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.xml" ContentType="application/vnd.openxmlformats-officedocument.wordprocessingml.header+xml"/>
  <Override PartName="/word/footer15.xml" ContentType="application/vnd.openxmlformats-officedocument.wordprocessingml.footer+xml"/>
  <Override PartName="/word/header2.xml" ContentType="application/vnd.openxmlformats-officedocument.wordprocessingml.header+xml"/>
  <Override PartName="/word/footer16.xml" ContentType="application/vnd.openxmlformats-officedocument.wordprocessingml.footer+xml"/>
  <Override PartName="/word/header3.xml" ContentType="application/vnd.openxmlformats-officedocument.wordprocessingml.head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F5D" w:rsidRDefault="00BB25BC" w:rsidP="00BB25BC">
      <w:pPr>
        <w:jc w:val="center"/>
        <w:rPr>
          <w:sz w:val="2"/>
          <w:szCs w:val="2"/>
        </w:rPr>
      </w:pPr>
      <w:r>
        <w:rPr>
          <w:noProof/>
          <w:lang w:bidi="ar-SA"/>
        </w:rPr>
        <w:drawing>
          <wp:anchor distT="0" distB="0" distL="0" distR="0" simplePos="0" relativeHeight="251660288" behindDoc="1" locked="0" layoutInCell="1" allowOverlap="1" wp14:anchorId="20996C73" wp14:editId="38E230E0">
            <wp:simplePos x="0" y="0"/>
            <wp:positionH relativeFrom="page">
              <wp:posOffset>3528060</wp:posOffset>
            </wp:positionH>
            <wp:positionV relativeFrom="margin">
              <wp:posOffset>-275590</wp:posOffset>
            </wp:positionV>
            <wp:extent cx="780415" cy="951230"/>
            <wp:effectExtent l="0" t="0" r="635" b="1270"/>
            <wp:wrapNone/>
            <wp:docPr id="3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780415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25BC" w:rsidRDefault="00BB25BC" w:rsidP="00BB25BC">
      <w:pPr>
        <w:pStyle w:val="20"/>
        <w:keepNext/>
        <w:keepLines/>
        <w:shd w:val="clear" w:color="auto" w:fill="auto"/>
        <w:rPr>
          <w:sz w:val="28"/>
          <w:szCs w:val="28"/>
        </w:rPr>
      </w:pPr>
      <w:bookmarkStart w:id="0" w:name="bookmark0"/>
      <w:bookmarkStart w:id="1" w:name="bookmark1"/>
    </w:p>
    <w:p w:rsidR="00BB25BC" w:rsidRDefault="00BB25BC" w:rsidP="00BB25BC">
      <w:pPr>
        <w:pStyle w:val="20"/>
        <w:keepNext/>
        <w:keepLines/>
        <w:shd w:val="clear" w:color="auto" w:fill="auto"/>
        <w:rPr>
          <w:sz w:val="28"/>
          <w:szCs w:val="28"/>
        </w:rPr>
      </w:pPr>
    </w:p>
    <w:p w:rsidR="00BB25BC" w:rsidRDefault="00BB25BC" w:rsidP="00BB25BC">
      <w:pPr>
        <w:pStyle w:val="20"/>
        <w:keepNext/>
        <w:keepLines/>
        <w:shd w:val="clear" w:color="auto" w:fill="auto"/>
        <w:rPr>
          <w:sz w:val="28"/>
          <w:szCs w:val="28"/>
        </w:rPr>
      </w:pPr>
    </w:p>
    <w:p w:rsidR="00BB25BC" w:rsidRDefault="00BB25BC" w:rsidP="00BB25BC">
      <w:pPr>
        <w:pStyle w:val="20"/>
        <w:keepNext/>
        <w:keepLines/>
        <w:shd w:val="clear" w:color="auto" w:fill="auto"/>
        <w:rPr>
          <w:sz w:val="28"/>
          <w:szCs w:val="28"/>
        </w:rPr>
      </w:pPr>
    </w:p>
    <w:p w:rsidR="009F4F5D" w:rsidRPr="00BB25BC" w:rsidRDefault="00BB25BC" w:rsidP="00BB25BC">
      <w:pPr>
        <w:pStyle w:val="20"/>
        <w:keepNext/>
        <w:keepLines/>
        <w:shd w:val="clear" w:color="auto" w:fill="auto"/>
        <w:rPr>
          <w:sz w:val="28"/>
          <w:szCs w:val="28"/>
        </w:rPr>
      </w:pPr>
      <w:r w:rsidRPr="00BB25BC">
        <w:rPr>
          <w:sz w:val="28"/>
          <w:szCs w:val="28"/>
        </w:rPr>
        <w:t>РЕСПУБЛИКА ДАГЕСТАН</w:t>
      </w:r>
      <w:bookmarkEnd w:id="0"/>
      <w:bookmarkEnd w:id="1"/>
    </w:p>
    <w:p w:rsidR="009F4F5D" w:rsidRPr="00BB25BC" w:rsidRDefault="00BB25BC" w:rsidP="00BB25BC">
      <w:pPr>
        <w:pStyle w:val="20"/>
        <w:keepNext/>
        <w:keepLines/>
        <w:pBdr>
          <w:bottom w:val="single" w:sz="4" w:space="0" w:color="auto"/>
        </w:pBdr>
        <w:shd w:val="clear" w:color="auto" w:fill="auto"/>
        <w:spacing w:after="560"/>
        <w:rPr>
          <w:sz w:val="28"/>
          <w:szCs w:val="28"/>
        </w:rPr>
      </w:pPr>
      <w:bookmarkStart w:id="2" w:name="bookmark2"/>
      <w:bookmarkStart w:id="3" w:name="bookmark3"/>
      <w:r w:rsidRPr="00BB25BC">
        <w:rPr>
          <w:sz w:val="28"/>
          <w:szCs w:val="28"/>
        </w:rPr>
        <w:t>АДМИНИСТРАЦИЯ МУНИЦИПАЛЬНОГО РАЙОНА</w:t>
      </w:r>
      <w:r w:rsidRPr="00BB25BC">
        <w:rPr>
          <w:sz w:val="28"/>
          <w:szCs w:val="28"/>
        </w:rPr>
        <w:br/>
        <w:t>«ДЕРБЕНТСКИЙ РАЙОН»</w:t>
      </w:r>
      <w:bookmarkEnd w:id="2"/>
      <w:bookmarkEnd w:id="3"/>
    </w:p>
    <w:p w:rsidR="009F4F5D" w:rsidRPr="00BB25BC" w:rsidRDefault="00BB25BC" w:rsidP="00BB25BC">
      <w:pPr>
        <w:pStyle w:val="90"/>
        <w:shd w:val="clear" w:color="auto" w:fill="auto"/>
        <w:spacing w:after="260"/>
        <w:jc w:val="center"/>
        <w:rPr>
          <w:sz w:val="28"/>
          <w:szCs w:val="28"/>
        </w:rPr>
      </w:pPr>
      <w:r w:rsidRPr="00BB25BC">
        <w:rPr>
          <w:b/>
          <w:bCs/>
          <w:sz w:val="28"/>
          <w:szCs w:val="28"/>
        </w:rPr>
        <w:t>ПОСТАНОВЛЕНИЕ</w:t>
      </w:r>
    </w:p>
    <w:p w:rsidR="009F4F5D" w:rsidRPr="00BB25BC" w:rsidRDefault="00BB25BC" w:rsidP="00BB25BC">
      <w:pPr>
        <w:pStyle w:val="90"/>
        <w:shd w:val="clear" w:color="auto" w:fill="auto"/>
        <w:spacing w:after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1» октября </w:t>
      </w:r>
      <w:r w:rsidRPr="00BB25BC">
        <w:rPr>
          <w:sz w:val="28"/>
          <w:szCs w:val="28"/>
        </w:rPr>
        <w:t>2022г.</w:t>
      </w:r>
      <w:r>
        <w:rPr>
          <w:sz w:val="28"/>
          <w:szCs w:val="28"/>
        </w:rPr>
        <w:t xml:space="preserve">                                                                                        №226</w:t>
      </w:r>
    </w:p>
    <w:p w:rsidR="009F4F5D" w:rsidRPr="00BB25BC" w:rsidRDefault="00BB25BC" w:rsidP="00874598">
      <w:pPr>
        <w:pStyle w:val="30"/>
        <w:keepNext/>
        <w:keepLines/>
        <w:shd w:val="clear" w:color="auto" w:fill="auto"/>
        <w:spacing w:after="420"/>
        <w:jc w:val="center"/>
        <w:rPr>
          <w:sz w:val="28"/>
          <w:szCs w:val="28"/>
        </w:rPr>
      </w:pPr>
      <w:bookmarkStart w:id="4" w:name="bookmark4"/>
      <w:bookmarkStart w:id="5" w:name="bookmark5"/>
      <w:r w:rsidRPr="00BB25BC">
        <w:rPr>
          <w:sz w:val="28"/>
          <w:szCs w:val="28"/>
        </w:rPr>
        <w:t>Об утверждении отчета об исполнении бюджета муниципального района</w:t>
      </w:r>
      <w:r w:rsidRPr="00BB25BC">
        <w:rPr>
          <w:sz w:val="28"/>
          <w:szCs w:val="28"/>
        </w:rPr>
        <w:br/>
        <w:t>«Дербентский район» за 9 месяцев 2022 года</w:t>
      </w:r>
      <w:bookmarkEnd w:id="4"/>
      <w:bookmarkEnd w:id="5"/>
    </w:p>
    <w:p w:rsidR="009F4F5D" w:rsidRPr="00BB25BC" w:rsidRDefault="00BB25BC" w:rsidP="00BB25BC">
      <w:pPr>
        <w:pStyle w:val="90"/>
        <w:shd w:val="clear" w:color="auto" w:fill="auto"/>
        <w:ind w:firstLine="260"/>
        <w:jc w:val="both"/>
        <w:rPr>
          <w:sz w:val="28"/>
          <w:szCs w:val="28"/>
        </w:rPr>
      </w:pPr>
      <w:r w:rsidRPr="00BB25BC">
        <w:rPr>
          <w:sz w:val="28"/>
          <w:szCs w:val="28"/>
        </w:rPr>
        <w:t>В соответствии с Положением о бюджетном процессе в муниципальном районе «Дербентский район» Республики Дагестан, утвержденное решением Собрания депутатов муниципального района «Дербентский район» Республики Дагестан от 28 декабря 2011 года</w:t>
      </w:r>
      <w:r>
        <w:rPr>
          <w:sz w:val="28"/>
          <w:szCs w:val="28"/>
        </w:rPr>
        <w:t xml:space="preserve"> </w:t>
      </w:r>
      <w:r w:rsidRPr="00BB25BC">
        <w:rPr>
          <w:sz w:val="28"/>
          <w:szCs w:val="28"/>
        </w:rPr>
        <w:t>№ДЗ/7, руководствуясь Уставом муниципального образования «Дербентский район», в целях обеспечения контроля за исполнением бюджета муниципального района «Дербентский район»,</w:t>
      </w:r>
    </w:p>
    <w:p w:rsidR="009F4F5D" w:rsidRPr="00BB25BC" w:rsidRDefault="00BB25BC" w:rsidP="00BB25BC">
      <w:pPr>
        <w:pStyle w:val="30"/>
        <w:keepNext/>
        <w:keepLines/>
        <w:shd w:val="clear" w:color="auto" w:fill="auto"/>
        <w:spacing w:after="200"/>
        <w:jc w:val="both"/>
        <w:rPr>
          <w:sz w:val="28"/>
          <w:szCs w:val="28"/>
        </w:rPr>
      </w:pPr>
      <w:bookmarkStart w:id="6" w:name="bookmark6"/>
      <w:bookmarkStart w:id="7" w:name="bookmark7"/>
      <w:r w:rsidRPr="00BB25BC">
        <w:rPr>
          <w:sz w:val="28"/>
          <w:szCs w:val="28"/>
        </w:rPr>
        <w:t>постановляю:</w:t>
      </w:r>
      <w:bookmarkEnd w:id="6"/>
      <w:bookmarkEnd w:id="7"/>
    </w:p>
    <w:p w:rsidR="009F4F5D" w:rsidRPr="00BB25BC" w:rsidRDefault="00BB25BC" w:rsidP="00BB25BC">
      <w:pPr>
        <w:pStyle w:val="90"/>
        <w:numPr>
          <w:ilvl w:val="0"/>
          <w:numId w:val="1"/>
        </w:numPr>
        <w:shd w:val="clear" w:color="auto" w:fill="auto"/>
        <w:tabs>
          <w:tab w:val="left" w:pos="482"/>
        </w:tabs>
        <w:jc w:val="both"/>
        <w:rPr>
          <w:sz w:val="28"/>
          <w:szCs w:val="28"/>
        </w:rPr>
      </w:pPr>
      <w:r w:rsidRPr="00BB25BC">
        <w:rPr>
          <w:sz w:val="28"/>
          <w:szCs w:val="28"/>
        </w:rPr>
        <w:t>Утвердить отчет об исполнении бюджета муниципального района «Дербентский район» за 9 месяцев 2022 года по доходам в сумме 1 537 630,5 тыс. рублей, по расходам в сумме 1 442 537,9 тыс. рублей, с показателями:</w:t>
      </w:r>
    </w:p>
    <w:p w:rsidR="009F4F5D" w:rsidRPr="00BB25BC" w:rsidRDefault="00BB25BC" w:rsidP="00BB25BC">
      <w:pPr>
        <w:pStyle w:val="90"/>
        <w:numPr>
          <w:ilvl w:val="0"/>
          <w:numId w:val="2"/>
        </w:numPr>
        <w:shd w:val="clear" w:color="auto" w:fill="auto"/>
        <w:tabs>
          <w:tab w:val="left" w:pos="482"/>
        </w:tabs>
        <w:jc w:val="both"/>
        <w:rPr>
          <w:sz w:val="28"/>
          <w:szCs w:val="28"/>
        </w:rPr>
      </w:pPr>
      <w:r w:rsidRPr="00BB25BC">
        <w:rPr>
          <w:sz w:val="28"/>
          <w:szCs w:val="28"/>
        </w:rPr>
        <w:t>по доходам бюджета муниципального района «Дербентский район» за 9 месяцев 2022 года - приложение № 1;</w:t>
      </w:r>
    </w:p>
    <w:p w:rsidR="009F4F5D" w:rsidRPr="00BB25BC" w:rsidRDefault="00BB25BC" w:rsidP="00BB25BC">
      <w:pPr>
        <w:pStyle w:val="90"/>
        <w:numPr>
          <w:ilvl w:val="0"/>
          <w:numId w:val="2"/>
        </w:numPr>
        <w:shd w:val="clear" w:color="auto" w:fill="auto"/>
        <w:tabs>
          <w:tab w:val="left" w:pos="482"/>
        </w:tabs>
        <w:jc w:val="both"/>
        <w:rPr>
          <w:sz w:val="28"/>
          <w:szCs w:val="28"/>
        </w:rPr>
      </w:pPr>
      <w:r w:rsidRPr="00BB25BC">
        <w:rPr>
          <w:sz w:val="28"/>
          <w:szCs w:val="28"/>
        </w:rPr>
        <w:t xml:space="preserve">по </w:t>
      </w:r>
      <w:r>
        <w:rPr>
          <w:sz w:val="28"/>
          <w:szCs w:val="28"/>
        </w:rPr>
        <w:t>распределению</w:t>
      </w:r>
      <w:r w:rsidRPr="00BB25BC">
        <w:rPr>
          <w:sz w:val="28"/>
          <w:szCs w:val="28"/>
        </w:rPr>
        <w:t xml:space="preserve"> расходов бюджета муниципального района «Дербентский район» за 9 месяцев 2022 года по разделам и подразделам функциональной классификации расходов бюджетов РФ - приложение № 2;</w:t>
      </w:r>
    </w:p>
    <w:p w:rsidR="009F4F5D" w:rsidRPr="00BB25BC" w:rsidRDefault="00BB25BC" w:rsidP="00BB25BC">
      <w:pPr>
        <w:pStyle w:val="90"/>
        <w:numPr>
          <w:ilvl w:val="0"/>
          <w:numId w:val="2"/>
        </w:numPr>
        <w:shd w:val="clear" w:color="auto" w:fill="auto"/>
        <w:tabs>
          <w:tab w:val="left" w:pos="482"/>
        </w:tabs>
        <w:jc w:val="both"/>
        <w:rPr>
          <w:sz w:val="28"/>
          <w:szCs w:val="28"/>
        </w:rPr>
      </w:pPr>
      <w:r w:rsidRPr="00BB25BC">
        <w:rPr>
          <w:sz w:val="28"/>
          <w:szCs w:val="28"/>
        </w:rPr>
        <w:t>по ведомственной структуре расходов бюджета муниципального района «Дербентский район» за 9 месяцев 2022 года - приложение № 3;</w:t>
      </w:r>
    </w:p>
    <w:p w:rsidR="009F4F5D" w:rsidRPr="00BB25BC" w:rsidRDefault="00BB25BC" w:rsidP="00BB25BC">
      <w:pPr>
        <w:pStyle w:val="90"/>
        <w:numPr>
          <w:ilvl w:val="0"/>
          <w:numId w:val="2"/>
        </w:numPr>
        <w:shd w:val="clear" w:color="auto" w:fill="auto"/>
        <w:tabs>
          <w:tab w:val="left" w:pos="482"/>
        </w:tabs>
        <w:jc w:val="both"/>
        <w:rPr>
          <w:sz w:val="28"/>
          <w:szCs w:val="28"/>
        </w:rPr>
      </w:pPr>
      <w:r w:rsidRPr="00BB25BC">
        <w:rPr>
          <w:sz w:val="28"/>
          <w:szCs w:val="28"/>
        </w:rPr>
        <w:t>по распределению расходов бюджета муниципального района «Дербентский район» за 9 месяцев 2022 года по разделам, подразделам, целевым статьям, видам расходов функциональной классификации расходов бюджетов РФ - приложение № 4;</w:t>
      </w:r>
    </w:p>
    <w:p w:rsidR="009F4F5D" w:rsidRPr="00BB25BC" w:rsidRDefault="00BB25BC" w:rsidP="00BB25BC">
      <w:pPr>
        <w:pStyle w:val="90"/>
        <w:numPr>
          <w:ilvl w:val="0"/>
          <w:numId w:val="2"/>
        </w:numPr>
        <w:shd w:val="clear" w:color="auto" w:fill="auto"/>
        <w:tabs>
          <w:tab w:val="left" w:pos="482"/>
        </w:tabs>
        <w:jc w:val="both"/>
        <w:rPr>
          <w:sz w:val="28"/>
          <w:szCs w:val="28"/>
        </w:rPr>
      </w:pPr>
      <w:r w:rsidRPr="00BB25BC">
        <w:rPr>
          <w:sz w:val="28"/>
          <w:szCs w:val="28"/>
        </w:rPr>
        <w:t>по источникам внутреннего финансирования дефицита бюджета муниципального района «Дербентский район» за 9 месяцев 2022 года - приложение №5;</w:t>
      </w:r>
      <w:r w:rsidRPr="00BB25BC">
        <w:rPr>
          <w:sz w:val="28"/>
          <w:szCs w:val="28"/>
        </w:rPr>
        <w:br w:type="page"/>
      </w:r>
    </w:p>
    <w:p w:rsidR="009F4F5D" w:rsidRPr="00BB25BC" w:rsidRDefault="00BB25BC" w:rsidP="00BB25BC">
      <w:pPr>
        <w:pStyle w:val="90"/>
        <w:numPr>
          <w:ilvl w:val="0"/>
          <w:numId w:val="2"/>
        </w:numPr>
        <w:shd w:val="clear" w:color="auto" w:fill="auto"/>
        <w:tabs>
          <w:tab w:val="left" w:pos="489"/>
        </w:tabs>
        <w:jc w:val="both"/>
        <w:rPr>
          <w:sz w:val="28"/>
          <w:szCs w:val="28"/>
        </w:rPr>
      </w:pPr>
      <w:r w:rsidRPr="00BB25BC">
        <w:rPr>
          <w:sz w:val="28"/>
          <w:szCs w:val="28"/>
        </w:rPr>
        <w:lastRenderedPageBreak/>
        <w:t>отчет об использовании бюджетных ассигнований резервного фонда администрации муниципального района «Дербентский район» за 9 месяцев 2022 года - приложение № 6;</w:t>
      </w:r>
    </w:p>
    <w:p w:rsidR="009F4F5D" w:rsidRPr="00BB25BC" w:rsidRDefault="00BB25BC" w:rsidP="00BB25BC">
      <w:pPr>
        <w:pStyle w:val="90"/>
        <w:numPr>
          <w:ilvl w:val="0"/>
          <w:numId w:val="2"/>
        </w:numPr>
        <w:shd w:val="clear" w:color="auto" w:fill="auto"/>
        <w:tabs>
          <w:tab w:val="left" w:pos="489"/>
        </w:tabs>
        <w:jc w:val="both"/>
        <w:rPr>
          <w:sz w:val="28"/>
          <w:szCs w:val="28"/>
        </w:rPr>
      </w:pPr>
      <w:r w:rsidRPr="00BB25BC">
        <w:rPr>
          <w:sz w:val="28"/>
          <w:szCs w:val="28"/>
        </w:rPr>
        <w:t>информация о численности муниципальных служащих органов местного самоуправления, работников муниципальных учреждений муниципального района «Дербентский район», фактических расходах на заработную плату за 9 месяцев 2022 года - приложение № 7;</w:t>
      </w:r>
    </w:p>
    <w:p w:rsidR="009F4F5D" w:rsidRPr="00BB25BC" w:rsidRDefault="00BB25BC" w:rsidP="00BB25BC">
      <w:pPr>
        <w:pStyle w:val="90"/>
        <w:numPr>
          <w:ilvl w:val="0"/>
          <w:numId w:val="2"/>
        </w:numPr>
        <w:shd w:val="clear" w:color="auto" w:fill="auto"/>
        <w:tabs>
          <w:tab w:val="left" w:pos="489"/>
        </w:tabs>
        <w:jc w:val="both"/>
        <w:rPr>
          <w:sz w:val="28"/>
          <w:szCs w:val="28"/>
        </w:rPr>
      </w:pPr>
      <w:r w:rsidRPr="00BB25BC">
        <w:rPr>
          <w:sz w:val="28"/>
          <w:szCs w:val="28"/>
        </w:rPr>
        <w:t>отчет о доходах и расходах муниципального дорожного фонда муниципального района «Дербентский район» за 9 месяцев 2022 года - приложение № 8.</w:t>
      </w:r>
    </w:p>
    <w:p w:rsidR="009F4F5D" w:rsidRPr="00BB25BC" w:rsidRDefault="00BB25BC" w:rsidP="00BB25BC">
      <w:pPr>
        <w:pStyle w:val="90"/>
        <w:numPr>
          <w:ilvl w:val="0"/>
          <w:numId w:val="1"/>
        </w:numPr>
        <w:shd w:val="clear" w:color="auto" w:fill="auto"/>
        <w:tabs>
          <w:tab w:val="left" w:pos="489"/>
        </w:tabs>
        <w:ind w:firstLine="140"/>
        <w:jc w:val="both"/>
        <w:rPr>
          <w:sz w:val="28"/>
          <w:szCs w:val="28"/>
        </w:rPr>
      </w:pPr>
      <w:r w:rsidRPr="00BB25BC">
        <w:rPr>
          <w:sz w:val="28"/>
          <w:szCs w:val="28"/>
        </w:rPr>
        <w:t>Настоящее постановление направить в Собрание депутатов муниципального района «Дербентский район», опубликовать в газете «Дербентские известия» и разместить на официальном сайте администрации муниципального района «Дербентский район» в сети Интернет.</w:t>
      </w:r>
    </w:p>
    <w:p w:rsidR="009F4F5D" w:rsidRPr="00BB25BC" w:rsidRDefault="00BB25BC" w:rsidP="00BB25BC">
      <w:pPr>
        <w:pStyle w:val="90"/>
        <w:numPr>
          <w:ilvl w:val="0"/>
          <w:numId w:val="1"/>
        </w:numPr>
        <w:shd w:val="clear" w:color="auto" w:fill="auto"/>
        <w:tabs>
          <w:tab w:val="left" w:pos="489"/>
        </w:tabs>
        <w:spacing w:after="400"/>
        <w:jc w:val="both"/>
        <w:rPr>
          <w:sz w:val="28"/>
          <w:szCs w:val="28"/>
        </w:rPr>
      </w:pPr>
      <w:bookmarkStart w:id="8" w:name="_GoBack"/>
      <w:r w:rsidRPr="00CB0A68">
        <w:rPr>
          <w:noProof/>
          <w:sz w:val="28"/>
          <w:szCs w:val="28"/>
          <w:lang w:bidi="ar-SA"/>
        </w:rPr>
        <w:drawing>
          <wp:anchor distT="622300" distB="0" distL="0" distR="0" simplePos="0" relativeHeight="251662336" behindDoc="0" locked="0" layoutInCell="1" allowOverlap="1" wp14:anchorId="00FEB808" wp14:editId="46E6C054">
            <wp:simplePos x="0" y="0"/>
            <wp:positionH relativeFrom="page">
              <wp:posOffset>1194435</wp:posOffset>
            </wp:positionH>
            <wp:positionV relativeFrom="paragraph">
              <wp:posOffset>646430</wp:posOffset>
            </wp:positionV>
            <wp:extent cx="3395345" cy="1603375"/>
            <wp:effectExtent l="0" t="0" r="0" b="0"/>
            <wp:wrapNone/>
            <wp:docPr id="5" name="Shap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box 12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3395345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8"/>
      <w:r w:rsidRPr="00BB25BC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«Дербентский район» Бебетова И.А.</w:t>
      </w:r>
    </w:p>
    <w:p w:rsidR="009F4F5D" w:rsidRPr="00BB25BC" w:rsidRDefault="00BB25BC" w:rsidP="00BB25BC">
      <w:pPr>
        <w:pStyle w:val="90"/>
        <w:shd w:val="clear" w:color="auto" w:fill="auto"/>
        <w:tabs>
          <w:tab w:val="left" w:pos="3620"/>
          <w:tab w:val="left" w:pos="3947"/>
        </w:tabs>
        <w:spacing w:after="200"/>
        <w:jc w:val="both"/>
        <w:rPr>
          <w:sz w:val="28"/>
          <w:szCs w:val="28"/>
        </w:rPr>
        <w:sectPr w:rsidR="009F4F5D" w:rsidRPr="00BB25BC" w:rsidSect="00BB25BC">
          <w:footerReference w:type="default" r:id="rId10"/>
          <w:footerReference w:type="first" r:id="rId11"/>
          <w:pgSz w:w="11906" w:h="16838" w:code="9"/>
          <w:pgMar w:top="1134" w:right="849" w:bottom="1252" w:left="1701" w:header="0" w:footer="3" w:gutter="0"/>
          <w:pgNumType w:start="1"/>
          <w:cols w:space="720"/>
          <w:noEndnote/>
          <w:titlePg/>
          <w:docGrid w:linePitch="360"/>
        </w:sectPr>
      </w:pPr>
      <w:r w:rsidRPr="00BB25BC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 wp14:anchorId="5C578EC4" wp14:editId="260CCF32">
                <wp:simplePos x="0" y="0"/>
                <wp:positionH relativeFrom="page">
                  <wp:posOffset>5572125</wp:posOffset>
                </wp:positionH>
                <wp:positionV relativeFrom="paragraph">
                  <wp:posOffset>440690</wp:posOffset>
                </wp:positionV>
                <wp:extent cx="1346200" cy="269875"/>
                <wp:effectExtent l="0" t="0" r="0" b="0"/>
                <wp:wrapSquare wrapText="left"/>
                <wp:docPr id="4" name="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2698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74598" w:rsidRPr="00BB25BC" w:rsidRDefault="00874598">
                            <w:pPr>
                              <w:pStyle w:val="90"/>
                              <w:shd w:val="clear" w:color="auto" w:fill="auto"/>
                              <w:rPr>
                                <w:sz w:val="28"/>
                                <w:szCs w:val="28"/>
                              </w:rPr>
                            </w:pPr>
                            <w:r w:rsidRPr="00BB25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М.Г. Рагимов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78EC4" id="_x0000_t202" coordsize="21600,21600" o:spt="202" path="m,l,21600r21600,l21600,xe">
                <v:stroke joinstyle="miter"/>
                <v:path gradientshapeok="t" o:connecttype="rect"/>
              </v:shapetype>
              <v:shape id="Shape 4" o:spid="_x0000_s1026" type="#_x0000_t202" style="position:absolute;left:0;text-align:left;margin-left:438.75pt;margin-top:34.7pt;width:106pt;height:21.25pt;z-index:1258293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" filled="f" stroked="f">
                <v:textbox inset="0,0,0,0">
                  <w:txbxContent>
                    <w:p w:rsidR="00874598" w:rsidRPr="00BB25BC" w:rsidRDefault="00874598">
                      <w:pPr>
                        <w:pStyle w:val="90"/>
                        <w:shd w:val="clear" w:color="auto" w:fill="auto"/>
                        <w:rPr>
                          <w:sz w:val="28"/>
                          <w:szCs w:val="28"/>
                        </w:rPr>
                      </w:pPr>
                      <w:r w:rsidRPr="00BB25BC">
                        <w:rPr>
                          <w:b/>
                          <w:bCs/>
                          <w:sz w:val="28"/>
                          <w:szCs w:val="28"/>
                        </w:rPr>
                        <w:t>М.Г. Рагимов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</w:p>
    <w:p w:rsidR="009F4F5D" w:rsidRDefault="00BB25BC" w:rsidP="00BB25BC">
      <w:pPr>
        <w:pStyle w:val="90"/>
        <w:shd w:val="clear" w:color="auto" w:fill="auto"/>
        <w:spacing w:line="226" w:lineRule="auto"/>
        <w:ind w:left="5670"/>
        <w:jc w:val="both"/>
      </w:pPr>
      <w:r>
        <w:lastRenderedPageBreak/>
        <w:t>Приложение № 1</w:t>
      </w:r>
    </w:p>
    <w:p w:rsidR="00BB25BC" w:rsidRDefault="00BB25BC" w:rsidP="00BB25BC">
      <w:pPr>
        <w:pStyle w:val="90"/>
        <w:shd w:val="clear" w:color="auto" w:fill="auto"/>
        <w:spacing w:line="226" w:lineRule="auto"/>
        <w:ind w:left="5670"/>
        <w:jc w:val="both"/>
      </w:pPr>
      <w:r>
        <w:t xml:space="preserve">к Постановлению Главы муниципального </w:t>
      </w:r>
    </w:p>
    <w:p w:rsidR="00BB25BC" w:rsidRDefault="00BB25BC" w:rsidP="00BB25BC">
      <w:pPr>
        <w:pStyle w:val="90"/>
        <w:shd w:val="clear" w:color="auto" w:fill="auto"/>
        <w:spacing w:line="226" w:lineRule="auto"/>
        <w:ind w:left="5670"/>
        <w:jc w:val="both"/>
      </w:pPr>
      <w:r>
        <w:t xml:space="preserve">района «Дербентский район» «Об </w:t>
      </w:r>
    </w:p>
    <w:p w:rsidR="00BB25BC" w:rsidRDefault="00BB25BC" w:rsidP="00BB25BC">
      <w:pPr>
        <w:pStyle w:val="90"/>
        <w:shd w:val="clear" w:color="auto" w:fill="auto"/>
        <w:spacing w:line="226" w:lineRule="auto"/>
        <w:ind w:left="5670"/>
        <w:jc w:val="both"/>
      </w:pPr>
      <w:r>
        <w:t>утверждении отчета об исполнении бюджета</w:t>
      </w:r>
    </w:p>
    <w:p w:rsidR="00BB25BC" w:rsidRDefault="00BB25BC" w:rsidP="00BB25BC">
      <w:pPr>
        <w:pStyle w:val="90"/>
        <w:shd w:val="clear" w:color="auto" w:fill="auto"/>
        <w:spacing w:line="226" w:lineRule="auto"/>
        <w:ind w:left="5670"/>
        <w:jc w:val="both"/>
      </w:pPr>
      <w:r>
        <w:t xml:space="preserve"> муниципального района «Дербентский</w:t>
      </w:r>
    </w:p>
    <w:p w:rsidR="009F4F5D" w:rsidRDefault="00BB25BC" w:rsidP="00BB25BC">
      <w:pPr>
        <w:pStyle w:val="90"/>
        <w:shd w:val="clear" w:color="auto" w:fill="auto"/>
        <w:spacing w:line="226" w:lineRule="auto"/>
        <w:ind w:left="5670"/>
        <w:jc w:val="both"/>
      </w:pPr>
      <w:r>
        <w:t xml:space="preserve"> район» за 9 месяцев 2022 года»</w:t>
      </w:r>
    </w:p>
    <w:p w:rsidR="009F4F5D" w:rsidRDefault="00BB25BC" w:rsidP="00BB25BC">
      <w:pPr>
        <w:pStyle w:val="90"/>
        <w:shd w:val="clear" w:color="auto" w:fill="auto"/>
        <w:tabs>
          <w:tab w:val="left" w:leader="underscore" w:pos="5533"/>
          <w:tab w:val="left" w:pos="6105"/>
          <w:tab w:val="left" w:leader="underscore" w:pos="6595"/>
          <w:tab w:val="left" w:leader="underscore" w:pos="7817"/>
        </w:tabs>
        <w:spacing w:after="220" w:line="226" w:lineRule="auto"/>
        <w:ind w:left="5670"/>
        <w:jc w:val="both"/>
      </w:pPr>
      <w:r>
        <w:t>«21» октября 2022 года № 226</w:t>
      </w:r>
    </w:p>
    <w:p w:rsidR="009F4F5D" w:rsidRDefault="00BB25BC">
      <w:pPr>
        <w:pStyle w:val="20"/>
        <w:keepNext/>
        <w:keepLines/>
        <w:shd w:val="clear" w:color="auto" w:fill="auto"/>
        <w:spacing w:line="254" w:lineRule="auto"/>
      </w:pPr>
      <w:bookmarkStart w:id="9" w:name="bookmark8"/>
      <w:bookmarkStart w:id="10" w:name="bookmark9"/>
      <w:r>
        <w:t>Исполнение бюджета муниципального района «Дербентский район»</w:t>
      </w:r>
      <w:r>
        <w:br/>
        <w:t>за 9 месяцев 2022 года по доходам</w:t>
      </w:r>
      <w:bookmarkEnd w:id="9"/>
      <w:bookmarkEnd w:id="10"/>
    </w:p>
    <w:p w:rsidR="009F4F5D" w:rsidRDefault="00BB25BC">
      <w:pPr>
        <w:pStyle w:val="a6"/>
        <w:shd w:val="clear" w:color="auto" w:fill="auto"/>
        <w:ind w:left="7657"/>
        <w:rPr>
          <w:sz w:val="15"/>
          <w:szCs w:val="15"/>
        </w:rPr>
      </w:pPr>
      <w:r>
        <w:rPr>
          <w:b/>
          <w:bCs/>
          <w:sz w:val="15"/>
          <w:szCs w:val="15"/>
        </w:rPr>
        <w:t>(тыс, рублей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24"/>
        <w:gridCol w:w="2251"/>
        <w:gridCol w:w="1131"/>
      </w:tblGrid>
      <w:tr w:rsidR="009F4F5D">
        <w:trPr>
          <w:trHeight w:hRule="exact" w:val="300"/>
          <w:jc w:val="center"/>
        </w:trPr>
        <w:tc>
          <w:tcPr>
            <w:tcW w:w="5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доход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о</w:t>
            </w:r>
          </w:p>
        </w:tc>
      </w:tr>
      <w:tr w:rsidR="009F4F5D">
        <w:trPr>
          <w:trHeight w:hRule="exact" w:val="292"/>
          <w:jc w:val="center"/>
        </w:trPr>
        <w:tc>
          <w:tcPr>
            <w:tcW w:w="5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100000000000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4 831,6</w:t>
            </w:r>
          </w:p>
        </w:tc>
      </w:tr>
      <w:tr w:rsidR="009F4F5D">
        <w:trPr>
          <w:trHeight w:hRule="exact" w:val="296"/>
          <w:jc w:val="center"/>
        </w:trPr>
        <w:tc>
          <w:tcPr>
            <w:tcW w:w="5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101020000100001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2 967,2</w:t>
            </w:r>
          </w:p>
        </w:tc>
      </w:tr>
      <w:tr w:rsidR="009F4F5D">
        <w:trPr>
          <w:trHeight w:hRule="exact" w:val="1086"/>
          <w:jc w:val="center"/>
        </w:trPr>
        <w:tc>
          <w:tcPr>
            <w:tcW w:w="5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01020100100001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 663,5</w:t>
            </w:r>
          </w:p>
        </w:tc>
      </w:tr>
      <w:tr w:rsidR="009F4F5D">
        <w:trPr>
          <w:trHeight w:hRule="exact" w:val="1518"/>
          <w:jc w:val="center"/>
        </w:trPr>
        <w:tc>
          <w:tcPr>
            <w:tcW w:w="5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01020200100001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,1</w:t>
            </w:r>
          </w:p>
        </w:tc>
      </w:tr>
      <w:tr w:rsidR="009F4F5D">
        <w:trPr>
          <w:trHeight w:hRule="exact" w:val="662"/>
          <w:jc w:val="center"/>
        </w:trPr>
        <w:tc>
          <w:tcPr>
            <w:tcW w:w="5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4F5D" w:rsidRDefault="00BB25BC">
            <w:pPr>
              <w:pStyle w:val="a8"/>
              <w:shd w:val="clear" w:color="auto" w:fill="auto"/>
              <w:spacing w:line="25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01020300100001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,7</w:t>
            </w:r>
          </w:p>
        </w:tc>
      </w:tr>
      <w:tr w:rsidR="009F4F5D">
        <w:trPr>
          <w:trHeight w:hRule="exact" w:val="1304"/>
          <w:jc w:val="center"/>
        </w:trPr>
        <w:tc>
          <w:tcPr>
            <w:tcW w:w="5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01020800100001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</w:tr>
      <w:tr w:rsidR="009F4F5D">
        <w:trPr>
          <w:trHeight w:hRule="exact" w:val="481"/>
          <w:jc w:val="center"/>
        </w:trPr>
        <w:tc>
          <w:tcPr>
            <w:tcW w:w="5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4F5D" w:rsidRDefault="00BB25BC">
            <w:pPr>
              <w:pStyle w:val="a8"/>
              <w:shd w:val="clear" w:color="auto" w:fill="auto"/>
              <w:spacing w:line="252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103020000100001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 670,7</w:t>
            </w:r>
          </w:p>
        </w:tc>
      </w:tr>
      <w:tr w:rsidR="009F4F5D">
        <w:trPr>
          <w:trHeight w:hRule="exact" w:val="1086"/>
          <w:jc w:val="center"/>
        </w:trPr>
        <w:tc>
          <w:tcPr>
            <w:tcW w:w="5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4F5D" w:rsidRDefault="00BB25BC">
            <w:pPr>
              <w:pStyle w:val="a8"/>
              <w:shd w:val="clear" w:color="auto" w:fill="auto"/>
              <w:spacing w:line="25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03022300100001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640,1</w:t>
            </w:r>
          </w:p>
        </w:tc>
      </w:tr>
      <w:tr w:rsidR="009F4F5D">
        <w:trPr>
          <w:trHeight w:hRule="exact" w:val="1526"/>
          <w:jc w:val="center"/>
        </w:trPr>
        <w:tc>
          <w:tcPr>
            <w:tcW w:w="5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4F5D" w:rsidRDefault="00BB25BC">
            <w:pPr>
              <w:pStyle w:val="a8"/>
              <w:shd w:val="clear" w:color="auto" w:fill="auto"/>
              <w:spacing w:line="25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03022310100001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652,7</w:t>
            </w:r>
          </w:p>
        </w:tc>
      </w:tr>
      <w:tr w:rsidR="009F4F5D">
        <w:trPr>
          <w:trHeight w:hRule="exact" w:val="1753"/>
          <w:jc w:val="center"/>
        </w:trPr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03022320100001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,4</w:t>
            </w:r>
          </w:p>
        </w:tc>
      </w:tr>
    </w:tbl>
    <w:p w:rsidR="009F4F5D" w:rsidRDefault="00BB25BC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24"/>
        <w:gridCol w:w="2251"/>
        <w:gridCol w:w="1131"/>
      </w:tblGrid>
      <w:tr w:rsidR="009F4F5D">
        <w:trPr>
          <w:trHeight w:hRule="exact" w:val="1308"/>
          <w:jc w:val="center"/>
        </w:trPr>
        <w:tc>
          <w:tcPr>
            <w:tcW w:w="5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03022400100001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,9</w:t>
            </w:r>
          </w:p>
        </w:tc>
      </w:tr>
      <w:tr w:rsidR="009F4F5D">
        <w:trPr>
          <w:trHeight w:hRule="exact" w:val="1736"/>
          <w:jc w:val="center"/>
        </w:trPr>
        <w:tc>
          <w:tcPr>
            <w:tcW w:w="5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4F5D" w:rsidRDefault="00BB25BC">
            <w:pPr>
              <w:pStyle w:val="a8"/>
              <w:shd w:val="clear" w:color="auto" w:fill="auto"/>
              <w:spacing w:line="25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03022410100001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</w:tc>
      </w:tr>
      <w:tr w:rsidR="009F4F5D">
        <w:trPr>
          <w:trHeight w:hRule="exact" w:val="1958"/>
          <w:jc w:val="center"/>
        </w:trPr>
        <w:tc>
          <w:tcPr>
            <w:tcW w:w="5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03022420100001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</w:t>
            </w:r>
          </w:p>
        </w:tc>
      </w:tr>
      <w:tr w:rsidR="009F4F5D">
        <w:trPr>
          <w:trHeight w:hRule="exact" w:val="1086"/>
          <w:jc w:val="center"/>
        </w:trPr>
        <w:tc>
          <w:tcPr>
            <w:tcW w:w="5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03022500100001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946,2</w:t>
            </w:r>
          </w:p>
        </w:tc>
      </w:tr>
      <w:tr w:rsidR="009F4F5D">
        <w:trPr>
          <w:trHeight w:hRule="exact" w:val="1736"/>
          <w:jc w:val="center"/>
        </w:trPr>
        <w:tc>
          <w:tcPr>
            <w:tcW w:w="5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4F5D" w:rsidRDefault="00BB25BC">
            <w:pPr>
              <w:pStyle w:val="a8"/>
              <w:shd w:val="clear" w:color="auto" w:fill="auto"/>
              <w:spacing w:line="25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0302251010000110</w:t>
            </w:r>
          </w:p>
          <w:p w:rsidR="009F4F5D" w:rsidRDefault="009F4F5D">
            <w:pPr>
              <w:pStyle w:val="a8"/>
              <w:shd w:val="clear" w:color="auto" w:fill="auto"/>
              <w:spacing w:line="180" w:lineRule="auto"/>
              <w:ind w:firstLine="240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809.5</w:t>
            </w:r>
          </w:p>
        </w:tc>
      </w:tr>
      <w:tr w:rsidR="009F4F5D">
        <w:trPr>
          <w:trHeight w:hRule="exact" w:val="1740"/>
          <w:jc w:val="center"/>
        </w:trPr>
        <w:tc>
          <w:tcPr>
            <w:tcW w:w="5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4F5D" w:rsidRDefault="00BB25BC">
            <w:pPr>
              <w:pStyle w:val="a8"/>
              <w:shd w:val="clear" w:color="auto" w:fill="auto"/>
              <w:spacing w:line="25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03022520100001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6,7</w:t>
            </w:r>
          </w:p>
        </w:tc>
      </w:tr>
      <w:tr w:rsidR="009F4F5D">
        <w:trPr>
          <w:trHeight w:hRule="exact" w:val="1094"/>
          <w:jc w:val="center"/>
        </w:trPr>
        <w:tc>
          <w:tcPr>
            <w:tcW w:w="5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4F5D" w:rsidRDefault="00BB25BC">
            <w:pPr>
              <w:pStyle w:val="a8"/>
              <w:shd w:val="clear" w:color="auto" w:fill="auto"/>
              <w:spacing w:line="25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03022600100001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964,5</w:t>
            </w:r>
          </w:p>
        </w:tc>
      </w:tr>
      <w:tr w:rsidR="009F4F5D">
        <w:trPr>
          <w:trHeight w:hRule="exact" w:val="1753"/>
          <w:jc w:val="center"/>
        </w:trPr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F4F5D" w:rsidRDefault="00BB25BC">
            <w:pPr>
              <w:pStyle w:val="a8"/>
              <w:shd w:val="clear" w:color="auto" w:fill="auto"/>
              <w:spacing w:line="25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03022610100001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854,3</w:t>
            </w:r>
          </w:p>
        </w:tc>
      </w:tr>
    </w:tbl>
    <w:p w:rsidR="009F4F5D" w:rsidRDefault="009F4F5D">
      <w:pPr>
        <w:sectPr w:rsidR="009F4F5D" w:rsidSect="00BB25BC">
          <w:footerReference w:type="default" r:id="rId12"/>
          <w:footerReference w:type="first" r:id="rId13"/>
          <w:pgSz w:w="11906" w:h="16838" w:code="9"/>
          <w:pgMar w:top="1134" w:right="849" w:bottom="1111" w:left="1701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0"/>
        <w:gridCol w:w="2188"/>
        <w:gridCol w:w="1100"/>
      </w:tblGrid>
      <w:tr w:rsidR="009F4F5D">
        <w:trPr>
          <w:trHeight w:hRule="exact" w:val="1696"/>
          <w:jc w:val="center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03022620100001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10,2</w:t>
            </w:r>
          </w:p>
        </w:tc>
      </w:tr>
      <w:tr w:rsidR="009F4F5D">
        <w:trPr>
          <w:trHeight w:hRule="exact" w:val="280"/>
          <w:jc w:val="center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105000000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 112,1</w:t>
            </w:r>
          </w:p>
        </w:tc>
      </w:tr>
      <w:tr w:rsidR="009F4F5D">
        <w:trPr>
          <w:trHeight w:hRule="exact" w:val="280"/>
          <w:jc w:val="center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108000000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338,8</w:t>
            </w:r>
          </w:p>
        </w:tc>
      </w:tr>
      <w:tr w:rsidR="009F4F5D">
        <w:trPr>
          <w:trHeight w:hRule="exact" w:val="724"/>
          <w:jc w:val="center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109000000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5</w:t>
            </w:r>
          </w:p>
        </w:tc>
      </w:tr>
      <w:tr w:rsidR="009F4F5D">
        <w:trPr>
          <w:trHeight w:hRule="exact" w:val="720"/>
          <w:jc w:val="center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111000000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538,4</w:t>
            </w:r>
          </w:p>
        </w:tc>
      </w:tr>
      <w:tr w:rsidR="009F4F5D">
        <w:trPr>
          <w:trHeight w:hRule="exact" w:val="436"/>
          <w:jc w:val="center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112000000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,1</w:t>
            </w:r>
          </w:p>
        </w:tc>
      </w:tr>
      <w:tr w:rsidR="009F4F5D">
        <w:trPr>
          <w:trHeight w:hRule="exact" w:val="436"/>
          <w:jc w:val="center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113000000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653,6</w:t>
            </w:r>
          </w:p>
        </w:tc>
      </w:tr>
      <w:tr w:rsidR="009F4F5D">
        <w:trPr>
          <w:trHeight w:hRule="exact" w:val="424"/>
          <w:jc w:val="center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114000000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5,5</w:t>
            </w:r>
          </w:p>
        </w:tc>
      </w:tr>
      <w:tr w:rsidR="009F4F5D">
        <w:trPr>
          <w:trHeight w:hRule="exact" w:val="220"/>
          <w:jc w:val="center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116000000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679,7</w:t>
            </w:r>
          </w:p>
        </w:tc>
      </w:tr>
      <w:tr w:rsidR="009F4F5D">
        <w:trPr>
          <w:trHeight w:hRule="exact" w:val="636"/>
          <w:jc w:val="center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202000000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308 717,2</w:t>
            </w:r>
          </w:p>
        </w:tc>
      </w:tr>
      <w:tr w:rsidR="009F4F5D">
        <w:trPr>
          <w:trHeight w:hRule="exact" w:val="428"/>
          <w:jc w:val="center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20210000000000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0 810,0</w:t>
            </w:r>
          </w:p>
        </w:tc>
      </w:tr>
      <w:tr w:rsidR="009F4F5D">
        <w:trPr>
          <w:trHeight w:hRule="exact" w:val="640"/>
          <w:jc w:val="center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0215001050000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 810,0</w:t>
            </w:r>
          </w:p>
        </w:tc>
      </w:tr>
      <w:tr w:rsidR="009F4F5D">
        <w:trPr>
          <w:trHeight w:hRule="exact" w:val="532"/>
          <w:jc w:val="center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20220000000000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7 949,8</w:t>
            </w:r>
          </w:p>
        </w:tc>
      </w:tr>
      <w:tr w:rsidR="009F4F5D">
        <w:trPr>
          <w:trHeight w:hRule="exact" w:val="1276"/>
          <w:jc w:val="center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0220041050000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14,1</w:t>
            </w:r>
          </w:p>
        </w:tc>
      </w:tr>
      <w:tr w:rsidR="009F4F5D">
        <w:trPr>
          <w:trHeight w:hRule="exact" w:val="632"/>
          <w:jc w:val="center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0220077050000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065,0</w:t>
            </w:r>
          </w:p>
        </w:tc>
      </w:tr>
      <w:tr w:rsidR="009F4F5D">
        <w:trPr>
          <w:trHeight w:hRule="exact" w:val="852"/>
          <w:jc w:val="center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0225304050000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694,8</w:t>
            </w:r>
          </w:p>
        </w:tc>
      </w:tr>
      <w:tr w:rsidR="009F4F5D">
        <w:trPr>
          <w:trHeight w:hRule="exact" w:val="852"/>
          <w:jc w:val="center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0225467050000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629,1</w:t>
            </w:r>
          </w:p>
        </w:tc>
      </w:tr>
      <w:tr w:rsidR="009F4F5D">
        <w:trPr>
          <w:trHeight w:hRule="exact" w:val="464"/>
          <w:jc w:val="center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0225519050000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,8</w:t>
            </w:r>
          </w:p>
        </w:tc>
      </w:tr>
      <w:tr w:rsidR="009F4F5D">
        <w:trPr>
          <w:trHeight w:hRule="exact" w:val="460"/>
          <w:jc w:val="center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муниципальных районов на реализацию программ формирование современной городской среды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0225555050000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40,8</w:t>
            </w:r>
          </w:p>
        </w:tc>
      </w:tr>
      <w:tr w:rsidR="009F4F5D">
        <w:trPr>
          <w:trHeight w:hRule="exact" w:val="476"/>
          <w:jc w:val="center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0225750050000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793,6</w:t>
            </w:r>
          </w:p>
        </w:tc>
      </w:tr>
    </w:tbl>
    <w:p w:rsidR="009F4F5D" w:rsidRDefault="00BB25BC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76"/>
        <w:gridCol w:w="2188"/>
        <w:gridCol w:w="1100"/>
      </w:tblGrid>
      <w:tr w:rsidR="009F4F5D">
        <w:trPr>
          <w:trHeight w:hRule="exact" w:val="292"/>
          <w:jc w:val="center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чие субсидии бюджетам муниципальных районов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0229999050000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866,6</w:t>
            </w:r>
          </w:p>
        </w:tc>
      </w:tr>
      <w:tr w:rsidR="009F4F5D">
        <w:trPr>
          <w:trHeight w:hRule="exact" w:val="428"/>
          <w:jc w:val="center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20230000000000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0 786,2</w:t>
            </w:r>
          </w:p>
        </w:tc>
      </w:tr>
      <w:tr w:rsidR="009F4F5D">
        <w:trPr>
          <w:trHeight w:hRule="exact" w:val="472"/>
          <w:jc w:val="center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0230024050000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 620,3</w:t>
            </w:r>
          </w:p>
        </w:tc>
      </w:tr>
      <w:tr w:rsidR="009F4F5D">
        <w:trPr>
          <w:trHeight w:hRule="exact" w:val="712"/>
          <w:jc w:val="center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0230027050000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755,6</w:t>
            </w:r>
          </w:p>
        </w:tc>
      </w:tr>
      <w:tr w:rsidR="009F4F5D">
        <w:trPr>
          <w:trHeight w:hRule="exact" w:val="1060"/>
          <w:jc w:val="center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0230029050000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72,3</w:t>
            </w:r>
          </w:p>
        </w:tc>
      </w:tr>
      <w:tr w:rsidR="009F4F5D">
        <w:trPr>
          <w:trHeight w:hRule="exact" w:val="980"/>
          <w:jc w:val="center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0235082050000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320,0</w:t>
            </w:r>
          </w:p>
        </w:tc>
      </w:tr>
      <w:tr w:rsidR="009F4F5D">
        <w:trPr>
          <w:trHeight w:hRule="exact" w:val="644"/>
          <w:jc w:val="center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0235118050000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50,8</w:t>
            </w:r>
          </w:p>
        </w:tc>
      </w:tr>
      <w:tr w:rsidR="009F4F5D">
        <w:trPr>
          <w:trHeight w:hRule="exact" w:val="848"/>
          <w:jc w:val="center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0235303050000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692,2</w:t>
            </w:r>
          </w:p>
        </w:tc>
      </w:tr>
      <w:tr w:rsidR="009F4F5D">
        <w:trPr>
          <w:trHeight w:hRule="exact" w:val="240"/>
          <w:jc w:val="center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венции бюджетам муниципальных районов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0239999050000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0</w:t>
            </w:r>
          </w:p>
        </w:tc>
      </w:tr>
      <w:tr w:rsidR="009F4F5D">
        <w:trPr>
          <w:trHeight w:hRule="exact" w:val="1056"/>
          <w:jc w:val="center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0240014050000150</w:t>
            </w:r>
          </w:p>
          <w:p w:rsidR="009F4F5D" w:rsidRDefault="009F4F5D">
            <w:pPr>
              <w:pStyle w:val="a8"/>
              <w:shd w:val="clear" w:color="auto" w:fill="auto"/>
              <w:spacing w:line="240" w:lineRule="auto"/>
              <w:ind w:firstLine="180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171,2</w:t>
            </w:r>
          </w:p>
        </w:tc>
      </w:tr>
      <w:tr w:rsidR="009F4F5D">
        <w:trPr>
          <w:trHeight w:hRule="exact" w:val="432"/>
          <w:jc w:val="center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 ОТ НЕГОСУДАРСТВЕННЫХ ОРГАНИЗАЦИ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204000000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100,0</w:t>
            </w:r>
          </w:p>
        </w:tc>
      </w:tr>
      <w:tr w:rsidR="009F4F5D">
        <w:trPr>
          <w:trHeight w:hRule="exact" w:val="644"/>
          <w:jc w:val="center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0405020050000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100,0</w:t>
            </w:r>
          </w:p>
        </w:tc>
      </w:tr>
      <w:tr w:rsidR="009F4F5D">
        <w:trPr>
          <w:trHeight w:hRule="exact" w:val="1272"/>
          <w:jc w:val="center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218000000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892,8</w:t>
            </w:r>
          </w:p>
        </w:tc>
      </w:tr>
      <w:tr w:rsidR="009F4F5D">
        <w:trPr>
          <w:trHeight w:hRule="exact" w:val="636"/>
          <w:jc w:val="center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1805010050000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,7</w:t>
            </w:r>
          </w:p>
        </w:tc>
      </w:tr>
      <w:tr w:rsidR="009F4F5D">
        <w:trPr>
          <w:trHeight w:hRule="exact" w:val="1060"/>
          <w:jc w:val="center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1860010050000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5,1</w:t>
            </w:r>
          </w:p>
        </w:tc>
      </w:tr>
      <w:tr w:rsidR="009F4F5D">
        <w:trPr>
          <w:trHeight w:hRule="exact" w:val="1072"/>
          <w:jc w:val="center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21960010050000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4 911,2</w:t>
            </w:r>
          </w:p>
        </w:tc>
      </w:tr>
      <w:tr w:rsidR="009F4F5D">
        <w:trPr>
          <w:trHeight w:hRule="exact" w:val="380"/>
          <w:jc w:val="center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ХОДЫ БЮДЖЕТА-ИТОГО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4F5D" w:rsidRDefault="009F4F5D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537 630,6</w:t>
            </w:r>
          </w:p>
        </w:tc>
      </w:tr>
    </w:tbl>
    <w:p w:rsidR="009F4F5D" w:rsidRDefault="009F4F5D">
      <w:pPr>
        <w:sectPr w:rsidR="009F4F5D" w:rsidSect="00BB25BC">
          <w:footerReference w:type="default" r:id="rId14"/>
          <w:footerReference w:type="first" r:id="rId15"/>
          <w:pgSz w:w="11906" w:h="16838" w:code="9"/>
          <w:pgMar w:top="1134" w:right="420" w:bottom="1111" w:left="792" w:header="0" w:footer="3" w:gutter="0"/>
          <w:cols w:space="720"/>
          <w:noEndnote/>
          <w:titlePg/>
          <w:docGrid w:linePitch="360"/>
        </w:sectPr>
      </w:pPr>
    </w:p>
    <w:p w:rsidR="009F4F5D" w:rsidRPr="00BB25BC" w:rsidRDefault="00BB25BC" w:rsidP="00BB25BC">
      <w:pPr>
        <w:pStyle w:val="100"/>
        <w:shd w:val="clear" w:color="auto" w:fill="auto"/>
        <w:ind w:left="5670" w:firstLine="0"/>
        <w:rPr>
          <w:sz w:val="18"/>
          <w:szCs w:val="18"/>
        </w:rPr>
      </w:pPr>
      <w:r w:rsidRPr="00BB25BC">
        <w:rPr>
          <w:sz w:val="18"/>
          <w:szCs w:val="18"/>
        </w:rPr>
        <w:lastRenderedPageBreak/>
        <w:t>Приложение № 2</w:t>
      </w:r>
    </w:p>
    <w:p w:rsidR="00BB25BC" w:rsidRPr="00BB25BC" w:rsidRDefault="00BB25BC" w:rsidP="00BB25BC">
      <w:pPr>
        <w:pStyle w:val="100"/>
        <w:ind w:left="5670"/>
        <w:rPr>
          <w:sz w:val="18"/>
          <w:szCs w:val="18"/>
        </w:rPr>
      </w:pPr>
      <w:r w:rsidRPr="00BB25BC">
        <w:rPr>
          <w:sz w:val="18"/>
          <w:szCs w:val="18"/>
        </w:rPr>
        <w:t xml:space="preserve">к Постановлению Главы муниципального </w:t>
      </w:r>
    </w:p>
    <w:p w:rsidR="00BB25BC" w:rsidRPr="00BB25BC" w:rsidRDefault="00BB25BC" w:rsidP="00BB25BC">
      <w:pPr>
        <w:pStyle w:val="100"/>
        <w:ind w:left="5670"/>
        <w:rPr>
          <w:sz w:val="18"/>
          <w:szCs w:val="18"/>
        </w:rPr>
      </w:pPr>
      <w:r w:rsidRPr="00BB25BC">
        <w:rPr>
          <w:sz w:val="18"/>
          <w:szCs w:val="18"/>
        </w:rPr>
        <w:t xml:space="preserve">района «Дербентский район» «Об </w:t>
      </w:r>
    </w:p>
    <w:p w:rsidR="00BB25BC" w:rsidRPr="00BB25BC" w:rsidRDefault="00BB25BC" w:rsidP="00BB25BC">
      <w:pPr>
        <w:pStyle w:val="100"/>
        <w:ind w:left="5670"/>
        <w:rPr>
          <w:sz w:val="18"/>
          <w:szCs w:val="18"/>
        </w:rPr>
      </w:pPr>
      <w:r w:rsidRPr="00BB25BC">
        <w:rPr>
          <w:sz w:val="18"/>
          <w:szCs w:val="18"/>
        </w:rPr>
        <w:t>утверждении отчета об исполнении бюджета</w:t>
      </w:r>
    </w:p>
    <w:p w:rsidR="00BB25BC" w:rsidRPr="00BB25BC" w:rsidRDefault="00BB25BC" w:rsidP="00BB25BC">
      <w:pPr>
        <w:pStyle w:val="100"/>
        <w:ind w:left="5670"/>
        <w:rPr>
          <w:sz w:val="18"/>
          <w:szCs w:val="18"/>
        </w:rPr>
      </w:pPr>
      <w:r w:rsidRPr="00BB25BC">
        <w:rPr>
          <w:sz w:val="18"/>
          <w:szCs w:val="18"/>
        </w:rPr>
        <w:t xml:space="preserve"> муниципального района «Дербентский</w:t>
      </w:r>
    </w:p>
    <w:p w:rsidR="00BB25BC" w:rsidRPr="00BB25BC" w:rsidRDefault="00BB25BC" w:rsidP="00BB25BC">
      <w:pPr>
        <w:pStyle w:val="100"/>
        <w:ind w:left="5670"/>
        <w:rPr>
          <w:sz w:val="18"/>
          <w:szCs w:val="18"/>
        </w:rPr>
      </w:pPr>
      <w:r w:rsidRPr="00BB25BC">
        <w:rPr>
          <w:sz w:val="18"/>
          <w:szCs w:val="18"/>
        </w:rPr>
        <w:t xml:space="preserve"> район» за 9 месяцев 2022 года»</w:t>
      </w:r>
    </w:p>
    <w:p w:rsidR="00BB25BC" w:rsidRDefault="00BB25BC" w:rsidP="00BB25BC">
      <w:pPr>
        <w:pStyle w:val="100"/>
        <w:shd w:val="clear" w:color="auto" w:fill="auto"/>
        <w:ind w:left="5670" w:firstLine="0"/>
        <w:rPr>
          <w:sz w:val="18"/>
          <w:szCs w:val="18"/>
        </w:rPr>
      </w:pPr>
      <w:r w:rsidRPr="00BB25BC">
        <w:rPr>
          <w:sz w:val="18"/>
          <w:szCs w:val="18"/>
        </w:rPr>
        <w:t>«21» октября 2022 года № 226</w:t>
      </w:r>
    </w:p>
    <w:p w:rsidR="00BB25BC" w:rsidRPr="00BB25BC" w:rsidRDefault="00BB25BC" w:rsidP="00BB25BC">
      <w:pPr>
        <w:pStyle w:val="100"/>
        <w:shd w:val="clear" w:color="auto" w:fill="auto"/>
        <w:ind w:left="5670" w:firstLine="0"/>
        <w:rPr>
          <w:sz w:val="18"/>
          <w:szCs w:val="18"/>
        </w:rPr>
      </w:pPr>
    </w:p>
    <w:p w:rsidR="009F4F5D" w:rsidRDefault="00BB25BC">
      <w:pPr>
        <w:pStyle w:val="50"/>
        <w:shd w:val="clear" w:color="auto" w:fill="auto"/>
        <w:spacing w:after="140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Распределение расходов бюджета муниципального района «Дербентский район»</w:t>
      </w:r>
      <w:r>
        <w:rPr>
          <w:b/>
          <w:bCs/>
          <w:sz w:val="20"/>
          <w:szCs w:val="20"/>
        </w:rPr>
        <w:br/>
        <w:t>за 9 месяцев 2022 года по разделам и подразделам функциональной</w:t>
      </w:r>
      <w:r>
        <w:rPr>
          <w:b/>
          <w:bCs/>
          <w:sz w:val="20"/>
          <w:szCs w:val="20"/>
        </w:rPr>
        <w:br/>
        <w:t>классификации расходов бюджетов РФ</w:t>
      </w:r>
    </w:p>
    <w:tbl>
      <w:tblPr>
        <w:tblStyle w:val="ad"/>
        <w:tblW w:w="9545" w:type="dxa"/>
        <w:tblLayout w:type="fixed"/>
        <w:tblLook w:val="0000" w:firstRow="0" w:lastRow="0" w:firstColumn="0" w:lastColumn="0" w:noHBand="0" w:noVBand="0"/>
      </w:tblPr>
      <w:tblGrid>
        <w:gridCol w:w="4531"/>
        <w:gridCol w:w="1134"/>
        <w:gridCol w:w="2127"/>
        <w:gridCol w:w="1753"/>
      </w:tblGrid>
      <w:tr w:rsidR="009F4F5D" w:rsidTr="00C2695E">
        <w:trPr>
          <w:trHeight w:hRule="exact" w:val="540"/>
        </w:trPr>
        <w:tc>
          <w:tcPr>
            <w:tcW w:w="4531" w:type="dxa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ind w:left="124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ind w:firstLine="20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2127" w:type="dxa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753" w:type="dxa"/>
          </w:tcPr>
          <w:p w:rsidR="009F4F5D" w:rsidRDefault="00BB25BC">
            <w:pPr>
              <w:pStyle w:val="a8"/>
              <w:shd w:val="clear" w:color="auto" w:fill="auto"/>
              <w:spacing w:after="60" w:line="240" w:lineRule="auto"/>
              <w:ind w:first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ыс. рублей)</w:t>
            </w:r>
          </w:p>
          <w:p w:rsidR="009F4F5D" w:rsidRDefault="00BB25BC">
            <w:pPr>
              <w:pStyle w:val="a8"/>
              <w:shd w:val="clear" w:color="auto" w:fill="auto"/>
              <w:spacing w:line="240" w:lineRule="auto"/>
              <w:ind w:firstLine="36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9F4F5D" w:rsidTr="00C2695E">
        <w:trPr>
          <w:trHeight w:hRule="exact" w:val="220"/>
        </w:trPr>
        <w:tc>
          <w:tcPr>
            <w:tcW w:w="4531" w:type="dxa"/>
            <w:vAlign w:val="center"/>
          </w:tcPr>
          <w:p w:rsidR="009F4F5D" w:rsidRDefault="00BB25BC" w:rsidP="00C2695E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vAlign w:val="center"/>
          </w:tcPr>
          <w:p w:rsidR="009F4F5D" w:rsidRDefault="00BB25BC" w:rsidP="00C2695E">
            <w:pPr>
              <w:pStyle w:val="a8"/>
              <w:shd w:val="clear" w:color="auto" w:fill="auto"/>
              <w:spacing w:line="240" w:lineRule="auto"/>
              <w:ind w:firstLine="20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127" w:type="dxa"/>
            <w:vAlign w:val="center"/>
          </w:tcPr>
          <w:p w:rsidR="009F4F5D" w:rsidRDefault="00BB25BC" w:rsidP="00C2695E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753" w:type="dxa"/>
            <w:vAlign w:val="center"/>
          </w:tcPr>
          <w:p w:rsidR="009F4F5D" w:rsidRDefault="00BB25BC" w:rsidP="00C2695E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 978,5</w:t>
            </w:r>
          </w:p>
        </w:tc>
      </w:tr>
      <w:tr w:rsidR="009F4F5D" w:rsidTr="00C2695E">
        <w:trPr>
          <w:trHeight w:hRule="exact" w:val="551"/>
        </w:trPr>
        <w:tc>
          <w:tcPr>
            <w:tcW w:w="4531" w:type="dxa"/>
            <w:vAlign w:val="center"/>
          </w:tcPr>
          <w:p w:rsidR="009F4F5D" w:rsidRDefault="00BB25BC" w:rsidP="00C2695E">
            <w:pPr>
              <w:pStyle w:val="a8"/>
              <w:shd w:val="clear" w:color="auto" w:fill="auto"/>
              <w:spacing w:line="21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</w:t>
            </w:r>
            <w:r w:rsidR="005062F6">
              <w:rPr>
                <w:sz w:val="18"/>
                <w:szCs w:val="18"/>
              </w:rPr>
              <w:t>онирование высшего должностного</w:t>
            </w:r>
            <w:r>
              <w:rPr>
                <w:sz w:val="18"/>
                <w:szCs w:val="18"/>
              </w:rPr>
              <w:t xml:space="preserve"> лица муниципального образования</w:t>
            </w:r>
          </w:p>
        </w:tc>
        <w:tc>
          <w:tcPr>
            <w:tcW w:w="1134" w:type="dxa"/>
            <w:vAlign w:val="center"/>
          </w:tcPr>
          <w:p w:rsidR="009F4F5D" w:rsidRDefault="00BB25BC" w:rsidP="00C2695E">
            <w:pPr>
              <w:pStyle w:val="a8"/>
              <w:shd w:val="clear" w:color="auto" w:fill="auto"/>
              <w:spacing w:line="240" w:lineRule="auto"/>
              <w:ind w:firstLine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127" w:type="dxa"/>
            <w:vAlign w:val="center"/>
          </w:tcPr>
          <w:p w:rsidR="009F4F5D" w:rsidRDefault="00BB25BC" w:rsidP="00C2695E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753" w:type="dxa"/>
            <w:vAlign w:val="center"/>
          </w:tcPr>
          <w:p w:rsidR="009F4F5D" w:rsidRDefault="00BB25BC" w:rsidP="00C2695E">
            <w:pPr>
              <w:pStyle w:val="a8"/>
              <w:shd w:val="clear" w:color="auto" w:fill="auto"/>
              <w:spacing w:line="240" w:lineRule="auto"/>
              <w:ind w:firstLine="4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,9</w:t>
            </w:r>
          </w:p>
        </w:tc>
      </w:tr>
      <w:tr w:rsidR="009F4F5D" w:rsidTr="005062F6">
        <w:trPr>
          <w:trHeight w:hRule="exact" w:val="615"/>
        </w:trPr>
        <w:tc>
          <w:tcPr>
            <w:tcW w:w="4531" w:type="dxa"/>
            <w:vAlign w:val="center"/>
          </w:tcPr>
          <w:p w:rsidR="009F4F5D" w:rsidRDefault="00BB25BC" w:rsidP="00C2695E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онирование представительного органа</w:t>
            </w:r>
            <w:r w:rsidR="005062F6">
              <w:t xml:space="preserve"> </w:t>
            </w:r>
            <w:r w:rsidR="005062F6" w:rsidRPr="005062F6">
              <w:rPr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1134" w:type="dxa"/>
            <w:vAlign w:val="center"/>
          </w:tcPr>
          <w:p w:rsidR="009F4F5D" w:rsidRDefault="00BB25BC" w:rsidP="00C2695E">
            <w:pPr>
              <w:pStyle w:val="a8"/>
              <w:shd w:val="clear" w:color="auto" w:fill="auto"/>
              <w:spacing w:line="240" w:lineRule="auto"/>
              <w:ind w:firstLine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127" w:type="dxa"/>
            <w:vAlign w:val="center"/>
          </w:tcPr>
          <w:p w:rsidR="009F4F5D" w:rsidRDefault="00BB25BC" w:rsidP="00C2695E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753" w:type="dxa"/>
            <w:vMerge w:val="restart"/>
            <w:vAlign w:val="center"/>
          </w:tcPr>
          <w:p w:rsidR="009F4F5D" w:rsidRDefault="00BB25BC" w:rsidP="00C2695E">
            <w:pPr>
              <w:pStyle w:val="a8"/>
              <w:shd w:val="clear" w:color="auto" w:fill="auto"/>
              <w:spacing w:after="160" w:line="240" w:lineRule="auto"/>
              <w:ind w:firstLine="4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73,8</w:t>
            </w:r>
          </w:p>
          <w:p w:rsidR="009F4F5D" w:rsidRDefault="00BB25BC" w:rsidP="00C2695E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92.5</w:t>
            </w:r>
          </w:p>
        </w:tc>
      </w:tr>
      <w:tr w:rsidR="005062F6" w:rsidTr="00C2695E">
        <w:trPr>
          <w:trHeight w:hRule="exact" w:val="410"/>
        </w:trPr>
        <w:tc>
          <w:tcPr>
            <w:tcW w:w="4531" w:type="dxa"/>
            <w:vMerge w:val="restart"/>
            <w:vAlign w:val="center"/>
          </w:tcPr>
          <w:p w:rsidR="005062F6" w:rsidRDefault="005062F6" w:rsidP="00C2695E">
            <w:pPr>
              <w:pStyle w:val="a8"/>
              <w:shd w:val="clear" w:color="auto" w:fill="auto"/>
              <w:tabs>
                <w:tab w:val="left" w:pos="1836"/>
                <w:tab w:val="left" w:pos="2804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онирование</w:t>
            </w:r>
            <w:r>
              <w:rPr>
                <w:sz w:val="18"/>
                <w:szCs w:val="18"/>
              </w:rPr>
              <w:tab/>
              <w:t>органов</w:t>
            </w:r>
            <w:r>
              <w:rPr>
                <w:sz w:val="18"/>
                <w:szCs w:val="18"/>
              </w:rPr>
              <w:tab/>
              <w:t>местного</w:t>
            </w:r>
          </w:p>
          <w:p w:rsidR="005062F6" w:rsidRDefault="005062F6" w:rsidP="00C2695E">
            <w:pPr>
              <w:pStyle w:val="a8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амоуправления</w:t>
            </w:r>
          </w:p>
        </w:tc>
        <w:tc>
          <w:tcPr>
            <w:tcW w:w="1134" w:type="dxa"/>
            <w:vAlign w:val="center"/>
          </w:tcPr>
          <w:p w:rsidR="005062F6" w:rsidRDefault="005062F6" w:rsidP="00C2695E">
            <w:pPr>
              <w:pStyle w:val="a8"/>
              <w:shd w:val="clear" w:color="auto" w:fill="auto"/>
              <w:spacing w:line="240" w:lineRule="auto"/>
              <w:ind w:firstLine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127" w:type="dxa"/>
            <w:vAlign w:val="center"/>
          </w:tcPr>
          <w:p w:rsidR="005062F6" w:rsidRDefault="005062F6" w:rsidP="00C2695E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753" w:type="dxa"/>
            <w:vMerge/>
            <w:vAlign w:val="center"/>
          </w:tcPr>
          <w:p w:rsidR="005062F6" w:rsidRDefault="005062F6" w:rsidP="00C2695E">
            <w:pPr>
              <w:jc w:val="center"/>
            </w:pPr>
          </w:p>
        </w:tc>
      </w:tr>
      <w:tr w:rsidR="005062F6" w:rsidTr="00C2695E">
        <w:trPr>
          <w:trHeight w:hRule="exact" w:val="400"/>
        </w:trPr>
        <w:tc>
          <w:tcPr>
            <w:tcW w:w="4531" w:type="dxa"/>
            <w:vMerge/>
            <w:vAlign w:val="center"/>
          </w:tcPr>
          <w:p w:rsidR="005062F6" w:rsidRDefault="005062F6" w:rsidP="00C2695E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062F6" w:rsidRDefault="005062F6" w:rsidP="00C2695E">
            <w:pPr>
              <w:pStyle w:val="a8"/>
              <w:shd w:val="clear" w:color="auto" w:fill="auto"/>
              <w:spacing w:line="240" w:lineRule="auto"/>
              <w:ind w:firstLine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127" w:type="dxa"/>
            <w:vAlign w:val="center"/>
          </w:tcPr>
          <w:p w:rsidR="005062F6" w:rsidRDefault="005062F6" w:rsidP="005062F6">
            <w:pPr>
              <w:pStyle w:val="a8"/>
              <w:shd w:val="clear" w:color="auto" w:fill="auto"/>
              <w:spacing w:line="240" w:lineRule="auto"/>
              <w:ind w:right="-10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04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1753" w:type="dxa"/>
            <w:vAlign w:val="center"/>
          </w:tcPr>
          <w:p w:rsidR="005062F6" w:rsidRDefault="005062F6" w:rsidP="00C2695E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51.0</w:t>
            </w:r>
          </w:p>
        </w:tc>
      </w:tr>
      <w:tr w:rsidR="009F4F5D" w:rsidTr="00C2695E">
        <w:trPr>
          <w:trHeight w:hRule="exact" w:val="284"/>
        </w:trPr>
        <w:tc>
          <w:tcPr>
            <w:tcW w:w="4531" w:type="dxa"/>
            <w:vAlign w:val="center"/>
          </w:tcPr>
          <w:p w:rsidR="009F4F5D" w:rsidRDefault="009F4F5D" w:rsidP="00C2695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vAlign w:val="center"/>
          </w:tcPr>
          <w:p w:rsidR="009F4F5D" w:rsidRDefault="00BB25BC" w:rsidP="00C2695E">
            <w:pPr>
              <w:pStyle w:val="a8"/>
              <w:shd w:val="clear" w:color="auto" w:fill="auto"/>
              <w:spacing w:line="240" w:lineRule="auto"/>
              <w:ind w:firstLine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127" w:type="dxa"/>
            <w:vAlign w:val="center"/>
          </w:tcPr>
          <w:p w:rsidR="009F4F5D" w:rsidRDefault="00BB25BC" w:rsidP="00C2695E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753" w:type="dxa"/>
            <w:vAlign w:val="center"/>
          </w:tcPr>
          <w:p w:rsidR="009F4F5D" w:rsidRDefault="00BB25BC" w:rsidP="00C2695E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,8</w:t>
            </w:r>
          </w:p>
        </w:tc>
      </w:tr>
      <w:tr w:rsidR="009F4F5D" w:rsidTr="00C2695E">
        <w:trPr>
          <w:trHeight w:hRule="exact" w:val="259"/>
        </w:trPr>
        <w:tc>
          <w:tcPr>
            <w:tcW w:w="4531" w:type="dxa"/>
            <w:vAlign w:val="center"/>
          </w:tcPr>
          <w:p w:rsidR="009F4F5D" w:rsidRDefault="009F4F5D" w:rsidP="00C2695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vAlign w:val="center"/>
          </w:tcPr>
          <w:p w:rsidR="009F4F5D" w:rsidRDefault="00BB25BC" w:rsidP="00C2695E">
            <w:pPr>
              <w:pStyle w:val="a8"/>
              <w:shd w:val="clear" w:color="auto" w:fill="auto"/>
              <w:spacing w:line="240" w:lineRule="auto"/>
              <w:ind w:firstLine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127" w:type="dxa"/>
            <w:vAlign w:val="center"/>
          </w:tcPr>
          <w:p w:rsidR="009F4F5D" w:rsidRDefault="00BB25BC" w:rsidP="00C2695E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753" w:type="dxa"/>
            <w:vAlign w:val="center"/>
          </w:tcPr>
          <w:p w:rsidR="009F4F5D" w:rsidRDefault="00BB25BC" w:rsidP="00C2695E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,2</w:t>
            </w:r>
          </w:p>
        </w:tc>
      </w:tr>
      <w:tr w:rsidR="009F4F5D" w:rsidTr="00C2695E">
        <w:trPr>
          <w:trHeight w:hRule="exact" w:val="227"/>
        </w:trPr>
        <w:tc>
          <w:tcPr>
            <w:tcW w:w="4531" w:type="dxa"/>
            <w:vAlign w:val="center"/>
          </w:tcPr>
          <w:p w:rsidR="009F4F5D" w:rsidRDefault="009F4F5D" w:rsidP="00C2695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vAlign w:val="center"/>
          </w:tcPr>
          <w:p w:rsidR="009F4F5D" w:rsidRDefault="00BB25BC" w:rsidP="00C2695E">
            <w:pPr>
              <w:pStyle w:val="a8"/>
              <w:shd w:val="clear" w:color="auto" w:fill="auto"/>
              <w:spacing w:line="240" w:lineRule="auto"/>
              <w:ind w:firstLine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»</w:t>
            </w:r>
          </w:p>
        </w:tc>
        <w:tc>
          <w:tcPr>
            <w:tcW w:w="2127" w:type="dxa"/>
            <w:vAlign w:val="center"/>
          </w:tcPr>
          <w:p w:rsidR="009F4F5D" w:rsidRDefault="00BB25BC" w:rsidP="00C2695E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753" w:type="dxa"/>
            <w:vAlign w:val="center"/>
          </w:tcPr>
          <w:p w:rsidR="009F4F5D" w:rsidRDefault="00BB25BC" w:rsidP="00C2695E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96,4</w:t>
            </w:r>
          </w:p>
        </w:tc>
      </w:tr>
      <w:tr w:rsidR="005062F6" w:rsidTr="00C2695E">
        <w:trPr>
          <w:trHeight w:hRule="exact" w:val="389"/>
        </w:trPr>
        <w:tc>
          <w:tcPr>
            <w:tcW w:w="4531" w:type="dxa"/>
            <w:vMerge w:val="restart"/>
            <w:vAlign w:val="center"/>
          </w:tcPr>
          <w:p w:rsidR="005062F6" w:rsidRDefault="005062F6" w:rsidP="00C2695E">
            <w:pPr>
              <w:pStyle w:val="a8"/>
              <w:shd w:val="clear" w:color="auto" w:fill="auto"/>
              <w:tabs>
                <w:tab w:val="left" w:pos="1264"/>
                <w:tab w:val="left" w:pos="2567"/>
              </w:tabs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</w:t>
            </w:r>
            <w:r>
              <w:rPr>
                <w:sz w:val="18"/>
                <w:szCs w:val="18"/>
              </w:rPr>
              <w:tab/>
              <w:t>деятельности</w:t>
            </w:r>
            <w:r>
              <w:rPr>
                <w:sz w:val="18"/>
                <w:szCs w:val="18"/>
              </w:rPr>
              <w:tab/>
              <w:t>финансовых</w:t>
            </w:r>
          </w:p>
          <w:p w:rsidR="005062F6" w:rsidRDefault="005062F6" w:rsidP="00C2695E">
            <w:pPr>
              <w:pStyle w:val="a8"/>
              <w:shd w:val="clear" w:color="auto" w:fill="auto"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ов и органов финансового (финансово-</w:t>
            </w:r>
          </w:p>
          <w:p w:rsidR="005062F6" w:rsidRDefault="005062F6" w:rsidP="00C2695E">
            <w:pPr>
              <w:pStyle w:val="a8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бюджетного надзора)</w:t>
            </w:r>
          </w:p>
        </w:tc>
        <w:tc>
          <w:tcPr>
            <w:tcW w:w="1134" w:type="dxa"/>
            <w:vAlign w:val="center"/>
          </w:tcPr>
          <w:p w:rsidR="005062F6" w:rsidRDefault="005062F6" w:rsidP="00C2695E">
            <w:pPr>
              <w:pStyle w:val="a8"/>
              <w:shd w:val="clear" w:color="auto" w:fill="auto"/>
              <w:spacing w:line="240" w:lineRule="auto"/>
              <w:ind w:firstLine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127" w:type="dxa"/>
            <w:vAlign w:val="center"/>
          </w:tcPr>
          <w:p w:rsidR="005062F6" w:rsidRDefault="005062F6" w:rsidP="00C2695E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1753" w:type="dxa"/>
            <w:vAlign w:val="center"/>
          </w:tcPr>
          <w:p w:rsidR="005062F6" w:rsidRDefault="005062F6" w:rsidP="00C2695E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80,5</w:t>
            </w:r>
          </w:p>
        </w:tc>
      </w:tr>
      <w:tr w:rsidR="005062F6" w:rsidTr="00C2695E">
        <w:trPr>
          <w:trHeight w:hRule="exact" w:val="490"/>
        </w:trPr>
        <w:tc>
          <w:tcPr>
            <w:tcW w:w="4531" w:type="dxa"/>
            <w:vMerge/>
            <w:vAlign w:val="center"/>
          </w:tcPr>
          <w:p w:rsidR="005062F6" w:rsidRDefault="005062F6" w:rsidP="00C2695E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062F6" w:rsidRDefault="005062F6" w:rsidP="00C2695E">
            <w:pPr>
              <w:pStyle w:val="a8"/>
              <w:shd w:val="clear" w:color="auto" w:fill="auto"/>
              <w:spacing w:line="240" w:lineRule="auto"/>
              <w:ind w:firstLine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127" w:type="dxa"/>
            <w:vAlign w:val="center"/>
          </w:tcPr>
          <w:p w:rsidR="005062F6" w:rsidRDefault="005062F6" w:rsidP="00C2695E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753" w:type="dxa"/>
            <w:vAlign w:val="center"/>
          </w:tcPr>
          <w:p w:rsidR="005062F6" w:rsidRDefault="005062F6" w:rsidP="00C2695E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65,8</w:t>
            </w:r>
          </w:p>
        </w:tc>
      </w:tr>
      <w:tr w:rsidR="009F4F5D" w:rsidTr="00C2695E">
        <w:trPr>
          <w:trHeight w:hRule="exact" w:val="310"/>
        </w:trPr>
        <w:tc>
          <w:tcPr>
            <w:tcW w:w="4531" w:type="dxa"/>
            <w:vAlign w:val="center"/>
          </w:tcPr>
          <w:p w:rsidR="009F4F5D" w:rsidRDefault="00BB25BC" w:rsidP="00C2695E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34" w:type="dxa"/>
            <w:vAlign w:val="center"/>
          </w:tcPr>
          <w:p w:rsidR="009F4F5D" w:rsidRDefault="00BB25BC" w:rsidP="00C2695E">
            <w:pPr>
              <w:pStyle w:val="a8"/>
              <w:shd w:val="clear" w:color="auto" w:fill="auto"/>
              <w:spacing w:line="240" w:lineRule="auto"/>
              <w:ind w:firstLine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127" w:type="dxa"/>
            <w:vAlign w:val="center"/>
          </w:tcPr>
          <w:p w:rsidR="009F4F5D" w:rsidRDefault="00BB25BC" w:rsidP="00C2695E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53" w:type="dxa"/>
            <w:vAlign w:val="center"/>
          </w:tcPr>
          <w:p w:rsidR="009F4F5D" w:rsidRDefault="00BB25BC" w:rsidP="00C2695E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583.0</w:t>
            </w:r>
          </w:p>
        </w:tc>
      </w:tr>
      <w:tr w:rsidR="009F4F5D" w:rsidTr="00C2695E">
        <w:trPr>
          <w:trHeight w:hRule="exact" w:val="191"/>
        </w:trPr>
        <w:tc>
          <w:tcPr>
            <w:tcW w:w="4531" w:type="dxa"/>
            <w:vAlign w:val="center"/>
          </w:tcPr>
          <w:p w:rsidR="009F4F5D" w:rsidRDefault="009F4F5D" w:rsidP="00C2695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vAlign w:val="center"/>
          </w:tcPr>
          <w:p w:rsidR="009F4F5D" w:rsidRDefault="00BB25BC" w:rsidP="00C2695E">
            <w:pPr>
              <w:pStyle w:val="a8"/>
              <w:shd w:val="clear" w:color="auto" w:fill="auto"/>
              <w:spacing w:line="240" w:lineRule="auto"/>
              <w:ind w:firstLine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127" w:type="dxa"/>
            <w:vAlign w:val="center"/>
          </w:tcPr>
          <w:p w:rsidR="009F4F5D" w:rsidRDefault="00BB25BC" w:rsidP="00C2695E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53" w:type="dxa"/>
            <w:vAlign w:val="center"/>
          </w:tcPr>
          <w:p w:rsidR="009F4F5D" w:rsidRDefault="00BB25BC" w:rsidP="00C2695E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.4</w:t>
            </w:r>
          </w:p>
        </w:tc>
      </w:tr>
      <w:tr w:rsidR="009F4F5D" w:rsidTr="00C2695E">
        <w:trPr>
          <w:trHeight w:hRule="exact" w:val="205"/>
        </w:trPr>
        <w:tc>
          <w:tcPr>
            <w:tcW w:w="4531" w:type="dxa"/>
            <w:vAlign w:val="center"/>
          </w:tcPr>
          <w:p w:rsidR="009F4F5D" w:rsidRDefault="009F4F5D" w:rsidP="00C2695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vAlign w:val="center"/>
          </w:tcPr>
          <w:p w:rsidR="009F4F5D" w:rsidRDefault="00BB25BC" w:rsidP="00C2695E">
            <w:pPr>
              <w:pStyle w:val="a8"/>
              <w:shd w:val="clear" w:color="auto" w:fill="auto"/>
              <w:spacing w:line="240" w:lineRule="auto"/>
              <w:ind w:firstLine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127" w:type="dxa"/>
            <w:vAlign w:val="center"/>
          </w:tcPr>
          <w:p w:rsidR="009F4F5D" w:rsidRDefault="00BB25BC" w:rsidP="00C2695E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53" w:type="dxa"/>
            <w:vAlign w:val="center"/>
          </w:tcPr>
          <w:p w:rsidR="009F4F5D" w:rsidRDefault="00BB25BC" w:rsidP="00C2695E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,0</w:t>
            </w:r>
          </w:p>
        </w:tc>
      </w:tr>
      <w:tr w:rsidR="009F4F5D" w:rsidTr="00C2695E">
        <w:trPr>
          <w:trHeight w:hRule="exact" w:val="302"/>
        </w:trPr>
        <w:tc>
          <w:tcPr>
            <w:tcW w:w="4531" w:type="dxa"/>
            <w:vAlign w:val="center"/>
          </w:tcPr>
          <w:p w:rsidR="009F4F5D" w:rsidRDefault="009F4F5D" w:rsidP="00C2695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vAlign w:val="center"/>
          </w:tcPr>
          <w:p w:rsidR="009F4F5D" w:rsidRDefault="00BB25BC" w:rsidP="00C2695E">
            <w:pPr>
              <w:pStyle w:val="a8"/>
              <w:shd w:val="clear" w:color="auto" w:fill="auto"/>
              <w:spacing w:line="240" w:lineRule="auto"/>
              <w:ind w:firstLine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127" w:type="dxa"/>
            <w:vAlign w:val="center"/>
          </w:tcPr>
          <w:p w:rsidR="009F4F5D" w:rsidRDefault="00C2695E" w:rsidP="00C2695E">
            <w:pPr>
              <w:pStyle w:val="a8"/>
              <w:shd w:val="clear" w:color="auto" w:fill="auto"/>
              <w:spacing w:line="240" w:lineRule="auto"/>
              <w:ind w:right="-5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1753" w:type="dxa"/>
            <w:vAlign w:val="center"/>
          </w:tcPr>
          <w:p w:rsidR="009F4F5D" w:rsidRDefault="00BB25BC" w:rsidP="00C2695E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779.2</w:t>
            </w:r>
          </w:p>
        </w:tc>
      </w:tr>
      <w:tr w:rsidR="009F4F5D" w:rsidTr="00C2695E">
        <w:trPr>
          <w:trHeight w:hRule="exact" w:val="317"/>
        </w:trPr>
        <w:tc>
          <w:tcPr>
            <w:tcW w:w="4531" w:type="dxa"/>
            <w:vAlign w:val="center"/>
          </w:tcPr>
          <w:p w:rsidR="009F4F5D" w:rsidRDefault="00BB25BC" w:rsidP="00C2695E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vAlign w:val="center"/>
          </w:tcPr>
          <w:p w:rsidR="009F4F5D" w:rsidRDefault="00BB25BC" w:rsidP="00C2695E">
            <w:pPr>
              <w:pStyle w:val="a8"/>
              <w:shd w:val="clear" w:color="auto" w:fill="auto"/>
              <w:spacing w:line="240" w:lineRule="auto"/>
              <w:ind w:firstLine="20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127" w:type="dxa"/>
            <w:vAlign w:val="center"/>
          </w:tcPr>
          <w:p w:rsidR="009F4F5D" w:rsidRDefault="00BB25BC" w:rsidP="00C2695E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753" w:type="dxa"/>
            <w:vAlign w:val="center"/>
          </w:tcPr>
          <w:p w:rsidR="009F4F5D" w:rsidRDefault="00BB25BC" w:rsidP="00C2695E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650,9</w:t>
            </w:r>
          </w:p>
        </w:tc>
      </w:tr>
      <w:tr w:rsidR="009F4F5D" w:rsidTr="00C2695E">
        <w:trPr>
          <w:trHeight w:hRule="exact" w:val="310"/>
        </w:trPr>
        <w:tc>
          <w:tcPr>
            <w:tcW w:w="4531" w:type="dxa"/>
            <w:vAlign w:val="center"/>
          </w:tcPr>
          <w:p w:rsidR="009F4F5D" w:rsidRDefault="00BB25BC" w:rsidP="00C2695E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содержание инспекторов ВУС</w:t>
            </w:r>
          </w:p>
        </w:tc>
        <w:tc>
          <w:tcPr>
            <w:tcW w:w="1134" w:type="dxa"/>
            <w:vAlign w:val="center"/>
          </w:tcPr>
          <w:p w:rsidR="009F4F5D" w:rsidRDefault="00BB25BC" w:rsidP="00C2695E">
            <w:pPr>
              <w:pStyle w:val="a8"/>
              <w:shd w:val="clear" w:color="auto" w:fill="auto"/>
              <w:spacing w:line="240" w:lineRule="auto"/>
              <w:ind w:firstLine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127" w:type="dxa"/>
            <w:vAlign w:val="center"/>
          </w:tcPr>
          <w:p w:rsidR="009F4F5D" w:rsidRDefault="00BB25BC" w:rsidP="00C2695E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perscript"/>
              </w:rPr>
              <w:t>03</w:t>
            </w:r>
          </w:p>
        </w:tc>
        <w:tc>
          <w:tcPr>
            <w:tcW w:w="1753" w:type="dxa"/>
            <w:vAlign w:val="center"/>
          </w:tcPr>
          <w:p w:rsidR="009F4F5D" w:rsidRDefault="00BB25BC" w:rsidP="00C2695E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50,9</w:t>
            </w:r>
          </w:p>
        </w:tc>
      </w:tr>
      <w:tr w:rsidR="009F4F5D" w:rsidTr="005062F6">
        <w:trPr>
          <w:trHeight w:hRule="exact" w:val="691"/>
        </w:trPr>
        <w:tc>
          <w:tcPr>
            <w:tcW w:w="4531" w:type="dxa"/>
            <w:vAlign w:val="center"/>
          </w:tcPr>
          <w:p w:rsidR="009F4F5D" w:rsidRDefault="00BB25BC" w:rsidP="00C2695E">
            <w:pPr>
              <w:pStyle w:val="a8"/>
              <w:shd w:val="clear" w:color="auto" w:fill="auto"/>
              <w:tabs>
                <w:tab w:val="left" w:pos="1760"/>
                <w:tab w:val="left" w:pos="3370"/>
              </w:tabs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</w:t>
            </w:r>
            <w:r>
              <w:rPr>
                <w:b/>
                <w:bCs/>
                <w:sz w:val="18"/>
                <w:szCs w:val="18"/>
              </w:rPr>
              <w:tab/>
              <w:t>безопасность</w:t>
            </w:r>
            <w:r>
              <w:rPr>
                <w:b/>
                <w:bCs/>
                <w:sz w:val="18"/>
                <w:szCs w:val="18"/>
              </w:rPr>
              <w:tab/>
              <w:t>и</w:t>
            </w:r>
            <w:r w:rsidR="005062F6">
              <w:t xml:space="preserve"> </w:t>
            </w:r>
            <w:r w:rsidR="005062F6" w:rsidRPr="005062F6">
              <w:rPr>
                <w:b/>
                <w:bCs/>
                <w:sz w:val="18"/>
                <w:szCs w:val="18"/>
              </w:rPr>
              <w:t>правоохранительная деятельность</w:t>
            </w:r>
          </w:p>
        </w:tc>
        <w:tc>
          <w:tcPr>
            <w:tcW w:w="1134" w:type="dxa"/>
            <w:vAlign w:val="center"/>
          </w:tcPr>
          <w:p w:rsidR="009F4F5D" w:rsidRDefault="00BB25BC" w:rsidP="00C2695E">
            <w:pPr>
              <w:pStyle w:val="a8"/>
              <w:shd w:val="clear" w:color="auto" w:fill="auto"/>
              <w:spacing w:line="240" w:lineRule="auto"/>
              <w:ind w:firstLine="20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127" w:type="dxa"/>
            <w:vAlign w:val="center"/>
          </w:tcPr>
          <w:p w:rsidR="009F4F5D" w:rsidRDefault="00BB25BC" w:rsidP="00C2695E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753" w:type="dxa"/>
            <w:vAlign w:val="center"/>
          </w:tcPr>
          <w:p w:rsidR="009F4F5D" w:rsidRDefault="00BB25BC" w:rsidP="00C2695E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690,7</w:t>
            </w:r>
          </w:p>
        </w:tc>
      </w:tr>
      <w:tr w:rsidR="009F4F5D" w:rsidTr="00C2695E">
        <w:trPr>
          <w:trHeight w:hRule="exact" w:val="894"/>
        </w:trPr>
        <w:tc>
          <w:tcPr>
            <w:tcW w:w="4531" w:type="dxa"/>
            <w:vAlign w:val="center"/>
          </w:tcPr>
          <w:p w:rsidR="009F4F5D" w:rsidRDefault="00BB25BC" w:rsidP="00C2695E">
            <w:pPr>
              <w:pStyle w:val="a8"/>
              <w:shd w:val="clear" w:color="auto" w:fill="auto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щита населения и территории от</w:t>
            </w:r>
          </w:p>
        </w:tc>
        <w:tc>
          <w:tcPr>
            <w:tcW w:w="1134" w:type="dxa"/>
            <w:vAlign w:val="center"/>
          </w:tcPr>
          <w:p w:rsidR="009F4F5D" w:rsidRDefault="00BB25BC" w:rsidP="00C2695E">
            <w:pPr>
              <w:pStyle w:val="a8"/>
              <w:shd w:val="clear" w:color="auto" w:fill="auto"/>
              <w:spacing w:line="240" w:lineRule="auto"/>
              <w:ind w:firstLine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2127" w:type="dxa"/>
            <w:vAlign w:val="center"/>
          </w:tcPr>
          <w:p w:rsidR="009F4F5D" w:rsidRDefault="00BB25BC" w:rsidP="00C2695E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753" w:type="dxa"/>
            <w:vAlign w:val="center"/>
          </w:tcPr>
          <w:p w:rsidR="009F4F5D" w:rsidRDefault="00BB25BC" w:rsidP="00C2695E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,6</w:t>
            </w:r>
          </w:p>
        </w:tc>
      </w:tr>
      <w:tr w:rsidR="00C2695E" w:rsidTr="00C2695E">
        <w:trPr>
          <w:trHeight w:hRule="exact" w:val="220"/>
        </w:trPr>
        <w:tc>
          <w:tcPr>
            <w:tcW w:w="4531" w:type="dxa"/>
            <w:vMerge w:val="restart"/>
            <w:vAlign w:val="center"/>
          </w:tcPr>
          <w:p w:rsidR="00C2695E" w:rsidRDefault="00C2695E" w:rsidP="00C2695E">
            <w:pPr>
              <w:pStyle w:val="a8"/>
              <w:shd w:val="clear" w:color="auto" w:fill="auto"/>
              <w:tabs>
                <w:tab w:val="left" w:pos="1429"/>
                <w:tab w:val="left" w:pos="2509"/>
              </w:tabs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резвычайных</w:t>
            </w:r>
            <w:r>
              <w:rPr>
                <w:sz w:val="18"/>
                <w:szCs w:val="18"/>
              </w:rPr>
              <w:tab/>
              <w:t>ситуаций,</w:t>
            </w:r>
            <w:r>
              <w:rPr>
                <w:sz w:val="18"/>
                <w:szCs w:val="18"/>
              </w:rPr>
              <w:tab/>
              <w:t>гражданская</w:t>
            </w:r>
          </w:p>
          <w:p w:rsidR="00C2695E" w:rsidRDefault="00C2695E" w:rsidP="00C2695E">
            <w:pPr>
              <w:pStyle w:val="a8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она</w:t>
            </w:r>
          </w:p>
        </w:tc>
        <w:tc>
          <w:tcPr>
            <w:tcW w:w="1134" w:type="dxa"/>
            <w:vAlign w:val="center"/>
          </w:tcPr>
          <w:p w:rsidR="00C2695E" w:rsidRDefault="00C2695E" w:rsidP="00C2695E">
            <w:pPr>
              <w:pStyle w:val="a8"/>
              <w:shd w:val="clear" w:color="auto" w:fill="auto"/>
              <w:spacing w:line="240" w:lineRule="auto"/>
              <w:ind w:firstLine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2127" w:type="dxa"/>
            <w:vAlign w:val="center"/>
          </w:tcPr>
          <w:p w:rsidR="00C2695E" w:rsidRDefault="00C2695E" w:rsidP="00C2695E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753" w:type="dxa"/>
            <w:vAlign w:val="center"/>
          </w:tcPr>
          <w:p w:rsidR="00C2695E" w:rsidRDefault="00C2695E" w:rsidP="00C2695E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14,1</w:t>
            </w:r>
          </w:p>
        </w:tc>
      </w:tr>
      <w:tr w:rsidR="00C2695E" w:rsidTr="00C2695E">
        <w:trPr>
          <w:trHeight w:hRule="exact" w:val="482"/>
        </w:trPr>
        <w:tc>
          <w:tcPr>
            <w:tcW w:w="4531" w:type="dxa"/>
            <w:vMerge/>
            <w:vAlign w:val="center"/>
          </w:tcPr>
          <w:p w:rsidR="00C2695E" w:rsidRDefault="00C2695E" w:rsidP="00C2695E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695E" w:rsidRDefault="00C2695E" w:rsidP="00C2695E">
            <w:pPr>
              <w:pStyle w:val="a8"/>
              <w:shd w:val="clear" w:color="auto" w:fill="auto"/>
              <w:spacing w:line="240" w:lineRule="auto"/>
              <w:ind w:firstLine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2127" w:type="dxa"/>
            <w:vAlign w:val="center"/>
          </w:tcPr>
          <w:p w:rsidR="00C2695E" w:rsidRDefault="00C2695E" w:rsidP="00C2695E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753" w:type="dxa"/>
            <w:vAlign w:val="center"/>
          </w:tcPr>
          <w:p w:rsidR="00C2695E" w:rsidRDefault="00C2695E" w:rsidP="00C2695E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</w:tr>
      <w:tr w:rsidR="009F4F5D" w:rsidTr="00C2695E">
        <w:trPr>
          <w:trHeight w:hRule="exact" w:val="320"/>
        </w:trPr>
        <w:tc>
          <w:tcPr>
            <w:tcW w:w="4531" w:type="dxa"/>
            <w:vAlign w:val="center"/>
          </w:tcPr>
          <w:p w:rsidR="009F4F5D" w:rsidRDefault="00BB25BC" w:rsidP="00C2695E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vAlign w:val="center"/>
          </w:tcPr>
          <w:p w:rsidR="009F4F5D" w:rsidRDefault="00BB25BC" w:rsidP="00C2695E">
            <w:pPr>
              <w:pStyle w:val="a8"/>
              <w:shd w:val="clear" w:color="auto" w:fill="auto"/>
              <w:spacing w:line="240" w:lineRule="auto"/>
              <w:ind w:firstLine="20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127" w:type="dxa"/>
            <w:vAlign w:val="center"/>
          </w:tcPr>
          <w:p w:rsidR="009F4F5D" w:rsidRDefault="00BB25BC" w:rsidP="00C2695E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753" w:type="dxa"/>
            <w:vAlign w:val="center"/>
          </w:tcPr>
          <w:p w:rsidR="009F4F5D" w:rsidRDefault="00BB25BC" w:rsidP="00C2695E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 402,5</w:t>
            </w:r>
          </w:p>
        </w:tc>
      </w:tr>
      <w:tr w:rsidR="009F4F5D" w:rsidTr="00C2695E">
        <w:trPr>
          <w:trHeight w:hRule="exact" w:val="202"/>
        </w:trPr>
        <w:tc>
          <w:tcPr>
            <w:tcW w:w="4531" w:type="dxa"/>
            <w:vAlign w:val="center"/>
          </w:tcPr>
          <w:p w:rsidR="009F4F5D" w:rsidRDefault="00BB25BC" w:rsidP="00C2695E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е хозяйство</w:t>
            </w:r>
          </w:p>
        </w:tc>
        <w:tc>
          <w:tcPr>
            <w:tcW w:w="1134" w:type="dxa"/>
            <w:vAlign w:val="center"/>
          </w:tcPr>
          <w:p w:rsidR="009F4F5D" w:rsidRDefault="00BB25BC" w:rsidP="00C2695E">
            <w:pPr>
              <w:pStyle w:val="a8"/>
              <w:shd w:val="clear" w:color="auto" w:fill="auto"/>
              <w:spacing w:line="240" w:lineRule="auto"/>
              <w:ind w:firstLine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127" w:type="dxa"/>
            <w:vAlign w:val="center"/>
          </w:tcPr>
          <w:p w:rsidR="009F4F5D" w:rsidRDefault="00BB25BC" w:rsidP="00C2695E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753" w:type="dxa"/>
            <w:vAlign w:val="center"/>
          </w:tcPr>
          <w:p w:rsidR="009F4F5D" w:rsidRDefault="00BB25BC" w:rsidP="00C2695E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68.8</w:t>
            </w:r>
          </w:p>
        </w:tc>
      </w:tr>
      <w:tr w:rsidR="009F4F5D" w:rsidTr="00C2695E">
        <w:trPr>
          <w:trHeight w:hRule="exact" w:val="230"/>
        </w:trPr>
        <w:tc>
          <w:tcPr>
            <w:tcW w:w="4531" w:type="dxa"/>
            <w:vAlign w:val="center"/>
          </w:tcPr>
          <w:p w:rsidR="009F4F5D" w:rsidRDefault="00BB25BC" w:rsidP="00C2695E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жный фонд</w:t>
            </w:r>
          </w:p>
        </w:tc>
        <w:tc>
          <w:tcPr>
            <w:tcW w:w="1134" w:type="dxa"/>
            <w:vAlign w:val="center"/>
          </w:tcPr>
          <w:p w:rsidR="009F4F5D" w:rsidRDefault="00BB25BC" w:rsidP="00C2695E">
            <w:pPr>
              <w:pStyle w:val="a8"/>
              <w:shd w:val="clear" w:color="auto" w:fill="auto"/>
              <w:spacing w:line="240" w:lineRule="auto"/>
              <w:ind w:firstLine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127" w:type="dxa"/>
            <w:vAlign w:val="center"/>
          </w:tcPr>
          <w:p w:rsidR="009F4F5D" w:rsidRDefault="00BB25BC" w:rsidP="00C2695E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753" w:type="dxa"/>
            <w:vAlign w:val="center"/>
          </w:tcPr>
          <w:p w:rsidR="009F4F5D" w:rsidRDefault="00BB25BC" w:rsidP="00C2695E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511,7</w:t>
            </w:r>
          </w:p>
        </w:tc>
      </w:tr>
      <w:tr w:rsidR="009F4F5D" w:rsidTr="00C2695E">
        <w:trPr>
          <w:trHeight w:hRule="exact" w:val="209"/>
        </w:trPr>
        <w:tc>
          <w:tcPr>
            <w:tcW w:w="4531" w:type="dxa"/>
            <w:vAlign w:val="center"/>
          </w:tcPr>
          <w:p w:rsidR="009F4F5D" w:rsidRDefault="009F4F5D" w:rsidP="00C2695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vAlign w:val="center"/>
          </w:tcPr>
          <w:p w:rsidR="009F4F5D" w:rsidRDefault="00BB25BC" w:rsidP="00C2695E">
            <w:pPr>
              <w:pStyle w:val="a8"/>
              <w:shd w:val="clear" w:color="auto" w:fill="auto"/>
              <w:spacing w:line="240" w:lineRule="auto"/>
              <w:ind w:firstLine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127" w:type="dxa"/>
            <w:vAlign w:val="center"/>
          </w:tcPr>
          <w:p w:rsidR="009F4F5D" w:rsidRDefault="00BB25BC" w:rsidP="00C2695E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753" w:type="dxa"/>
            <w:vAlign w:val="center"/>
          </w:tcPr>
          <w:p w:rsidR="009F4F5D" w:rsidRDefault="00BB25BC" w:rsidP="00C2695E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,0</w:t>
            </w:r>
          </w:p>
        </w:tc>
      </w:tr>
      <w:tr w:rsidR="009F4F5D" w:rsidTr="00C2695E">
        <w:trPr>
          <w:trHeight w:hRule="exact" w:val="220"/>
        </w:trPr>
        <w:tc>
          <w:tcPr>
            <w:tcW w:w="4531" w:type="dxa"/>
            <w:vAlign w:val="center"/>
          </w:tcPr>
          <w:p w:rsidR="009F4F5D" w:rsidRDefault="009F4F5D" w:rsidP="00C2695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vAlign w:val="center"/>
          </w:tcPr>
          <w:p w:rsidR="009F4F5D" w:rsidRDefault="00BB25BC" w:rsidP="00C2695E">
            <w:pPr>
              <w:pStyle w:val="a8"/>
              <w:shd w:val="clear" w:color="auto" w:fill="auto"/>
              <w:spacing w:line="240" w:lineRule="auto"/>
              <w:ind w:firstLine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127" w:type="dxa"/>
            <w:vAlign w:val="center"/>
          </w:tcPr>
          <w:p w:rsidR="009F4F5D" w:rsidRDefault="00BB25BC" w:rsidP="00C2695E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53" w:type="dxa"/>
            <w:vAlign w:val="center"/>
          </w:tcPr>
          <w:p w:rsidR="009F4F5D" w:rsidRDefault="00BB25BC" w:rsidP="00C2695E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,0</w:t>
            </w:r>
          </w:p>
        </w:tc>
      </w:tr>
      <w:tr w:rsidR="009F4F5D" w:rsidTr="00C2695E">
        <w:trPr>
          <w:trHeight w:hRule="exact" w:val="216"/>
        </w:trPr>
        <w:tc>
          <w:tcPr>
            <w:tcW w:w="4531" w:type="dxa"/>
            <w:vAlign w:val="center"/>
          </w:tcPr>
          <w:p w:rsidR="009F4F5D" w:rsidRDefault="009F4F5D" w:rsidP="00C2695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vAlign w:val="center"/>
          </w:tcPr>
          <w:p w:rsidR="009F4F5D" w:rsidRDefault="00BB25BC" w:rsidP="00C2695E">
            <w:pPr>
              <w:pStyle w:val="a8"/>
              <w:shd w:val="clear" w:color="auto" w:fill="auto"/>
              <w:spacing w:line="240" w:lineRule="auto"/>
              <w:ind w:firstLine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127" w:type="dxa"/>
            <w:vAlign w:val="center"/>
          </w:tcPr>
          <w:p w:rsidR="009F4F5D" w:rsidRDefault="00BB25BC" w:rsidP="00C2695E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53" w:type="dxa"/>
            <w:vAlign w:val="center"/>
          </w:tcPr>
          <w:p w:rsidR="009F4F5D" w:rsidRDefault="00BB25BC" w:rsidP="00C2695E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0</w:t>
            </w:r>
          </w:p>
        </w:tc>
      </w:tr>
    </w:tbl>
    <w:p w:rsidR="009F4F5D" w:rsidRDefault="00BB25BC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Style w:val="ad"/>
        <w:tblW w:w="0" w:type="auto"/>
        <w:tblLayout w:type="fixed"/>
        <w:tblLook w:val="0000" w:firstRow="0" w:lastRow="0" w:firstColumn="0" w:lastColumn="0" w:noHBand="0" w:noVBand="0"/>
      </w:tblPr>
      <w:tblGrid>
        <w:gridCol w:w="5240"/>
        <w:gridCol w:w="1276"/>
        <w:gridCol w:w="1134"/>
        <w:gridCol w:w="1559"/>
      </w:tblGrid>
      <w:tr w:rsidR="009F4F5D" w:rsidTr="005062F6">
        <w:trPr>
          <w:trHeight w:val="227"/>
        </w:trPr>
        <w:tc>
          <w:tcPr>
            <w:tcW w:w="5240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b/>
                <w:bCs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1276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34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b/>
                <w:bCs/>
                <w:sz w:val="20"/>
                <w:szCs w:val="20"/>
              </w:rPr>
              <w:t>19 781,2</w:t>
            </w:r>
          </w:p>
        </w:tc>
      </w:tr>
      <w:tr w:rsidR="005062F6" w:rsidTr="005062F6">
        <w:trPr>
          <w:trHeight w:val="227"/>
        </w:trPr>
        <w:tc>
          <w:tcPr>
            <w:tcW w:w="5240" w:type="dxa"/>
            <w:vMerge w:val="restart"/>
            <w:vAlign w:val="center"/>
          </w:tcPr>
          <w:p w:rsidR="005062F6" w:rsidRPr="005062F6" w:rsidRDefault="005062F6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Другие вопросы в области жилищно-</w:t>
            </w:r>
          </w:p>
          <w:p w:rsidR="005062F6" w:rsidRPr="005062F6" w:rsidRDefault="005062F6" w:rsidP="005062F6">
            <w:pPr>
              <w:pStyle w:val="a8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коммунального хозяйства</w:t>
            </w:r>
          </w:p>
        </w:tc>
        <w:tc>
          <w:tcPr>
            <w:tcW w:w="1276" w:type="dxa"/>
            <w:vAlign w:val="center"/>
          </w:tcPr>
          <w:p w:rsidR="005062F6" w:rsidRPr="005062F6" w:rsidRDefault="005062F6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vAlign w:val="center"/>
          </w:tcPr>
          <w:p w:rsidR="005062F6" w:rsidRPr="005062F6" w:rsidRDefault="005062F6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vAlign w:val="center"/>
          </w:tcPr>
          <w:p w:rsidR="005062F6" w:rsidRPr="005062F6" w:rsidRDefault="005062F6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3 825.3</w:t>
            </w:r>
          </w:p>
        </w:tc>
      </w:tr>
      <w:tr w:rsidR="005062F6" w:rsidTr="005062F6">
        <w:trPr>
          <w:trHeight w:val="227"/>
        </w:trPr>
        <w:tc>
          <w:tcPr>
            <w:tcW w:w="5240" w:type="dxa"/>
            <w:vMerge/>
            <w:vAlign w:val="center"/>
          </w:tcPr>
          <w:p w:rsidR="005062F6" w:rsidRPr="005062F6" w:rsidRDefault="005062F6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062F6" w:rsidRPr="005062F6" w:rsidRDefault="005062F6" w:rsidP="00506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062F6" w:rsidRPr="005062F6" w:rsidRDefault="005062F6" w:rsidP="00506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062F6" w:rsidRPr="005062F6" w:rsidRDefault="005062F6" w:rsidP="005062F6">
            <w:pPr>
              <w:jc w:val="center"/>
              <w:rPr>
                <w:sz w:val="20"/>
                <w:szCs w:val="20"/>
              </w:rPr>
            </w:pPr>
          </w:p>
        </w:tc>
      </w:tr>
      <w:tr w:rsidR="009F4F5D" w:rsidTr="005062F6">
        <w:trPr>
          <w:trHeight w:val="227"/>
        </w:trPr>
        <w:tc>
          <w:tcPr>
            <w:tcW w:w="5240" w:type="dxa"/>
            <w:vAlign w:val="center"/>
          </w:tcPr>
          <w:p w:rsidR="009F4F5D" w:rsidRPr="005062F6" w:rsidRDefault="009F4F5D" w:rsidP="00506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2 183,8</w:t>
            </w:r>
          </w:p>
        </w:tc>
      </w:tr>
      <w:tr w:rsidR="009F4F5D" w:rsidTr="005062F6">
        <w:trPr>
          <w:trHeight w:val="227"/>
        </w:trPr>
        <w:tc>
          <w:tcPr>
            <w:tcW w:w="5240" w:type="dxa"/>
            <w:vAlign w:val="center"/>
          </w:tcPr>
          <w:p w:rsidR="009F4F5D" w:rsidRPr="005062F6" w:rsidRDefault="009F4F5D" w:rsidP="00506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4 761,1</w:t>
            </w:r>
          </w:p>
        </w:tc>
      </w:tr>
      <w:tr w:rsidR="009F4F5D" w:rsidTr="005062F6">
        <w:trPr>
          <w:trHeight w:val="227"/>
        </w:trPr>
        <w:tc>
          <w:tcPr>
            <w:tcW w:w="5240" w:type="dxa"/>
            <w:vAlign w:val="center"/>
          </w:tcPr>
          <w:p w:rsidR="009F4F5D" w:rsidRPr="005062F6" w:rsidRDefault="009F4F5D" w:rsidP="00506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339,8</w:t>
            </w:r>
          </w:p>
        </w:tc>
      </w:tr>
      <w:tr w:rsidR="009F4F5D" w:rsidTr="005062F6">
        <w:trPr>
          <w:trHeight w:val="227"/>
        </w:trPr>
        <w:tc>
          <w:tcPr>
            <w:tcW w:w="5240" w:type="dxa"/>
            <w:vAlign w:val="center"/>
          </w:tcPr>
          <w:p w:rsidR="009F4F5D" w:rsidRPr="005062F6" w:rsidRDefault="009F4F5D" w:rsidP="00506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3 233,9</w:t>
            </w:r>
          </w:p>
        </w:tc>
      </w:tr>
      <w:tr w:rsidR="009F4F5D" w:rsidTr="005062F6">
        <w:trPr>
          <w:trHeight w:val="227"/>
        </w:trPr>
        <w:tc>
          <w:tcPr>
            <w:tcW w:w="5240" w:type="dxa"/>
            <w:vAlign w:val="center"/>
          </w:tcPr>
          <w:p w:rsidR="009F4F5D" w:rsidRPr="005062F6" w:rsidRDefault="009F4F5D" w:rsidP="00506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5 437,3</w:t>
            </w:r>
          </w:p>
        </w:tc>
      </w:tr>
      <w:tr w:rsidR="009F4F5D" w:rsidTr="005062F6">
        <w:trPr>
          <w:trHeight w:val="227"/>
        </w:trPr>
        <w:tc>
          <w:tcPr>
            <w:tcW w:w="5240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34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b/>
                <w:bCs/>
                <w:sz w:val="20"/>
                <w:szCs w:val="20"/>
              </w:rPr>
              <w:t>1 182 262,0</w:t>
            </w:r>
          </w:p>
        </w:tc>
      </w:tr>
      <w:tr w:rsidR="009F4F5D" w:rsidTr="005062F6">
        <w:trPr>
          <w:trHeight w:val="227"/>
        </w:trPr>
        <w:tc>
          <w:tcPr>
            <w:tcW w:w="5240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276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207 492,6</w:t>
            </w:r>
          </w:p>
        </w:tc>
      </w:tr>
      <w:tr w:rsidR="009F4F5D" w:rsidTr="005062F6">
        <w:trPr>
          <w:trHeight w:val="227"/>
        </w:trPr>
        <w:tc>
          <w:tcPr>
            <w:tcW w:w="5240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276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887 087,3</w:t>
            </w:r>
          </w:p>
        </w:tc>
      </w:tr>
      <w:tr w:rsidR="009F4F5D" w:rsidTr="005062F6">
        <w:trPr>
          <w:trHeight w:val="227"/>
        </w:trPr>
        <w:tc>
          <w:tcPr>
            <w:tcW w:w="5240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276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78 522.7</w:t>
            </w:r>
          </w:p>
        </w:tc>
      </w:tr>
      <w:tr w:rsidR="009F4F5D" w:rsidTr="005062F6">
        <w:trPr>
          <w:trHeight w:val="227"/>
        </w:trPr>
        <w:tc>
          <w:tcPr>
            <w:tcW w:w="5240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 xml:space="preserve">Молодежная политика и оздоровление детей </w:t>
            </w:r>
            <w:r w:rsidRPr="005062F6">
              <w:rPr>
                <w:sz w:val="20"/>
                <w:szCs w:val="20"/>
                <w:vertAlign w:val="subscript"/>
              </w:rPr>
              <w:t>:</w:t>
            </w:r>
          </w:p>
        </w:tc>
        <w:tc>
          <w:tcPr>
            <w:tcW w:w="1276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178,2</w:t>
            </w:r>
          </w:p>
        </w:tc>
      </w:tr>
      <w:tr w:rsidR="009F4F5D" w:rsidTr="005062F6">
        <w:trPr>
          <w:trHeight w:val="227"/>
        </w:trPr>
        <w:tc>
          <w:tcPr>
            <w:tcW w:w="5240" w:type="dxa"/>
            <w:vAlign w:val="center"/>
          </w:tcPr>
          <w:p w:rsidR="009F4F5D" w:rsidRPr="005062F6" w:rsidRDefault="009F4F5D" w:rsidP="00506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674,8</w:t>
            </w:r>
          </w:p>
        </w:tc>
      </w:tr>
      <w:tr w:rsidR="009F4F5D" w:rsidTr="005062F6">
        <w:trPr>
          <w:trHeight w:val="227"/>
        </w:trPr>
        <w:tc>
          <w:tcPr>
            <w:tcW w:w="5240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76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tabs>
                <w:tab w:val="left" w:pos="48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7 235,7</w:t>
            </w:r>
          </w:p>
        </w:tc>
      </w:tr>
      <w:tr w:rsidR="009F4F5D" w:rsidTr="005062F6">
        <w:trPr>
          <w:trHeight w:val="227"/>
        </w:trPr>
        <w:tc>
          <w:tcPr>
            <w:tcW w:w="5240" w:type="dxa"/>
            <w:vAlign w:val="center"/>
          </w:tcPr>
          <w:p w:rsidR="009F4F5D" w:rsidRPr="005062F6" w:rsidRDefault="009F4F5D" w:rsidP="00506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tabs>
                <w:tab w:val="left" w:pos="495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1 070,7</w:t>
            </w:r>
          </w:p>
        </w:tc>
      </w:tr>
      <w:tr w:rsidR="009F4F5D" w:rsidTr="005062F6">
        <w:trPr>
          <w:trHeight w:val="227"/>
        </w:trPr>
        <w:tc>
          <w:tcPr>
            <w:tcW w:w="5240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34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b/>
                <w:bCs/>
                <w:sz w:val="20"/>
                <w:szCs w:val="20"/>
              </w:rPr>
              <w:t>48 632,9</w:t>
            </w:r>
          </w:p>
        </w:tc>
      </w:tr>
      <w:tr w:rsidR="009F4F5D" w:rsidTr="005062F6">
        <w:trPr>
          <w:trHeight w:val="227"/>
        </w:trPr>
        <w:tc>
          <w:tcPr>
            <w:tcW w:w="5240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21 505,3</w:t>
            </w:r>
          </w:p>
        </w:tc>
      </w:tr>
      <w:tr w:rsidR="009F4F5D" w:rsidTr="005062F6">
        <w:trPr>
          <w:trHeight w:val="227"/>
        </w:trPr>
        <w:tc>
          <w:tcPr>
            <w:tcW w:w="5240" w:type="dxa"/>
            <w:vAlign w:val="center"/>
          </w:tcPr>
          <w:p w:rsidR="009F4F5D" w:rsidRPr="005062F6" w:rsidRDefault="009F4F5D" w:rsidP="00506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16 607,2</w:t>
            </w:r>
          </w:p>
        </w:tc>
      </w:tr>
      <w:tr w:rsidR="009F4F5D" w:rsidTr="005062F6">
        <w:trPr>
          <w:trHeight w:val="227"/>
        </w:trPr>
        <w:tc>
          <w:tcPr>
            <w:tcW w:w="5240" w:type="dxa"/>
            <w:vAlign w:val="center"/>
          </w:tcPr>
          <w:p w:rsidR="009F4F5D" w:rsidRPr="005062F6" w:rsidRDefault="009F4F5D" w:rsidP="00506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5 925,4</w:t>
            </w:r>
          </w:p>
        </w:tc>
      </w:tr>
      <w:tr w:rsidR="009F4F5D" w:rsidTr="005062F6">
        <w:trPr>
          <w:trHeight w:val="227"/>
        </w:trPr>
        <w:tc>
          <w:tcPr>
            <w:tcW w:w="5240" w:type="dxa"/>
            <w:vAlign w:val="center"/>
          </w:tcPr>
          <w:p w:rsidR="009F4F5D" w:rsidRPr="005062F6" w:rsidRDefault="009F4F5D" w:rsidP="00506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tabs>
                <w:tab w:val="left" w:pos="543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242,1</w:t>
            </w:r>
          </w:p>
        </w:tc>
      </w:tr>
      <w:tr w:rsidR="009F4F5D" w:rsidTr="005062F6">
        <w:trPr>
          <w:trHeight w:val="227"/>
        </w:trPr>
        <w:tc>
          <w:tcPr>
            <w:tcW w:w="5240" w:type="dxa"/>
            <w:vAlign w:val="center"/>
          </w:tcPr>
          <w:p w:rsidR="009F4F5D" w:rsidRPr="005062F6" w:rsidRDefault="009F4F5D" w:rsidP="00506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212,6</w:t>
            </w:r>
          </w:p>
        </w:tc>
      </w:tr>
      <w:tr w:rsidR="009F4F5D" w:rsidTr="005062F6">
        <w:trPr>
          <w:trHeight w:val="227"/>
        </w:trPr>
        <w:tc>
          <w:tcPr>
            <w:tcW w:w="5240" w:type="dxa"/>
            <w:vAlign w:val="center"/>
          </w:tcPr>
          <w:p w:rsidR="009F4F5D" w:rsidRPr="005062F6" w:rsidRDefault="009F4F5D" w:rsidP="00506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106.3</w:t>
            </w:r>
          </w:p>
        </w:tc>
      </w:tr>
      <w:tr w:rsidR="009F4F5D" w:rsidTr="005062F6">
        <w:trPr>
          <w:trHeight w:val="227"/>
        </w:trPr>
        <w:tc>
          <w:tcPr>
            <w:tcW w:w="5240" w:type="dxa"/>
            <w:vAlign w:val="center"/>
          </w:tcPr>
          <w:p w:rsidR="009F4F5D" w:rsidRPr="005062F6" w:rsidRDefault="009F4F5D" w:rsidP="00506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F4F5D" w:rsidRPr="005062F6" w:rsidRDefault="005062F6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4 034,0</w:t>
            </w:r>
          </w:p>
        </w:tc>
      </w:tr>
      <w:tr w:rsidR="009F4F5D" w:rsidTr="005062F6">
        <w:trPr>
          <w:trHeight w:val="227"/>
        </w:trPr>
        <w:tc>
          <w:tcPr>
            <w:tcW w:w="5240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b/>
                <w:bCs/>
                <w:sz w:val="20"/>
                <w:szCs w:val="20"/>
              </w:rPr>
              <w:t>14 686,6</w:t>
            </w:r>
          </w:p>
        </w:tc>
      </w:tr>
      <w:tr w:rsidR="009F4F5D" w:rsidTr="005062F6">
        <w:trPr>
          <w:trHeight w:val="227"/>
        </w:trPr>
        <w:tc>
          <w:tcPr>
            <w:tcW w:w="5240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Пенсии и пособия</w:t>
            </w:r>
          </w:p>
        </w:tc>
        <w:tc>
          <w:tcPr>
            <w:tcW w:w="1276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478,9</w:t>
            </w:r>
          </w:p>
        </w:tc>
      </w:tr>
      <w:tr w:rsidR="009F4F5D" w:rsidTr="005062F6">
        <w:trPr>
          <w:trHeight w:val="227"/>
        </w:trPr>
        <w:tc>
          <w:tcPr>
            <w:tcW w:w="5240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160.0</w:t>
            </w:r>
          </w:p>
        </w:tc>
      </w:tr>
      <w:tr w:rsidR="005062F6" w:rsidTr="005062F6">
        <w:trPr>
          <w:trHeight w:val="227"/>
        </w:trPr>
        <w:tc>
          <w:tcPr>
            <w:tcW w:w="5240" w:type="dxa"/>
            <w:vMerge w:val="restart"/>
            <w:vAlign w:val="center"/>
          </w:tcPr>
          <w:p w:rsidR="005062F6" w:rsidRPr="005062F6" w:rsidRDefault="005062F6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Други</w:t>
            </w:r>
            <w:r>
              <w:rPr>
                <w:sz w:val="20"/>
                <w:szCs w:val="20"/>
              </w:rPr>
              <w:t xml:space="preserve">е вопросы в области социальной </w:t>
            </w:r>
          </w:p>
          <w:p w:rsidR="005062F6" w:rsidRPr="005062F6" w:rsidRDefault="005062F6" w:rsidP="005062F6">
            <w:pPr>
              <w:pStyle w:val="a8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политики</w:t>
            </w:r>
          </w:p>
        </w:tc>
        <w:tc>
          <w:tcPr>
            <w:tcW w:w="1276" w:type="dxa"/>
            <w:vAlign w:val="center"/>
          </w:tcPr>
          <w:p w:rsidR="005062F6" w:rsidRPr="005062F6" w:rsidRDefault="005062F6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5062F6" w:rsidRPr="005062F6" w:rsidRDefault="005062F6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center"/>
          </w:tcPr>
          <w:p w:rsidR="005062F6" w:rsidRPr="005062F6" w:rsidRDefault="005062F6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1 372,2</w:t>
            </w:r>
          </w:p>
        </w:tc>
      </w:tr>
      <w:tr w:rsidR="005062F6" w:rsidTr="005062F6">
        <w:trPr>
          <w:trHeight w:val="227"/>
        </w:trPr>
        <w:tc>
          <w:tcPr>
            <w:tcW w:w="5240" w:type="dxa"/>
            <w:vMerge/>
            <w:vAlign w:val="center"/>
          </w:tcPr>
          <w:p w:rsidR="005062F6" w:rsidRPr="005062F6" w:rsidRDefault="005062F6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062F6" w:rsidRPr="005062F6" w:rsidRDefault="005062F6" w:rsidP="00506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062F6" w:rsidRPr="005062F6" w:rsidRDefault="005062F6" w:rsidP="00506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062F6" w:rsidRPr="005062F6" w:rsidRDefault="005062F6" w:rsidP="005062F6">
            <w:pPr>
              <w:jc w:val="center"/>
              <w:rPr>
                <w:sz w:val="20"/>
                <w:szCs w:val="20"/>
              </w:rPr>
            </w:pPr>
          </w:p>
        </w:tc>
      </w:tr>
      <w:tr w:rsidR="009F4F5D" w:rsidTr="005062F6">
        <w:trPr>
          <w:trHeight w:val="227"/>
        </w:trPr>
        <w:tc>
          <w:tcPr>
            <w:tcW w:w="5240" w:type="dxa"/>
            <w:vAlign w:val="center"/>
          </w:tcPr>
          <w:p w:rsidR="009F4F5D" w:rsidRPr="005062F6" w:rsidRDefault="009F4F5D" w:rsidP="00506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4 755,5</w:t>
            </w:r>
          </w:p>
        </w:tc>
      </w:tr>
      <w:tr w:rsidR="009F4F5D" w:rsidTr="005062F6">
        <w:trPr>
          <w:trHeight w:val="227"/>
        </w:trPr>
        <w:tc>
          <w:tcPr>
            <w:tcW w:w="5240" w:type="dxa"/>
            <w:vAlign w:val="center"/>
          </w:tcPr>
          <w:p w:rsidR="009F4F5D" w:rsidRPr="005062F6" w:rsidRDefault="009F4F5D" w:rsidP="00506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7 920,0</w:t>
            </w:r>
          </w:p>
        </w:tc>
      </w:tr>
      <w:tr w:rsidR="009F4F5D" w:rsidTr="005062F6">
        <w:trPr>
          <w:trHeight w:val="227"/>
        </w:trPr>
        <w:tc>
          <w:tcPr>
            <w:tcW w:w="5240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b/>
                <w:bCs/>
                <w:sz w:val="20"/>
                <w:szCs w:val="20"/>
              </w:rPr>
              <w:t>Обустройство спортивного комплекса</w:t>
            </w:r>
          </w:p>
        </w:tc>
        <w:tc>
          <w:tcPr>
            <w:tcW w:w="1276" w:type="dxa"/>
            <w:vAlign w:val="center"/>
          </w:tcPr>
          <w:p w:rsidR="009F4F5D" w:rsidRPr="005062F6" w:rsidRDefault="005062F6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b/>
                <w:bCs/>
                <w:sz w:val="20"/>
                <w:szCs w:val="20"/>
              </w:rPr>
              <w:t>15 394,7</w:t>
            </w:r>
          </w:p>
        </w:tc>
      </w:tr>
      <w:tr w:rsidR="009F4F5D" w:rsidTr="005062F6">
        <w:trPr>
          <w:trHeight w:val="227"/>
        </w:trPr>
        <w:tc>
          <w:tcPr>
            <w:tcW w:w="5240" w:type="dxa"/>
            <w:vAlign w:val="center"/>
          </w:tcPr>
          <w:p w:rsidR="009F4F5D" w:rsidRPr="005062F6" w:rsidRDefault="009F4F5D" w:rsidP="00506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1 800,0</w:t>
            </w:r>
          </w:p>
        </w:tc>
      </w:tr>
      <w:tr w:rsidR="009F4F5D" w:rsidTr="005062F6">
        <w:trPr>
          <w:trHeight w:val="227"/>
        </w:trPr>
        <w:tc>
          <w:tcPr>
            <w:tcW w:w="5240" w:type="dxa"/>
            <w:vAlign w:val="center"/>
          </w:tcPr>
          <w:p w:rsidR="009F4F5D" w:rsidRPr="005062F6" w:rsidRDefault="009F4F5D" w:rsidP="00506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2 590,0</w:t>
            </w:r>
          </w:p>
        </w:tc>
      </w:tr>
      <w:tr w:rsidR="009F4F5D" w:rsidTr="005062F6">
        <w:trPr>
          <w:trHeight w:val="227"/>
        </w:trPr>
        <w:tc>
          <w:tcPr>
            <w:tcW w:w="5240" w:type="dxa"/>
            <w:vAlign w:val="center"/>
          </w:tcPr>
          <w:p w:rsidR="009F4F5D" w:rsidRPr="005062F6" w:rsidRDefault="009F4F5D" w:rsidP="00506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10 774,3</w:t>
            </w:r>
          </w:p>
        </w:tc>
      </w:tr>
      <w:tr w:rsidR="009F4F5D" w:rsidTr="005062F6">
        <w:trPr>
          <w:trHeight w:val="227"/>
        </w:trPr>
        <w:tc>
          <w:tcPr>
            <w:tcW w:w="5240" w:type="dxa"/>
            <w:vAlign w:val="center"/>
          </w:tcPr>
          <w:p w:rsidR="009F4F5D" w:rsidRPr="005062F6" w:rsidRDefault="009F4F5D" w:rsidP="00506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tabs>
                <w:tab w:val="left" w:pos="539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230,4</w:t>
            </w:r>
          </w:p>
        </w:tc>
      </w:tr>
      <w:tr w:rsidR="009F4F5D" w:rsidTr="005062F6">
        <w:trPr>
          <w:trHeight w:val="227"/>
        </w:trPr>
        <w:tc>
          <w:tcPr>
            <w:tcW w:w="5240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76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b/>
                <w:bCs/>
                <w:sz w:val="20"/>
                <w:szCs w:val="20"/>
              </w:rPr>
              <w:t>4 697,9</w:t>
            </w:r>
          </w:p>
        </w:tc>
      </w:tr>
      <w:tr w:rsidR="009F4F5D" w:rsidTr="005062F6">
        <w:trPr>
          <w:trHeight w:val="227"/>
        </w:trPr>
        <w:tc>
          <w:tcPr>
            <w:tcW w:w="5240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276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  <w:lang w:val="en-US" w:eastAsia="en-US" w:bidi="en-US"/>
              </w:rPr>
              <w:tab/>
            </w:r>
            <w:r w:rsidRPr="005062F6">
              <w:rPr>
                <w:sz w:val="20"/>
                <w:szCs w:val="20"/>
              </w:rPr>
              <w:t>4 697,9</w:t>
            </w:r>
          </w:p>
        </w:tc>
      </w:tr>
      <w:tr w:rsidR="005062F6" w:rsidTr="005062F6">
        <w:trPr>
          <w:trHeight w:val="227"/>
        </w:trPr>
        <w:tc>
          <w:tcPr>
            <w:tcW w:w="5240" w:type="dxa"/>
            <w:vMerge w:val="restart"/>
            <w:vAlign w:val="center"/>
          </w:tcPr>
          <w:p w:rsidR="005062F6" w:rsidRPr="005062F6" w:rsidRDefault="005062F6" w:rsidP="005062F6">
            <w:pPr>
              <w:pStyle w:val="a8"/>
              <w:shd w:val="clear" w:color="auto" w:fill="auto"/>
              <w:tabs>
                <w:tab w:val="left" w:pos="1673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</w:t>
            </w:r>
            <w:r>
              <w:rPr>
                <w:b/>
                <w:bCs/>
                <w:sz w:val="20"/>
                <w:szCs w:val="20"/>
              </w:rPr>
              <w:tab/>
              <w:t xml:space="preserve">трансферты общего </w:t>
            </w:r>
          </w:p>
          <w:p w:rsidR="005062F6" w:rsidRPr="005062F6" w:rsidRDefault="005062F6" w:rsidP="005062F6">
            <w:pPr>
              <w:pStyle w:val="a8"/>
              <w:shd w:val="clear" w:color="auto" w:fill="auto"/>
              <w:spacing w:line="240" w:lineRule="auto"/>
              <w:ind w:right="-115"/>
              <w:jc w:val="center"/>
              <w:rPr>
                <w:sz w:val="20"/>
                <w:szCs w:val="20"/>
              </w:rPr>
            </w:pPr>
            <w:r w:rsidRPr="005062F6">
              <w:rPr>
                <w:b/>
                <w:bCs/>
                <w:sz w:val="20"/>
                <w:szCs w:val="20"/>
              </w:rPr>
              <w:t>характера бюджетам муниципальных</w:t>
            </w:r>
          </w:p>
          <w:p w:rsidR="005062F6" w:rsidRPr="005062F6" w:rsidRDefault="005062F6" w:rsidP="005062F6">
            <w:pPr>
              <w:pStyle w:val="a8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b/>
                <w:bCs/>
                <w:sz w:val="20"/>
                <w:szCs w:val="20"/>
              </w:rPr>
              <w:t>образований</w:t>
            </w:r>
          </w:p>
        </w:tc>
        <w:tc>
          <w:tcPr>
            <w:tcW w:w="1276" w:type="dxa"/>
            <w:vAlign w:val="center"/>
          </w:tcPr>
          <w:p w:rsidR="005062F6" w:rsidRPr="005062F6" w:rsidRDefault="005062F6" w:rsidP="00506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062F6" w:rsidRPr="005062F6" w:rsidRDefault="005062F6" w:rsidP="00506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062F6" w:rsidRPr="005062F6" w:rsidRDefault="005062F6" w:rsidP="005062F6">
            <w:pPr>
              <w:jc w:val="center"/>
              <w:rPr>
                <w:sz w:val="20"/>
                <w:szCs w:val="20"/>
              </w:rPr>
            </w:pPr>
          </w:p>
        </w:tc>
      </w:tr>
      <w:tr w:rsidR="005062F6" w:rsidTr="005062F6">
        <w:trPr>
          <w:trHeight w:val="227"/>
        </w:trPr>
        <w:tc>
          <w:tcPr>
            <w:tcW w:w="5240" w:type="dxa"/>
            <w:vMerge/>
            <w:vAlign w:val="center"/>
          </w:tcPr>
          <w:p w:rsidR="005062F6" w:rsidRPr="005062F6" w:rsidRDefault="005062F6" w:rsidP="005062F6">
            <w:pPr>
              <w:pStyle w:val="a8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062F6" w:rsidRPr="005062F6" w:rsidRDefault="005062F6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:rsidR="005062F6" w:rsidRPr="005062F6" w:rsidRDefault="005062F6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vAlign w:val="center"/>
          </w:tcPr>
          <w:p w:rsidR="005062F6" w:rsidRPr="005062F6" w:rsidRDefault="005062F6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b/>
                <w:bCs/>
                <w:sz w:val="20"/>
                <w:szCs w:val="20"/>
              </w:rPr>
              <w:t>49 360,0</w:t>
            </w:r>
          </w:p>
        </w:tc>
      </w:tr>
      <w:tr w:rsidR="005062F6" w:rsidTr="005062F6">
        <w:trPr>
          <w:trHeight w:val="227"/>
        </w:trPr>
        <w:tc>
          <w:tcPr>
            <w:tcW w:w="5240" w:type="dxa"/>
            <w:vMerge/>
            <w:vAlign w:val="center"/>
          </w:tcPr>
          <w:p w:rsidR="005062F6" w:rsidRPr="005062F6" w:rsidRDefault="005062F6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062F6" w:rsidRPr="005062F6" w:rsidRDefault="005062F6" w:rsidP="00506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062F6" w:rsidRPr="005062F6" w:rsidRDefault="005062F6" w:rsidP="00506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062F6" w:rsidRPr="005062F6" w:rsidRDefault="005062F6" w:rsidP="005062F6">
            <w:pPr>
              <w:jc w:val="center"/>
              <w:rPr>
                <w:sz w:val="20"/>
                <w:szCs w:val="20"/>
              </w:rPr>
            </w:pPr>
          </w:p>
        </w:tc>
      </w:tr>
      <w:tr w:rsidR="005062F6" w:rsidTr="005062F6">
        <w:trPr>
          <w:trHeight w:val="227"/>
        </w:trPr>
        <w:tc>
          <w:tcPr>
            <w:tcW w:w="5240" w:type="dxa"/>
            <w:vMerge w:val="restart"/>
            <w:vAlign w:val="center"/>
          </w:tcPr>
          <w:p w:rsidR="005062F6" w:rsidRPr="005062F6" w:rsidRDefault="005062F6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Дотации на выравнивание бюджетной</w:t>
            </w:r>
          </w:p>
          <w:p w:rsidR="005062F6" w:rsidRPr="005062F6" w:rsidRDefault="005062F6" w:rsidP="005062F6">
            <w:pPr>
              <w:pStyle w:val="a8"/>
              <w:shd w:val="clear" w:color="auto" w:fill="auto"/>
              <w:tabs>
                <w:tab w:val="left" w:pos="2286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обеспеченности</w:t>
            </w:r>
            <w:r w:rsidRPr="005062F6">
              <w:rPr>
                <w:sz w:val="20"/>
                <w:szCs w:val="20"/>
              </w:rPr>
              <w:tab/>
              <w:t>муниципальных</w:t>
            </w:r>
          </w:p>
          <w:p w:rsidR="005062F6" w:rsidRPr="005062F6" w:rsidRDefault="005062F6" w:rsidP="005062F6">
            <w:pPr>
              <w:pStyle w:val="a8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образований</w:t>
            </w:r>
          </w:p>
        </w:tc>
        <w:tc>
          <w:tcPr>
            <w:tcW w:w="1276" w:type="dxa"/>
            <w:vAlign w:val="center"/>
          </w:tcPr>
          <w:p w:rsidR="005062F6" w:rsidRPr="005062F6" w:rsidRDefault="005062F6" w:rsidP="00506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062F6" w:rsidRPr="005062F6" w:rsidRDefault="005062F6" w:rsidP="00506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062F6" w:rsidRPr="005062F6" w:rsidRDefault="005062F6" w:rsidP="005062F6">
            <w:pPr>
              <w:jc w:val="center"/>
              <w:rPr>
                <w:sz w:val="20"/>
                <w:szCs w:val="20"/>
              </w:rPr>
            </w:pPr>
          </w:p>
        </w:tc>
      </w:tr>
      <w:tr w:rsidR="005062F6" w:rsidTr="005062F6">
        <w:trPr>
          <w:trHeight w:val="227"/>
        </w:trPr>
        <w:tc>
          <w:tcPr>
            <w:tcW w:w="5240" w:type="dxa"/>
            <w:vMerge/>
            <w:vAlign w:val="center"/>
          </w:tcPr>
          <w:p w:rsidR="005062F6" w:rsidRPr="005062F6" w:rsidRDefault="005062F6" w:rsidP="005062F6">
            <w:pPr>
              <w:pStyle w:val="a8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062F6" w:rsidRPr="005062F6" w:rsidRDefault="005062F6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:rsidR="005062F6" w:rsidRPr="005062F6" w:rsidRDefault="005062F6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center"/>
          </w:tcPr>
          <w:p w:rsidR="005062F6" w:rsidRPr="005062F6" w:rsidRDefault="005062F6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49 360,0</w:t>
            </w:r>
          </w:p>
        </w:tc>
      </w:tr>
      <w:tr w:rsidR="005062F6" w:rsidTr="005062F6">
        <w:trPr>
          <w:trHeight w:val="227"/>
        </w:trPr>
        <w:tc>
          <w:tcPr>
            <w:tcW w:w="5240" w:type="dxa"/>
            <w:vMerge/>
            <w:vAlign w:val="center"/>
          </w:tcPr>
          <w:p w:rsidR="005062F6" w:rsidRPr="005062F6" w:rsidRDefault="005062F6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062F6" w:rsidRPr="005062F6" w:rsidRDefault="005062F6" w:rsidP="00506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062F6" w:rsidRPr="005062F6" w:rsidRDefault="005062F6" w:rsidP="00506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062F6" w:rsidRPr="005062F6" w:rsidRDefault="005062F6" w:rsidP="005062F6">
            <w:pPr>
              <w:jc w:val="center"/>
              <w:rPr>
                <w:sz w:val="20"/>
                <w:szCs w:val="20"/>
              </w:rPr>
            </w:pPr>
          </w:p>
        </w:tc>
      </w:tr>
      <w:tr w:rsidR="009F4F5D" w:rsidTr="005062F6">
        <w:trPr>
          <w:trHeight w:val="227"/>
        </w:trPr>
        <w:tc>
          <w:tcPr>
            <w:tcW w:w="5240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276" w:type="dxa"/>
            <w:vAlign w:val="center"/>
          </w:tcPr>
          <w:p w:rsidR="009F4F5D" w:rsidRPr="005062F6" w:rsidRDefault="009F4F5D" w:rsidP="00506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F4F5D" w:rsidRPr="005062F6" w:rsidRDefault="009F4F5D" w:rsidP="00506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F4F5D" w:rsidRPr="005062F6" w:rsidRDefault="00BB25BC" w:rsidP="005062F6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062F6">
              <w:rPr>
                <w:b/>
                <w:bCs/>
                <w:sz w:val="20"/>
                <w:szCs w:val="20"/>
              </w:rPr>
              <w:t>1 442 537,9</w:t>
            </w:r>
          </w:p>
        </w:tc>
      </w:tr>
    </w:tbl>
    <w:p w:rsidR="009F4F5D" w:rsidRDefault="009F4F5D">
      <w:pPr>
        <w:sectPr w:rsidR="009F4F5D" w:rsidSect="00BB25BC">
          <w:footerReference w:type="default" r:id="rId16"/>
          <w:footerReference w:type="first" r:id="rId17"/>
          <w:pgSz w:w="11906" w:h="16838" w:code="9"/>
          <w:pgMar w:top="1134" w:right="849" w:bottom="729" w:left="1701" w:header="0" w:footer="3" w:gutter="0"/>
          <w:cols w:space="720"/>
          <w:noEndnote/>
          <w:titlePg/>
          <w:docGrid w:linePitch="360"/>
        </w:sectPr>
      </w:pPr>
    </w:p>
    <w:p w:rsidR="009F4F5D" w:rsidRPr="005062F6" w:rsidRDefault="00BB25BC" w:rsidP="005062F6">
      <w:pPr>
        <w:pStyle w:val="90"/>
        <w:shd w:val="clear" w:color="auto" w:fill="auto"/>
        <w:spacing w:line="221" w:lineRule="auto"/>
        <w:ind w:left="5670"/>
        <w:rPr>
          <w:sz w:val="20"/>
          <w:szCs w:val="20"/>
        </w:rPr>
      </w:pPr>
      <w:r w:rsidRPr="005062F6">
        <w:rPr>
          <w:sz w:val="20"/>
          <w:szCs w:val="20"/>
        </w:rPr>
        <w:lastRenderedPageBreak/>
        <w:t>Приложение № 3</w:t>
      </w:r>
    </w:p>
    <w:p w:rsidR="005062F6" w:rsidRPr="005062F6" w:rsidRDefault="005062F6" w:rsidP="005062F6">
      <w:pPr>
        <w:pStyle w:val="20"/>
        <w:keepNext/>
        <w:keepLines/>
        <w:ind w:left="5670"/>
        <w:jc w:val="left"/>
        <w:rPr>
          <w:b w:val="0"/>
          <w:bCs w:val="0"/>
          <w:sz w:val="20"/>
          <w:szCs w:val="20"/>
        </w:rPr>
      </w:pPr>
      <w:bookmarkStart w:id="11" w:name="bookmark10"/>
      <w:bookmarkStart w:id="12" w:name="bookmark11"/>
      <w:r w:rsidRPr="005062F6">
        <w:rPr>
          <w:b w:val="0"/>
          <w:bCs w:val="0"/>
          <w:sz w:val="20"/>
          <w:szCs w:val="20"/>
        </w:rPr>
        <w:t xml:space="preserve">к Постановлению Главы муниципального </w:t>
      </w:r>
    </w:p>
    <w:p w:rsidR="005062F6" w:rsidRPr="005062F6" w:rsidRDefault="005062F6" w:rsidP="005062F6">
      <w:pPr>
        <w:pStyle w:val="20"/>
        <w:keepNext/>
        <w:keepLines/>
        <w:ind w:left="5670"/>
        <w:jc w:val="left"/>
        <w:rPr>
          <w:b w:val="0"/>
          <w:bCs w:val="0"/>
          <w:sz w:val="20"/>
          <w:szCs w:val="20"/>
        </w:rPr>
      </w:pPr>
      <w:r w:rsidRPr="005062F6">
        <w:rPr>
          <w:b w:val="0"/>
          <w:bCs w:val="0"/>
          <w:sz w:val="20"/>
          <w:szCs w:val="20"/>
        </w:rPr>
        <w:t xml:space="preserve">района «Дербентский район» «Об </w:t>
      </w:r>
    </w:p>
    <w:p w:rsidR="005062F6" w:rsidRPr="005062F6" w:rsidRDefault="005062F6" w:rsidP="005062F6">
      <w:pPr>
        <w:pStyle w:val="20"/>
        <w:keepNext/>
        <w:keepLines/>
        <w:ind w:left="5670"/>
        <w:jc w:val="left"/>
        <w:rPr>
          <w:b w:val="0"/>
          <w:bCs w:val="0"/>
          <w:sz w:val="20"/>
          <w:szCs w:val="20"/>
        </w:rPr>
      </w:pPr>
      <w:r w:rsidRPr="005062F6">
        <w:rPr>
          <w:b w:val="0"/>
          <w:bCs w:val="0"/>
          <w:sz w:val="20"/>
          <w:szCs w:val="20"/>
        </w:rPr>
        <w:t>утверждении отчета об исполнении бюджета</w:t>
      </w:r>
    </w:p>
    <w:p w:rsidR="005062F6" w:rsidRPr="005062F6" w:rsidRDefault="005062F6" w:rsidP="005062F6">
      <w:pPr>
        <w:pStyle w:val="20"/>
        <w:keepNext/>
        <w:keepLines/>
        <w:ind w:left="5670"/>
        <w:jc w:val="left"/>
        <w:rPr>
          <w:b w:val="0"/>
          <w:bCs w:val="0"/>
          <w:sz w:val="20"/>
          <w:szCs w:val="20"/>
        </w:rPr>
      </w:pPr>
      <w:r w:rsidRPr="005062F6">
        <w:rPr>
          <w:b w:val="0"/>
          <w:bCs w:val="0"/>
          <w:sz w:val="20"/>
          <w:szCs w:val="20"/>
        </w:rPr>
        <w:t xml:space="preserve"> муниципального района «Дербентский</w:t>
      </w:r>
    </w:p>
    <w:p w:rsidR="005062F6" w:rsidRPr="005062F6" w:rsidRDefault="005062F6" w:rsidP="005062F6">
      <w:pPr>
        <w:pStyle w:val="20"/>
        <w:keepNext/>
        <w:keepLines/>
        <w:ind w:left="5670"/>
        <w:jc w:val="left"/>
        <w:rPr>
          <w:b w:val="0"/>
          <w:bCs w:val="0"/>
          <w:sz w:val="20"/>
          <w:szCs w:val="20"/>
        </w:rPr>
      </w:pPr>
      <w:r w:rsidRPr="005062F6">
        <w:rPr>
          <w:b w:val="0"/>
          <w:bCs w:val="0"/>
          <w:sz w:val="20"/>
          <w:szCs w:val="20"/>
        </w:rPr>
        <w:t xml:space="preserve"> район» за 9 месяцев 2022 года»</w:t>
      </w:r>
    </w:p>
    <w:p w:rsidR="005062F6" w:rsidRDefault="005062F6" w:rsidP="005062F6">
      <w:pPr>
        <w:pStyle w:val="20"/>
        <w:keepNext/>
        <w:keepLines/>
        <w:shd w:val="clear" w:color="auto" w:fill="auto"/>
        <w:spacing w:after="240"/>
        <w:ind w:left="5670"/>
        <w:jc w:val="left"/>
        <w:rPr>
          <w:b w:val="0"/>
          <w:bCs w:val="0"/>
          <w:sz w:val="18"/>
          <w:szCs w:val="18"/>
        </w:rPr>
      </w:pPr>
      <w:r w:rsidRPr="005062F6">
        <w:rPr>
          <w:b w:val="0"/>
          <w:bCs w:val="0"/>
          <w:sz w:val="18"/>
          <w:szCs w:val="18"/>
        </w:rPr>
        <w:t>«21» октября 2022 года № 226</w:t>
      </w:r>
    </w:p>
    <w:p w:rsidR="009F4F5D" w:rsidRDefault="00BB25BC" w:rsidP="005062F6">
      <w:pPr>
        <w:pStyle w:val="20"/>
        <w:keepNext/>
        <w:keepLines/>
        <w:shd w:val="clear" w:color="auto" w:fill="auto"/>
        <w:spacing w:after="240"/>
      </w:pPr>
      <w:r>
        <w:t>Распределение расходов бюджета муниципального района «Дербентский район»</w:t>
      </w:r>
      <w:r w:rsidR="005062F6">
        <w:t xml:space="preserve"> </w:t>
      </w:r>
      <w:r>
        <w:t>за 9 месяцев 2022 года по ведомственной структуре расходов</w:t>
      </w:r>
      <w:bookmarkEnd w:id="11"/>
      <w:bookmarkEnd w:id="12"/>
    </w:p>
    <w:p w:rsidR="009F4F5D" w:rsidRDefault="00FA5BBC">
      <w:pPr>
        <w:pStyle w:val="a6"/>
        <w:shd w:val="clear" w:color="auto" w:fill="auto"/>
        <w:ind w:left="6472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  <w:r w:rsidR="00BB25BC">
        <w:rPr>
          <w:sz w:val="18"/>
          <w:szCs w:val="18"/>
        </w:rPr>
        <w:t>(тыс. рублей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8"/>
        <w:gridCol w:w="428"/>
        <w:gridCol w:w="460"/>
        <w:gridCol w:w="1140"/>
        <w:gridCol w:w="704"/>
        <w:gridCol w:w="2954"/>
      </w:tblGrid>
      <w:tr w:rsidR="009F4F5D" w:rsidTr="00FA5BBC">
        <w:trPr>
          <w:trHeight w:hRule="exact" w:val="380"/>
          <w:jc w:val="center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9F4F5D" w:rsidTr="00FA5BBC">
        <w:trPr>
          <w:trHeight w:hRule="exact" w:val="376"/>
          <w:jc w:val="center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F5D" w:rsidRDefault="009F4F5D">
            <w:pPr>
              <w:rPr>
                <w:sz w:val="10"/>
                <w:szCs w:val="1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F5D" w:rsidRDefault="009F4F5D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F5D" w:rsidRDefault="009F4F5D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F5D" w:rsidRDefault="009F4F5D">
            <w:pPr>
              <w:rPr>
                <w:sz w:val="10"/>
                <w:szCs w:val="1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F5D" w:rsidRDefault="009F4F5D">
            <w:pPr>
              <w:rPr>
                <w:sz w:val="10"/>
                <w:szCs w:val="10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F5D" w:rsidRDefault="009F4F5D">
            <w:pPr>
              <w:rPr>
                <w:sz w:val="10"/>
                <w:szCs w:val="10"/>
              </w:rPr>
            </w:pPr>
          </w:p>
        </w:tc>
      </w:tr>
      <w:tr w:rsidR="009F4F5D" w:rsidTr="00FA5BBC">
        <w:trPr>
          <w:trHeight w:hRule="exact" w:val="428"/>
          <w:jc w:val="center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униципального района «Дербентский район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F5D" w:rsidRDefault="009F4F5D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F5D" w:rsidRDefault="009F4F5D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F5D" w:rsidRDefault="009F4F5D">
            <w:pPr>
              <w:rPr>
                <w:sz w:val="10"/>
                <w:szCs w:val="1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F5D" w:rsidRDefault="009F4F5D">
            <w:pPr>
              <w:rPr>
                <w:sz w:val="10"/>
                <w:szCs w:val="10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F5D" w:rsidRDefault="009F4F5D">
            <w:pPr>
              <w:rPr>
                <w:sz w:val="10"/>
                <w:szCs w:val="10"/>
              </w:rPr>
            </w:pPr>
          </w:p>
        </w:tc>
      </w:tr>
      <w:tr w:rsidR="009F4F5D" w:rsidTr="00FA5BBC">
        <w:trPr>
          <w:trHeight w:hRule="exact" w:val="432"/>
          <w:jc w:val="center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 лава муниципального район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002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ind w:firstLine="20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  <w:p w:rsidR="009F4F5D" w:rsidRDefault="00BB25BC">
            <w:pPr>
              <w:pStyle w:val="a8"/>
              <w:shd w:val="clear" w:color="auto" w:fill="auto"/>
              <w:spacing w:line="240" w:lineRule="auto"/>
              <w:ind w:firstLine="20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,9</w:t>
            </w:r>
          </w:p>
        </w:tc>
      </w:tr>
      <w:tr w:rsidR="009F4F5D" w:rsidTr="00FA5BBC">
        <w:trPr>
          <w:trHeight w:hRule="exact" w:val="852"/>
          <w:jc w:val="center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авительный орган район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2009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ind w:firstLine="20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  <w:p w:rsidR="009F4F5D" w:rsidRDefault="00BB25BC">
            <w:pPr>
              <w:pStyle w:val="a8"/>
              <w:shd w:val="clear" w:color="auto" w:fill="auto"/>
              <w:spacing w:line="240" w:lineRule="auto"/>
              <w:ind w:firstLine="20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3,8</w:t>
            </w:r>
          </w:p>
        </w:tc>
      </w:tr>
      <w:tr w:rsidR="009F4F5D" w:rsidTr="00FA5BBC">
        <w:trPr>
          <w:trHeight w:hRule="exact" w:val="1688"/>
          <w:jc w:val="center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парат администрации район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4F5D" w:rsidRDefault="00FA5B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  <w:r w:rsidR="00BB25BC">
              <w:rPr>
                <w:sz w:val="18"/>
                <w:szCs w:val="18"/>
              </w:rPr>
              <w:t>30020000</w:t>
            </w:r>
          </w:p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0020221</w:t>
            </w:r>
          </w:p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002022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  <w:p w:rsidR="009F4F5D" w:rsidRDefault="00BB25BC">
            <w:pPr>
              <w:pStyle w:val="a8"/>
              <w:shd w:val="clear" w:color="auto" w:fill="auto"/>
              <w:spacing w:line="240" w:lineRule="auto"/>
              <w:ind w:firstLine="20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92,5</w:t>
            </w:r>
          </w:p>
        </w:tc>
      </w:tr>
      <w:tr w:rsidR="009F4F5D" w:rsidTr="00FA5BBC">
        <w:trPr>
          <w:trHeight w:hRule="exact" w:val="604"/>
          <w:jc w:val="center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Отдел архитектуры и градостроительства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022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  <w:p w:rsidR="009F4F5D" w:rsidRDefault="00BB25BC">
            <w:pPr>
              <w:pStyle w:val="a8"/>
              <w:shd w:val="clear" w:color="auto" w:fill="auto"/>
              <w:spacing w:line="240" w:lineRule="auto"/>
              <w:ind w:firstLine="20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51,0</w:t>
            </w:r>
          </w:p>
        </w:tc>
      </w:tr>
      <w:tr w:rsidR="009F4F5D" w:rsidTr="00FA5BBC">
        <w:trPr>
          <w:trHeight w:hRule="exact" w:val="852"/>
          <w:jc w:val="center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ая комисси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800777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ind w:firstLine="20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  <w:p w:rsidR="009F4F5D" w:rsidRDefault="00BB25BC">
            <w:pPr>
              <w:pStyle w:val="a8"/>
              <w:shd w:val="clear" w:color="auto" w:fill="auto"/>
              <w:spacing w:line="240" w:lineRule="auto"/>
              <w:ind w:firstLine="20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,8</w:t>
            </w:r>
          </w:p>
        </w:tc>
      </w:tr>
      <w:tr w:rsidR="009F4F5D" w:rsidTr="00FA5BBC">
        <w:trPr>
          <w:trHeight w:hRule="exact" w:val="860"/>
          <w:jc w:val="center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ссия по делам несовершеннолетних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800777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ind w:firstLine="20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,2</w:t>
            </w:r>
          </w:p>
        </w:tc>
      </w:tr>
      <w:tr w:rsidR="009F4F5D" w:rsidTr="00FA5BBC">
        <w:trPr>
          <w:trHeight w:hRule="exact" w:val="1264"/>
          <w:jc w:val="center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о-счетная палат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0020000</w:t>
            </w:r>
          </w:p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0020226</w:t>
            </w:r>
          </w:p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002034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ind w:firstLine="20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  <w:p w:rsidR="009F4F5D" w:rsidRDefault="00BB25BC">
            <w:pPr>
              <w:pStyle w:val="a8"/>
              <w:shd w:val="clear" w:color="auto" w:fill="auto"/>
              <w:spacing w:line="240" w:lineRule="auto"/>
              <w:ind w:firstLine="20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80,5</w:t>
            </w:r>
          </w:p>
        </w:tc>
      </w:tr>
      <w:tr w:rsidR="009F4F5D" w:rsidTr="00FA5BBC">
        <w:trPr>
          <w:trHeight w:hRule="exact" w:val="856"/>
          <w:jc w:val="center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ЦБ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0021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ind w:firstLine="20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583,0</w:t>
            </w:r>
          </w:p>
        </w:tc>
      </w:tr>
      <w:tr w:rsidR="009F4F5D" w:rsidTr="00FA5BBC">
        <w:trPr>
          <w:trHeight w:hRule="exact" w:val="812"/>
          <w:jc w:val="center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з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80023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,4</w:t>
            </w:r>
          </w:p>
        </w:tc>
      </w:tr>
    </w:tbl>
    <w:p w:rsidR="009F4F5D" w:rsidRDefault="009F4F5D">
      <w:pPr>
        <w:sectPr w:rsidR="009F4F5D" w:rsidSect="005062F6">
          <w:footerReference w:type="default" r:id="rId18"/>
          <w:pgSz w:w="11906" w:h="16838" w:code="9"/>
          <w:pgMar w:top="915" w:right="882" w:bottom="1458" w:left="1139" w:header="487" w:footer="1030" w:gutter="0"/>
          <w:cols w:space="720"/>
          <w:noEndnote/>
          <w:docGrid w:linePitch="360"/>
        </w:sectPr>
      </w:pPr>
    </w:p>
    <w:tbl>
      <w:tblPr>
        <w:tblOverlap w:val="never"/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57"/>
        <w:gridCol w:w="474"/>
        <w:gridCol w:w="567"/>
        <w:gridCol w:w="1701"/>
        <w:gridCol w:w="851"/>
        <w:gridCol w:w="1417"/>
      </w:tblGrid>
      <w:tr w:rsidR="00256B2A" w:rsidTr="00256B2A">
        <w:trPr>
          <w:trHeight w:val="720"/>
          <w:jc w:val="center"/>
        </w:trPr>
        <w:tc>
          <w:tcPr>
            <w:tcW w:w="4057" w:type="dxa"/>
            <w:shd w:val="clear" w:color="auto" w:fill="FFFFFF"/>
            <w:vAlign w:val="center"/>
          </w:tcPr>
          <w:p w:rsidR="00256B2A" w:rsidRPr="00256B2A" w:rsidRDefault="00256B2A" w:rsidP="00256B2A">
            <w:pPr>
              <w:pStyle w:val="a8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lastRenderedPageBreak/>
              <w:t>Архив</w:t>
            </w:r>
          </w:p>
        </w:tc>
        <w:tc>
          <w:tcPr>
            <w:tcW w:w="474" w:type="dxa"/>
            <w:shd w:val="clear" w:color="auto" w:fill="FFFFFF"/>
            <w:vAlign w:val="center"/>
          </w:tcPr>
          <w:p w:rsidR="00256B2A" w:rsidRPr="00256B2A" w:rsidRDefault="00256B2A" w:rsidP="00256B2A">
            <w:pPr>
              <w:pStyle w:val="a8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56B2A" w:rsidRPr="00256B2A" w:rsidRDefault="00256B2A" w:rsidP="00256B2A">
            <w:pPr>
              <w:pStyle w:val="a8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56B2A" w:rsidRPr="00256B2A" w:rsidRDefault="00256B2A" w:rsidP="00256B2A">
            <w:pPr>
              <w:pStyle w:val="a8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9980777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56B2A" w:rsidRPr="00256B2A" w:rsidRDefault="00256B2A" w:rsidP="005C671A">
            <w:pPr>
              <w:pStyle w:val="a8"/>
              <w:shd w:val="clear" w:color="auto" w:fill="auto"/>
              <w:spacing w:line="240" w:lineRule="auto"/>
              <w:ind w:hanging="5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242</w:t>
            </w:r>
          </w:p>
          <w:p w:rsidR="00256B2A" w:rsidRPr="00256B2A" w:rsidRDefault="00256B2A" w:rsidP="005C671A">
            <w:pPr>
              <w:pStyle w:val="a8"/>
              <w:spacing w:line="240" w:lineRule="auto"/>
              <w:ind w:hanging="5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56B2A" w:rsidRPr="00256B2A" w:rsidRDefault="00256B2A" w:rsidP="00256B2A">
            <w:pPr>
              <w:pStyle w:val="a8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215,0</w:t>
            </w:r>
          </w:p>
        </w:tc>
      </w:tr>
      <w:tr w:rsidR="009F4F5D" w:rsidTr="00256B2A">
        <w:trPr>
          <w:trHeight w:hRule="exact" w:val="938"/>
          <w:jc w:val="center"/>
        </w:trPr>
        <w:tc>
          <w:tcPr>
            <w:tcW w:w="4057" w:type="dxa"/>
            <w:shd w:val="clear" w:color="auto" w:fill="FFFFFF"/>
            <w:vAlign w:val="center"/>
          </w:tcPr>
          <w:p w:rsidR="009F4F5D" w:rsidRPr="00256B2A" w:rsidRDefault="00BB25BC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МКУ «Управление хозяйственного и транспортного обслуживания» администрации МР «Дербентский район»</w:t>
            </w:r>
          </w:p>
        </w:tc>
        <w:tc>
          <w:tcPr>
            <w:tcW w:w="474" w:type="dxa"/>
            <w:shd w:val="clear" w:color="auto" w:fill="FFFFFF"/>
            <w:vAlign w:val="center"/>
          </w:tcPr>
          <w:p w:rsidR="009F4F5D" w:rsidRPr="00256B2A" w:rsidRDefault="00BB25BC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F4F5D" w:rsidRPr="00256B2A" w:rsidRDefault="00BB25BC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F4F5D" w:rsidRPr="00256B2A" w:rsidRDefault="00BB25BC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9990000590</w:t>
            </w:r>
          </w:p>
          <w:p w:rsidR="009F4F5D" w:rsidRPr="00256B2A" w:rsidRDefault="00BB25BC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9990000593</w:t>
            </w:r>
          </w:p>
          <w:p w:rsidR="009F4F5D" w:rsidRPr="00256B2A" w:rsidRDefault="00BB25BC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9990000595</w:t>
            </w:r>
          </w:p>
          <w:p w:rsidR="009F4F5D" w:rsidRPr="00256B2A" w:rsidRDefault="00BB25BC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999000059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F4F5D" w:rsidRPr="00256B2A" w:rsidRDefault="00BB25BC" w:rsidP="005C671A">
            <w:pPr>
              <w:pStyle w:val="a8"/>
              <w:shd w:val="clear" w:color="auto" w:fill="auto"/>
              <w:spacing w:line="240" w:lineRule="auto"/>
              <w:ind w:hanging="5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111</w:t>
            </w:r>
          </w:p>
          <w:p w:rsidR="009F4F5D" w:rsidRPr="00256B2A" w:rsidRDefault="00BB25BC" w:rsidP="005C671A">
            <w:pPr>
              <w:pStyle w:val="a8"/>
              <w:shd w:val="clear" w:color="auto" w:fill="auto"/>
              <w:spacing w:line="240" w:lineRule="auto"/>
              <w:ind w:hanging="5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119</w:t>
            </w:r>
          </w:p>
          <w:p w:rsidR="009F4F5D" w:rsidRPr="00256B2A" w:rsidRDefault="00BB25BC" w:rsidP="005C671A">
            <w:pPr>
              <w:pStyle w:val="a8"/>
              <w:shd w:val="clear" w:color="auto" w:fill="auto"/>
              <w:spacing w:line="240" w:lineRule="auto"/>
              <w:ind w:hanging="5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244</w:t>
            </w:r>
          </w:p>
          <w:p w:rsidR="009F4F5D" w:rsidRPr="00256B2A" w:rsidRDefault="00BB25BC" w:rsidP="005C671A">
            <w:pPr>
              <w:pStyle w:val="a8"/>
              <w:shd w:val="clear" w:color="auto" w:fill="auto"/>
              <w:spacing w:line="233" w:lineRule="auto"/>
              <w:ind w:hanging="5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85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F4F5D" w:rsidRPr="00256B2A" w:rsidRDefault="00BB25BC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9 779,2</w:t>
            </w:r>
          </w:p>
        </w:tc>
      </w:tr>
      <w:tr w:rsidR="009F4F5D" w:rsidTr="00256B2A">
        <w:trPr>
          <w:trHeight w:hRule="exact" w:val="473"/>
          <w:jc w:val="center"/>
        </w:trPr>
        <w:tc>
          <w:tcPr>
            <w:tcW w:w="4057" w:type="dxa"/>
            <w:shd w:val="clear" w:color="auto" w:fill="FFFFFF"/>
            <w:vAlign w:val="center"/>
          </w:tcPr>
          <w:p w:rsidR="009F4F5D" w:rsidRPr="00256B2A" w:rsidRDefault="00BB25BC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ВУС</w:t>
            </w:r>
          </w:p>
        </w:tc>
        <w:tc>
          <w:tcPr>
            <w:tcW w:w="474" w:type="dxa"/>
            <w:shd w:val="clear" w:color="auto" w:fill="FFFFFF"/>
            <w:vAlign w:val="center"/>
          </w:tcPr>
          <w:p w:rsidR="009F4F5D" w:rsidRPr="00256B2A" w:rsidRDefault="00BB25BC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F4F5D" w:rsidRPr="00256B2A" w:rsidRDefault="00BB25BC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0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F4F5D" w:rsidRPr="00256B2A" w:rsidRDefault="00BB25BC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9980051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F4F5D" w:rsidRPr="00256B2A" w:rsidRDefault="00BB25BC" w:rsidP="005C671A">
            <w:pPr>
              <w:pStyle w:val="a8"/>
              <w:shd w:val="clear" w:color="auto" w:fill="auto"/>
              <w:spacing w:line="240" w:lineRule="auto"/>
              <w:ind w:hanging="5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53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F4F5D" w:rsidRPr="00256B2A" w:rsidRDefault="00BB25BC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4 650,9</w:t>
            </w:r>
          </w:p>
        </w:tc>
      </w:tr>
      <w:tr w:rsidR="009F4F5D" w:rsidTr="00256B2A">
        <w:trPr>
          <w:trHeight w:hRule="exact" w:val="477"/>
          <w:jc w:val="center"/>
        </w:trPr>
        <w:tc>
          <w:tcPr>
            <w:tcW w:w="4057" w:type="dxa"/>
            <w:shd w:val="clear" w:color="auto" w:fill="FFFFFF"/>
            <w:vAlign w:val="center"/>
          </w:tcPr>
          <w:p w:rsidR="009F4F5D" w:rsidRPr="00256B2A" w:rsidRDefault="00BB25BC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ГО</w:t>
            </w:r>
            <w:r w:rsidR="00256B2A" w:rsidRPr="00256B2A">
              <w:rPr>
                <w:sz w:val="18"/>
                <w:szCs w:val="18"/>
              </w:rPr>
              <w:t xml:space="preserve"> </w:t>
            </w:r>
            <w:r w:rsidRPr="00256B2A">
              <w:rPr>
                <w:sz w:val="18"/>
                <w:szCs w:val="18"/>
              </w:rPr>
              <w:t>и ЧС</w:t>
            </w:r>
          </w:p>
        </w:tc>
        <w:tc>
          <w:tcPr>
            <w:tcW w:w="474" w:type="dxa"/>
            <w:shd w:val="clear" w:color="auto" w:fill="FFFFFF"/>
            <w:vAlign w:val="center"/>
          </w:tcPr>
          <w:p w:rsidR="009F4F5D" w:rsidRPr="00256B2A" w:rsidRDefault="00BB25BC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F4F5D" w:rsidRPr="00256B2A" w:rsidRDefault="00BB25BC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0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F4F5D" w:rsidRPr="00256B2A" w:rsidRDefault="00BB25BC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074012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F4F5D" w:rsidRPr="00256B2A" w:rsidRDefault="00BB25BC" w:rsidP="005C671A">
            <w:pPr>
              <w:pStyle w:val="a8"/>
              <w:shd w:val="clear" w:color="auto" w:fill="auto"/>
              <w:spacing w:line="240" w:lineRule="auto"/>
              <w:ind w:hanging="5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121</w:t>
            </w:r>
          </w:p>
          <w:p w:rsidR="009F4F5D" w:rsidRPr="00256B2A" w:rsidRDefault="00BB25BC" w:rsidP="005C671A">
            <w:pPr>
              <w:pStyle w:val="a8"/>
              <w:shd w:val="clear" w:color="auto" w:fill="auto"/>
              <w:spacing w:line="240" w:lineRule="auto"/>
              <w:ind w:hanging="5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12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F4F5D" w:rsidRPr="00256B2A" w:rsidRDefault="00BB25BC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976,6</w:t>
            </w:r>
          </w:p>
        </w:tc>
      </w:tr>
      <w:tr w:rsidR="009F4F5D" w:rsidTr="00256B2A">
        <w:trPr>
          <w:trHeight w:hRule="exact" w:val="695"/>
          <w:jc w:val="center"/>
        </w:trPr>
        <w:tc>
          <w:tcPr>
            <w:tcW w:w="4057" w:type="dxa"/>
            <w:shd w:val="clear" w:color="auto" w:fill="FFFFFF"/>
            <w:vAlign w:val="center"/>
          </w:tcPr>
          <w:p w:rsidR="009F4F5D" w:rsidRPr="00256B2A" w:rsidRDefault="00BB25BC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ЕДДС</w:t>
            </w:r>
          </w:p>
        </w:tc>
        <w:tc>
          <w:tcPr>
            <w:tcW w:w="474" w:type="dxa"/>
            <w:shd w:val="clear" w:color="auto" w:fill="FFFFFF"/>
            <w:vAlign w:val="center"/>
          </w:tcPr>
          <w:p w:rsidR="009F4F5D" w:rsidRPr="00256B2A" w:rsidRDefault="00BB25BC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F4F5D" w:rsidRPr="00256B2A" w:rsidRDefault="00BB25BC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0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F4F5D" w:rsidRPr="00256B2A" w:rsidRDefault="00BB25BC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0740221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F4F5D" w:rsidRPr="00256B2A" w:rsidRDefault="00BB25BC" w:rsidP="005C671A">
            <w:pPr>
              <w:pStyle w:val="a8"/>
              <w:shd w:val="clear" w:color="auto" w:fill="auto"/>
              <w:spacing w:line="240" w:lineRule="auto"/>
              <w:ind w:hanging="5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111</w:t>
            </w:r>
          </w:p>
          <w:p w:rsidR="009F4F5D" w:rsidRPr="00256B2A" w:rsidRDefault="00BB25BC" w:rsidP="005C671A">
            <w:pPr>
              <w:pStyle w:val="a8"/>
              <w:shd w:val="clear" w:color="auto" w:fill="auto"/>
              <w:spacing w:line="240" w:lineRule="auto"/>
              <w:ind w:hanging="5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11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F4F5D" w:rsidRPr="00256B2A" w:rsidRDefault="00BB25BC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3 114,1</w:t>
            </w:r>
          </w:p>
        </w:tc>
      </w:tr>
      <w:tr w:rsidR="009F4F5D" w:rsidTr="00256B2A">
        <w:trPr>
          <w:trHeight w:hRule="exact" w:val="576"/>
          <w:jc w:val="center"/>
        </w:trPr>
        <w:tc>
          <w:tcPr>
            <w:tcW w:w="4057" w:type="dxa"/>
            <w:shd w:val="clear" w:color="auto" w:fill="FFFFFF"/>
            <w:vAlign w:val="center"/>
          </w:tcPr>
          <w:p w:rsidR="009F4F5D" w:rsidRPr="00256B2A" w:rsidRDefault="00BB25BC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Материальный резерв ГО и ЧС</w:t>
            </w:r>
          </w:p>
        </w:tc>
        <w:tc>
          <w:tcPr>
            <w:tcW w:w="474" w:type="dxa"/>
            <w:shd w:val="clear" w:color="auto" w:fill="FFFFFF"/>
            <w:vAlign w:val="center"/>
          </w:tcPr>
          <w:p w:rsidR="009F4F5D" w:rsidRPr="00256B2A" w:rsidRDefault="00256B2A" w:rsidP="00256B2A">
            <w:pPr>
              <w:pStyle w:val="a8"/>
              <w:shd w:val="clear" w:color="auto" w:fill="auto"/>
              <w:spacing w:line="240" w:lineRule="auto"/>
              <w:ind w:left="-20"/>
              <w:jc w:val="center"/>
              <w:rPr>
                <w:sz w:val="18"/>
                <w:szCs w:val="18"/>
              </w:rPr>
            </w:pPr>
            <w:r w:rsidRPr="00256B2A">
              <w:rPr>
                <w:smallCaps/>
                <w:sz w:val="18"/>
                <w:szCs w:val="18"/>
                <w:lang w:val="en-US" w:eastAsia="en-US" w:bidi="en-US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F4F5D" w:rsidRPr="00256B2A" w:rsidRDefault="00BB25BC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0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F4F5D" w:rsidRPr="00256B2A" w:rsidRDefault="00BB25BC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999019959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F4F5D" w:rsidRPr="00256B2A" w:rsidRDefault="00BB25BC" w:rsidP="005C671A">
            <w:pPr>
              <w:pStyle w:val="a8"/>
              <w:shd w:val="clear" w:color="auto" w:fill="auto"/>
              <w:spacing w:line="240" w:lineRule="auto"/>
              <w:ind w:hanging="5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F4F5D" w:rsidRPr="00256B2A" w:rsidRDefault="00BB25BC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600,0</w:t>
            </w:r>
          </w:p>
        </w:tc>
      </w:tr>
      <w:tr w:rsidR="009F4F5D" w:rsidTr="00256B2A">
        <w:trPr>
          <w:trHeight w:hRule="exact" w:val="712"/>
          <w:jc w:val="center"/>
        </w:trPr>
        <w:tc>
          <w:tcPr>
            <w:tcW w:w="4057" w:type="dxa"/>
            <w:shd w:val="clear" w:color="auto" w:fill="FFFFFF"/>
            <w:vAlign w:val="center"/>
          </w:tcPr>
          <w:p w:rsidR="009F4F5D" w:rsidRPr="00256B2A" w:rsidRDefault="00BB25BC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Дорожный фонд</w:t>
            </w:r>
          </w:p>
        </w:tc>
        <w:tc>
          <w:tcPr>
            <w:tcW w:w="474" w:type="dxa"/>
            <w:shd w:val="clear" w:color="auto" w:fill="FFFFFF"/>
            <w:vAlign w:val="center"/>
          </w:tcPr>
          <w:p w:rsidR="009F4F5D" w:rsidRPr="00256B2A" w:rsidRDefault="00BB25BC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F4F5D" w:rsidRPr="00256B2A" w:rsidRDefault="00BB25BC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0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F4F5D" w:rsidRPr="00256B2A" w:rsidRDefault="00BB25BC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1530020760</w:t>
            </w:r>
          </w:p>
          <w:p w:rsidR="009F4F5D" w:rsidRPr="00256B2A" w:rsidRDefault="00BB25BC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153002077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F4F5D" w:rsidRPr="00256B2A" w:rsidRDefault="00BB25BC" w:rsidP="005C671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6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F4F5D" w:rsidRPr="00256B2A" w:rsidRDefault="00BB25BC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31 511,7</w:t>
            </w:r>
          </w:p>
        </w:tc>
      </w:tr>
      <w:tr w:rsidR="009F4F5D" w:rsidTr="00256B2A">
        <w:trPr>
          <w:trHeight w:hRule="exact" w:val="337"/>
          <w:jc w:val="center"/>
        </w:trPr>
        <w:tc>
          <w:tcPr>
            <w:tcW w:w="4057" w:type="dxa"/>
            <w:shd w:val="clear" w:color="auto" w:fill="FFFFFF"/>
            <w:vAlign w:val="center"/>
          </w:tcPr>
          <w:p w:rsidR="009F4F5D" w:rsidRPr="00256B2A" w:rsidRDefault="00BB25BC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Субсидия (п. Белиджи дорожный фонд)</w:t>
            </w:r>
          </w:p>
        </w:tc>
        <w:tc>
          <w:tcPr>
            <w:tcW w:w="474" w:type="dxa"/>
            <w:shd w:val="clear" w:color="auto" w:fill="FFFFFF"/>
            <w:vAlign w:val="center"/>
          </w:tcPr>
          <w:p w:rsidR="009F4F5D" w:rsidRPr="00256B2A" w:rsidRDefault="00BB25BC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F4F5D" w:rsidRPr="00256B2A" w:rsidRDefault="00BB25BC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0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F4F5D" w:rsidRPr="00256B2A" w:rsidRDefault="00BB25BC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99900411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F4F5D" w:rsidRPr="00256B2A" w:rsidRDefault="00BB25BC" w:rsidP="005C671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52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F4F5D" w:rsidRPr="00256B2A" w:rsidRDefault="00BB25BC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5 000,0</w:t>
            </w:r>
          </w:p>
        </w:tc>
      </w:tr>
      <w:tr w:rsidR="009F4F5D" w:rsidTr="00256B2A">
        <w:trPr>
          <w:trHeight w:hRule="exact" w:val="424"/>
          <w:jc w:val="center"/>
        </w:trPr>
        <w:tc>
          <w:tcPr>
            <w:tcW w:w="4057" w:type="dxa"/>
            <w:shd w:val="clear" w:color="auto" w:fill="FFFFFF"/>
            <w:vAlign w:val="center"/>
          </w:tcPr>
          <w:p w:rsidR="009F4F5D" w:rsidRPr="00256B2A" w:rsidRDefault="00BB25BC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Разработка генеральных планов поселений и кадастровые работы</w:t>
            </w:r>
          </w:p>
        </w:tc>
        <w:tc>
          <w:tcPr>
            <w:tcW w:w="474" w:type="dxa"/>
            <w:shd w:val="clear" w:color="auto" w:fill="FFFFFF"/>
            <w:vAlign w:val="center"/>
          </w:tcPr>
          <w:p w:rsidR="009F4F5D" w:rsidRPr="00256B2A" w:rsidRDefault="00BB25BC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F4F5D" w:rsidRPr="00256B2A" w:rsidRDefault="00BB25BC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F4F5D" w:rsidRPr="00256B2A" w:rsidRDefault="00BB25BC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999010022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F4F5D" w:rsidRPr="00256B2A" w:rsidRDefault="00BB25BC" w:rsidP="005C671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24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F4F5D" w:rsidRPr="00256B2A" w:rsidRDefault="00BB25BC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497,0</w:t>
            </w:r>
          </w:p>
        </w:tc>
      </w:tr>
      <w:tr w:rsidR="009F4F5D" w:rsidTr="00256B2A">
        <w:trPr>
          <w:trHeight w:hRule="exact" w:val="309"/>
          <w:jc w:val="center"/>
        </w:trPr>
        <w:tc>
          <w:tcPr>
            <w:tcW w:w="4057" w:type="dxa"/>
            <w:shd w:val="clear" w:color="auto" w:fill="FFFFFF"/>
            <w:vAlign w:val="center"/>
          </w:tcPr>
          <w:p w:rsidR="009F4F5D" w:rsidRPr="00256B2A" w:rsidRDefault="00BB25BC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Отлов и содержание животных без владельцев</w:t>
            </w:r>
          </w:p>
        </w:tc>
        <w:tc>
          <w:tcPr>
            <w:tcW w:w="474" w:type="dxa"/>
            <w:shd w:val="clear" w:color="auto" w:fill="FFFFFF"/>
            <w:vAlign w:val="center"/>
          </w:tcPr>
          <w:p w:rsidR="009F4F5D" w:rsidRPr="00256B2A" w:rsidRDefault="00BB25BC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F4F5D" w:rsidRPr="00256B2A" w:rsidRDefault="00BB25BC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F4F5D" w:rsidRPr="00256B2A" w:rsidRDefault="00BB25BC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14В06646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F4F5D" w:rsidRPr="00256B2A" w:rsidRDefault="00BB25BC" w:rsidP="005C671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6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F4F5D" w:rsidRPr="00256B2A" w:rsidRDefault="00BB25BC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125,0</w:t>
            </w:r>
          </w:p>
        </w:tc>
      </w:tr>
      <w:tr w:rsidR="009F4F5D" w:rsidTr="00256B2A">
        <w:trPr>
          <w:trHeight w:hRule="exact" w:val="317"/>
          <w:jc w:val="center"/>
        </w:trPr>
        <w:tc>
          <w:tcPr>
            <w:tcW w:w="4057" w:type="dxa"/>
            <w:shd w:val="clear" w:color="auto" w:fill="FFFFFF"/>
            <w:vAlign w:val="center"/>
          </w:tcPr>
          <w:p w:rsidR="009F4F5D" w:rsidRPr="00256B2A" w:rsidRDefault="00BB25BC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474" w:type="dxa"/>
            <w:shd w:val="clear" w:color="auto" w:fill="FFFFFF"/>
            <w:vAlign w:val="center"/>
          </w:tcPr>
          <w:p w:rsidR="009F4F5D" w:rsidRPr="00256B2A" w:rsidRDefault="00BB25BC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F4F5D" w:rsidRPr="00256B2A" w:rsidRDefault="00BB25BC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0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F4F5D" w:rsidRPr="00256B2A" w:rsidRDefault="00BB25BC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6000201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F4F5D" w:rsidRPr="00256B2A" w:rsidRDefault="00BB25BC" w:rsidP="005C671A">
            <w:pPr>
              <w:pStyle w:val="a8"/>
              <w:shd w:val="clear" w:color="auto" w:fill="auto"/>
              <w:tabs>
                <w:tab w:val="left" w:leader="dot" w:pos="193"/>
                <w:tab w:val="left" w:leader="dot" w:pos="667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6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F4F5D" w:rsidRPr="00256B2A" w:rsidRDefault="00BB25BC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3 825,3</w:t>
            </w:r>
          </w:p>
        </w:tc>
      </w:tr>
      <w:tr w:rsidR="009F4F5D" w:rsidTr="00256B2A">
        <w:trPr>
          <w:trHeight w:hRule="exact" w:val="411"/>
          <w:jc w:val="center"/>
        </w:trPr>
        <w:tc>
          <w:tcPr>
            <w:tcW w:w="4057" w:type="dxa"/>
            <w:shd w:val="clear" w:color="auto" w:fill="FFFFFF"/>
            <w:vAlign w:val="center"/>
          </w:tcPr>
          <w:p w:rsidR="009F4F5D" w:rsidRPr="00256B2A" w:rsidRDefault="00BB25BC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Программа «Формирование современной городской среды»</w:t>
            </w:r>
          </w:p>
        </w:tc>
        <w:tc>
          <w:tcPr>
            <w:tcW w:w="474" w:type="dxa"/>
            <w:shd w:val="clear" w:color="auto" w:fill="FFFFFF"/>
            <w:vAlign w:val="center"/>
          </w:tcPr>
          <w:p w:rsidR="009F4F5D" w:rsidRPr="00256B2A" w:rsidRDefault="00BB25BC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F4F5D" w:rsidRPr="00256B2A" w:rsidRDefault="00BB25BC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0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F4F5D" w:rsidRPr="00256B2A" w:rsidRDefault="00BB25BC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  <w:lang w:val="en-US" w:eastAsia="en-US" w:bidi="en-US"/>
              </w:rPr>
              <w:t>460F25555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F4F5D" w:rsidRPr="00256B2A" w:rsidRDefault="00BB25BC" w:rsidP="005C671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6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F4F5D" w:rsidRPr="00256B2A" w:rsidRDefault="00BB25BC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2 183,8</w:t>
            </w:r>
          </w:p>
        </w:tc>
      </w:tr>
      <w:tr w:rsidR="009F4F5D" w:rsidTr="00256B2A">
        <w:trPr>
          <w:trHeight w:hRule="exact" w:val="420"/>
          <w:jc w:val="center"/>
        </w:trPr>
        <w:tc>
          <w:tcPr>
            <w:tcW w:w="4057" w:type="dxa"/>
            <w:shd w:val="clear" w:color="auto" w:fill="FFFFFF"/>
            <w:vAlign w:val="center"/>
          </w:tcPr>
          <w:p w:rsidR="009F4F5D" w:rsidRPr="00256B2A" w:rsidRDefault="00256B2A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Бл</w:t>
            </w:r>
            <w:r w:rsidR="00BB25BC" w:rsidRPr="00256B2A">
              <w:rPr>
                <w:sz w:val="18"/>
                <w:szCs w:val="18"/>
              </w:rPr>
              <w:t>агоустройство</w:t>
            </w:r>
          </w:p>
        </w:tc>
        <w:tc>
          <w:tcPr>
            <w:tcW w:w="474" w:type="dxa"/>
            <w:shd w:val="clear" w:color="auto" w:fill="FFFFFF"/>
            <w:vAlign w:val="center"/>
          </w:tcPr>
          <w:p w:rsidR="009F4F5D" w:rsidRPr="00256B2A" w:rsidRDefault="00BB25BC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F4F5D" w:rsidRPr="00256B2A" w:rsidRDefault="00BB25BC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0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F4F5D" w:rsidRPr="00256B2A" w:rsidRDefault="00BB25BC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6000101000</w:t>
            </w:r>
          </w:p>
          <w:p w:rsidR="009F4F5D" w:rsidRPr="00256B2A" w:rsidRDefault="00BB25BC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6000201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F4F5D" w:rsidRPr="00256B2A" w:rsidRDefault="00BB25BC" w:rsidP="005C671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6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F4F5D" w:rsidRPr="00256B2A" w:rsidRDefault="00BB25BC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4 761,1</w:t>
            </w:r>
          </w:p>
        </w:tc>
      </w:tr>
      <w:tr w:rsidR="009F4F5D" w:rsidTr="00256B2A">
        <w:trPr>
          <w:trHeight w:hRule="exact" w:val="424"/>
          <w:jc w:val="center"/>
        </w:trPr>
        <w:tc>
          <w:tcPr>
            <w:tcW w:w="4057" w:type="dxa"/>
            <w:shd w:val="clear" w:color="auto" w:fill="FFFFFF"/>
            <w:vAlign w:val="center"/>
          </w:tcPr>
          <w:p w:rsidR="009F4F5D" w:rsidRPr="00256B2A" w:rsidRDefault="00BB25BC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Благоустройство (обустройство контейнерных площадок)</w:t>
            </w:r>
          </w:p>
        </w:tc>
        <w:tc>
          <w:tcPr>
            <w:tcW w:w="474" w:type="dxa"/>
            <w:shd w:val="clear" w:color="auto" w:fill="FFFFFF"/>
            <w:vAlign w:val="center"/>
          </w:tcPr>
          <w:p w:rsidR="009F4F5D" w:rsidRPr="00256B2A" w:rsidRDefault="00BB25BC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F4F5D" w:rsidRPr="00256B2A" w:rsidRDefault="00BB25BC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0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F4F5D" w:rsidRPr="00256B2A" w:rsidRDefault="00BB25BC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6000401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F4F5D" w:rsidRPr="00256B2A" w:rsidRDefault="00BB25BC" w:rsidP="005C671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6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F4F5D" w:rsidRPr="00256B2A" w:rsidRDefault="00BB25BC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339,8</w:t>
            </w:r>
          </w:p>
        </w:tc>
      </w:tr>
      <w:tr w:rsidR="009F4F5D" w:rsidTr="00256B2A">
        <w:trPr>
          <w:trHeight w:hRule="exact" w:val="210"/>
          <w:jc w:val="center"/>
        </w:trPr>
        <w:tc>
          <w:tcPr>
            <w:tcW w:w="4057" w:type="dxa"/>
            <w:shd w:val="clear" w:color="auto" w:fill="FFFFFF"/>
            <w:vAlign w:val="center"/>
          </w:tcPr>
          <w:p w:rsidR="009F4F5D" w:rsidRPr="00256B2A" w:rsidRDefault="00BB25BC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МБУ «Райсервис»</w:t>
            </w:r>
          </w:p>
        </w:tc>
        <w:tc>
          <w:tcPr>
            <w:tcW w:w="474" w:type="dxa"/>
            <w:shd w:val="clear" w:color="auto" w:fill="FFFFFF"/>
            <w:vAlign w:val="center"/>
          </w:tcPr>
          <w:p w:rsidR="009F4F5D" w:rsidRPr="00256B2A" w:rsidRDefault="00BB25BC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F4F5D" w:rsidRPr="00256B2A" w:rsidRDefault="00BB25BC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0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F4F5D" w:rsidRPr="00256B2A" w:rsidRDefault="00BB25BC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99900205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F4F5D" w:rsidRPr="00256B2A" w:rsidRDefault="00BB25BC" w:rsidP="005C671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6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F4F5D" w:rsidRPr="00256B2A" w:rsidRDefault="00BB25BC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3 233.9</w:t>
            </w:r>
          </w:p>
        </w:tc>
      </w:tr>
      <w:tr w:rsidR="005C671A" w:rsidTr="004E5A87">
        <w:trPr>
          <w:trHeight w:val="636"/>
          <w:jc w:val="center"/>
        </w:trPr>
        <w:tc>
          <w:tcPr>
            <w:tcW w:w="4057" w:type="dxa"/>
            <w:shd w:val="clear" w:color="auto" w:fill="FFFFFF"/>
            <w:vAlign w:val="center"/>
          </w:tcPr>
          <w:p w:rsidR="005C671A" w:rsidRPr="00256B2A" w:rsidRDefault="005C671A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МБУ «Управление ЖКХ»</w:t>
            </w:r>
          </w:p>
        </w:tc>
        <w:tc>
          <w:tcPr>
            <w:tcW w:w="474" w:type="dxa"/>
            <w:shd w:val="clear" w:color="auto" w:fill="FFFFFF"/>
            <w:vAlign w:val="center"/>
          </w:tcPr>
          <w:p w:rsidR="005C671A" w:rsidRPr="00256B2A" w:rsidRDefault="005C671A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671A" w:rsidRPr="00256B2A" w:rsidRDefault="005C671A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0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C671A" w:rsidRPr="00256B2A" w:rsidRDefault="005C671A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9990062450</w:t>
            </w:r>
          </w:p>
          <w:p w:rsidR="005C671A" w:rsidRPr="00256B2A" w:rsidRDefault="005C671A" w:rsidP="00256B2A">
            <w:pPr>
              <w:pStyle w:val="a8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19101015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C671A" w:rsidRPr="00256B2A" w:rsidRDefault="005C671A" w:rsidP="00256B2A">
            <w:pPr>
              <w:pStyle w:val="a8"/>
              <w:shd w:val="clear" w:color="auto" w:fill="auto"/>
              <w:spacing w:line="240" w:lineRule="auto"/>
              <w:ind w:firstLine="180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6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C671A" w:rsidRPr="00256B2A" w:rsidRDefault="005C671A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5 437,3</w:t>
            </w:r>
          </w:p>
        </w:tc>
      </w:tr>
      <w:tr w:rsidR="005C671A" w:rsidTr="004E5A87">
        <w:trPr>
          <w:trHeight w:val="1022"/>
          <w:jc w:val="center"/>
        </w:trPr>
        <w:tc>
          <w:tcPr>
            <w:tcW w:w="4057" w:type="dxa"/>
            <w:shd w:val="clear" w:color="auto" w:fill="FFFFFF"/>
            <w:vAlign w:val="center"/>
          </w:tcPr>
          <w:p w:rsidR="005C671A" w:rsidRPr="00256B2A" w:rsidRDefault="005C671A" w:rsidP="00256B2A">
            <w:pPr>
              <w:pStyle w:val="a8"/>
              <w:shd w:val="clear" w:color="auto" w:fill="auto"/>
              <w:spacing w:before="100"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Дошкольные учреждения</w:t>
            </w:r>
          </w:p>
        </w:tc>
        <w:tc>
          <w:tcPr>
            <w:tcW w:w="474" w:type="dxa"/>
            <w:shd w:val="clear" w:color="auto" w:fill="FFFFFF"/>
            <w:vAlign w:val="center"/>
          </w:tcPr>
          <w:p w:rsidR="005C671A" w:rsidRPr="00256B2A" w:rsidRDefault="005C671A" w:rsidP="00256B2A">
            <w:pPr>
              <w:pStyle w:val="a8"/>
              <w:shd w:val="clear" w:color="auto" w:fill="auto"/>
              <w:spacing w:before="100"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671A" w:rsidRPr="00256B2A" w:rsidRDefault="005C671A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0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C671A" w:rsidRPr="00256B2A" w:rsidRDefault="005C671A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1910101599</w:t>
            </w:r>
          </w:p>
          <w:p w:rsidR="005C671A" w:rsidRPr="00256B2A" w:rsidRDefault="005C671A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1910106590</w:t>
            </w:r>
          </w:p>
          <w:p w:rsidR="005C671A" w:rsidRPr="00256B2A" w:rsidRDefault="005C671A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1920202590</w:t>
            </w:r>
          </w:p>
          <w:p w:rsidR="005C671A" w:rsidRPr="00256B2A" w:rsidRDefault="005C671A" w:rsidP="00256B2A">
            <w:pPr>
              <w:pStyle w:val="a8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19202065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C671A" w:rsidRPr="00256B2A" w:rsidRDefault="005C671A" w:rsidP="005C671A">
            <w:pPr>
              <w:pStyle w:val="a8"/>
              <w:shd w:val="clear" w:color="auto" w:fill="auto"/>
              <w:spacing w:line="240" w:lineRule="auto"/>
              <w:ind w:hanging="5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611</w:t>
            </w:r>
          </w:p>
          <w:p w:rsidR="005C671A" w:rsidRPr="00256B2A" w:rsidRDefault="005C671A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611</w:t>
            </w:r>
          </w:p>
          <w:p w:rsidR="005C671A" w:rsidRPr="00256B2A" w:rsidRDefault="005C671A" w:rsidP="00256B2A">
            <w:pPr>
              <w:pStyle w:val="a8"/>
              <w:spacing w:line="240" w:lineRule="auto"/>
              <w:ind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5C671A" w:rsidRPr="00256B2A" w:rsidRDefault="005C671A" w:rsidP="00256B2A">
            <w:pPr>
              <w:pStyle w:val="a8"/>
              <w:shd w:val="clear" w:color="auto" w:fill="auto"/>
              <w:spacing w:before="80"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207 492,6</w:t>
            </w:r>
          </w:p>
        </w:tc>
      </w:tr>
      <w:tr w:rsidR="00FA5BBC" w:rsidTr="00256B2A">
        <w:trPr>
          <w:trHeight w:hRule="exact" w:val="391"/>
          <w:jc w:val="center"/>
        </w:trPr>
        <w:tc>
          <w:tcPr>
            <w:tcW w:w="4057" w:type="dxa"/>
            <w:vMerge w:val="restart"/>
            <w:shd w:val="clear" w:color="auto" w:fill="FFFFFF"/>
            <w:vAlign w:val="center"/>
          </w:tcPr>
          <w:p w:rsidR="00FA5BBC" w:rsidRPr="00256B2A" w:rsidRDefault="00FA5BBC" w:rsidP="00256B2A">
            <w:pPr>
              <w:pStyle w:val="a8"/>
              <w:shd w:val="clear" w:color="auto" w:fill="auto"/>
              <w:spacing w:before="100"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Общеобразовательные школы (с учетом гимн.)</w:t>
            </w:r>
          </w:p>
        </w:tc>
        <w:tc>
          <w:tcPr>
            <w:tcW w:w="474" w:type="dxa"/>
            <w:vMerge w:val="restart"/>
            <w:shd w:val="clear" w:color="auto" w:fill="FFFFFF"/>
            <w:vAlign w:val="center"/>
          </w:tcPr>
          <w:p w:rsidR="00FA5BBC" w:rsidRPr="00256B2A" w:rsidRDefault="00FA5BBC" w:rsidP="00256B2A">
            <w:pPr>
              <w:pStyle w:val="a8"/>
              <w:shd w:val="clear" w:color="auto" w:fill="auto"/>
              <w:spacing w:before="100"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FA5BBC" w:rsidRPr="00256B2A" w:rsidRDefault="00FA5BBC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02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FA5BBC" w:rsidRPr="00256B2A" w:rsidRDefault="00FA5BBC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  <w:lang w:val="en-US" w:eastAsia="en-US" w:bidi="en-US"/>
              </w:rPr>
              <w:t>19202R3030</w:t>
            </w:r>
          </w:p>
          <w:p w:rsidR="00FA5BBC" w:rsidRPr="00256B2A" w:rsidRDefault="00FA5BBC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  <w:lang w:val="en-US" w:eastAsia="en-US" w:bidi="en-US"/>
              </w:rPr>
              <w:t>19202R3040</w:t>
            </w:r>
          </w:p>
          <w:p w:rsidR="00FA5BBC" w:rsidRPr="00256B2A" w:rsidRDefault="00FA5BBC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1923841122</w:t>
            </w:r>
          </w:p>
          <w:p w:rsidR="00FA5BBC" w:rsidRPr="00256B2A" w:rsidRDefault="00FA5BBC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9990041120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/>
            <w:vAlign w:val="center"/>
          </w:tcPr>
          <w:p w:rsidR="00FA5BBC" w:rsidRPr="00256B2A" w:rsidRDefault="00FA5BBC" w:rsidP="00256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FA5BBC" w:rsidRPr="00256B2A" w:rsidRDefault="00FA5BBC" w:rsidP="00256B2A">
            <w:pPr>
              <w:pStyle w:val="a8"/>
              <w:shd w:val="clear" w:color="auto" w:fill="auto"/>
              <w:spacing w:before="80"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887 087,3</w:t>
            </w:r>
          </w:p>
        </w:tc>
      </w:tr>
      <w:tr w:rsidR="009F4F5D" w:rsidTr="00256B2A">
        <w:trPr>
          <w:trHeight w:hRule="exact" w:val="444"/>
          <w:jc w:val="center"/>
        </w:trPr>
        <w:tc>
          <w:tcPr>
            <w:tcW w:w="4057" w:type="dxa"/>
            <w:vMerge/>
            <w:shd w:val="clear" w:color="auto" w:fill="FFFFFF"/>
            <w:vAlign w:val="center"/>
          </w:tcPr>
          <w:p w:rsidR="009F4F5D" w:rsidRPr="00256B2A" w:rsidRDefault="009F4F5D" w:rsidP="00256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Merge/>
            <w:shd w:val="clear" w:color="auto" w:fill="FFFFFF"/>
            <w:vAlign w:val="center"/>
          </w:tcPr>
          <w:p w:rsidR="009F4F5D" w:rsidRPr="00256B2A" w:rsidRDefault="009F4F5D" w:rsidP="00256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9F4F5D" w:rsidRPr="00256B2A" w:rsidRDefault="009F4F5D" w:rsidP="00256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F4F5D" w:rsidRPr="00256B2A" w:rsidRDefault="009F4F5D" w:rsidP="00256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9F4F5D" w:rsidRPr="00256B2A" w:rsidRDefault="00FA5BBC" w:rsidP="00256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2A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9F4F5D" w:rsidRPr="00256B2A" w:rsidRDefault="009F4F5D" w:rsidP="00256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49ED" w:rsidTr="004E5A87">
        <w:trPr>
          <w:trHeight w:val="1134"/>
          <w:jc w:val="center"/>
        </w:trPr>
        <w:tc>
          <w:tcPr>
            <w:tcW w:w="4057" w:type="dxa"/>
            <w:shd w:val="clear" w:color="auto" w:fill="FFFFFF"/>
            <w:vAlign w:val="center"/>
          </w:tcPr>
          <w:p w:rsidR="000849ED" w:rsidRPr="00256B2A" w:rsidRDefault="000849ED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ДДТ, ДЮСШ, школы искусств,</w:t>
            </w:r>
          </w:p>
          <w:p w:rsidR="000849ED" w:rsidRPr="00256B2A" w:rsidRDefault="000849ED" w:rsidP="00256B2A">
            <w:pPr>
              <w:pStyle w:val="a8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художественные школы</w:t>
            </w:r>
          </w:p>
        </w:tc>
        <w:tc>
          <w:tcPr>
            <w:tcW w:w="474" w:type="dxa"/>
            <w:shd w:val="clear" w:color="auto" w:fill="FFFFFF"/>
            <w:vAlign w:val="center"/>
          </w:tcPr>
          <w:p w:rsidR="000849ED" w:rsidRPr="00256B2A" w:rsidRDefault="000849ED" w:rsidP="00256B2A">
            <w:pPr>
              <w:pStyle w:val="a8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49ED" w:rsidRPr="00256B2A" w:rsidRDefault="000849ED" w:rsidP="00256B2A">
            <w:pPr>
              <w:pStyle w:val="a8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0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849ED" w:rsidRPr="00256B2A" w:rsidRDefault="000849ED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1930606590</w:t>
            </w:r>
          </w:p>
          <w:p w:rsidR="000849ED" w:rsidRPr="00256B2A" w:rsidRDefault="000849ED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1930606598</w:t>
            </w:r>
          </w:p>
          <w:p w:rsidR="000849ED" w:rsidRPr="00256B2A" w:rsidRDefault="000849ED" w:rsidP="00256B2A">
            <w:pPr>
              <w:pStyle w:val="a8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193060659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849ED" w:rsidRPr="00256B2A" w:rsidRDefault="000849ED" w:rsidP="005C671A">
            <w:pPr>
              <w:pStyle w:val="a8"/>
              <w:shd w:val="clear" w:color="auto" w:fill="auto"/>
              <w:spacing w:line="240" w:lineRule="auto"/>
              <w:ind w:hanging="5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111</w:t>
            </w:r>
          </w:p>
          <w:p w:rsidR="000849ED" w:rsidRPr="00256B2A" w:rsidRDefault="000849ED" w:rsidP="005C671A">
            <w:pPr>
              <w:pStyle w:val="a8"/>
              <w:shd w:val="clear" w:color="auto" w:fill="auto"/>
              <w:spacing w:line="240" w:lineRule="auto"/>
              <w:ind w:hanging="5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119</w:t>
            </w:r>
          </w:p>
          <w:p w:rsidR="000849ED" w:rsidRPr="00256B2A" w:rsidRDefault="000849ED" w:rsidP="005C671A">
            <w:pPr>
              <w:pStyle w:val="a8"/>
              <w:shd w:val="clear" w:color="auto" w:fill="auto"/>
              <w:spacing w:line="240" w:lineRule="auto"/>
              <w:ind w:hanging="5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242</w:t>
            </w:r>
          </w:p>
          <w:p w:rsidR="000849ED" w:rsidRPr="00256B2A" w:rsidRDefault="000849ED" w:rsidP="005C671A">
            <w:pPr>
              <w:pStyle w:val="a8"/>
              <w:shd w:val="clear" w:color="auto" w:fill="auto"/>
              <w:spacing w:line="240" w:lineRule="auto"/>
              <w:ind w:hanging="5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247</w:t>
            </w:r>
          </w:p>
          <w:p w:rsidR="000849ED" w:rsidRPr="00256B2A" w:rsidRDefault="000849ED" w:rsidP="005C671A">
            <w:pPr>
              <w:pStyle w:val="a8"/>
              <w:spacing w:line="240" w:lineRule="auto"/>
              <w:ind w:hanging="5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849ED" w:rsidRPr="00256B2A" w:rsidRDefault="000849ED" w:rsidP="00256B2A">
            <w:pPr>
              <w:pStyle w:val="a8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78 522,7</w:t>
            </w:r>
          </w:p>
        </w:tc>
      </w:tr>
      <w:tr w:rsidR="009F4F5D" w:rsidTr="00256B2A">
        <w:trPr>
          <w:trHeight w:hRule="exact" w:val="416"/>
          <w:jc w:val="center"/>
        </w:trPr>
        <w:tc>
          <w:tcPr>
            <w:tcW w:w="4057" w:type="dxa"/>
            <w:shd w:val="clear" w:color="auto" w:fill="FFFFFF"/>
            <w:vAlign w:val="center"/>
          </w:tcPr>
          <w:p w:rsidR="009F4F5D" w:rsidRPr="00256B2A" w:rsidRDefault="00BB25BC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Содержание пришкольных лагерей</w:t>
            </w:r>
          </w:p>
        </w:tc>
        <w:tc>
          <w:tcPr>
            <w:tcW w:w="474" w:type="dxa"/>
            <w:shd w:val="clear" w:color="auto" w:fill="FFFFFF"/>
            <w:vAlign w:val="center"/>
          </w:tcPr>
          <w:p w:rsidR="009F4F5D" w:rsidRPr="00256B2A" w:rsidRDefault="00BB25BC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F4F5D" w:rsidRPr="00256B2A" w:rsidRDefault="00BB25BC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0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F4F5D" w:rsidRPr="00256B2A" w:rsidRDefault="00BB25BC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19710999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F4F5D" w:rsidRPr="00256B2A" w:rsidRDefault="00BB25BC" w:rsidP="005C671A">
            <w:pPr>
              <w:pStyle w:val="a8"/>
              <w:shd w:val="clear" w:color="auto" w:fill="auto"/>
              <w:spacing w:line="240" w:lineRule="auto"/>
              <w:ind w:hanging="5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6 1</w:t>
            </w:r>
          </w:p>
          <w:p w:rsidR="009F4F5D" w:rsidRPr="00256B2A" w:rsidRDefault="00BB25BC" w:rsidP="005C671A">
            <w:pPr>
              <w:pStyle w:val="a8"/>
              <w:shd w:val="clear" w:color="auto" w:fill="auto"/>
              <w:tabs>
                <w:tab w:val="left" w:leader="dot" w:pos="193"/>
                <w:tab w:val="left" w:leader="dot" w:pos="683"/>
              </w:tabs>
              <w:spacing w:line="240" w:lineRule="auto"/>
              <w:ind w:hanging="5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F4F5D" w:rsidRPr="00256B2A" w:rsidRDefault="005C671A" w:rsidP="00256B2A">
            <w:pPr>
              <w:pStyle w:val="a8"/>
              <w:shd w:val="clear" w:color="auto" w:fill="auto"/>
              <w:tabs>
                <w:tab w:val="left" w:leader="dot" w:pos="317"/>
                <w:tab w:val="left" w:leader="dot" w:pos="1037"/>
              </w:tabs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</w:t>
            </w:r>
            <w:r w:rsidR="00BB25BC" w:rsidRPr="00256B2A">
              <w:rPr>
                <w:sz w:val="18"/>
                <w:szCs w:val="18"/>
              </w:rPr>
              <w:t>,2</w:t>
            </w:r>
          </w:p>
        </w:tc>
      </w:tr>
      <w:tr w:rsidR="009F4F5D" w:rsidTr="00256B2A">
        <w:trPr>
          <w:trHeight w:hRule="exact" w:val="202"/>
          <w:jc w:val="center"/>
        </w:trPr>
        <w:tc>
          <w:tcPr>
            <w:tcW w:w="4057" w:type="dxa"/>
            <w:shd w:val="clear" w:color="auto" w:fill="FFFFFF"/>
            <w:vAlign w:val="center"/>
          </w:tcPr>
          <w:p w:rsidR="009F4F5D" w:rsidRPr="00256B2A" w:rsidRDefault="00BB25BC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474" w:type="dxa"/>
            <w:shd w:val="clear" w:color="auto" w:fill="FFFFFF"/>
            <w:vAlign w:val="center"/>
          </w:tcPr>
          <w:p w:rsidR="009F4F5D" w:rsidRPr="00256B2A" w:rsidRDefault="00BB25BC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F4F5D" w:rsidRPr="00256B2A" w:rsidRDefault="00BB25BC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0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F4F5D" w:rsidRPr="00256B2A" w:rsidRDefault="00BB25BC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197109998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F4F5D" w:rsidRPr="00256B2A" w:rsidRDefault="00BB25BC" w:rsidP="005C671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F4F5D" w:rsidRPr="00256B2A" w:rsidRDefault="00BB25BC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674,8</w:t>
            </w:r>
          </w:p>
        </w:tc>
      </w:tr>
      <w:tr w:rsidR="000849ED" w:rsidTr="000849ED">
        <w:trPr>
          <w:trHeight w:val="1168"/>
          <w:jc w:val="center"/>
        </w:trPr>
        <w:tc>
          <w:tcPr>
            <w:tcW w:w="4057" w:type="dxa"/>
            <w:shd w:val="clear" w:color="auto" w:fill="FFFFFF"/>
            <w:vAlign w:val="center"/>
          </w:tcPr>
          <w:p w:rsidR="000849ED" w:rsidRPr="00256B2A" w:rsidRDefault="000849ED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МКУ «РУО»</w:t>
            </w:r>
          </w:p>
        </w:tc>
        <w:tc>
          <w:tcPr>
            <w:tcW w:w="474" w:type="dxa"/>
            <w:shd w:val="clear" w:color="auto" w:fill="FFFFFF"/>
            <w:vAlign w:val="center"/>
          </w:tcPr>
          <w:p w:rsidR="000849ED" w:rsidRPr="00256B2A" w:rsidRDefault="000849ED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49ED" w:rsidRPr="00256B2A" w:rsidRDefault="000849ED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0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849ED" w:rsidRPr="00256B2A" w:rsidRDefault="000849ED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9980020000</w:t>
            </w:r>
          </w:p>
          <w:p w:rsidR="000849ED" w:rsidRPr="00256B2A" w:rsidRDefault="000849ED" w:rsidP="00256B2A">
            <w:pPr>
              <w:pStyle w:val="a8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800203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849ED" w:rsidRPr="00256B2A" w:rsidRDefault="000849ED" w:rsidP="005C671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111</w:t>
            </w:r>
          </w:p>
          <w:p w:rsidR="000849ED" w:rsidRDefault="000849ED" w:rsidP="005C671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  <w:p w:rsidR="000849ED" w:rsidRPr="00256B2A" w:rsidRDefault="000849ED" w:rsidP="005C671A">
            <w:pPr>
              <w:pStyle w:val="a8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849ED" w:rsidRPr="00256B2A" w:rsidRDefault="000849ED" w:rsidP="00256B2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56B2A">
              <w:rPr>
                <w:sz w:val="18"/>
                <w:szCs w:val="18"/>
              </w:rPr>
              <w:t>7 235,7</w:t>
            </w:r>
          </w:p>
        </w:tc>
      </w:tr>
    </w:tbl>
    <w:p w:rsidR="009F4F5D" w:rsidRDefault="00BB25BC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9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4678"/>
        <w:gridCol w:w="615"/>
        <w:gridCol w:w="7"/>
        <w:gridCol w:w="515"/>
        <w:gridCol w:w="1276"/>
        <w:gridCol w:w="567"/>
        <w:gridCol w:w="996"/>
      </w:tblGrid>
      <w:tr w:rsidR="00693A7B" w:rsidTr="00697442">
        <w:trPr>
          <w:trHeight w:val="1458"/>
          <w:jc w:val="center"/>
        </w:trPr>
        <w:tc>
          <w:tcPr>
            <w:tcW w:w="562" w:type="dxa"/>
            <w:shd w:val="clear" w:color="auto" w:fill="FFFFFF"/>
          </w:tcPr>
          <w:p w:rsidR="00693A7B" w:rsidRDefault="00693A7B" w:rsidP="00693A7B">
            <w:pPr>
              <w:pStyle w:val="a8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pacing w:line="240" w:lineRule="auto"/>
              <w:jc w:val="center"/>
              <w:rPr>
                <w:sz w:val="10"/>
                <w:szCs w:val="10"/>
              </w:rPr>
            </w:pPr>
            <w:r>
              <w:rPr>
                <w:sz w:val="18"/>
                <w:szCs w:val="18"/>
              </w:rPr>
              <w:t>Отдел опеки и попечительства</w:t>
            </w:r>
          </w:p>
        </w:tc>
        <w:tc>
          <w:tcPr>
            <w:tcW w:w="622" w:type="dxa"/>
            <w:gridSpan w:val="2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pacing w:line="240" w:lineRule="auto"/>
              <w:jc w:val="center"/>
              <w:rPr>
                <w:sz w:val="10"/>
                <w:szCs w:val="10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pacing w:line="240" w:lineRule="auto"/>
              <w:jc w:val="center"/>
              <w:rPr>
                <w:sz w:val="10"/>
                <w:szCs w:val="10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pacing w:line="240" w:lineRule="auto"/>
              <w:jc w:val="center"/>
              <w:rPr>
                <w:sz w:val="10"/>
                <w:szCs w:val="10"/>
              </w:rPr>
            </w:pPr>
            <w:r>
              <w:rPr>
                <w:sz w:val="18"/>
                <w:szCs w:val="18"/>
              </w:rPr>
              <w:t>99800777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  <w:p w:rsidR="00693A7B" w:rsidRDefault="00693A7B" w:rsidP="004E5A87">
            <w:pPr>
              <w:pStyle w:val="a8"/>
              <w:spacing w:line="240" w:lineRule="auto"/>
              <w:jc w:val="center"/>
              <w:rPr>
                <w:sz w:val="10"/>
                <w:szCs w:val="10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pacing w:line="240" w:lineRule="auto"/>
              <w:jc w:val="center"/>
              <w:rPr>
                <w:sz w:val="10"/>
                <w:szCs w:val="10"/>
              </w:rPr>
            </w:pPr>
            <w:r>
              <w:rPr>
                <w:sz w:val="18"/>
                <w:szCs w:val="18"/>
              </w:rPr>
              <w:t>1 070,7</w:t>
            </w:r>
          </w:p>
        </w:tc>
      </w:tr>
      <w:tr w:rsidR="00693A7B" w:rsidTr="00697442">
        <w:trPr>
          <w:trHeight w:hRule="exact" w:val="220"/>
          <w:jc w:val="center"/>
        </w:trPr>
        <w:tc>
          <w:tcPr>
            <w:tcW w:w="562" w:type="dxa"/>
            <w:shd w:val="clear" w:color="auto" w:fill="FFFFFF"/>
          </w:tcPr>
          <w:p w:rsidR="00693A7B" w:rsidRDefault="00693A7B" w:rsidP="00693A7B">
            <w:pPr>
              <w:ind w:left="694"/>
              <w:jc w:val="center"/>
              <w:rPr>
                <w:sz w:val="10"/>
                <w:szCs w:val="1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693A7B" w:rsidRDefault="00693A7B" w:rsidP="004E5A8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2" w:type="dxa"/>
            <w:gridSpan w:val="2"/>
            <w:shd w:val="clear" w:color="auto" w:fill="FFFFFF"/>
            <w:vAlign w:val="center"/>
          </w:tcPr>
          <w:p w:rsidR="00693A7B" w:rsidRDefault="00693A7B" w:rsidP="004E5A8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12" w:type="dxa"/>
            <w:shd w:val="clear" w:color="auto" w:fill="FFFFFF"/>
            <w:vAlign w:val="center"/>
          </w:tcPr>
          <w:p w:rsidR="00693A7B" w:rsidRDefault="00693A7B" w:rsidP="004E5A8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93A7B" w:rsidRDefault="00693A7B" w:rsidP="004E5A8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93A7B" w:rsidRDefault="00693A7B" w:rsidP="004E5A8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6" w:type="dxa"/>
            <w:shd w:val="clear" w:color="auto" w:fill="FFFFFF"/>
            <w:vAlign w:val="center"/>
          </w:tcPr>
          <w:p w:rsidR="00693A7B" w:rsidRDefault="00693A7B" w:rsidP="004E5A87">
            <w:pPr>
              <w:jc w:val="center"/>
              <w:rPr>
                <w:sz w:val="10"/>
                <w:szCs w:val="10"/>
              </w:rPr>
            </w:pPr>
          </w:p>
        </w:tc>
      </w:tr>
      <w:tr w:rsidR="00693A7B" w:rsidTr="00697442">
        <w:trPr>
          <w:trHeight w:val="1054"/>
          <w:jc w:val="center"/>
        </w:trPr>
        <w:tc>
          <w:tcPr>
            <w:tcW w:w="562" w:type="dxa"/>
            <w:shd w:val="clear" w:color="auto" w:fill="FFFFFF"/>
          </w:tcPr>
          <w:p w:rsidR="00693A7B" w:rsidRDefault="00693A7B" w:rsidP="00693A7B">
            <w:pPr>
              <w:pStyle w:val="a8"/>
              <w:spacing w:line="240" w:lineRule="auto"/>
              <w:ind w:left="694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pacing w:line="240" w:lineRule="auto"/>
              <w:jc w:val="center"/>
              <w:rPr>
                <w:sz w:val="10"/>
                <w:szCs w:val="10"/>
              </w:rPr>
            </w:pPr>
            <w:r>
              <w:rPr>
                <w:sz w:val="18"/>
                <w:szCs w:val="18"/>
              </w:rPr>
              <w:t>МКУ МКДЦ</w:t>
            </w:r>
          </w:p>
        </w:tc>
        <w:tc>
          <w:tcPr>
            <w:tcW w:w="622" w:type="dxa"/>
            <w:gridSpan w:val="2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pacing w:line="240" w:lineRule="auto"/>
              <w:jc w:val="center"/>
              <w:rPr>
                <w:sz w:val="10"/>
                <w:szCs w:val="10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pacing w:line="240" w:lineRule="auto"/>
              <w:jc w:val="center"/>
              <w:rPr>
                <w:sz w:val="10"/>
                <w:szCs w:val="10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100590</w:t>
            </w:r>
          </w:p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100595</w:t>
            </w:r>
          </w:p>
          <w:p w:rsidR="00693A7B" w:rsidRDefault="00693A7B" w:rsidP="004E5A87">
            <w:pPr>
              <w:pStyle w:val="a8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10059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  <w:p w:rsidR="00693A7B" w:rsidRDefault="00693A7B" w:rsidP="004E5A87">
            <w:pPr>
              <w:pStyle w:val="a8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pacing w:line="240" w:lineRule="auto"/>
              <w:jc w:val="center"/>
              <w:rPr>
                <w:sz w:val="10"/>
                <w:szCs w:val="10"/>
              </w:rPr>
            </w:pPr>
            <w:r>
              <w:rPr>
                <w:sz w:val="18"/>
                <w:szCs w:val="18"/>
              </w:rPr>
              <w:t>21 505,3</w:t>
            </w:r>
          </w:p>
        </w:tc>
      </w:tr>
      <w:tr w:rsidR="00693A7B" w:rsidTr="00697442">
        <w:trPr>
          <w:trHeight w:val="742"/>
          <w:jc w:val="center"/>
        </w:trPr>
        <w:tc>
          <w:tcPr>
            <w:tcW w:w="562" w:type="dxa"/>
            <w:shd w:val="clear" w:color="auto" w:fill="FFFFFF"/>
          </w:tcPr>
          <w:p w:rsidR="00693A7B" w:rsidRDefault="00693A7B" w:rsidP="00693A7B">
            <w:pPr>
              <w:pStyle w:val="a8"/>
              <w:spacing w:line="240" w:lineRule="auto"/>
              <w:ind w:left="694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pacing w:line="240" w:lineRule="auto"/>
              <w:jc w:val="center"/>
              <w:rPr>
                <w:sz w:val="10"/>
                <w:szCs w:val="10"/>
              </w:rPr>
            </w:pPr>
            <w:r>
              <w:rPr>
                <w:sz w:val="18"/>
                <w:szCs w:val="18"/>
              </w:rPr>
              <w:t>МКУ МЦБС</w:t>
            </w:r>
          </w:p>
        </w:tc>
        <w:tc>
          <w:tcPr>
            <w:tcW w:w="622" w:type="dxa"/>
            <w:gridSpan w:val="2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500590</w:t>
            </w:r>
          </w:p>
          <w:p w:rsidR="00693A7B" w:rsidRDefault="00693A7B" w:rsidP="004E5A87">
            <w:pPr>
              <w:pStyle w:val="a8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50059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  <w:p w:rsidR="00693A7B" w:rsidRDefault="00693A7B" w:rsidP="004E5A87">
            <w:pPr>
              <w:pStyle w:val="a8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607,2</w:t>
            </w:r>
          </w:p>
        </w:tc>
      </w:tr>
      <w:tr w:rsidR="00693A7B" w:rsidTr="00697442">
        <w:trPr>
          <w:trHeight w:hRule="exact" w:val="340"/>
          <w:jc w:val="center"/>
        </w:trPr>
        <w:tc>
          <w:tcPr>
            <w:tcW w:w="562" w:type="dxa"/>
            <w:shd w:val="clear" w:color="auto" w:fill="FFFFFF"/>
          </w:tcPr>
          <w:p w:rsidR="00693A7B" w:rsidRDefault="00693A7B" w:rsidP="00693A7B">
            <w:pPr>
              <w:pStyle w:val="a8"/>
              <w:shd w:val="clear" w:color="auto" w:fill="auto"/>
              <w:spacing w:line="240" w:lineRule="auto"/>
              <w:ind w:left="694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К с. Зидьян-Казмаляр (оборудование)</w:t>
            </w:r>
          </w:p>
        </w:tc>
        <w:tc>
          <w:tcPr>
            <w:tcW w:w="622" w:type="dxa"/>
            <w:gridSpan w:val="2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hd w:val="clear" w:color="auto" w:fill="auto"/>
              <w:tabs>
                <w:tab w:val="left" w:leader="dot" w:pos="280"/>
              </w:tabs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en-US" w:bidi="en-US"/>
              </w:rPr>
              <w:t>20209R46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hd w:val="clear" w:color="auto" w:fill="auto"/>
              <w:tabs>
                <w:tab w:val="left" w:leader="dot" w:pos="200"/>
                <w:tab w:val="left" w:leader="dot" w:pos="668"/>
              </w:tabs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925,4</w:t>
            </w:r>
          </w:p>
        </w:tc>
      </w:tr>
      <w:tr w:rsidR="00693A7B" w:rsidTr="00697442">
        <w:trPr>
          <w:trHeight w:hRule="exact" w:val="212"/>
          <w:jc w:val="center"/>
        </w:trPr>
        <w:tc>
          <w:tcPr>
            <w:tcW w:w="562" w:type="dxa"/>
            <w:shd w:val="clear" w:color="auto" w:fill="FFFFFF"/>
          </w:tcPr>
          <w:p w:rsidR="00693A7B" w:rsidRDefault="00693A7B" w:rsidP="00693A7B">
            <w:pPr>
              <w:pStyle w:val="a8"/>
              <w:shd w:val="clear" w:color="auto" w:fill="auto"/>
              <w:spacing w:line="240" w:lineRule="auto"/>
              <w:ind w:left="694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тование книжною фонда</w:t>
            </w:r>
          </w:p>
        </w:tc>
        <w:tc>
          <w:tcPr>
            <w:tcW w:w="622" w:type="dxa"/>
            <w:gridSpan w:val="2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en-US" w:bidi="en-US"/>
              </w:rPr>
              <w:t>20209R619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1</w:t>
            </w:r>
          </w:p>
        </w:tc>
      </w:tr>
      <w:tr w:rsidR="00693A7B" w:rsidTr="00697442">
        <w:trPr>
          <w:trHeight w:hRule="exact" w:val="412"/>
          <w:jc w:val="center"/>
        </w:trPr>
        <w:tc>
          <w:tcPr>
            <w:tcW w:w="562" w:type="dxa"/>
            <w:shd w:val="clear" w:color="auto" w:fill="FFFFFF"/>
          </w:tcPr>
          <w:p w:rsidR="00693A7B" w:rsidRDefault="00693A7B" w:rsidP="00693A7B">
            <w:pPr>
              <w:pStyle w:val="a8"/>
              <w:shd w:val="clear" w:color="auto" w:fill="auto"/>
              <w:spacing w:line="240" w:lineRule="auto"/>
              <w:ind w:left="694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622" w:type="dxa"/>
            <w:gridSpan w:val="2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А25519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6</w:t>
            </w:r>
          </w:p>
        </w:tc>
      </w:tr>
      <w:tr w:rsidR="00693A7B" w:rsidTr="00697442">
        <w:trPr>
          <w:trHeight w:hRule="exact" w:val="424"/>
          <w:jc w:val="center"/>
        </w:trPr>
        <w:tc>
          <w:tcPr>
            <w:tcW w:w="562" w:type="dxa"/>
            <w:shd w:val="clear" w:color="auto" w:fill="FFFFFF"/>
          </w:tcPr>
          <w:p w:rsidR="00693A7B" w:rsidRDefault="00693A7B" w:rsidP="00693A7B">
            <w:pPr>
              <w:pStyle w:val="a8"/>
              <w:shd w:val="clear" w:color="auto" w:fill="auto"/>
              <w:spacing w:line="240" w:lineRule="auto"/>
              <w:ind w:left="694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622" w:type="dxa"/>
            <w:gridSpan w:val="2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А25519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3</w:t>
            </w:r>
          </w:p>
        </w:tc>
      </w:tr>
      <w:tr w:rsidR="00693A7B" w:rsidTr="00697442">
        <w:trPr>
          <w:trHeight w:hRule="exact" w:val="724"/>
          <w:jc w:val="center"/>
        </w:trPr>
        <w:tc>
          <w:tcPr>
            <w:tcW w:w="562" w:type="dxa"/>
            <w:shd w:val="clear" w:color="auto" w:fill="FFFFFF"/>
          </w:tcPr>
          <w:p w:rsidR="00693A7B" w:rsidRDefault="00693A7B" w:rsidP="00693A7B">
            <w:pPr>
              <w:pStyle w:val="a8"/>
              <w:shd w:val="clear" w:color="auto" w:fill="auto"/>
              <w:spacing w:line="240" w:lineRule="auto"/>
              <w:ind w:left="694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культуры</w:t>
            </w:r>
          </w:p>
        </w:tc>
        <w:tc>
          <w:tcPr>
            <w:tcW w:w="622" w:type="dxa"/>
            <w:gridSpan w:val="2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1205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34,0</w:t>
            </w:r>
          </w:p>
        </w:tc>
      </w:tr>
      <w:tr w:rsidR="00693A7B" w:rsidTr="00697442">
        <w:trPr>
          <w:trHeight w:hRule="exact" w:val="488"/>
          <w:jc w:val="center"/>
        </w:trPr>
        <w:tc>
          <w:tcPr>
            <w:tcW w:w="562" w:type="dxa"/>
            <w:shd w:val="clear" w:color="auto" w:fill="FFFFFF"/>
          </w:tcPr>
          <w:p w:rsidR="00693A7B" w:rsidRDefault="00693A7B" w:rsidP="00693A7B">
            <w:pPr>
              <w:pStyle w:val="a8"/>
              <w:shd w:val="clear" w:color="auto" w:fill="auto"/>
              <w:spacing w:line="240" w:lineRule="auto"/>
              <w:ind w:left="694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лата к муниципальной пенсии</w:t>
            </w:r>
          </w:p>
        </w:tc>
        <w:tc>
          <w:tcPr>
            <w:tcW w:w="622" w:type="dxa"/>
            <w:gridSpan w:val="2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07289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hd w:val="clear" w:color="auto" w:fill="auto"/>
              <w:tabs>
                <w:tab w:val="left" w:leader="dot" w:pos="200"/>
                <w:tab w:val="left" w:leader="dot" w:pos="664"/>
              </w:tabs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.9</w:t>
            </w:r>
          </w:p>
        </w:tc>
      </w:tr>
      <w:tr w:rsidR="00693A7B" w:rsidTr="00697442">
        <w:trPr>
          <w:trHeight w:hRule="exact" w:val="512"/>
          <w:jc w:val="center"/>
        </w:trPr>
        <w:tc>
          <w:tcPr>
            <w:tcW w:w="562" w:type="dxa"/>
            <w:shd w:val="clear" w:color="auto" w:fill="FFFFFF"/>
          </w:tcPr>
          <w:p w:rsidR="00693A7B" w:rsidRDefault="00693A7B" w:rsidP="00693A7B">
            <w:pPr>
              <w:pStyle w:val="a8"/>
              <w:shd w:val="clear" w:color="auto" w:fill="auto"/>
              <w:spacing w:line="240" w:lineRule="auto"/>
              <w:ind w:left="694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обие по социальной помощи населению</w:t>
            </w:r>
          </w:p>
        </w:tc>
        <w:tc>
          <w:tcPr>
            <w:tcW w:w="622" w:type="dxa"/>
            <w:gridSpan w:val="2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27712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0</w:t>
            </w:r>
          </w:p>
        </w:tc>
      </w:tr>
      <w:tr w:rsidR="00693A7B" w:rsidTr="00697442">
        <w:trPr>
          <w:trHeight w:hRule="exact" w:val="328"/>
          <w:jc w:val="center"/>
        </w:trPr>
        <w:tc>
          <w:tcPr>
            <w:tcW w:w="562" w:type="dxa"/>
            <w:shd w:val="clear" w:color="auto" w:fill="FFFFFF"/>
          </w:tcPr>
          <w:p w:rsidR="00693A7B" w:rsidRDefault="00693A7B" w:rsidP="00693A7B">
            <w:pPr>
              <w:pStyle w:val="a8"/>
              <w:shd w:val="clear" w:color="auto" w:fill="auto"/>
              <w:spacing w:line="240" w:lineRule="auto"/>
              <w:ind w:left="694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енсация части родительской платы</w:t>
            </w:r>
          </w:p>
        </w:tc>
        <w:tc>
          <w:tcPr>
            <w:tcW w:w="622" w:type="dxa"/>
            <w:gridSpan w:val="2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01815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ind w:firstLine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72,2</w:t>
            </w:r>
          </w:p>
        </w:tc>
      </w:tr>
      <w:tr w:rsidR="00693A7B" w:rsidTr="00697442">
        <w:trPr>
          <w:trHeight w:hRule="exact" w:val="544"/>
          <w:jc w:val="center"/>
        </w:trPr>
        <w:tc>
          <w:tcPr>
            <w:tcW w:w="562" w:type="dxa"/>
            <w:shd w:val="clear" w:color="auto" w:fill="FFFFFF"/>
          </w:tcPr>
          <w:p w:rsidR="00693A7B" w:rsidRDefault="00693A7B" w:rsidP="00693A7B">
            <w:pPr>
              <w:pStyle w:val="a8"/>
              <w:shd w:val="clear" w:color="auto" w:fill="auto"/>
              <w:spacing w:line="240" w:lineRule="auto"/>
              <w:ind w:left="694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обие детям-сиротам</w:t>
            </w:r>
          </w:p>
        </w:tc>
        <w:tc>
          <w:tcPr>
            <w:tcW w:w="622" w:type="dxa"/>
            <w:gridSpan w:val="2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07815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755,5</w:t>
            </w:r>
          </w:p>
        </w:tc>
      </w:tr>
      <w:tr w:rsidR="00693A7B" w:rsidTr="00697442">
        <w:trPr>
          <w:trHeight w:hRule="exact" w:val="532"/>
          <w:jc w:val="center"/>
        </w:trPr>
        <w:tc>
          <w:tcPr>
            <w:tcW w:w="562" w:type="dxa"/>
            <w:shd w:val="clear" w:color="auto" w:fill="FFFFFF"/>
          </w:tcPr>
          <w:p w:rsidR="00693A7B" w:rsidRDefault="00693A7B" w:rsidP="00693A7B">
            <w:pPr>
              <w:pStyle w:val="a8"/>
              <w:shd w:val="clear" w:color="auto" w:fill="auto"/>
              <w:spacing w:line="240" w:lineRule="auto"/>
              <w:ind w:left="694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ье детям-сиротам</w:t>
            </w:r>
          </w:p>
        </w:tc>
        <w:tc>
          <w:tcPr>
            <w:tcW w:w="622" w:type="dxa"/>
            <w:gridSpan w:val="2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en-US" w:bidi="en-US"/>
              </w:rPr>
              <w:t>22500R08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ind w:left="-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920.0</w:t>
            </w:r>
          </w:p>
        </w:tc>
      </w:tr>
      <w:tr w:rsidR="00693A7B" w:rsidTr="00697442">
        <w:trPr>
          <w:trHeight w:hRule="exact" w:val="440"/>
          <w:jc w:val="center"/>
        </w:trPr>
        <w:tc>
          <w:tcPr>
            <w:tcW w:w="562" w:type="dxa"/>
            <w:shd w:val="clear" w:color="auto" w:fill="FFFFFF"/>
          </w:tcPr>
          <w:p w:rsidR="00693A7B" w:rsidRDefault="00693A7B" w:rsidP="00693A7B">
            <w:pPr>
              <w:pStyle w:val="a8"/>
              <w:shd w:val="clear" w:color="auto" w:fill="auto"/>
              <w:spacing w:line="240" w:lineRule="auto"/>
              <w:ind w:left="694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я на строительство мини футбольной площадки в с. Митаги-Казмаляр</w:t>
            </w:r>
          </w:p>
        </w:tc>
        <w:tc>
          <w:tcPr>
            <w:tcW w:w="622" w:type="dxa"/>
            <w:gridSpan w:val="2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00411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00,0</w:t>
            </w:r>
          </w:p>
        </w:tc>
      </w:tr>
      <w:tr w:rsidR="00693A7B" w:rsidTr="00697442">
        <w:trPr>
          <w:trHeight w:hRule="exact" w:val="208"/>
          <w:jc w:val="center"/>
        </w:trPr>
        <w:tc>
          <w:tcPr>
            <w:tcW w:w="562" w:type="dxa"/>
            <w:shd w:val="clear" w:color="auto" w:fill="FFFFFF"/>
          </w:tcPr>
          <w:p w:rsidR="00693A7B" w:rsidRDefault="00693A7B" w:rsidP="00693A7B">
            <w:pPr>
              <w:pStyle w:val="a8"/>
              <w:shd w:val="clear" w:color="auto" w:fill="auto"/>
              <w:spacing w:line="240" w:lineRule="auto"/>
              <w:ind w:left="694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стройство мини футбольного поля</w:t>
            </w:r>
          </w:p>
        </w:tc>
        <w:tc>
          <w:tcPr>
            <w:tcW w:w="622" w:type="dxa"/>
            <w:gridSpan w:val="2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00411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90,0</w:t>
            </w:r>
          </w:p>
        </w:tc>
      </w:tr>
      <w:tr w:rsidR="00693A7B" w:rsidTr="00697442">
        <w:trPr>
          <w:trHeight w:hRule="exact" w:val="240"/>
          <w:jc w:val="center"/>
        </w:trPr>
        <w:tc>
          <w:tcPr>
            <w:tcW w:w="562" w:type="dxa"/>
            <w:shd w:val="clear" w:color="auto" w:fill="FFFFFF"/>
          </w:tcPr>
          <w:p w:rsidR="00693A7B" w:rsidRDefault="00693A7B" w:rsidP="00693A7B">
            <w:pPr>
              <w:pStyle w:val="a8"/>
              <w:shd w:val="clear" w:color="auto" w:fill="auto"/>
              <w:spacing w:line="240" w:lineRule="auto"/>
              <w:ind w:left="694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стройство спортивного комплекса</w:t>
            </w:r>
          </w:p>
        </w:tc>
        <w:tc>
          <w:tcPr>
            <w:tcW w:w="622" w:type="dxa"/>
            <w:gridSpan w:val="2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00411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774,3</w:t>
            </w:r>
          </w:p>
        </w:tc>
      </w:tr>
      <w:tr w:rsidR="00693A7B" w:rsidTr="00697442">
        <w:trPr>
          <w:trHeight w:hRule="exact" w:val="316"/>
          <w:jc w:val="center"/>
        </w:trPr>
        <w:tc>
          <w:tcPr>
            <w:tcW w:w="562" w:type="dxa"/>
            <w:shd w:val="clear" w:color="auto" w:fill="FFFFFF"/>
          </w:tcPr>
          <w:p w:rsidR="00693A7B" w:rsidRDefault="00693A7B" w:rsidP="00693A7B">
            <w:pPr>
              <w:pStyle w:val="a8"/>
              <w:shd w:val="clear" w:color="auto" w:fill="auto"/>
              <w:spacing w:line="240" w:lineRule="auto"/>
              <w:ind w:left="694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622" w:type="dxa"/>
            <w:gridSpan w:val="2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0187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4</w:t>
            </w:r>
          </w:p>
        </w:tc>
      </w:tr>
      <w:tr w:rsidR="00693A7B" w:rsidTr="00697442">
        <w:trPr>
          <w:trHeight w:hRule="exact" w:val="460"/>
          <w:jc w:val="center"/>
        </w:trPr>
        <w:tc>
          <w:tcPr>
            <w:tcW w:w="562" w:type="dxa"/>
            <w:shd w:val="clear" w:color="auto" w:fill="FFFFFF"/>
          </w:tcPr>
          <w:p w:rsidR="00693A7B" w:rsidRDefault="00693A7B" w:rsidP="00693A7B">
            <w:pPr>
              <w:pStyle w:val="a8"/>
              <w:shd w:val="clear" w:color="auto" w:fill="auto"/>
              <w:spacing w:line="240" w:lineRule="auto"/>
              <w:ind w:left="694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дакция газеты «Дербентские известия»</w:t>
            </w:r>
          </w:p>
        </w:tc>
        <w:tc>
          <w:tcPr>
            <w:tcW w:w="622" w:type="dxa"/>
            <w:gridSpan w:val="2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02005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97.9</w:t>
            </w:r>
          </w:p>
        </w:tc>
      </w:tr>
      <w:tr w:rsidR="00693A7B" w:rsidTr="00697442">
        <w:trPr>
          <w:trHeight w:hRule="exact" w:val="1101"/>
          <w:jc w:val="center"/>
        </w:trPr>
        <w:tc>
          <w:tcPr>
            <w:tcW w:w="562" w:type="dxa"/>
            <w:shd w:val="clear" w:color="auto" w:fill="FFFFFF"/>
          </w:tcPr>
          <w:p w:rsidR="00693A7B" w:rsidRDefault="00693A7B" w:rsidP="00693A7B">
            <w:pPr>
              <w:pStyle w:val="a8"/>
              <w:shd w:val="clear" w:color="auto" w:fill="auto"/>
              <w:spacing w:line="240" w:lineRule="auto"/>
              <w:ind w:left="694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передаваемые бюджетам из районного фонд финансовой поддержки поселений</w:t>
            </w:r>
            <w:r>
              <w:t xml:space="preserve"> (РФФПП</w:t>
            </w:r>
            <w:r w:rsidRPr="004E5A87">
              <w:t>)</w:t>
            </w:r>
          </w:p>
        </w:tc>
        <w:tc>
          <w:tcPr>
            <w:tcW w:w="622" w:type="dxa"/>
            <w:gridSpan w:val="2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15" w:type="dxa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0160010</w:t>
            </w:r>
          </w:p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ind w:firstLine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</w:t>
            </w:r>
          </w:p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ind w:firstLine="20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FFFFFF"/>
            <w:vAlign w:val="center"/>
          </w:tcPr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360,0</w:t>
            </w:r>
          </w:p>
          <w:p w:rsidR="00693A7B" w:rsidRDefault="00693A7B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97442" w:rsidTr="00697442">
        <w:trPr>
          <w:trHeight w:hRule="exact" w:val="1101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697442" w:rsidRPr="00693A7B" w:rsidRDefault="00697442" w:rsidP="00693A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A7B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  <w:p w:rsidR="00697442" w:rsidRPr="00693A7B" w:rsidRDefault="00697442" w:rsidP="00693A7B">
            <w:pPr>
              <w:jc w:val="center"/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697442" w:rsidRPr="00693A7B" w:rsidRDefault="00697442" w:rsidP="00693A7B">
            <w:pPr>
              <w:pStyle w:val="a8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93A7B">
              <w:rPr>
                <w:b/>
                <w:sz w:val="20"/>
                <w:szCs w:val="20"/>
              </w:rPr>
              <w:t>МКУ «Управление аграрно-промышленным комплексом муниципального района «Дербентский район»</w:t>
            </w:r>
          </w:p>
        </w:tc>
        <w:tc>
          <w:tcPr>
            <w:tcW w:w="615" w:type="dxa"/>
            <w:shd w:val="clear" w:color="auto" w:fill="FFFFFF"/>
            <w:vAlign w:val="center"/>
          </w:tcPr>
          <w:p w:rsidR="00697442" w:rsidRDefault="00697442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697442" w:rsidRDefault="00697442" w:rsidP="004E5A87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22" w:type="dxa"/>
            <w:gridSpan w:val="2"/>
            <w:shd w:val="clear" w:color="auto" w:fill="FFFFFF"/>
            <w:vAlign w:val="center"/>
          </w:tcPr>
          <w:p w:rsidR="00697442" w:rsidRDefault="00697442" w:rsidP="00697442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697442" w:rsidRDefault="00697442" w:rsidP="00697442">
            <w:pPr>
              <w:pStyle w:val="a8"/>
              <w:jc w:val="center"/>
              <w:rPr>
                <w:sz w:val="18"/>
                <w:szCs w:val="18"/>
              </w:rPr>
            </w:pPr>
            <w:r w:rsidRPr="00697442">
              <w:rPr>
                <w:sz w:val="18"/>
                <w:szCs w:val="18"/>
              </w:rPr>
              <w:t>05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697442" w:rsidRPr="00697442" w:rsidRDefault="00697442" w:rsidP="00697442">
            <w:pPr>
              <w:pStyle w:val="a8"/>
              <w:jc w:val="center"/>
              <w:rPr>
                <w:sz w:val="18"/>
                <w:szCs w:val="18"/>
              </w:rPr>
            </w:pPr>
            <w:r w:rsidRPr="00697442">
              <w:rPr>
                <w:sz w:val="18"/>
                <w:szCs w:val="18"/>
              </w:rPr>
              <w:t>9980020000</w:t>
            </w:r>
          </w:p>
          <w:p w:rsidR="00697442" w:rsidRDefault="00697442" w:rsidP="00697442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697442">
              <w:rPr>
                <w:sz w:val="18"/>
                <w:szCs w:val="18"/>
              </w:rPr>
              <w:t>998002034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7442" w:rsidRPr="004E5A87" w:rsidRDefault="00697442" w:rsidP="004E5A87">
            <w:pPr>
              <w:pStyle w:val="a8"/>
              <w:ind w:firstLine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4E5A87">
              <w:rPr>
                <w:sz w:val="18"/>
                <w:szCs w:val="18"/>
              </w:rPr>
              <w:t>11</w:t>
            </w:r>
          </w:p>
          <w:p w:rsidR="00697442" w:rsidRPr="004E5A87" w:rsidRDefault="00697442" w:rsidP="004E5A87">
            <w:pPr>
              <w:pStyle w:val="a8"/>
              <w:ind w:firstLine="200"/>
              <w:jc w:val="center"/>
              <w:rPr>
                <w:sz w:val="18"/>
                <w:szCs w:val="18"/>
              </w:rPr>
            </w:pPr>
            <w:r w:rsidRPr="004E5A87">
              <w:rPr>
                <w:sz w:val="18"/>
                <w:szCs w:val="18"/>
              </w:rPr>
              <w:t>119</w:t>
            </w:r>
          </w:p>
          <w:p w:rsidR="00697442" w:rsidRDefault="00697442" w:rsidP="004E5A87">
            <w:pPr>
              <w:pStyle w:val="a8"/>
              <w:ind w:firstLine="200"/>
              <w:jc w:val="center"/>
              <w:rPr>
                <w:sz w:val="18"/>
                <w:szCs w:val="18"/>
              </w:rPr>
            </w:pPr>
            <w:r w:rsidRPr="004E5A87">
              <w:rPr>
                <w:sz w:val="18"/>
                <w:szCs w:val="18"/>
              </w:rPr>
              <w:t>244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697442" w:rsidRDefault="00697442" w:rsidP="004E5A8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E5A87">
              <w:rPr>
                <w:sz w:val="18"/>
                <w:szCs w:val="18"/>
              </w:rPr>
              <w:t>3 268,8</w:t>
            </w:r>
          </w:p>
        </w:tc>
      </w:tr>
    </w:tbl>
    <w:p w:rsidR="009F4F5D" w:rsidRDefault="009F4F5D">
      <w:pPr>
        <w:spacing w:line="1" w:lineRule="exact"/>
        <w:sectPr w:rsidR="009F4F5D" w:rsidSect="00BD57AB">
          <w:footerReference w:type="default" r:id="rId19"/>
          <w:footerReference w:type="first" r:id="rId20"/>
          <w:pgSz w:w="10334" w:h="14936"/>
          <w:pgMar w:top="1130" w:right="0" w:bottom="709" w:left="0" w:header="0" w:footer="3" w:gutter="0"/>
          <w:cols w:space="720"/>
          <w:noEndnote/>
          <w:docGrid w:linePitch="360"/>
        </w:sectPr>
      </w:pPr>
    </w:p>
    <w:p w:rsidR="004E5A87" w:rsidRDefault="004E5A87">
      <w:pPr>
        <w:spacing w:line="1" w:lineRule="exact"/>
      </w:pP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580"/>
        <w:gridCol w:w="2042"/>
        <w:gridCol w:w="780"/>
        <w:gridCol w:w="850"/>
        <w:gridCol w:w="1701"/>
        <w:gridCol w:w="992"/>
        <w:gridCol w:w="1604"/>
      </w:tblGrid>
      <w:tr w:rsidR="004E5A87" w:rsidTr="00693A7B">
        <w:tc>
          <w:tcPr>
            <w:tcW w:w="580" w:type="dxa"/>
            <w:vAlign w:val="center"/>
          </w:tcPr>
          <w:p w:rsidR="004E5A87" w:rsidRPr="00693A7B" w:rsidRDefault="00693A7B" w:rsidP="00693A7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A7B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042" w:type="dxa"/>
            <w:vAlign w:val="center"/>
          </w:tcPr>
          <w:p w:rsidR="004E5A87" w:rsidRPr="00693A7B" w:rsidRDefault="004E5A87" w:rsidP="00693A7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A7B">
              <w:rPr>
                <w:rFonts w:ascii="Times New Roman" w:hAnsi="Times New Roman" w:cs="Times New Roman"/>
                <w:b/>
                <w:sz w:val="20"/>
                <w:szCs w:val="20"/>
              </w:rPr>
              <w:t>МКУ «Управление земельных и имущественных отношений»</w:t>
            </w:r>
          </w:p>
        </w:tc>
        <w:tc>
          <w:tcPr>
            <w:tcW w:w="780" w:type="dxa"/>
            <w:vAlign w:val="center"/>
          </w:tcPr>
          <w:p w:rsidR="004E5A87" w:rsidRPr="00693A7B" w:rsidRDefault="004E5A87" w:rsidP="00693A7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7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center"/>
          </w:tcPr>
          <w:p w:rsidR="004E5A87" w:rsidRPr="00693A7B" w:rsidRDefault="004E5A87" w:rsidP="00693A7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7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vAlign w:val="center"/>
          </w:tcPr>
          <w:p w:rsidR="004E5A87" w:rsidRPr="00693A7B" w:rsidRDefault="004E5A87" w:rsidP="00693A7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7B">
              <w:rPr>
                <w:rFonts w:ascii="Times New Roman" w:hAnsi="Times New Roman" w:cs="Times New Roman"/>
                <w:sz w:val="20"/>
                <w:szCs w:val="20"/>
              </w:rPr>
              <w:t>8830320000</w:t>
            </w:r>
          </w:p>
          <w:p w:rsidR="004E5A87" w:rsidRPr="00693A7B" w:rsidRDefault="004E5A87" w:rsidP="00693A7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7B">
              <w:rPr>
                <w:rFonts w:ascii="Times New Roman" w:hAnsi="Times New Roman" w:cs="Times New Roman"/>
                <w:sz w:val="20"/>
                <w:szCs w:val="20"/>
              </w:rPr>
              <w:t>8830320226</w:t>
            </w:r>
          </w:p>
          <w:p w:rsidR="004E5A87" w:rsidRPr="00693A7B" w:rsidRDefault="004E5A87" w:rsidP="00693A7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7B">
              <w:rPr>
                <w:rFonts w:ascii="Times New Roman" w:hAnsi="Times New Roman" w:cs="Times New Roman"/>
                <w:sz w:val="20"/>
                <w:szCs w:val="20"/>
              </w:rPr>
              <w:t>8830320340</w:t>
            </w:r>
          </w:p>
        </w:tc>
        <w:tc>
          <w:tcPr>
            <w:tcW w:w="992" w:type="dxa"/>
            <w:vAlign w:val="center"/>
          </w:tcPr>
          <w:p w:rsidR="004E5A87" w:rsidRPr="00693A7B" w:rsidRDefault="004E5A87" w:rsidP="00693A7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7B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  <w:p w:rsidR="004E5A87" w:rsidRPr="00693A7B" w:rsidRDefault="004E5A87" w:rsidP="00693A7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7B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  <w:p w:rsidR="004E5A87" w:rsidRPr="00693A7B" w:rsidRDefault="004E5A87" w:rsidP="00693A7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7B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  <w:p w:rsidR="004E5A87" w:rsidRPr="00693A7B" w:rsidRDefault="004E5A87" w:rsidP="00693A7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7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04" w:type="dxa"/>
            <w:vAlign w:val="center"/>
          </w:tcPr>
          <w:p w:rsidR="004E5A87" w:rsidRPr="00693A7B" w:rsidRDefault="004E5A87" w:rsidP="00693A7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7B">
              <w:rPr>
                <w:rFonts w:ascii="Times New Roman" w:hAnsi="Times New Roman" w:cs="Times New Roman"/>
                <w:sz w:val="20"/>
                <w:szCs w:val="20"/>
              </w:rPr>
              <w:t>3 296,4</w:t>
            </w:r>
          </w:p>
        </w:tc>
      </w:tr>
      <w:tr w:rsidR="004E5A87" w:rsidTr="00693A7B">
        <w:tc>
          <w:tcPr>
            <w:tcW w:w="580" w:type="dxa"/>
            <w:vAlign w:val="center"/>
          </w:tcPr>
          <w:p w:rsidR="004E5A87" w:rsidRPr="00693A7B" w:rsidRDefault="00693A7B" w:rsidP="00693A7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A7B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042" w:type="dxa"/>
            <w:vAlign w:val="center"/>
          </w:tcPr>
          <w:p w:rsidR="004E5A87" w:rsidRPr="00693A7B" w:rsidRDefault="004E5A87" w:rsidP="00693A7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A7B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ое управление администрации</w:t>
            </w:r>
          </w:p>
          <w:p w:rsidR="004E5A87" w:rsidRPr="00693A7B" w:rsidRDefault="004E5A87" w:rsidP="00693A7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A7B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района</w:t>
            </w:r>
          </w:p>
          <w:p w:rsidR="004E5A87" w:rsidRPr="00693A7B" w:rsidRDefault="004E5A87" w:rsidP="00693A7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A7B">
              <w:rPr>
                <w:rFonts w:ascii="Times New Roman" w:hAnsi="Times New Roman" w:cs="Times New Roman"/>
                <w:b/>
                <w:sz w:val="20"/>
                <w:szCs w:val="20"/>
              </w:rPr>
              <w:t>«Дербентский район»</w:t>
            </w:r>
          </w:p>
        </w:tc>
        <w:tc>
          <w:tcPr>
            <w:tcW w:w="780" w:type="dxa"/>
            <w:vAlign w:val="center"/>
          </w:tcPr>
          <w:p w:rsidR="004E5A87" w:rsidRPr="00693A7B" w:rsidRDefault="004E5A87" w:rsidP="00693A7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7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center"/>
          </w:tcPr>
          <w:p w:rsidR="004E5A87" w:rsidRPr="00693A7B" w:rsidRDefault="004E5A87" w:rsidP="00693A7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7B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vAlign w:val="center"/>
          </w:tcPr>
          <w:p w:rsidR="004E5A87" w:rsidRPr="00693A7B" w:rsidRDefault="004E5A87" w:rsidP="00693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7B">
              <w:rPr>
                <w:rFonts w:ascii="Times New Roman" w:hAnsi="Times New Roman" w:cs="Times New Roman"/>
                <w:sz w:val="20"/>
                <w:szCs w:val="20"/>
              </w:rPr>
              <w:t>9980020000</w:t>
            </w:r>
          </w:p>
          <w:p w:rsidR="004E5A87" w:rsidRPr="00693A7B" w:rsidRDefault="004E5A87" w:rsidP="00693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7B">
              <w:rPr>
                <w:rFonts w:ascii="Times New Roman" w:hAnsi="Times New Roman" w:cs="Times New Roman"/>
                <w:sz w:val="20"/>
                <w:szCs w:val="20"/>
              </w:rPr>
              <w:t>9980020221</w:t>
            </w:r>
          </w:p>
          <w:p w:rsidR="004E5A87" w:rsidRPr="00693A7B" w:rsidRDefault="004E5A87" w:rsidP="00693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7B">
              <w:rPr>
                <w:rFonts w:ascii="Times New Roman" w:hAnsi="Times New Roman" w:cs="Times New Roman"/>
                <w:sz w:val="20"/>
                <w:szCs w:val="20"/>
              </w:rPr>
              <w:t>9980020226</w:t>
            </w:r>
          </w:p>
          <w:p w:rsidR="004E5A87" w:rsidRPr="00693A7B" w:rsidRDefault="004E5A87" w:rsidP="00693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7B">
              <w:rPr>
                <w:rFonts w:ascii="Times New Roman" w:hAnsi="Times New Roman" w:cs="Times New Roman"/>
                <w:sz w:val="20"/>
                <w:szCs w:val="20"/>
              </w:rPr>
              <w:t>9980020340</w:t>
            </w:r>
          </w:p>
        </w:tc>
        <w:tc>
          <w:tcPr>
            <w:tcW w:w="992" w:type="dxa"/>
            <w:vAlign w:val="center"/>
          </w:tcPr>
          <w:p w:rsidR="004E5A87" w:rsidRPr="00693A7B" w:rsidRDefault="004E5A87" w:rsidP="00693A7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7B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  <w:p w:rsidR="004E5A87" w:rsidRPr="00693A7B" w:rsidRDefault="004E5A87" w:rsidP="00693A7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7B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  <w:p w:rsidR="004E5A87" w:rsidRPr="00693A7B" w:rsidRDefault="004E5A87" w:rsidP="00693A7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7B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  <w:p w:rsidR="004E5A87" w:rsidRPr="00693A7B" w:rsidRDefault="004E5A87" w:rsidP="00693A7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7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04" w:type="dxa"/>
            <w:vAlign w:val="center"/>
          </w:tcPr>
          <w:p w:rsidR="004E5A87" w:rsidRPr="00693A7B" w:rsidRDefault="004E5A87" w:rsidP="00693A7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7B">
              <w:rPr>
                <w:rFonts w:ascii="Times New Roman" w:hAnsi="Times New Roman" w:cs="Times New Roman"/>
                <w:sz w:val="20"/>
                <w:szCs w:val="20"/>
              </w:rPr>
              <w:t>3 965,8</w:t>
            </w:r>
          </w:p>
        </w:tc>
      </w:tr>
      <w:tr w:rsidR="004E5A87" w:rsidTr="00693A7B">
        <w:tc>
          <w:tcPr>
            <w:tcW w:w="580" w:type="dxa"/>
            <w:vAlign w:val="center"/>
          </w:tcPr>
          <w:p w:rsidR="004E5A87" w:rsidRPr="00693A7B" w:rsidRDefault="004E5A87" w:rsidP="00693A7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2" w:type="dxa"/>
            <w:vAlign w:val="center"/>
          </w:tcPr>
          <w:p w:rsidR="004E5A87" w:rsidRPr="00693A7B" w:rsidRDefault="004E5A87" w:rsidP="00693A7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A7B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780" w:type="dxa"/>
            <w:vAlign w:val="center"/>
          </w:tcPr>
          <w:p w:rsidR="004E5A87" w:rsidRPr="00693A7B" w:rsidRDefault="004E5A87" w:rsidP="00693A7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E5A87" w:rsidRPr="00693A7B" w:rsidRDefault="004E5A87" w:rsidP="00693A7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E5A87" w:rsidRPr="00693A7B" w:rsidRDefault="004E5A87" w:rsidP="00693A7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E5A87" w:rsidRPr="00693A7B" w:rsidRDefault="004E5A87" w:rsidP="00693A7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4E5A87" w:rsidRPr="00693A7B" w:rsidRDefault="004E5A87" w:rsidP="00693A7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A7B">
              <w:rPr>
                <w:rFonts w:ascii="Times New Roman" w:hAnsi="Times New Roman" w:cs="Times New Roman"/>
                <w:b/>
                <w:sz w:val="20"/>
                <w:szCs w:val="20"/>
              </w:rPr>
              <w:t>1 442 537,9</w:t>
            </w:r>
          </w:p>
        </w:tc>
      </w:tr>
    </w:tbl>
    <w:p w:rsidR="004E5A87" w:rsidRDefault="004E5A87" w:rsidP="004E5A87">
      <w:pPr>
        <w:tabs>
          <w:tab w:val="left" w:pos="915"/>
        </w:tabs>
      </w:pPr>
    </w:p>
    <w:p w:rsidR="009F4F5D" w:rsidRPr="004E5A87" w:rsidRDefault="004E5A87" w:rsidP="004E5A87">
      <w:pPr>
        <w:tabs>
          <w:tab w:val="left" w:pos="915"/>
        </w:tabs>
        <w:sectPr w:rsidR="009F4F5D" w:rsidRPr="004E5A87">
          <w:pgSz w:w="10334" w:h="14936"/>
          <w:pgMar w:top="1140" w:right="939" w:bottom="1528" w:left="415" w:header="0" w:footer="3" w:gutter="0"/>
          <w:cols w:space="720"/>
          <w:noEndnote/>
          <w:docGrid w:linePitch="360"/>
        </w:sectPr>
      </w:pPr>
      <w:r>
        <w:tab/>
      </w:r>
    </w:p>
    <w:p w:rsidR="009F4F5D" w:rsidRDefault="00BB25BC">
      <w:pPr>
        <w:pStyle w:val="90"/>
        <w:framePr w:w="3439" w:h="1677" w:wrap="none" w:hAnchor="page" w:x="6311" w:y="1"/>
        <w:shd w:val="clear" w:color="auto" w:fill="auto"/>
        <w:rPr>
          <w:i/>
          <w:iCs/>
        </w:rPr>
      </w:pPr>
      <w:r>
        <w:lastRenderedPageBreak/>
        <w:t xml:space="preserve">Приложение № </w:t>
      </w:r>
      <w:r>
        <w:rPr>
          <w:i/>
          <w:iCs/>
        </w:rPr>
        <w:t>4</w:t>
      </w:r>
    </w:p>
    <w:p w:rsidR="00CF23CD" w:rsidRDefault="00CF23CD" w:rsidP="00CF23CD">
      <w:pPr>
        <w:pStyle w:val="90"/>
        <w:framePr w:w="3439" w:h="1677" w:wrap="none" w:hAnchor="page" w:x="6311" w:y="1"/>
      </w:pPr>
      <w:r>
        <w:t xml:space="preserve">к Постановлению Главы муниципального </w:t>
      </w:r>
    </w:p>
    <w:p w:rsidR="00CF23CD" w:rsidRDefault="00CF23CD" w:rsidP="00CF23CD">
      <w:pPr>
        <w:pStyle w:val="90"/>
        <w:framePr w:w="3439" w:h="1677" w:wrap="none" w:hAnchor="page" w:x="6311" w:y="1"/>
      </w:pPr>
      <w:r>
        <w:t xml:space="preserve">района «Дербентский район» «Об </w:t>
      </w:r>
    </w:p>
    <w:p w:rsidR="00CF23CD" w:rsidRDefault="00CF23CD" w:rsidP="00CF23CD">
      <w:pPr>
        <w:pStyle w:val="90"/>
        <w:framePr w:w="3439" w:h="1677" w:wrap="none" w:hAnchor="page" w:x="6311" w:y="1"/>
      </w:pPr>
      <w:r>
        <w:t>утверждении отчета об исполнении бюджета</w:t>
      </w:r>
    </w:p>
    <w:p w:rsidR="00CF23CD" w:rsidRDefault="00CF23CD" w:rsidP="00CF23CD">
      <w:pPr>
        <w:pStyle w:val="90"/>
        <w:framePr w:w="3439" w:h="1677" w:wrap="none" w:hAnchor="page" w:x="6311" w:y="1"/>
      </w:pPr>
      <w:r>
        <w:t xml:space="preserve"> муниципального района «Дербентский</w:t>
      </w:r>
    </w:p>
    <w:p w:rsidR="00CF23CD" w:rsidRDefault="00CF23CD" w:rsidP="00CF23CD">
      <w:pPr>
        <w:pStyle w:val="90"/>
        <w:framePr w:w="3439" w:h="1677" w:wrap="none" w:hAnchor="page" w:x="6311" w:y="1"/>
      </w:pPr>
      <w:r>
        <w:t xml:space="preserve"> район» за 9 месяцев 2022 года»</w:t>
      </w:r>
    </w:p>
    <w:p w:rsidR="00CF23CD" w:rsidRDefault="00CF23CD" w:rsidP="00CF23CD">
      <w:pPr>
        <w:pStyle w:val="90"/>
        <w:framePr w:w="3439" w:h="1677" w:wrap="none" w:hAnchor="page" w:x="6311" w:y="1"/>
        <w:shd w:val="clear" w:color="auto" w:fill="auto"/>
      </w:pPr>
      <w:r>
        <w:t>«21» октября 2022 года № 226</w:t>
      </w:r>
    </w:p>
    <w:p w:rsidR="001321C4" w:rsidRDefault="001321C4" w:rsidP="00CF23CD">
      <w:pPr>
        <w:pStyle w:val="af"/>
      </w:pPr>
    </w:p>
    <w:p w:rsidR="001321C4" w:rsidRDefault="001321C4" w:rsidP="00CF23CD">
      <w:pPr>
        <w:pStyle w:val="af"/>
      </w:pPr>
    </w:p>
    <w:p w:rsidR="001321C4" w:rsidRDefault="001321C4" w:rsidP="00CF23CD">
      <w:pPr>
        <w:pStyle w:val="af"/>
      </w:pPr>
    </w:p>
    <w:p w:rsidR="001321C4" w:rsidRDefault="001321C4" w:rsidP="00CF23CD">
      <w:pPr>
        <w:pStyle w:val="af"/>
      </w:pPr>
    </w:p>
    <w:p w:rsidR="001321C4" w:rsidRDefault="001321C4" w:rsidP="00CF23CD">
      <w:pPr>
        <w:pStyle w:val="af"/>
      </w:pPr>
    </w:p>
    <w:p w:rsidR="001321C4" w:rsidRDefault="001321C4" w:rsidP="00CF23CD">
      <w:pPr>
        <w:pStyle w:val="af"/>
      </w:pPr>
    </w:p>
    <w:tbl>
      <w:tblPr>
        <w:tblStyle w:val="ad"/>
        <w:tblpPr w:leftFromText="180" w:rightFromText="180" w:vertAnchor="page" w:horzAnchor="margin" w:tblpY="3301"/>
        <w:tblW w:w="0" w:type="auto"/>
        <w:tblLook w:val="04A0" w:firstRow="1" w:lastRow="0" w:firstColumn="1" w:lastColumn="0" w:noHBand="0" w:noVBand="1"/>
      </w:tblPr>
      <w:tblGrid>
        <w:gridCol w:w="366"/>
        <w:gridCol w:w="5092"/>
        <w:gridCol w:w="416"/>
        <w:gridCol w:w="472"/>
        <w:gridCol w:w="1216"/>
        <w:gridCol w:w="516"/>
        <w:gridCol w:w="866"/>
      </w:tblGrid>
      <w:tr w:rsidR="001321C4" w:rsidTr="00FB0F7A">
        <w:trPr>
          <w:trHeight w:val="840"/>
        </w:trPr>
        <w:tc>
          <w:tcPr>
            <w:tcW w:w="0" w:type="auto"/>
            <w:vAlign w:val="center"/>
          </w:tcPr>
          <w:p w:rsidR="001321C4" w:rsidRDefault="001321C4" w:rsidP="00FB0F7A">
            <w:pPr>
              <w:jc w:val="center"/>
            </w:pPr>
          </w:p>
        </w:tc>
        <w:tc>
          <w:tcPr>
            <w:tcW w:w="0" w:type="auto"/>
            <w:vAlign w:val="center"/>
          </w:tcPr>
          <w:p w:rsidR="001321C4" w:rsidRPr="001321C4" w:rsidRDefault="001321C4" w:rsidP="00FB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1C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1321C4" w:rsidRPr="001321C4" w:rsidRDefault="001321C4" w:rsidP="00FB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1C4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</w:p>
        </w:tc>
        <w:tc>
          <w:tcPr>
            <w:tcW w:w="0" w:type="auto"/>
            <w:vAlign w:val="center"/>
          </w:tcPr>
          <w:p w:rsidR="001321C4" w:rsidRDefault="001321C4" w:rsidP="00FB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1C4" w:rsidRPr="001321C4" w:rsidRDefault="001321C4" w:rsidP="00FB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1C4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  <w:p w:rsidR="001321C4" w:rsidRPr="001321C4" w:rsidRDefault="001321C4" w:rsidP="00FB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321C4" w:rsidRPr="001321C4" w:rsidRDefault="001321C4" w:rsidP="00FB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1C4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0" w:type="auto"/>
            <w:vAlign w:val="center"/>
          </w:tcPr>
          <w:p w:rsidR="001321C4" w:rsidRPr="001321C4" w:rsidRDefault="001321C4" w:rsidP="00FB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1C4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0" w:type="auto"/>
            <w:vAlign w:val="center"/>
          </w:tcPr>
          <w:p w:rsidR="001321C4" w:rsidRPr="001321C4" w:rsidRDefault="001321C4" w:rsidP="00FB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1C4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1321C4" w:rsidTr="00FB0F7A">
        <w:trPr>
          <w:trHeight w:val="20"/>
        </w:trPr>
        <w:tc>
          <w:tcPr>
            <w:tcW w:w="0" w:type="auto"/>
            <w:vAlign w:val="center"/>
          </w:tcPr>
          <w:p w:rsidR="001321C4" w:rsidRPr="00FB0F7A" w:rsidRDefault="001321C4" w:rsidP="00FB0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F7A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0" w:type="auto"/>
            <w:vAlign w:val="center"/>
          </w:tcPr>
          <w:p w:rsidR="001321C4" w:rsidRPr="00FB0F7A" w:rsidRDefault="001321C4" w:rsidP="00FB0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F7A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vAlign w:val="center"/>
          </w:tcPr>
          <w:p w:rsidR="001321C4" w:rsidRPr="00FB0F7A" w:rsidRDefault="001321C4" w:rsidP="00FB0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F7A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  <w:vAlign w:val="center"/>
          </w:tcPr>
          <w:p w:rsidR="001321C4" w:rsidRPr="00FB0F7A" w:rsidRDefault="001321C4" w:rsidP="00FB0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F7A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0" w:type="auto"/>
            <w:vAlign w:val="center"/>
          </w:tcPr>
          <w:p w:rsidR="001321C4" w:rsidRPr="00FB0F7A" w:rsidRDefault="001321C4" w:rsidP="00FB0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321C4" w:rsidRPr="00FB0F7A" w:rsidRDefault="001321C4" w:rsidP="00FB0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321C4" w:rsidRPr="00FB0F7A" w:rsidRDefault="001321C4" w:rsidP="00FB0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F7A">
              <w:rPr>
                <w:rFonts w:ascii="Times New Roman" w:hAnsi="Times New Roman" w:cs="Times New Roman"/>
                <w:b/>
                <w:sz w:val="20"/>
                <w:szCs w:val="20"/>
              </w:rPr>
              <w:t>57 78,5</w:t>
            </w:r>
          </w:p>
        </w:tc>
      </w:tr>
      <w:tr w:rsidR="001321C4" w:rsidTr="00FB0F7A">
        <w:trPr>
          <w:trHeight w:val="20"/>
        </w:trPr>
        <w:tc>
          <w:tcPr>
            <w:tcW w:w="0" w:type="auto"/>
            <w:vAlign w:val="center"/>
          </w:tcPr>
          <w:p w:rsidR="001321C4" w:rsidRDefault="001321C4" w:rsidP="00FB0F7A">
            <w:pPr>
              <w:jc w:val="center"/>
            </w:pPr>
          </w:p>
        </w:tc>
        <w:tc>
          <w:tcPr>
            <w:tcW w:w="0" w:type="auto"/>
            <w:vAlign w:val="center"/>
          </w:tcPr>
          <w:p w:rsidR="001321C4" w:rsidRPr="001321C4" w:rsidRDefault="001321C4" w:rsidP="00FB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1C4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0" w:type="auto"/>
            <w:vAlign w:val="center"/>
          </w:tcPr>
          <w:p w:rsidR="001321C4" w:rsidRPr="001321C4" w:rsidRDefault="001321C4" w:rsidP="00FB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1C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vAlign w:val="center"/>
          </w:tcPr>
          <w:p w:rsidR="001321C4" w:rsidRPr="001321C4" w:rsidRDefault="001321C4" w:rsidP="00FB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1C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vAlign w:val="center"/>
          </w:tcPr>
          <w:p w:rsidR="001321C4" w:rsidRPr="001321C4" w:rsidRDefault="001321C4" w:rsidP="00FB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1C4">
              <w:rPr>
                <w:rFonts w:ascii="Times New Roman" w:hAnsi="Times New Roman" w:cs="Times New Roman"/>
                <w:sz w:val="20"/>
                <w:szCs w:val="20"/>
              </w:rPr>
              <w:t>8810020000</w:t>
            </w:r>
          </w:p>
        </w:tc>
        <w:tc>
          <w:tcPr>
            <w:tcW w:w="0" w:type="auto"/>
            <w:vAlign w:val="center"/>
          </w:tcPr>
          <w:p w:rsidR="001321C4" w:rsidRPr="001321C4" w:rsidRDefault="001321C4" w:rsidP="00FB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1C4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  <w:p w:rsidR="001321C4" w:rsidRPr="001321C4" w:rsidRDefault="001321C4" w:rsidP="00FB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1C4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0" w:type="auto"/>
            <w:vAlign w:val="center"/>
          </w:tcPr>
          <w:p w:rsidR="001321C4" w:rsidRPr="001321C4" w:rsidRDefault="001321C4" w:rsidP="00FB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1C4">
              <w:rPr>
                <w:rFonts w:ascii="Times New Roman" w:hAnsi="Times New Roman" w:cs="Times New Roman"/>
                <w:sz w:val="20"/>
                <w:szCs w:val="20"/>
              </w:rPr>
              <w:t>959,9</w:t>
            </w:r>
          </w:p>
        </w:tc>
      </w:tr>
      <w:tr w:rsidR="001321C4" w:rsidTr="00FB0F7A">
        <w:trPr>
          <w:trHeight w:val="20"/>
        </w:trPr>
        <w:tc>
          <w:tcPr>
            <w:tcW w:w="0" w:type="auto"/>
            <w:vAlign w:val="center"/>
          </w:tcPr>
          <w:p w:rsidR="001321C4" w:rsidRDefault="001321C4" w:rsidP="00FB0F7A">
            <w:pPr>
              <w:jc w:val="center"/>
            </w:pPr>
          </w:p>
        </w:tc>
        <w:tc>
          <w:tcPr>
            <w:tcW w:w="0" w:type="auto"/>
            <w:vAlign w:val="center"/>
          </w:tcPr>
          <w:p w:rsidR="001321C4" w:rsidRPr="001321C4" w:rsidRDefault="001321C4" w:rsidP="00FB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1C4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едставительного органы муниципального образования</w:t>
            </w:r>
          </w:p>
        </w:tc>
        <w:tc>
          <w:tcPr>
            <w:tcW w:w="0" w:type="auto"/>
            <w:vAlign w:val="center"/>
          </w:tcPr>
          <w:p w:rsidR="001321C4" w:rsidRPr="001321C4" w:rsidRDefault="001321C4" w:rsidP="00FB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1C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vAlign w:val="center"/>
          </w:tcPr>
          <w:p w:rsidR="001321C4" w:rsidRPr="001321C4" w:rsidRDefault="001321C4" w:rsidP="00FB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1C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vAlign w:val="center"/>
          </w:tcPr>
          <w:p w:rsidR="001321C4" w:rsidRPr="001321C4" w:rsidRDefault="001321C4" w:rsidP="00FB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1C4">
              <w:rPr>
                <w:rFonts w:ascii="Times New Roman" w:hAnsi="Times New Roman" w:cs="Times New Roman"/>
                <w:sz w:val="20"/>
                <w:szCs w:val="20"/>
              </w:rPr>
              <w:t>9110020090</w:t>
            </w:r>
          </w:p>
        </w:tc>
        <w:tc>
          <w:tcPr>
            <w:tcW w:w="0" w:type="auto"/>
            <w:vAlign w:val="center"/>
          </w:tcPr>
          <w:p w:rsidR="001321C4" w:rsidRPr="001321C4" w:rsidRDefault="001321C4" w:rsidP="00FB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1C4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  <w:p w:rsidR="001321C4" w:rsidRPr="001321C4" w:rsidRDefault="001321C4" w:rsidP="00FB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1C4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  <w:p w:rsidR="001321C4" w:rsidRPr="001321C4" w:rsidRDefault="001321C4" w:rsidP="00FB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1C4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0" w:type="auto"/>
            <w:vAlign w:val="center"/>
          </w:tcPr>
          <w:p w:rsidR="001321C4" w:rsidRPr="001321C4" w:rsidRDefault="001321C4" w:rsidP="00FB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1C4">
              <w:rPr>
                <w:rFonts w:ascii="Times New Roman" w:hAnsi="Times New Roman" w:cs="Times New Roman"/>
                <w:sz w:val="20"/>
                <w:szCs w:val="20"/>
              </w:rPr>
              <w:t>1873,8</w:t>
            </w:r>
          </w:p>
        </w:tc>
      </w:tr>
      <w:tr w:rsidR="001321C4" w:rsidTr="00FB0F7A">
        <w:trPr>
          <w:trHeight w:val="20"/>
        </w:trPr>
        <w:tc>
          <w:tcPr>
            <w:tcW w:w="0" w:type="auto"/>
            <w:vAlign w:val="center"/>
          </w:tcPr>
          <w:p w:rsidR="001321C4" w:rsidRDefault="001321C4" w:rsidP="00FB0F7A">
            <w:pPr>
              <w:jc w:val="center"/>
            </w:pPr>
          </w:p>
        </w:tc>
        <w:tc>
          <w:tcPr>
            <w:tcW w:w="0" w:type="auto"/>
            <w:vAlign w:val="center"/>
          </w:tcPr>
          <w:p w:rsidR="001321C4" w:rsidRPr="00534942" w:rsidRDefault="001321C4" w:rsidP="00FB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942">
              <w:rPr>
                <w:rFonts w:ascii="Times New Roman" w:hAnsi="Times New Roman" w:cs="Times New Roman"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0" w:type="auto"/>
            <w:vAlign w:val="center"/>
          </w:tcPr>
          <w:p w:rsidR="001321C4" w:rsidRPr="00534942" w:rsidRDefault="00534942" w:rsidP="00FB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94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vAlign w:val="center"/>
          </w:tcPr>
          <w:p w:rsidR="001321C4" w:rsidRPr="00534942" w:rsidRDefault="00534942" w:rsidP="00FB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94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vAlign w:val="center"/>
          </w:tcPr>
          <w:p w:rsidR="001321C4" w:rsidRPr="00534942" w:rsidRDefault="00534942" w:rsidP="00FB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942">
              <w:rPr>
                <w:rFonts w:ascii="Times New Roman" w:hAnsi="Times New Roman" w:cs="Times New Roman"/>
                <w:sz w:val="20"/>
                <w:szCs w:val="20"/>
              </w:rPr>
              <w:t>8830020000</w:t>
            </w:r>
          </w:p>
          <w:p w:rsidR="00534942" w:rsidRPr="00534942" w:rsidRDefault="00534942" w:rsidP="00FB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942">
              <w:rPr>
                <w:rFonts w:ascii="Times New Roman" w:hAnsi="Times New Roman" w:cs="Times New Roman"/>
                <w:sz w:val="20"/>
                <w:szCs w:val="20"/>
              </w:rPr>
              <w:t>8830020221</w:t>
            </w:r>
          </w:p>
          <w:p w:rsidR="00534942" w:rsidRPr="00534942" w:rsidRDefault="00534942" w:rsidP="00FB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942">
              <w:rPr>
                <w:rFonts w:ascii="Times New Roman" w:hAnsi="Times New Roman" w:cs="Times New Roman"/>
                <w:sz w:val="20"/>
                <w:szCs w:val="20"/>
              </w:rPr>
              <w:t>8830020223</w:t>
            </w:r>
          </w:p>
        </w:tc>
        <w:tc>
          <w:tcPr>
            <w:tcW w:w="0" w:type="auto"/>
            <w:vAlign w:val="center"/>
          </w:tcPr>
          <w:p w:rsidR="001321C4" w:rsidRPr="00534942" w:rsidRDefault="00534942" w:rsidP="00FB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942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  <w:p w:rsidR="00534942" w:rsidRPr="00534942" w:rsidRDefault="00534942" w:rsidP="00FB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942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  <w:p w:rsidR="00534942" w:rsidRPr="00534942" w:rsidRDefault="00534942" w:rsidP="00FB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942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  <w:p w:rsidR="00534942" w:rsidRPr="00534942" w:rsidRDefault="00534942" w:rsidP="00FB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942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  <w:p w:rsidR="00534942" w:rsidRPr="00534942" w:rsidRDefault="00534942" w:rsidP="00FB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942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  <w:p w:rsidR="00534942" w:rsidRPr="00534942" w:rsidRDefault="00534942" w:rsidP="00FB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942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0" w:type="auto"/>
            <w:vAlign w:val="center"/>
          </w:tcPr>
          <w:p w:rsidR="001321C4" w:rsidRPr="00534942" w:rsidRDefault="00534942" w:rsidP="00FB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942">
              <w:rPr>
                <w:rFonts w:ascii="Times New Roman" w:hAnsi="Times New Roman" w:cs="Times New Roman"/>
                <w:sz w:val="20"/>
                <w:szCs w:val="20"/>
              </w:rPr>
              <w:t>20092,5</w:t>
            </w:r>
          </w:p>
        </w:tc>
      </w:tr>
      <w:tr w:rsidR="001321C4" w:rsidTr="00FB0F7A">
        <w:trPr>
          <w:trHeight w:val="20"/>
        </w:trPr>
        <w:tc>
          <w:tcPr>
            <w:tcW w:w="0" w:type="auto"/>
            <w:vAlign w:val="center"/>
          </w:tcPr>
          <w:p w:rsidR="001321C4" w:rsidRDefault="001321C4" w:rsidP="00FB0F7A">
            <w:pPr>
              <w:spacing w:line="360" w:lineRule="exact"/>
              <w:jc w:val="center"/>
            </w:pPr>
          </w:p>
        </w:tc>
        <w:tc>
          <w:tcPr>
            <w:tcW w:w="0" w:type="auto"/>
            <w:vAlign w:val="center"/>
          </w:tcPr>
          <w:p w:rsidR="001321C4" w:rsidRDefault="001321C4" w:rsidP="00FB0F7A">
            <w:pPr>
              <w:jc w:val="center"/>
            </w:pPr>
          </w:p>
        </w:tc>
        <w:tc>
          <w:tcPr>
            <w:tcW w:w="0" w:type="auto"/>
            <w:vAlign w:val="center"/>
          </w:tcPr>
          <w:p w:rsidR="001321C4" w:rsidRPr="00534942" w:rsidRDefault="00534942" w:rsidP="00FB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94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vAlign w:val="center"/>
          </w:tcPr>
          <w:p w:rsidR="001321C4" w:rsidRPr="00534942" w:rsidRDefault="00534942" w:rsidP="00FB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94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vAlign w:val="center"/>
          </w:tcPr>
          <w:p w:rsidR="001321C4" w:rsidRPr="00534942" w:rsidRDefault="00534942" w:rsidP="00FB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942">
              <w:rPr>
                <w:rFonts w:ascii="Times New Roman" w:hAnsi="Times New Roman" w:cs="Times New Roman"/>
                <w:sz w:val="20"/>
                <w:szCs w:val="20"/>
              </w:rPr>
              <w:t>880220000</w:t>
            </w:r>
          </w:p>
        </w:tc>
        <w:tc>
          <w:tcPr>
            <w:tcW w:w="0" w:type="auto"/>
            <w:vAlign w:val="center"/>
          </w:tcPr>
          <w:p w:rsidR="001321C4" w:rsidRPr="00534942" w:rsidRDefault="00534942" w:rsidP="00FB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942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  <w:p w:rsidR="00534942" w:rsidRPr="00534942" w:rsidRDefault="00534942" w:rsidP="00FB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942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0" w:type="auto"/>
            <w:vAlign w:val="center"/>
          </w:tcPr>
          <w:p w:rsidR="001321C4" w:rsidRPr="00534942" w:rsidRDefault="00534942" w:rsidP="00FB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942">
              <w:rPr>
                <w:rFonts w:ascii="Times New Roman" w:hAnsi="Times New Roman" w:cs="Times New Roman"/>
                <w:sz w:val="20"/>
                <w:szCs w:val="20"/>
              </w:rPr>
              <w:t>1951,0</w:t>
            </w:r>
          </w:p>
        </w:tc>
      </w:tr>
      <w:tr w:rsidR="00534942" w:rsidTr="00FB0F7A">
        <w:tc>
          <w:tcPr>
            <w:tcW w:w="0" w:type="auto"/>
            <w:vAlign w:val="center"/>
          </w:tcPr>
          <w:p w:rsidR="001321C4" w:rsidRDefault="001321C4" w:rsidP="00FB0F7A">
            <w:pPr>
              <w:spacing w:line="360" w:lineRule="exact"/>
              <w:jc w:val="center"/>
            </w:pPr>
          </w:p>
        </w:tc>
        <w:tc>
          <w:tcPr>
            <w:tcW w:w="0" w:type="auto"/>
            <w:vAlign w:val="center"/>
          </w:tcPr>
          <w:p w:rsidR="001321C4" w:rsidRDefault="001321C4" w:rsidP="00FB0F7A">
            <w:pPr>
              <w:spacing w:line="360" w:lineRule="exact"/>
              <w:jc w:val="center"/>
            </w:pPr>
          </w:p>
        </w:tc>
        <w:tc>
          <w:tcPr>
            <w:tcW w:w="0" w:type="auto"/>
            <w:vAlign w:val="center"/>
          </w:tcPr>
          <w:p w:rsidR="001321C4" w:rsidRPr="00534942" w:rsidRDefault="00534942" w:rsidP="00FB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94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vAlign w:val="center"/>
          </w:tcPr>
          <w:p w:rsidR="001321C4" w:rsidRPr="00534942" w:rsidRDefault="00534942" w:rsidP="00FB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94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vAlign w:val="center"/>
          </w:tcPr>
          <w:p w:rsidR="001321C4" w:rsidRPr="00534942" w:rsidRDefault="00534942" w:rsidP="00FB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942">
              <w:rPr>
                <w:rFonts w:ascii="Times New Roman" w:hAnsi="Times New Roman" w:cs="Times New Roman"/>
                <w:sz w:val="20"/>
                <w:szCs w:val="20"/>
              </w:rPr>
              <w:t>8830320000</w:t>
            </w:r>
          </w:p>
          <w:p w:rsidR="00534942" w:rsidRPr="00534942" w:rsidRDefault="00534942" w:rsidP="00FB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942">
              <w:rPr>
                <w:rFonts w:ascii="Times New Roman" w:hAnsi="Times New Roman" w:cs="Times New Roman"/>
                <w:sz w:val="20"/>
                <w:szCs w:val="20"/>
              </w:rPr>
              <w:t>8830320226</w:t>
            </w:r>
          </w:p>
          <w:p w:rsidR="00534942" w:rsidRPr="00534942" w:rsidRDefault="00534942" w:rsidP="00FB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942">
              <w:rPr>
                <w:rFonts w:ascii="Times New Roman" w:hAnsi="Times New Roman" w:cs="Times New Roman"/>
                <w:sz w:val="20"/>
                <w:szCs w:val="20"/>
              </w:rPr>
              <w:t>8830320340</w:t>
            </w:r>
          </w:p>
        </w:tc>
        <w:tc>
          <w:tcPr>
            <w:tcW w:w="0" w:type="auto"/>
            <w:vAlign w:val="center"/>
          </w:tcPr>
          <w:p w:rsidR="001321C4" w:rsidRPr="00534942" w:rsidRDefault="00534942" w:rsidP="00FB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942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  <w:p w:rsidR="00534942" w:rsidRPr="00534942" w:rsidRDefault="00534942" w:rsidP="00FB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942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  <w:p w:rsidR="00534942" w:rsidRPr="00534942" w:rsidRDefault="00534942" w:rsidP="00FB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942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  <w:p w:rsidR="00534942" w:rsidRPr="00534942" w:rsidRDefault="00534942" w:rsidP="00FB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942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0" w:type="auto"/>
            <w:vAlign w:val="center"/>
          </w:tcPr>
          <w:p w:rsidR="001321C4" w:rsidRPr="00534942" w:rsidRDefault="00534942" w:rsidP="00FB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942">
              <w:rPr>
                <w:rFonts w:ascii="Times New Roman" w:hAnsi="Times New Roman" w:cs="Times New Roman"/>
                <w:sz w:val="20"/>
                <w:szCs w:val="20"/>
              </w:rPr>
              <w:t>632,8</w:t>
            </w:r>
          </w:p>
        </w:tc>
      </w:tr>
      <w:tr w:rsidR="00534942" w:rsidTr="00FB0F7A">
        <w:tc>
          <w:tcPr>
            <w:tcW w:w="0" w:type="auto"/>
            <w:vAlign w:val="center"/>
          </w:tcPr>
          <w:p w:rsidR="001321C4" w:rsidRDefault="001321C4" w:rsidP="00FB0F7A">
            <w:pPr>
              <w:spacing w:line="360" w:lineRule="exact"/>
              <w:jc w:val="center"/>
            </w:pPr>
          </w:p>
        </w:tc>
        <w:tc>
          <w:tcPr>
            <w:tcW w:w="0" w:type="auto"/>
            <w:vAlign w:val="center"/>
          </w:tcPr>
          <w:p w:rsidR="001321C4" w:rsidRDefault="001321C4" w:rsidP="00FB0F7A">
            <w:pPr>
              <w:spacing w:line="360" w:lineRule="exact"/>
              <w:jc w:val="center"/>
            </w:pPr>
          </w:p>
        </w:tc>
        <w:tc>
          <w:tcPr>
            <w:tcW w:w="0" w:type="auto"/>
            <w:vAlign w:val="center"/>
          </w:tcPr>
          <w:p w:rsidR="001321C4" w:rsidRPr="00534942" w:rsidRDefault="00534942" w:rsidP="00FB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94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vAlign w:val="center"/>
          </w:tcPr>
          <w:p w:rsidR="001321C4" w:rsidRPr="00534942" w:rsidRDefault="00534942" w:rsidP="00FB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94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vAlign w:val="center"/>
          </w:tcPr>
          <w:p w:rsidR="001321C4" w:rsidRPr="00534942" w:rsidRDefault="00534942" w:rsidP="00FB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942">
              <w:rPr>
                <w:rFonts w:ascii="Times New Roman" w:hAnsi="Times New Roman" w:cs="Times New Roman"/>
                <w:sz w:val="20"/>
                <w:szCs w:val="20"/>
              </w:rPr>
              <w:t>9980077710</w:t>
            </w:r>
          </w:p>
        </w:tc>
        <w:tc>
          <w:tcPr>
            <w:tcW w:w="0" w:type="auto"/>
            <w:vAlign w:val="center"/>
          </w:tcPr>
          <w:p w:rsidR="001321C4" w:rsidRPr="00534942" w:rsidRDefault="00534942" w:rsidP="00FB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942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  <w:p w:rsidR="00534942" w:rsidRPr="00534942" w:rsidRDefault="00534942" w:rsidP="00FB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942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0" w:type="auto"/>
            <w:vAlign w:val="center"/>
          </w:tcPr>
          <w:p w:rsidR="001321C4" w:rsidRPr="00534942" w:rsidRDefault="00534942" w:rsidP="00FB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942">
              <w:rPr>
                <w:rFonts w:ascii="Times New Roman" w:hAnsi="Times New Roman" w:cs="Times New Roman"/>
                <w:sz w:val="20"/>
                <w:szCs w:val="20"/>
              </w:rPr>
              <w:t>505,2</w:t>
            </w:r>
          </w:p>
        </w:tc>
      </w:tr>
      <w:tr w:rsidR="00534942" w:rsidTr="00FB0F7A">
        <w:tc>
          <w:tcPr>
            <w:tcW w:w="0" w:type="auto"/>
            <w:vAlign w:val="center"/>
          </w:tcPr>
          <w:p w:rsidR="001321C4" w:rsidRDefault="001321C4" w:rsidP="00FB0F7A">
            <w:pPr>
              <w:spacing w:line="360" w:lineRule="exact"/>
              <w:jc w:val="center"/>
            </w:pPr>
          </w:p>
        </w:tc>
        <w:tc>
          <w:tcPr>
            <w:tcW w:w="0" w:type="auto"/>
            <w:vAlign w:val="center"/>
          </w:tcPr>
          <w:p w:rsidR="001321C4" w:rsidRDefault="001321C4" w:rsidP="00FB0F7A">
            <w:pPr>
              <w:spacing w:line="360" w:lineRule="exact"/>
              <w:jc w:val="center"/>
            </w:pPr>
          </w:p>
        </w:tc>
        <w:tc>
          <w:tcPr>
            <w:tcW w:w="0" w:type="auto"/>
            <w:vAlign w:val="center"/>
          </w:tcPr>
          <w:p w:rsidR="001321C4" w:rsidRPr="00534942" w:rsidRDefault="00534942" w:rsidP="00FB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94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vAlign w:val="center"/>
          </w:tcPr>
          <w:p w:rsidR="001321C4" w:rsidRPr="00534942" w:rsidRDefault="00534942" w:rsidP="00FB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94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vAlign w:val="center"/>
          </w:tcPr>
          <w:p w:rsidR="001321C4" w:rsidRPr="00534942" w:rsidRDefault="00534942" w:rsidP="00FB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942">
              <w:rPr>
                <w:rFonts w:ascii="Times New Roman" w:hAnsi="Times New Roman" w:cs="Times New Roman"/>
                <w:sz w:val="20"/>
                <w:szCs w:val="20"/>
              </w:rPr>
              <w:t>9980077720</w:t>
            </w:r>
          </w:p>
        </w:tc>
        <w:tc>
          <w:tcPr>
            <w:tcW w:w="0" w:type="auto"/>
            <w:vAlign w:val="center"/>
          </w:tcPr>
          <w:p w:rsidR="001321C4" w:rsidRPr="00534942" w:rsidRDefault="00534942" w:rsidP="00FB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942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  <w:p w:rsidR="00534942" w:rsidRPr="00534942" w:rsidRDefault="00534942" w:rsidP="00FB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942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0" w:type="auto"/>
            <w:vAlign w:val="center"/>
          </w:tcPr>
          <w:p w:rsidR="001321C4" w:rsidRPr="00534942" w:rsidRDefault="00534942" w:rsidP="00FB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942">
              <w:rPr>
                <w:rFonts w:ascii="Times New Roman" w:hAnsi="Times New Roman" w:cs="Times New Roman"/>
                <w:sz w:val="20"/>
                <w:szCs w:val="20"/>
              </w:rPr>
              <w:t>3296,4</w:t>
            </w:r>
          </w:p>
        </w:tc>
      </w:tr>
      <w:tr w:rsidR="00534942" w:rsidTr="00FB0F7A">
        <w:tc>
          <w:tcPr>
            <w:tcW w:w="0" w:type="auto"/>
            <w:vAlign w:val="center"/>
          </w:tcPr>
          <w:p w:rsidR="00534942" w:rsidRDefault="00534942" w:rsidP="00FB0F7A">
            <w:pPr>
              <w:spacing w:line="360" w:lineRule="exact"/>
              <w:jc w:val="center"/>
            </w:pPr>
          </w:p>
        </w:tc>
        <w:tc>
          <w:tcPr>
            <w:tcW w:w="0" w:type="auto"/>
            <w:vAlign w:val="center"/>
          </w:tcPr>
          <w:p w:rsidR="00534942" w:rsidRPr="00534942" w:rsidRDefault="00534942" w:rsidP="00FB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94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 органов и орга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4942">
              <w:rPr>
                <w:rFonts w:ascii="Times New Roman" w:hAnsi="Times New Roman" w:cs="Times New Roman"/>
                <w:sz w:val="20"/>
                <w:szCs w:val="20"/>
              </w:rPr>
              <w:t>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нсового (финансово-бюджетного </w:t>
            </w:r>
            <w:r w:rsidRPr="00534942">
              <w:rPr>
                <w:rFonts w:ascii="Times New Roman" w:hAnsi="Times New Roman" w:cs="Times New Roman"/>
                <w:sz w:val="20"/>
                <w:szCs w:val="20"/>
              </w:rPr>
              <w:t>надзора)</w:t>
            </w:r>
          </w:p>
        </w:tc>
        <w:tc>
          <w:tcPr>
            <w:tcW w:w="0" w:type="auto"/>
            <w:vAlign w:val="center"/>
          </w:tcPr>
          <w:p w:rsidR="00534942" w:rsidRPr="00534942" w:rsidRDefault="00534942" w:rsidP="00FB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vAlign w:val="center"/>
          </w:tcPr>
          <w:p w:rsidR="00534942" w:rsidRPr="00534942" w:rsidRDefault="00534942" w:rsidP="00FB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vAlign w:val="center"/>
          </w:tcPr>
          <w:p w:rsidR="00534942" w:rsidRDefault="00534942" w:rsidP="00FB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70020000</w:t>
            </w:r>
          </w:p>
          <w:p w:rsidR="00534942" w:rsidRPr="00534942" w:rsidRDefault="00534942" w:rsidP="00FB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70020226</w:t>
            </w:r>
          </w:p>
        </w:tc>
        <w:tc>
          <w:tcPr>
            <w:tcW w:w="0" w:type="auto"/>
            <w:vAlign w:val="center"/>
          </w:tcPr>
          <w:p w:rsidR="00534942" w:rsidRDefault="00534942" w:rsidP="00FB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  <w:p w:rsidR="00534942" w:rsidRDefault="00534942" w:rsidP="00FB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  <w:p w:rsidR="00534942" w:rsidRDefault="00534942" w:rsidP="00FB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  <w:p w:rsidR="00534942" w:rsidRPr="00534942" w:rsidRDefault="00534942" w:rsidP="00FB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0" w:type="auto"/>
            <w:vAlign w:val="center"/>
          </w:tcPr>
          <w:p w:rsidR="00534942" w:rsidRPr="00534942" w:rsidRDefault="00534942" w:rsidP="00FB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0,5</w:t>
            </w:r>
          </w:p>
        </w:tc>
      </w:tr>
      <w:tr w:rsidR="00534942" w:rsidTr="00FB0F7A">
        <w:tc>
          <w:tcPr>
            <w:tcW w:w="0" w:type="auto"/>
            <w:vAlign w:val="center"/>
          </w:tcPr>
          <w:p w:rsidR="00534942" w:rsidRDefault="00534942" w:rsidP="00FB0F7A">
            <w:pPr>
              <w:spacing w:line="360" w:lineRule="exact"/>
              <w:jc w:val="center"/>
            </w:pPr>
          </w:p>
        </w:tc>
        <w:tc>
          <w:tcPr>
            <w:tcW w:w="0" w:type="auto"/>
            <w:vAlign w:val="center"/>
          </w:tcPr>
          <w:p w:rsidR="00534942" w:rsidRDefault="00534942" w:rsidP="00FB0F7A">
            <w:pPr>
              <w:spacing w:line="360" w:lineRule="exact"/>
              <w:jc w:val="center"/>
            </w:pPr>
          </w:p>
        </w:tc>
        <w:tc>
          <w:tcPr>
            <w:tcW w:w="0" w:type="auto"/>
            <w:vAlign w:val="center"/>
          </w:tcPr>
          <w:p w:rsidR="00534942" w:rsidRPr="00534942" w:rsidRDefault="00534942" w:rsidP="00FB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vAlign w:val="center"/>
          </w:tcPr>
          <w:p w:rsidR="00534942" w:rsidRPr="00534942" w:rsidRDefault="00534942" w:rsidP="00FB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vAlign w:val="center"/>
          </w:tcPr>
          <w:p w:rsidR="00534942" w:rsidRDefault="00534942" w:rsidP="00FB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0020000</w:t>
            </w:r>
          </w:p>
          <w:p w:rsidR="00534942" w:rsidRDefault="00534942" w:rsidP="00FB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0020221</w:t>
            </w:r>
          </w:p>
          <w:p w:rsidR="00534942" w:rsidRDefault="00534942" w:rsidP="00FB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0020226</w:t>
            </w:r>
          </w:p>
          <w:p w:rsidR="00534942" w:rsidRPr="00534942" w:rsidRDefault="00534942" w:rsidP="00FB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0020340</w:t>
            </w:r>
          </w:p>
        </w:tc>
        <w:tc>
          <w:tcPr>
            <w:tcW w:w="0" w:type="auto"/>
            <w:vAlign w:val="center"/>
          </w:tcPr>
          <w:p w:rsidR="00534942" w:rsidRDefault="00534942" w:rsidP="00FB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  <w:p w:rsidR="00534942" w:rsidRDefault="00534942" w:rsidP="00FB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  <w:p w:rsidR="00534942" w:rsidRDefault="00534942" w:rsidP="00FB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  <w:p w:rsidR="00534942" w:rsidRPr="00534942" w:rsidRDefault="00534942" w:rsidP="00FB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0" w:type="auto"/>
            <w:vAlign w:val="center"/>
          </w:tcPr>
          <w:p w:rsidR="00534942" w:rsidRPr="00534942" w:rsidRDefault="00534942" w:rsidP="00FB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5,8</w:t>
            </w:r>
          </w:p>
        </w:tc>
      </w:tr>
    </w:tbl>
    <w:p w:rsidR="009F4F5D" w:rsidRDefault="009F4F5D">
      <w:pPr>
        <w:spacing w:line="360" w:lineRule="exact"/>
      </w:pPr>
    </w:p>
    <w:p w:rsidR="009F4F5D" w:rsidRPr="00F9582D" w:rsidRDefault="00F9582D" w:rsidP="00F9582D">
      <w:pPr>
        <w:spacing w:line="360" w:lineRule="exact"/>
        <w:ind w:left="6663"/>
        <w:rPr>
          <w:rFonts w:ascii="Times New Roman" w:hAnsi="Times New Roman" w:cs="Times New Roman"/>
          <w:sz w:val="20"/>
          <w:szCs w:val="20"/>
        </w:rPr>
      </w:pPr>
      <w:r>
        <w:tab/>
        <w:t xml:space="preserve">        </w:t>
      </w:r>
      <w:r w:rsidRPr="00F9582D">
        <w:rPr>
          <w:rFonts w:ascii="Times New Roman" w:hAnsi="Times New Roman" w:cs="Times New Roman"/>
          <w:sz w:val="20"/>
          <w:szCs w:val="20"/>
        </w:rPr>
        <w:t>(тыс. рублей)</w:t>
      </w:r>
    </w:p>
    <w:p w:rsidR="009F4F5D" w:rsidRDefault="009F4F5D">
      <w:pPr>
        <w:spacing w:line="360" w:lineRule="exact"/>
      </w:pPr>
    </w:p>
    <w:p w:rsidR="009F4F5D" w:rsidRDefault="009F4F5D">
      <w:pPr>
        <w:spacing w:line="360" w:lineRule="exact"/>
      </w:pPr>
    </w:p>
    <w:p w:rsidR="009F4F5D" w:rsidRDefault="009F4F5D">
      <w:pPr>
        <w:spacing w:line="360" w:lineRule="exact"/>
      </w:pPr>
    </w:p>
    <w:p w:rsidR="00FB0F7A" w:rsidRDefault="00FB0F7A">
      <w:pPr>
        <w:spacing w:line="360" w:lineRule="exact"/>
      </w:pPr>
    </w:p>
    <w:p w:rsidR="00FB0F7A" w:rsidRDefault="00FB0F7A">
      <w:pPr>
        <w:spacing w:line="360" w:lineRule="exact"/>
      </w:pP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3"/>
        <w:gridCol w:w="2277"/>
        <w:gridCol w:w="655"/>
        <w:gridCol w:w="422"/>
        <w:gridCol w:w="1183"/>
        <w:gridCol w:w="398"/>
        <w:gridCol w:w="739"/>
      </w:tblGrid>
      <w:tr w:rsidR="00BA5807" w:rsidTr="00172449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2108" w:rsidRPr="00AB3CC2" w:rsidRDefault="004B2108" w:rsidP="00FB0F7A">
            <w:pPr>
              <w:pStyle w:val="a8"/>
              <w:shd w:val="clear" w:color="auto" w:fill="auto"/>
              <w:spacing w:line="240" w:lineRule="auto"/>
              <w:ind w:firstLine="552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FF9" w:rsidRPr="00FB0F7A" w:rsidRDefault="00927FF9" w:rsidP="00FB0F7A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B2108" w:rsidRPr="00FB0F7A" w:rsidRDefault="004B2108" w:rsidP="00FB0F7A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B0F7A">
              <w:rPr>
                <w:sz w:val="20"/>
                <w:szCs w:val="20"/>
              </w:rPr>
              <w:t>Другие общегосударственные вопросы</w:t>
            </w:r>
          </w:p>
          <w:p w:rsidR="004B2108" w:rsidRPr="00FB0F7A" w:rsidRDefault="004B2108" w:rsidP="00FB0F7A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2108" w:rsidRPr="00FB0F7A" w:rsidRDefault="004B2108" w:rsidP="00FB0F7A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B0F7A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2108" w:rsidRPr="00FB0F7A" w:rsidRDefault="004B2108" w:rsidP="00FB0F7A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B0F7A">
              <w:rPr>
                <w:sz w:val="20"/>
                <w:szCs w:val="20"/>
              </w:rPr>
              <w:t>1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2108" w:rsidRPr="00FB0F7A" w:rsidRDefault="004B2108" w:rsidP="00FB0F7A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B0F7A">
              <w:rPr>
                <w:sz w:val="20"/>
                <w:szCs w:val="20"/>
              </w:rPr>
              <w:t>988002100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2108" w:rsidRPr="00FB0F7A" w:rsidRDefault="004B2108" w:rsidP="00FB0F7A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B0F7A">
              <w:rPr>
                <w:sz w:val="20"/>
                <w:szCs w:val="20"/>
              </w:rPr>
              <w:t>111</w:t>
            </w:r>
          </w:p>
          <w:p w:rsidR="004B2108" w:rsidRPr="00FB0F7A" w:rsidRDefault="004B2108" w:rsidP="00FB0F7A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B0F7A">
              <w:rPr>
                <w:sz w:val="20"/>
                <w:szCs w:val="20"/>
              </w:rPr>
              <w:t>11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108" w:rsidRPr="00FB0F7A" w:rsidRDefault="004B2108" w:rsidP="00FB0F7A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B0F7A">
              <w:rPr>
                <w:sz w:val="20"/>
                <w:szCs w:val="20"/>
              </w:rPr>
              <w:t>11583,0</w:t>
            </w:r>
          </w:p>
        </w:tc>
      </w:tr>
      <w:tr w:rsidR="00BA5807" w:rsidTr="00172449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2108" w:rsidRPr="00AB3CC2" w:rsidRDefault="004B2108" w:rsidP="00FB0F7A">
            <w:pPr>
              <w:ind w:firstLine="5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2108" w:rsidRPr="00FB0F7A" w:rsidRDefault="004B2108" w:rsidP="00FB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2108" w:rsidRPr="00FB0F7A" w:rsidRDefault="004B2108" w:rsidP="00FB0F7A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B0F7A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2108" w:rsidRPr="00FB0F7A" w:rsidRDefault="004B2108" w:rsidP="00FB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2108" w:rsidRPr="00FB0F7A" w:rsidRDefault="004B2108" w:rsidP="00FB0F7A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B0F7A">
              <w:rPr>
                <w:sz w:val="20"/>
                <w:szCs w:val="20"/>
              </w:rPr>
              <w:t>988002300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2108" w:rsidRPr="00FB0F7A" w:rsidRDefault="004B2108" w:rsidP="00FB0F7A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B0F7A">
              <w:rPr>
                <w:sz w:val="20"/>
                <w:szCs w:val="20"/>
              </w:rPr>
              <w:t>111</w:t>
            </w:r>
          </w:p>
          <w:p w:rsidR="004B2108" w:rsidRPr="00FB0F7A" w:rsidRDefault="004B2108" w:rsidP="00FB0F7A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B0F7A">
              <w:rPr>
                <w:sz w:val="20"/>
                <w:szCs w:val="20"/>
              </w:rPr>
              <w:t>11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108" w:rsidRPr="00FB0F7A" w:rsidRDefault="004B2108" w:rsidP="00FB0F7A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B0F7A">
              <w:rPr>
                <w:sz w:val="20"/>
                <w:szCs w:val="20"/>
              </w:rPr>
              <w:t>843,4</w:t>
            </w:r>
          </w:p>
        </w:tc>
      </w:tr>
      <w:tr w:rsidR="00BA5807" w:rsidTr="00172449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2108" w:rsidRPr="00AB3CC2" w:rsidRDefault="004B2108" w:rsidP="00FB0F7A">
            <w:pPr>
              <w:ind w:firstLine="5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2108" w:rsidRPr="00FB0F7A" w:rsidRDefault="004B2108" w:rsidP="00FB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2108" w:rsidRPr="00FB0F7A" w:rsidRDefault="004B2108" w:rsidP="00FB0F7A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B0F7A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2108" w:rsidRPr="00FB0F7A" w:rsidRDefault="004B2108" w:rsidP="00FB0F7A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B0F7A">
              <w:rPr>
                <w:sz w:val="20"/>
                <w:szCs w:val="20"/>
              </w:rPr>
              <w:t>1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2108" w:rsidRPr="00FB0F7A" w:rsidRDefault="004B2108" w:rsidP="00FB0F7A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B0F7A">
              <w:rPr>
                <w:sz w:val="20"/>
                <w:szCs w:val="20"/>
              </w:rPr>
              <w:t>99807773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108" w:rsidRPr="00FB0F7A" w:rsidRDefault="004B2108" w:rsidP="00FB0F7A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B0F7A">
              <w:rPr>
                <w:sz w:val="20"/>
                <w:szCs w:val="20"/>
              </w:rPr>
              <w:t>242</w:t>
            </w:r>
          </w:p>
          <w:p w:rsidR="004B2108" w:rsidRPr="00FB0F7A" w:rsidRDefault="004B2108" w:rsidP="00FB0F7A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B0F7A">
              <w:rPr>
                <w:sz w:val="20"/>
                <w:szCs w:val="20"/>
              </w:rPr>
              <w:t>24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108" w:rsidRPr="00FB0F7A" w:rsidRDefault="004B2108" w:rsidP="00FB0F7A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B0F7A">
              <w:rPr>
                <w:sz w:val="20"/>
                <w:szCs w:val="20"/>
              </w:rPr>
              <w:t>215,0</w:t>
            </w:r>
          </w:p>
        </w:tc>
      </w:tr>
      <w:tr w:rsidR="00BA5807" w:rsidTr="00172449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2108" w:rsidRPr="00AB3CC2" w:rsidRDefault="004B2108" w:rsidP="00FB0F7A">
            <w:pPr>
              <w:ind w:firstLine="5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2108" w:rsidRPr="00FB0F7A" w:rsidRDefault="004B2108" w:rsidP="00FB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2108" w:rsidRPr="00FB0F7A" w:rsidRDefault="004B2108" w:rsidP="00FB0F7A">
            <w:pPr>
              <w:pStyle w:val="a8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B2108" w:rsidRPr="00FB0F7A" w:rsidRDefault="004B2108" w:rsidP="00FB0F7A">
            <w:pPr>
              <w:pStyle w:val="a8"/>
              <w:spacing w:line="240" w:lineRule="auto"/>
              <w:jc w:val="center"/>
              <w:rPr>
                <w:sz w:val="20"/>
                <w:szCs w:val="20"/>
              </w:rPr>
            </w:pPr>
            <w:r w:rsidRPr="00FB0F7A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2108" w:rsidRPr="00FB0F7A" w:rsidRDefault="004B2108" w:rsidP="00FB0F7A">
            <w:pPr>
              <w:pStyle w:val="a8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B2108" w:rsidRPr="00FB0F7A" w:rsidRDefault="004B2108" w:rsidP="00FB0F7A">
            <w:pPr>
              <w:pStyle w:val="a8"/>
              <w:spacing w:line="240" w:lineRule="auto"/>
              <w:jc w:val="center"/>
              <w:rPr>
                <w:sz w:val="20"/>
                <w:szCs w:val="20"/>
              </w:rPr>
            </w:pPr>
            <w:r w:rsidRPr="00FB0F7A">
              <w:rPr>
                <w:sz w:val="20"/>
                <w:szCs w:val="20"/>
              </w:rPr>
              <w:t>1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2108" w:rsidRPr="00FB0F7A" w:rsidRDefault="004B2108" w:rsidP="00FB0F7A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B0F7A">
              <w:rPr>
                <w:sz w:val="20"/>
                <w:szCs w:val="20"/>
              </w:rPr>
              <w:t>9990000590</w:t>
            </w:r>
          </w:p>
          <w:p w:rsidR="004B2108" w:rsidRPr="00FB0F7A" w:rsidRDefault="004B2108" w:rsidP="00FB0F7A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B0F7A">
              <w:rPr>
                <w:sz w:val="20"/>
                <w:szCs w:val="20"/>
              </w:rPr>
              <w:t>9990000593</w:t>
            </w:r>
          </w:p>
          <w:p w:rsidR="004B2108" w:rsidRPr="00FB0F7A" w:rsidRDefault="004B2108" w:rsidP="00FB0F7A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B0F7A">
              <w:rPr>
                <w:sz w:val="20"/>
                <w:szCs w:val="20"/>
              </w:rPr>
              <w:t>9990000595</w:t>
            </w:r>
          </w:p>
          <w:p w:rsidR="004B2108" w:rsidRPr="00FB0F7A" w:rsidRDefault="004B2108" w:rsidP="00FB0F7A">
            <w:pPr>
              <w:pStyle w:val="a8"/>
              <w:spacing w:line="240" w:lineRule="auto"/>
              <w:jc w:val="center"/>
              <w:rPr>
                <w:sz w:val="20"/>
                <w:szCs w:val="20"/>
              </w:rPr>
            </w:pPr>
            <w:r w:rsidRPr="00FB0F7A">
              <w:rPr>
                <w:sz w:val="20"/>
                <w:szCs w:val="20"/>
              </w:rPr>
              <w:t>9990000598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2108" w:rsidRPr="00FB0F7A" w:rsidRDefault="004B2108" w:rsidP="00FB0F7A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B0F7A">
              <w:rPr>
                <w:sz w:val="20"/>
                <w:szCs w:val="20"/>
              </w:rPr>
              <w:t>111</w:t>
            </w:r>
          </w:p>
          <w:p w:rsidR="004B2108" w:rsidRPr="00FB0F7A" w:rsidRDefault="004B2108" w:rsidP="00FB0F7A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B0F7A">
              <w:rPr>
                <w:sz w:val="20"/>
                <w:szCs w:val="20"/>
              </w:rPr>
              <w:t>119</w:t>
            </w:r>
          </w:p>
          <w:p w:rsidR="004B2108" w:rsidRPr="00FB0F7A" w:rsidRDefault="004B2108" w:rsidP="00FB0F7A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B0F7A">
              <w:rPr>
                <w:sz w:val="20"/>
                <w:szCs w:val="20"/>
              </w:rPr>
              <w:t>242</w:t>
            </w:r>
          </w:p>
          <w:p w:rsidR="004B2108" w:rsidRPr="00FB0F7A" w:rsidRDefault="004B2108" w:rsidP="00FB0F7A">
            <w:pPr>
              <w:pStyle w:val="a8"/>
              <w:spacing w:line="240" w:lineRule="auto"/>
              <w:jc w:val="center"/>
              <w:rPr>
                <w:sz w:val="20"/>
                <w:szCs w:val="20"/>
              </w:rPr>
            </w:pPr>
            <w:r w:rsidRPr="00FB0F7A">
              <w:rPr>
                <w:sz w:val="20"/>
                <w:szCs w:val="20"/>
              </w:rPr>
              <w:t>24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108" w:rsidRPr="00FB0F7A" w:rsidRDefault="004B2108" w:rsidP="00FB0F7A">
            <w:pPr>
              <w:pStyle w:val="a8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B2108" w:rsidRPr="00FB0F7A" w:rsidRDefault="004B2108" w:rsidP="00FB0F7A">
            <w:pPr>
              <w:pStyle w:val="a8"/>
              <w:spacing w:line="240" w:lineRule="auto"/>
              <w:jc w:val="center"/>
              <w:rPr>
                <w:sz w:val="20"/>
                <w:szCs w:val="20"/>
              </w:rPr>
            </w:pPr>
            <w:r w:rsidRPr="00FB0F7A">
              <w:rPr>
                <w:sz w:val="20"/>
                <w:szCs w:val="20"/>
              </w:rPr>
              <w:t>9 779,2</w:t>
            </w:r>
          </w:p>
        </w:tc>
      </w:tr>
      <w:tr w:rsidR="00BA5807" w:rsidTr="00172449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7FF9" w:rsidRDefault="00927FF9" w:rsidP="00FB0F7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108" w:rsidRPr="00AB3CC2" w:rsidRDefault="004B2108" w:rsidP="00FB0F7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CC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4B2108" w:rsidRPr="00AB3CC2" w:rsidRDefault="004B2108" w:rsidP="00FB0F7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2108" w:rsidRPr="00FB0F7A" w:rsidRDefault="004B2108" w:rsidP="00FB0F7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F7A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2108" w:rsidRPr="00FB0F7A" w:rsidRDefault="004B2108" w:rsidP="00FB0F7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F7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2108" w:rsidRPr="00FB0F7A" w:rsidRDefault="004B2108" w:rsidP="00FB0F7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F7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2108" w:rsidRPr="00FB0F7A" w:rsidRDefault="004B2108" w:rsidP="00FB0F7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2108" w:rsidRPr="00FB0F7A" w:rsidRDefault="004B2108" w:rsidP="00FB0F7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108" w:rsidRPr="00FB0F7A" w:rsidRDefault="004B2108" w:rsidP="00FB0F7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F7A">
              <w:rPr>
                <w:rFonts w:ascii="Times New Roman" w:hAnsi="Times New Roman" w:cs="Times New Roman"/>
                <w:sz w:val="20"/>
                <w:szCs w:val="20"/>
              </w:rPr>
              <w:t>4650,9</w:t>
            </w:r>
          </w:p>
        </w:tc>
      </w:tr>
      <w:tr w:rsidR="00BA5807" w:rsidTr="00172449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2108" w:rsidRPr="00AB3CC2" w:rsidRDefault="004B2108" w:rsidP="00FB0F7A">
            <w:pPr>
              <w:ind w:firstLine="5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2108" w:rsidRPr="00FB0F7A" w:rsidRDefault="004B2108" w:rsidP="00FB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F7A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</w:t>
            </w:r>
          </w:p>
          <w:p w:rsidR="004B2108" w:rsidRPr="00FB0F7A" w:rsidRDefault="004B2108" w:rsidP="00FB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F7A">
              <w:rPr>
                <w:rFonts w:ascii="Times New Roman" w:hAnsi="Times New Roman" w:cs="Times New Roman"/>
                <w:sz w:val="20"/>
                <w:szCs w:val="20"/>
              </w:rPr>
              <w:t>ВУС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2108" w:rsidRPr="00FB0F7A" w:rsidRDefault="004B2108" w:rsidP="00FB0F7A">
            <w:pPr>
              <w:pStyle w:val="a8"/>
              <w:spacing w:line="240" w:lineRule="auto"/>
              <w:jc w:val="center"/>
              <w:rPr>
                <w:sz w:val="20"/>
                <w:szCs w:val="20"/>
              </w:rPr>
            </w:pPr>
            <w:r w:rsidRPr="00FB0F7A">
              <w:rPr>
                <w:sz w:val="20"/>
                <w:szCs w:val="20"/>
              </w:rPr>
              <w:t>0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2108" w:rsidRPr="00FB0F7A" w:rsidRDefault="004B2108" w:rsidP="00FB0F7A">
            <w:pPr>
              <w:pStyle w:val="a8"/>
              <w:spacing w:line="240" w:lineRule="auto"/>
              <w:jc w:val="center"/>
              <w:rPr>
                <w:sz w:val="20"/>
                <w:szCs w:val="20"/>
              </w:rPr>
            </w:pPr>
            <w:r w:rsidRPr="00FB0F7A">
              <w:rPr>
                <w:sz w:val="20"/>
                <w:szCs w:val="20"/>
              </w:rPr>
              <w:t>0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2108" w:rsidRPr="00FB0F7A" w:rsidRDefault="004B2108" w:rsidP="00FB0F7A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B0F7A">
              <w:rPr>
                <w:sz w:val="20"/>
                <w:szCs w:val="20"/>
              </w:rPr>
              <w:t>998005118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2108" w:rsidRPr="00FB0F7A" w:rsidRDefault="004B2108" w:rsidP="00FB0F7A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B0F7A">
              <w:rPr>
                <w:sz w:val="20"/>
                <w:szCs w:val="20"/>
              </w:rPr>
              <w:t>5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108" w:rsidRPr="00FB0F7A" w:rsidRDefault="004B2108" w:rsidP="00FB0F7A">
            <w:pPr>
              <w:pStyle w:val="a8"/>
              <w:spacing w:line="240" w:lineRule="auto"/>
              <w:jc w:val="center"/>
              <w:rPr>
                <w:sz w:val="20"/>
                <w:szCs w:val="20"/>
              </w:rPr>
            </w:pPr>
            <w:r w:rsidRPr="00FB0F7A">
              <w:rPr>
                <w:sz w:val="20"/>
                <w:szCs w:val="20"/>
              </w:rPr>
              <w:t>4650,9</w:t>
            </w:r>
          </w:p>
        </w:tc>
      </w:tr>
      <w:tr w:rsidR="00BA5807" w:rsidTr="00172449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2108" w:rsidRPr="00AB3CC2" w:rsidRDefault="00AB3CC2" w:rsidP="00FB0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CC2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2108" w:rsidRPr="00FB0F7A" w:rsidRDefault="00AB3CC2" w:rsidP="00FB0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F7A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правоохранительная деятельность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2108" w:rsidRPr="00FB0F7A" w:rsidRDefault="00AB3CC2" w:rsidP="00FB0F7A">
            <w:pPr>
              <w:pStyle w:val="a8"/>
              <w:spacing w:line="240" w:lineRule="auto"/>
              <w:jc w:val="center"/>
              <w:rPr>
                <w:sz w:val="20"/>
                <w:szCs w:val="20"/>
              </w:rPr>
            </w:pPr>
            <w:r w:rsidRPr="00FB0F7A">
              <w:rPr>
                <w:sz w:val="20"/>
                <w:szCs w:val="20"/>
              </w:rPr>
              <w:t>0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2108" w:rsidRPr="00FB0F7A" w:rsidRDefault="00AB3CC2" w:rsidP="00FB0F7A">
            <w:pPr>
              <w:pStyle w:val="a8"/>
              <w:spacing w:line="240" w:lineRule="auto"/>
              <w:jc w:val="center"/>
              <w:rPr>
                <w:sz w:val="20"/>
                <w:szCs w:val="20"/>
              </w:rPr>
            </w:pPr>
            <w:r w:rsidRPr="00FB0F7A">
              <w:rPr>
                <w:sz w:val="20"/>
                <w:szCs w:val="20"/>
              </w:rPr>
              <w:t>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2108" w:rsidRPr="00FB0F7A" w:rsidRDefault="004B2108" w:rsidP="00FB0F7A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2108" w:rsidRPr="00FB0F7A" w:rsidRDefault="004B2108" w:rsidP="00FB0F7A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108" w:rsidRPr="00FB0F7A" w:rsidRDefault="00AB3CC2" w:rsidP="00FB0F7A">
            <w:pPr>
              <w:pStyle w:val="a8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B0F7A">
              <w:rPr>
                <w:b/>
                <w:sz w:val="20"/>
                <w:szCs w:val="20"/>
              </w:rPr>
              <w:t>4690,7</w:t>
            </w:r>
          </w:p>
        </w:tc>
      </w:tr>
      <w:tr w:rsidR="00BA5807" w:rsidTr="00172449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2108" w:rsidRPr="00AB3CC2" w:rsidRDefault="004B2108" w:rsidP="00FB0F7A">
            <w:pPr>
              <w:ind w:firstLine="5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2108" w:rsidRPr="00FB0F7A" w:rsidRDefault="00AB3CC2" w:rsidP="00FB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F7A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, гражданская оборон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2108" w:rsidRPr="00FB0F7A" w:rsidRDefault="00AB3CC2" w:rsidP="00FB0F7A">
            <w:pPr>
              <w:pStyle w:val="a8"/>
              <w:spacing w:line="240" w:lineRule="auto"/>
              <w:jc w:val="center"/>
              <w:rPr>
                <w:sz w:val="20"/>
                <w:szCs w:val="20"/>
              </w:rPr>
            </w:pPr>
            <w:r w:rsidRPr="00FB0F7A">
              <w:rPr>
                <w:sz w:val="20"/>
                <w:szCs w:val="20"/>
              </w:rPr>
              <w:t>0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2108" w:rsidRPr="00FB0F7A" w:rsidRDefault="00AB3CC2" w:rsidP="00FB0F7A">
            <w:pPr>
              <w:pStyle w:val="a8"/>
              <w:spacing w:line="240" w:lineRule="auto"/>
              <w:jc w:val="center"/>
              <w:rPr>
                <w:sz w:val="20"/>
                <w:szCs w:val="20"/>
              </w:rPr>
            </w:pPr>
            <w:r w:rsidRPr="00FB0F7A">
              <w:rPr>
                <w:sz w:val="20"/>
                <w:szCs w:val="20"/>
              </w:rPr>
              <w:t>0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2108" w:rsidRPr="00FB0F7A" w:rsidRDefault="00AB3CC2" w:rsidP="00FB0F7A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B0F7A">
              <w:rPr>
                <w:sz w:val="20"/>
                <w:szCs w:val="20"/>
              </w:rPr>
              <w:t>074012000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2108" w:rsidRPr="00FB0F7A" w:rsidRDefault="00AB3CC2" w:rsidP="00FB0F7A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B0F7A">
              <w:rPr>
                <w:sz w:val="20"/>
                <w:szCs w:val="20"/>
              </w:rPr>
              <w:t>121</w:t>
            </w:r>
          </w:p>
          <w:p w:rsidR="00AB3CC2" w:rsidRPr="00FB0F7A" w:rsidRDefault="00AB3CC2" w:rsidP="00FB0F7A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B0F7A">
              <w:rPr>
                <w:sz w:val="20"/>
                <w:szCs w:val="20"/>
              </w:rPr>
              <w:t>12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108" w:rsidRPr="00FB0F7A" w:rsidRDefault="00AB3CC2" w:rsidP="00FB0F7A">
            <w:pPr>
              <w:pStyle w:val="a8"/>
              <w:spacing w:line="240" w:lineRule="auto"/>
              <w:jc w:val="center"/>
              <w:rPr>
                <w:sz w:val="20"/>
                <w:szCs w:val="20"/>
              </w:rPr>
            </w:pPr>
            <w:r w:rsidRPr="00FB0F7A">
              <w:rPr>
                <w:sz w:val="20"/>
                <w:szCs w:val="20"/>
              </w:rPr>
              <w:t>976,6</w:t>
            </w:r>
          </w:p>
        </w:tc>
      </w:tr>
      <w:tr w:rsidR="00BA5807" w:rsidTr="00172449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3CC2" w:rsidRDefault="00AB3CC2" w:rsidP="00FB0F7A">
            <w:pPr>
              <w:ind w:firstLine="552"/>
              <w:jc w:val="center"/>
              <w:rPr>
                <w:sz w:val="10"/>
                <w:szCs w:val="1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CC2" w:rsidRPr="00FB0F7A" w:rsidRDefault="00AB3CC2" w:rsidP="00FB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3CC2" w:rsidRPr="00FB0F7A" w:rsidRDefault="00AB3CC2" w:rsidP="00FB0F7A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B0F7A">
              <w:rPr>
                <w:sz w:val="20"/>
                <w:szCs w:val="20"/>
              </w:rPr>
              <w:t>0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3CC2" w:rsidRPr="00FB0F7A" w:rsidRDefault="00AB3CC2" w:rsidP="00FB0F7A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B0F7A">
              <w:rPr>
                <w:sz w:val="20"/>
                <w:szCs w:val="20"/>
              </w:rPr>
              <w:t>0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3CC2" w:rsidRPr="00FB0F7A" w:rsidRDefault="00AB3CC2" w:rsidP="00FB0F7A">
            <w:pPr>
              <w:pStyle w:val="a8"/>
              <w:shd w:val="clear" w:color="auto" w:fill="auto"/>
              <w:spacing w:line="240" w:lineRule="auto"/>
              <w:ind w:firstLine="140"/>
              <w:jc w:val="center"/>
              <w:rPr>
                <w:sz w:val="20"/>
                <w:szCs w:val="20"/>
              </w:rPr>
            </w:pPr>
            <w:r w:rsidRPr="00FB0F7A">
              <w:rPr>
                <w:sz w:val="20"/>
                <w:szCs w:val="20"/>
              </w:rPr>
              <w:t>074022100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3CC2" w:rsidRPr="00FB0F7A" w:rsidRDefault="00AB3CC2" w:rsidP="00FB0F7A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B0F7A">
              <w:rPr>
                <w:sz w:val="20"/>
                <w:szCs w:val="20"/>
              </w:rPr>
              <w:t>111</w:t>
            </w:r>
          </w:p>
          <w:p w:rsidR="00AB3CC2" w:rsidRPr="00FB0F7A" w:rsidRDefault="00AB3CC2" w:rsidP="00FB0F7A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B0F7A">
              <w:rPr>
                <w:sz w:val="20"/>
                <w:szCs w:val="20"/>
              </w:rPr>
              <w:t>11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CC2" w:rsidRPr="00FB0F7A" w:rsidRDefault="00AB3CC2" w:rsidP="00FB0F7A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B0F7A">
              <w:rPr>
                <w:sz w:val="20"/>
                <w:szCs w:val="20"/>
              </w:rPr>
              <w:t>3 114,1</w:t>
            </w:r>
          </w:p>
        </w:tc>
      </w:tr>
      <w:tr w:rsidR="00BA5807" w:rsidTr="00172449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3CC2" w:rsidRDefault="00AB3CC2" w:rsidP="00FB0F7A">
            <w:pPr>
              <w:ind w:firstLine="552"/>
              <w:jc w:val="center"/>
              <w:rPr>
                <w:sz w:val="10"/>
                <w:szCs w:val="1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CC2" w:rsidRPr="00FB0F7A" w:rsidRDefault="00AB3CC2" w:rsidP="00FB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3CC2" w:rsidRPr="00FB0F7A" w:rsidRDefault="00AB3CC2" w:rsidP="00FB0F7A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B0F7A">
              <w:rPr>
                <w:sz w:val="20"/>
                <w:szCs w:val="20"/>
              </w:rPr>
              <w:t>0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CC2" w:rsidRPr="00FB0F7A" w:rsidRDefault="00AB3CC2" w:rsidP="00FB0F7A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B0F7A">
              <w:rPr>
                <w:sz w:val="20"/>
                <w:szCs w:val="20"/>
              </w:rPr>
              <w:t>0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CC2" w:rsidRPr="00FB0F7A" w:rsidRDefault="00AB3CC2" w:rsidP="00FB0F7A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B0F7A">
              <w:rPr>
                <w:sz w:val="20"/>
                <w:szCs w:val="20"/>
              </w:rPr>
              <w:t>999019959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CC2" w:rsidRPr="00FB0F7A" w:rsidRDefault="00AB3CC2" w:rsidP="00FB0F7A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B0F7A">
              <w:rPr>
                <w:sz w:val="20"/>
                <w:szCs w:val="20"/>
              </w:rPr>
              <w:t>24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CC2" w:rsidRPr="00FB0F7A" w:rsidRDefault="00AB3CC2" w:rsidP="00FB0F7A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B0F7A">
              <w:rPr>
                <w:sz w:val="20"/>
                <w:szCs w:val="20"/>
              </w:rPr>
              <w:t>600,0</w:t>
            </w:r>
          </w:p>
        </w:tc>
      </w:tr>
      <w:tr w:rsidR="00BA5807" w:rsidTr="00172449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7FF9" w:rsidRPr="00927FF9" w:rsidRDefault="00927FF9" w:rsidP="00FB0F7A">
            <w:pPr>
              <w:ind w:firstLine="5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FF9" w:rsidRPr="00927FF9" w:rsidRDefault="00927FF9" w:rsidP="00FB0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FF9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FF9" w:rsidRPr="00FB0F7A" w:rsidRDefault="00927FF9" w:rsidP="00FB0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F7A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7FF9" w:rsidRPr="00FB0F7A" w:rsidRDefault="00927FF9" w:rsidP="00FB0F7A">
            <w:pPr>
              <w:pStyle w:val="a8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B0F7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FF9" w:rsidRPr="00FB0F7A" w:rsidRDefault="00927FF9" w:rsidP="00FB0F7A">
            <w:pPr>
              <w:pStyle w:val="a8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B0F7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FF9" w:rsidRPr="00FB0F7A" w:rsidRDefault="00927FF9" w:rsidP="00FB0F7A">
            <w:pPr>
              <w:pStyle w:val="a8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FF9" w:rsidRPr="00FB0F7A" w:rsidRDefault="00927FF9" w:rsidP="00FB0F7A">
            <w:pPr>
              <w:pStyle w:val="a8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FF9" w:rsidRPr="00FB0F7A" w:rsidRDefault="00927FF9" w:rsidP="00FB0F7A">
            <w:pPr>
              <w:pStyle w:val="a8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B0F7A">
              <w:rPr>
                <w:b/>
                <w:sz w:val="20"/>
                <w:szCs w:val="20"/>
              </w:rPr>
              <w:t>40402,5</w:t>
            </w:r>
          </w:p>
        </w:tc>
      </w:tr>
      <w:tr w:rsidR="00BA5807" w:rsidTr="00172449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7FF9" w:rsidRPr="00927FF9" w:rsidRDefault="00927FF9" w:rsidP="00FB0F7A">
            <w:pPr>
              <w:ind w:firstLine="5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FF9" w:rsidRPr="00FB0F7A" w:rsidRDefault="00927FF9" w:rsidP="00FB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F7A">
              <w:rPr>
                <w:rFonts w:ascii="Times New Roman" w:hAnsi="Times New Roman" w:cs="Times New Roman"/>
                <w:sz w:val="20"/>
                <w:szCs w:val="20"/>
              </w:rPr>
              <w:t>Сельское хозяйство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7FF9" w:rsidRPr="00FB0F7A" w:rsidRDefault="00927FF9" w:rsidP="00FB0F7A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B0F7A">
              <w:rPr>
                <w:sz w:val="20"/>
                <w:szCs w:val="20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FF9" w:rsidRPr="00FB0F7A" w:rsidRDefault="00927FF9" w:rsidP="00FB0F7A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B0F7A">
              <w:rPr>
                <w:sz w:val="20"/>
                <w:szCs w:val="20"/>
              </w:rPr>
              <w:t>0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FF9" w:rsidRPr="00FB0F7A" w:rsidRDefault="00927FF9" w:rsidP="00FB0F7A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B0F7A">
              <w:rPr>
                <w:sz w:val="20"/>
                <w:szCs w:val="20"/>
              </w:rPr>
              <w:t>998002000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FF9" w:rsidRPr="00FB0F7A" w:rsidRDefault="00927FF9" w:rsidP="00FB0F7A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B0F7A">
              <w:rPr>
                <w:sz w:val="20"/>
                <w:szCs w:val="20"/>
              </w:rPr>
              <w:t>111</w:t>
            </w:r>
          </w:p>
          <w:p w:rsidR="00927FF9" w:rsidRPr="00FB0F7A" w:rsidRDefault="00927FF9" w:rsidP="00FB0F7A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B0F7A">
              <w:rPr>
                <w:sz w:val="20"/>
                <w:szCs w:val="20"/>
              </w:rPr>
              <w:t>11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FF9" w:rsidRPr="00FB0F7A" w:rsidRDefault="00927FF9" w:rsidP="00FB0F7A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B0F7A">
              <w:rPr>
                <w:sz w:val="20"/>
                <w:szCs w:val="20"/>
              </w:rPr>
              <w:t>3268,8</w:t>
            </w:r>
          </w:p>
        </w:tc>
      </w:tr>
      <w:tr w:rsidR="00BA5807" w:rsidTr="00172449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7FF9" w:rsidRPr="00927FF9" w:rsidRDefault="00927FF9" w:rsidP="00FB0F7A">
            <w:pPr>
              <w:ind w:firstLine="5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FF9" w:rsidRPr="00FB0F7A" w:rsidRDefault="00927FF9" w:rsidP="00FB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F7A">
              <w:rPr>
                <w:rFonts w:ascii="Times New Roman" w:hAnsi="Times New Roman" w:cs="Times New Roman"/>
                <w:sz w:val="20"/>
                <w:szCs w:val="20"/>
              </w:rPr>
              <w:t>Дорожный фонд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FF9" w:rsidRPr="00FB0F7A" w:rsidRDefault="00927FF9" w:rsidP="00FB0F7A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B0F7A">
              <w:rPr>
                <w:sz w:val="20"/>
                <w:szCs w:val="20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7FF9" w:rsidRPr="00FB0F7A" w:rsidRDefault="00927FF9" w:rsidP="00FB0F7A">
            <w:pPr>
              <w:pStyle w:val="a8"/>
              <w:shd w:val="clear" w:color="auto" w:fill="auto"/>
              <w:spacing w:line="240" w:lineRule="auto"/>
              <w:ind w:hanging="60"/>
              <w:jc w:val="center"/>
              <w:rPr>
                <w:sz w:val="20"/>
                <w:szCs w:val="20"/>
              </w:rPr>
            </w:pPr>
            <w:r w:rsidRPr="00FB0F7A">
              <w:rPr>
                <w:sz w:val="20"/>
                <w:szCs w:val="20"/>
              </w:rPr>
              <w:t>0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FF9" w:rsidRPr="00FB0F7A" w:rsidRDefault="00927FF9" w:rsidP="00FB0F7A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B0F7A">
              <w:rPr>
                <w:sz w:val="20"/>
                <w:szCs w:val="20"/>
              </w:rPr>
              <w:t>1530020760</w:t>
            </w:r>
          </w:p>
          <w:p w:rsidR="00927FF9" w:rsidRPr="00FB0F7A" w:rsidRDefault="00927FF9" w:rsidP="00FB0F7A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B0F7A">
              <w:rPr>
                <w:sz w:val="20"/>
                <w:szCs w:val="20"/>
              </w:rPr>
              <w:t>153002077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FF9" w:rsidRPr="00FB0F7A" w:rsidRDefault="00927FF9" w:rsidP="00FB0F7A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B0F7A">
              <w:rPr>
                <w:sz w:val="20"/>
                <w:szCs w:val="20"/>
              </w:rPr>
              <w:t>61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FF9" w:rsidRPr="00FB0F7A" w:rsidRDefault="00927FF9" w:rsidP="00FB0F7A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B0F7A">
              <w:rPr>
                <w:sz w:val="20"/>
                <w:szCs w:val="20"/>
              </w:rPr>
              <w:t>31 511,7</w:t>
            </w:r>
          </w:p>
        </w:tc>
      </w:tr>
      <w:tr w:rsidR="00FB0F7A" w:rsidTr="00172449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7FF9" w:rsidRPr="00927FF9" w:rsidRDefault="00927FF9" w:rsidP="00FB0F7A">
            <w:pPr>
              <w:ind w:firstLine="5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FF9" w:rsidRPr="00FB0F7A" w:rsidRDefault="00927FF9" w:rsidP="00FB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FF9" w:rsidRPr="00FB0F7A" w:rsidRDefault="00927FF9" w:rsidP="00FB0F7A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B0F7A">
              <w:rPr>
                <w:sz w:val="20"/>
                <w:szCs w:val="20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FF9" w:rsidRPr="00FB0F7A" w:rsidRDefault="00927FF9" w:rsidP="00FB0F7A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B0F7A">
              <w:rPr>
                <w:sz w:val="20"/>
                <w:szCs w:val="20"/>
              </w:rPr>
              <w:t>0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FF9" w:rsidRPr="00FB0F7A" w:rsidRDefault="00927FF9" w:rsidP="00FB0F7A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B0F7A">
              <w:rPr>
                <w:sz w:val="20"/>
                <w:szCs w:val="20"/>
              </w:rPr>
              <w:t>999004112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FF9" w:rsidRPr="00FB0F7A" w:rsidRDefault="00927FF9" w:rsidP="00FB0F7A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B0F7A">
              <w:rPr>
                <w:sz w:val="20"/>
                <w:szCs w:val="20"/>
              </w:rPr>
              <w:t>52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FF9" w:rsidRPr="00FB0F7A" w:rsidRDefault="00927FF9" w:rsidP="00FB0F7A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B0F7A">
              <w:rPr>
                <w:sz w:val="20"/>
                <w:szCs w:val="20"/>
              </w:rPr>
              <w:t>5 000,0</w:t>
            </w:r>
          </w:p>
        </w:tc>
      </w:tr>
      <w:tr w:rsidR="00FB0F7A" w:rsidTr="00172449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7FF9" w:rsidRPr="00927FF9" w:rsidRDefault="00927FF9" w:rsidP="00FB0F7A">
            <w:pPr>
              <w:ind w:firstLine="5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FF9" w:rsidRPr="00FB0F7A" w:rsidRDefault="00927FF9" w:rsidP="00FB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FF9" w:rsidRPr="00FB0F7A" w:rsidRDefault="00927FF9" w:rsidP="00FB0F7A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B0F7A">
              <w:rPr>
                <w:sz w:val="20"/>
                <w:szCs w:val="20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FF9" w:rsidRPr="00FB0F7A" w:rsidRDefault="00927FF9" w:rsidP="00FB0F7A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B0F7A">
              <w:rPr>
                <w:sz w:val="20"/>
                <w:szCs w:val="20"/>
              </w:rPr>
              <w:t>1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FF9" w:rsidRPr="00FB0F7A" w:rsidRDefault="00927FF9" w:rsidP="00FB0F7A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B0F7A">
              <w:rPr>
                <w:sz w:val="20"/>
                <w:szCs w:val="20"/>
              </w:rPr>
              <w:t>999010022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FF9" w:rsidRPr="00FB0F7A" w:rsidRDefault="00927FF9" w:rsidP="00FB0F7A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B0F7A">
              <w:rPr>
                <w:sz w:val="20"/>
                <w:szCs w:val="20"/>
              </w:rPr>
              <w:t>24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FF9" w:rsidRPr="00FB0F7A" w:rsidRDefault="00927FF9" w:rsidP="00FB0F7A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B0F7A">
              <w:rPr>
                <w:sz w:val="20"/>
                <w:szCs w:val="20"/>
              </w:rPr>
              <w:t>497,0</w:t>
            </w:r>
          </w:p>
        </w:tc>
      </w:tr>
      <w:tr w:rsidR="00FB0F7A" w:rsidTr="00172449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7FF9" w:rsidRPr="00927FF9" w:rsidRDefault="00927FF9" w:rsidP="00FB0F7A">
            <w:pPr>
              <w:ind w:firstLine="5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FF9" w:rsidRPr="00FB0F7A" w:rsidRDefault="00927FF9" w:rsidP="00FB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FF9" w:rsidRPr="00FB0F7A" w:rsidRDefault="00927FF9" w:rsidP="00FB0F7A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B0F7A">
              <w:rPr>
                <w:sz w:val="20"/>
                <w:szCs w:val="20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FF9" w:rsidRPr="00FB0F7A" w:rsidRDefault="00927FF9" w:rsidP="00FB0F7A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B0F7A">
              <w:rPr>
                <w:sz w:val="20"/>
                <w:szCs w:val="20"/>
              </w:rPr>
              <w:t>1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FF9" w:rsidRPr="00FB0F7A" w:rsidRDefault="00927FF9" w:rsidP="00FB0F7A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B0F7A">
              <w:rPr>
                <w:sz w:val="20"/>
                <w:szCs w:val="20"/>
              </w:rPr>
              <w:t>14В066460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FF9" w:rsidRPr="00FB0F7A" w:rsidRDefault="00927FF9" w:rsidP="00FB0F7A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B0F7A">
              <w:rPr>
                <w:sz w:val="20"/>
                <w:szCs w:val="20"/>
              </w:rPr>
              <w:t>61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FF9" w:rsidRPr="00FB0F7A" w:rsidRDefault="00927FF9" w:rsidP="00FB0F7A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B0F7A">
              <w:rPr>
                <w:sz w:val="20"/>
                <w:szCs w:val="20"/>
              </w:rPr>
              <w:t>125,0</w:t>
            </w:r>
          </w:p>
        </w:tc>
      </w:tr>
      <w:tr w:rsidR="00FB0F7A" w:rsidTr="00172449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0F7A" w:rsidRPr="00BA5807" w:rsidRDefault="00FB0F7A" w:rsidP="00BA58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807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F7A" w:rsidRPr="00BD57AB" w:rsidRDefault="00FB0F7A" w:rsidP="00FB0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AB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F7A" w:rsidRDefault="00FB0F7A" w:rsidP="00FB0F7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F7A" w:rsidRDefault="00FB0F7A" w:rsidP="00FB0F7A">
            <w:pPr>
              <w:pStyle w:val="a8"/>
              <w:shd w:val="clear" w:color="auto" w:fill="auto"/>
              <w:spacing w:line="240" w:lineRule="auto"/>
              <w:ind w:hanging="6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F7A" w:rsidRDefault="00FB0F7A" w:rsidP="00FB0F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F7A" w:rsidRDefault="00FB0F7A" w:rsidP="00FB0F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F7A" w:rsidRDefault="00FB0F7A" w:rsidP="00FB0F7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 781,2</w:t>
            </w:r>
          </w:p>
        </w:tc>
      </w:tr>
      <w:tr w:rsidR="00FB0F7A" w:rsidTr="00172449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0F7A" w:rsidRPr="00927FF9" w:rsidRDefault="00FB0F7A" w:rsidP="00FB0F7A">
            <w:pPr>
              <w:ind w:firstLine="5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F7A" w:rsidRPr="00FB0F7A" w:rsidRDefault="00FB0F7A" w:rsidP="00FB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F7A" w:rsidRDefault="00FB0F7A" w:rsidP="00FB0F7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F7A" w:rsidRDefault="00FB0F7A" w:rsidP="00FB0F7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F7A" w:rsidRDefault="00FB0F7A" w:rsidP="00FB0F7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201000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F7A" w:rsidRDefault="00FB0F7A" w:rsidP="00FB0F7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F7A" w:rsidRDefault="00FB0F7A" w:rsidP="00FB0F7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25,3</w:t>
            </w:r>
          </w:p>
        </w:tc>
      </w:tr>
      <w:tr w:rsidR="00FB0F7A" w:rsidTr="00172449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0F7A" w:rsidRPr="00927FF9" w:rsidRDefault="00FB0F7A" w:rsidP="00FB0F7A">
            <w:pPr>
              <w:ind w:firstLine="5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F7A" w:rsidRPr="00FB0F7A" w:rsidRDefault="00FB0F7A" w:rsidP="00FB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F7A" w:rsidRDefault="00FB0F7A" w:rsidP="00FB0F7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F7A" w:rsidRDefault="00FB0F7A" w:rsidP="00FB0F7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F7A" w:rsidRDefault="00FB0F7A" w:rsidP="00FB0F7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en-US" w:bidi="en-US"/>
              </w:rPr>
              <w:t>460F25555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F7A" w:rsidRDefault="00FB0F7A" w:rsidP="00FB0F7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F7A" w:rsidRDefault="00FB0F7A" w:rsidP="00FB0F7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83,8</w:t>
            </w:r>
          </w:p>
        </w:tc>
      </w:tr>
      <w:tr w:rsidR="00FB0F7A" w:rsidTr="00172449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0F7A" w:rsidRPr="00927FF9" w:rsidRDefault="00FB0F7A" w:rsidP="00FB0F7A">
            <w:pPr>
              <w:ind w:firstLine="5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F7A" w:rsidRPr="00FB0F7A" w:rsidRDefault="00FB0F7A" w:rsidP="00FB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F7A" w:rsidRDefault="00FB0F7A" w:rsidP="00FB0F7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F7A" w:rsidRDefault="00FB0F7A" w:rsidP="00FB0F7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F7A" w:rsidRDefault="00FB0F7A" w:rsidP="00FB0F7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101000</w:t>
            </w:r>
          </w:p>
          <w:p w:rsidR="00FB0F7A" w:rsidRDefault="00FB0F7A" w:rsidP="00FB0F7A">
            <w:pPr>
              <w:pStyle w:val="a8"/>
              <w:shd w:val="clear" w:color="auto" w:fill="auto"/>
              <w:spacing w:line="240" w:lineRule="auto"/>
              <w:ind w:hanging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20100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F7A" w:rsidRDefault="00FB0F7A" w:rsidP="00FB0F7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F7A" w:rsidRDefault="00FB0F7A" w:rsidP="00FB0F7A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761,1</w:t>
            </w:r>
          </w:p>
        </w:tc>
      </w:tr>
      <w:tr w:rsidR="00BA5807" w:rsidTr="00172449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5807" w:rsidRPr="00927FF9" w:rsidRDefault="00BA5807" w:rsidP="00BA5807">
            <w:pPr>
              <w:ind w:firstLine="5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807" w:rsidRPr="00FB0F7A" w:rsidRDefault="00BA5807" w:rsidP="00BA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807" w:rsidRDefault="00BA5807" w:rsidP="00BA580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807" w:rsidRDefault="00BA5807" w:rsidP="00BA580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807" w:rsidRDefault="00BA5807" w:rsidP="00BA580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40100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807" w:rsidRDefault="00BA5807" w:rsidP="00BA580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807" w:rsidRDefault="00BA5807" w:rsidP="00BA580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,8</w:t>
            </w:r>
          </w:p>
        </w:tc>
      </w:tr>
      <w:tr w:rsidR="00BA5807" w:rsidTr="00172449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5807" w:rsidRPr="00927FF9" w:rsidRDefault="00BA5807" w:rsidP="00BA5807">
            <w:pPr>
              <w:ind w:firstLine="5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807" w:rsidRPr="00FB0F7A" w:rsidRDefault="00BA5807" w:rsidP="00BA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807" w:rsidRDefault="00BA5807" w:rsidP="00BA580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807" w:rsidRDefault="00BA5807" w:rsidP="00BA580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807" w:rsidRDefault="00BA5807" w:rsidP="00BA580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002059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807" w:rsidRDefault="00BA5807" w:rsidP="00BA580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807" w:rsidRDefault="00BA5807" w:rsidP="00BA580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33,9</w:t>
            </w:r>
          </w:p>
        </w:tc>
      </w:tr>
      <w:tr w:rsidR="00BA5807" w:rsidTr="00172449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5807" w:rsidRPr="00927FF9" w:rsidRDefault="00BA5807" w:rsidP="00BA5807">
            <w:pPr>
              <w:ind w:firstLine="5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807" w:rsidRPr="00FB0F7A" w:rsidRDefault="00BA5807" w:rsidP="00BA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807" w:rsidRDefault="00BA5807" w:rsidP="00BA580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807" w:rsidRDefault="00BA5807" w:rsidP="00BA580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807" w:rsidRDefault="00BA5807" w:rsidP="00BA580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006245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807" w:rsidRDefault="00BA5807" w:rsidP="00BA580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807" w:rsidRDefault="00BA5807" w:rsidP="00BA5807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37,3</w:t>
            </w:r>
          </w:p>
        </w:tc>
      </w:tr>
      <w:tr w:rsidR="00BA5807" w:rsidTr="00172449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5807" w:rsidRPr="00BA5807" w:rsidRDefault="00BA5807" w:rsidP="00BA5807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807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807" w:rsidRPr="00FE790E" w:rsidRDefault="00BA5807" w:rsidP="00BA58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90E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807" w:rsidRPr="00FE790E" w:rsidRDefault="00BA5807" w:rsidP="00BA5807">
            <w:pPr>
              <w:pStyle w:val="a8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E790E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807" w:rsidRPr="00FE790E" w:rsidRDefault="00BA5807" w:rsidP="00BA5807">
            <w:pPr>
              <w:pStyle w:val="a8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E79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807" w:rsidRPr="00FE790E" w:rsidRDefault="00BA5807" w:rsidP="00BA58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807" w:rsidRPr="00FE790E" w:rsidRDefault="00BA5807" w:rsidP="00BA58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807" w:rsidRPr="00FE790E" w:rsidRDefault="00BA5807" w:rsidP="00BA5807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E790E">
              <w:rPr>
                <w:b/>
                <w:bCs/>
                <w:sz w:val="20"/>
                <w:szCs w:val="20"/>
              </w:rPr>
              <w:t>1 182 262,0</w:t>
            </w:r>
          </w:p>
        </w:tc>
      </w:tr>
      <w:tr w:rsidR="00BA5807" w:rsidTr="00172449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5807" w:rsidRPr="00927FF9" w:rsidRDefault="00BA5807" w:rsidP="00BA5807">
            <w:pPr>
              <w:ind w:firstLine="5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807" w:rsidRPr="00FE790E" w:rsidRDefault="00BA5807" w:rsidP="00BA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90E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807" w:rsidRPr="00FE790E" w:rsidRDefault="00BA5807" w:rsidP="00BA5807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E790E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807" w:rsidRPr="00FE790E" w:rsidRDefault="00BA5807" w:rsidP="00BA5807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E790E">
              <w:rPr>
                <w:sz w:val="20"/>
                <w:szCs w:val="20"/>
              </w:rPr>
              <w:t>0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807" w:rsidRPr="00FE790E" w:rsidRDefault="00BA5807" w:rsidP="00BA5807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E790E">
              <w:rPr>
                <w:sz w:val="20"/>
                <w:szCs w:val="20"/>
              </w:rPr>
              <w:t>1910101590</w:t>
            </w:r>
          </w:p>
          <w:p w:rsidR="00BA5807" w:rsidRPr="00FE790E" w:rsidRDefault="00BA5807" w:rsidP="00BA5807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E790E">
              <w:rPr>
                <w:sz w:val="20"/>
                <w:szCs w:val="20"/>
              </w:rPr>
              <w:t>1910101599</w:t>
            </w:r>
          </w:p>
          <w:p w:rsidR="00BA5807" w:rsidRPr="00FE790E" w:rsidRDefault="00BA5807" w:rsidP="00BA5807">
            <w:pPr>
              <w:pStyle w:val="a8"/>
              <w:spacing w:line="240" w:lineRule="auto"/>
              <w:jc w:val="center"/>
              <w:rPr>
                <w:sz w:val="20"/>
                <w:szCs w:val="20"/>
              </w:rPr>
            </w:pPr>
            <w:r w:rsidRPr="00FE790E">
              <w:rPr>
                <w:sz w:val="20"/>
                <w:szCs w:val="20"/>
              </w:rPr>
              <w:t>191010659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807" w:rsidRPr="00FE790E" w:rsidRDefault="00BA5807" w:rsidP="00BA5807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E790E">
              <w:rPr>
                <w:sz w:val="20"/>
                <w:szCs w:val="20"/>
              </w:rPr>
              <w:t>611</w:t>
            </w:r>
          </w:p>
          <w:p w:rsidR="00BA5807" w:rsidRPr="00FE790E" w:rsidRDefault="00BA5807" w:rsidP="00BA5807">
            <w:pPr>
              <w:pStyle w:val="a8"/>
              <w:spacing w:line="240" w:lineRule="auto"/>
              <w:jc w:val="center"/>
              <w:rPr>
                <w:sz w:val="20"/>
                <w:szCs w:val="20"/>
              </w:rPr>
            </w:pPr>
            <w:r w:rsidRPr="00FE790E">
              <w:rPr>
                <w:sz w:val="20"/>
                <w:szCs w:val="20"/>
              </w:rPr>
              <w:t>85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807" w:rsidRPr="00FE790E" w:rsidRDefault="00BA5807" w:rsidP="00BA5807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E790E">
              <w:rPr>
                <w:sz w:val="20"/>
                <w:szCs w:val="20"/>
              </w:rPr>
              <w:t>207 492,6</w:t>
            </w:r>
          </w:p>
        </w:tc>
      </w:tr>
      <w:tr w:rsidR="004A44EA" w:rsidTr="00172449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44EA" w:rsidRPr="00927FF9" w:rsidRDefault="004A44EA" w:rsidP="004A44EA">
            <w:pPr>
              <w:ind w:firstLine="5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4EA" w:rsidRPr="00FE790E" w:rsidRDefault="004A44EA" w:rsidP="004A44EA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E790E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4EA" w:rsidRPr="00FE790E" w:rsidRDefault="004A44EA" w:rsidP="004A44EA">
            <w:pPr>
              <w:pStyle w:val="a8"/>
              <w:shd w:val="clear" w:color="auto" w:fill="auto"/>
              <w:spacing w:line="240" w:lineRule="auto"/>
              <w:ind w:firstLine="200"/>
              <w:jc w:val="center"/>
              <w:rPr>
                <w:sz w:val="20"/>
                <w:szCs w:val="20"/>
              </w:rPr>
            </w:pPr>
            <w:r w:rsidRPr="00FE790E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4EA" w:rsidRPr="00FE790E" w:rsidRDefault="004A44EA" w:rsidP="004A44EA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E790E">
              <w:rPr>
                <w:sz w:val="20"/>
                <w:szCs w:val="20"/>
              </w:rPr>
              <w:t>0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4EA" w:rsidRPr="00FE790E" w:rsidRDefault="004A44EA" w:rsidP="004A44EA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E790E">
              <w:rPr>
                <w:sz w:val="20"/>
                <w:szCs w:val="20"/>
              </w:rPr>
              <w:t>1920202590</w:t>
            </w:r>
          </w:p>
          <w:p w:rsidR="004A44EA" w:rsidRPr="00FE790E" w:rsidRDefault="004A44EA" w:rsidP="004A44EA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E790E">
              <w:rPr>
                <w:sz w:val="20"/>
                <w:szCs w:val="20"/>
              </w:rPr>
              <w:t>1920206590</w:t>
            </w:r>
          </w:p>
          <w:p w:rsidR="004A44EA" w:rsidRPr="00FE790E" w:rsidRDefault="004A44EA" w:rsidP="004A44EA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E790E">
              <w:rPr>
                <w:sz w:val="20"/>
                <w:szCs w:val="20"/>
                <w:lang w:val="en-US" w:eastAsia="en-US" w:bidi="en-US"/>
              </w:rPr>
              <w:t>19202R3030</w:t>
            </w:r>
          </w:p>
          <w:p w:rsidR="004A44EA" w:rsidRPr="00FE790E" w:rsidRDefault="004A44EA" w:rsidP="004A44EA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E790E">
              <w:rPr>
                <w:sz w:val="20"/>
                <w:szCs w:val="20"/>
                <w:lang w:val="en-US" w:eastAsia="en-US" w:bidi="en-US"/>
              </w:rPr>
              <w:t>19202R3040</w:t>
            </w:r>
          </w:p>
          <w:p w:rsidR="004A44EA" w:rsidRPr="00FE790E" w:rsidRDefault="004A44EA" w:rsidP="004A44EA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E790E">
              <w:rPr>
                <w:sz w:val="20"/>
                <w:szCs w:val="20"/>
              </w:rPr>
              <w:t>1923841122</w:t>
            </w:r>
          </w:p>
          <w:p w:rsidR="004A44EA" w:rsidRPr="00FE790E" w:rsidRDefault="004A44EA" w:rsidP="004A44EA">
            <w:pPr>
              <w:pStyle w:val="a8"/>
              <w:spacing w:line="240" w:lineRule="auto"/>
              <w:jc w:val="center"/>
              <w:rPr>
                <w:sz w:val="20"/>
                <w:szCs w:val="20"/>
              </w:rPr>
            </w:pPr>
            <w:r w:rsidRPr="00FE790E">
              <w:rPr>
                <w:sz w:val="20"/>
                <w:szCs w:val="20"/>
              </w:rPr>
              <w:t>999004112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4EA" w:rsidRPr="00FE790E" w:rsidRDefault="004A44EA" w:rsidP="004A44EA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E790E">
              <w:rPr>
                <w:sz w:val="20"/>
                <w:szCs w:val="20"/>
              </w:rPr>
              <w:t>611</w:t>
            </w:r>
          </w:p>
          <w:p w:rsidR="004A44EA" w:rsidRPr="00FE790E" w:rsidRDefault="004A44EA" w:rsidP="004A44EA">
            <w:pPr>
              <w:pStyle w:val="a8"/>
              <w:shd w:val="clear" w:color="auto" w:fill="auto"/>
              <w:spacing w:line="240" w:lineRule="auto"/>
              <w:ind w:hanging="14"/>
              <w:jc w:val="center"/>
              <w:rPr>
                <w:sz w:val="20"/>
                <w:szCs w:val="20"/>
              </w:rPr>
            </w:pPr>
            <w:r w:rsidRPr="00FE790E">
              <w:rPr>
                <w:sz w:val="20"/>
                <w:szCs w:val="20"/>
              </w:rPr>
              <w:t>612</w:t>
            </w:r>
          </w:p>
          <w:p w:rsidR="004A44EA" w:rsidRPr="00FE790E" w:rsidRDefault="004A44EA" w:rsidP="004A44EA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E790E">
              <w:rPr>
                <w:sz w:val="20"/>
                <w:szCs w:val="20"/>
              </w:rPr>
              <w:t>85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4EA" w:rsidRPr="00FE790E" w:rsidRDefault="004A44EA" w:rsidP="004A44EA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E790E">
              <w:rPr>
                <w:sz w:val="20"/>
                <w:szCs w:val="20"/>
              </w:rPr>
              <w:t>887 087,3</w:t>
            </w:r>
          </w:p>
        </w:tc>
      </w:tr>
      <w:tr w:rsidR="004A44EA" w:rsidTr="00172449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44EA" w:rsidRPr="00927FF9" w:rsidRDefault="004A44EA" w:rsidP="004A44EA">
            <w:pPr>
              <w:ind w:firstLine="5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4EA" w:rsidRPr="00FE790E" w:rsidRDefault="004A44EA" w:rsidP="004A44EA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E790E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4EA" w:rsidRPr="00FE790E" w:rsidRDefault="004A44EA" w:rsidP="004A44EA">
            <w:pPr>
              <w:pStyle w:val="a8"/>
              <w:shd w:val="clear" w:color="auto" w:fill="auto"/>
              <w:spacing w:line="240" w:lineRule="auto"/>
              <w:ind w:firstLine="200"/>
              <w:jc w:val="center"/>
              <w:rPr>
                <w:sz w:val="20"/>
                <w:szCs w:val="20"/>
              </w:rPr>
            </w:pPr>
            <w:r w:rsidRPr="00FE790E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4EA" w:rsidRPr="00FE790E" w:rsidRDefault="004A44EA" w:rsidP="004A44EA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E790E">
              <w:rPr>
                <w:sz w:val="20"/>
                <w:szCs w:val="20"/>
              </w:rPr>
              <w:t>0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4EA" w:rsidRPr="00FE790E" w:rsidRDefault="004A44EA" w:rsidP="004A44EA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E790E">
              <w:rPr>
                <w:sz w:val="20"/>
                <w:szCs w:val="20"/>
              </w:rPr>
              <w:t>1930606590</w:t>
            </w:r>
          </w:p>
          <w:p w:rsidR="004A44EA" w:rsidRPr="00FE790E" w:rsidRDefault="004A44EA" w:rsidP="004A44EA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E790E">
              <w:rPr>
                <w:sz w:val="20"/>
                <w:szCs w:val="20"/>
              </w:rPr>
              <w:t>1930606598</w:t>
            </w:r>
          </w:p>
          <w:p w:rsidR="004A44EA" w:rsidRPr="00FE790E" w:rsidRDefault="004A44EA" w:rsidP="004A44EA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E790E">
              <w:rPr>
                <w:sz w:val="20"/>
                <w:szCs w:val="20"/>
              </w:rPr>
              <w:t>1930606599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4EA" w:rsidRPr="00FE790E" w:rsidRDefault="004A44EA" w:rsidP="004A44EA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E790E">
              <w:rPr>
                <w:sz w:val="20"/>
                <w:szCs w:val="20"/>
              </w:rPr>
              <w:t>111</w:t>
            </w:r>
          </w:p>
          <w:p w:rsidR="004A44EA" w:rsidRPr="00FE790E" w:rsidRDefault="004A44EA" w:rsidP="004A44EA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E790E">
              <w:rPr>
                <w:sz w:val="20"/>
                <w:szCs w:val="20"/>
              </w:rPr>
              <w:t>119</w:t>
            </w:r>
          </w:p>
          <w:p w:rsidR="004A44EA" w:rsidRPr="00FE790E" w:rsidRDefault="004A44EA" w:rsidP="004A44EA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E790E">
              <w:rPr>
                <w:sz w:val="20"/>
                <w:szCs w:val="20"/>
              </w:rPr>
              <w:t>244</w:t>
            </w:r>
          </w:p>
          <w:p w:rsidR="004A44EA" w:rsidRPr="00FE790E" w:rsidRDefault="004A44EA" w:rsidP="004A44EA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E790E">
              <w:rPr>
                <w:sz w:val="20"/>
                <w:szCs w:val="20"/>
              </w:rPr>
              <w:t>247</w:t>
            </w:r>
          </w:p>
          <w:p w:rsidR="004A44EA" w:rsidRPr="00FE790E" w:rsidRDefault="004A44EA" w:rsidP="004A44EA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E790E">
              <w:rPr>
                <w:sz w:val="20"/>
                <w:szCs w:val="20"/>
              </w:rPr>
              <w:t>851</w:t>
            </w:r>
          </w:p>
          <w:p w:rsidR="004A44EA" w:rsidRPr="00FE790E" w:rsidRDefault="004A44EA" w:rsidP="004A44EA">
            <w:pPr>
              <w:pStyle w:val="a8"/>
              <w:spacing w:line="240" w:lineRule="auto"/>
              <w:jc w:val="center"/>
              <w:rPr>
                <w:sz w:val="20"/>
                <w:szCs w:val="20"/>
              </w:rPr>
            </w:pPr>
            <w:r w:rsidRPr="00FE790E">
              <w:rPr>
                <w:sz w:val="20"/>
                <w:szCs w:val="20"/>
              </w:rPr>
              <w:t>6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4EA" w:rsidRPr="00FE790E" w:rsidRDefault="004A44EA" w:rsidP="004A44EA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E790E">
              <w:rPr>
                <w:sz w:val="20"/>
                <w:szCs w:val="20"/>
              </w:rPr>
              <w:t>78 522,7</w:t>
            </w:r>
          </w:p>
        </w:tc>
      </w:tr>
      <w:tr w:rsidR="004A44EA" w:rsidTr="00172449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4EA" w:rsidRPr="00927FF9" w:rsidRDefault="004A44EA" w:rsidP="004A44EA">
            <w:pPr>
              <w:ind w:firstLine="5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4EA" w:rsidRPr="00FE790E" w:rsidRDefault="004A44EA" w:rsidP="004A44EA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E790E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4EA" w:rsidRPr="00FE790E" w:rsidRDefault="004A44EA" w:rsidP="004A44EA">
            <w:pPr>
              <w:pStyle w:val="a8"/>
              <w:shd w:val="clear" w:color="auto" w:fill="auto"/>
              <w:spacing w:line="240" w:lineRule="auto"/>
              <w:ind w:firstLine="200"/>
              <w:jc w:val="center"/>
              <w:rPr>
                <w:sz w:val="20"/>
                <w:szCs w:val="20"/>
              </w:rPr>
            </w:pPr>
            <w:r w:rsidRPr="00FE790E">
              <w:rPr>
                <w:sz w:val="20"/>
                <w:szCs w:val="20"/>
              </w:rPr>
              <w:t>07</w:t>
            </w:r>
          </w:p>
          <w:p w:rsidR="004A44EA" w:rsidRPr="00FE790E" w:rsidRDefault="004A44EA" w:rsidP="004A44EA">
            <w:pPr>
              <w:pStyle w:val="a8"/>
              <w:spacing w:line="240" w:lineRule="auto"/>
              <w:ind w:firstLine="200"/>
              <w:jc w:val="center"/>
              <w:rPr>
                <w:sz w:val="20"/>
                <w:szCs w:val="20"/>
              </w:rPr>
            </w:pPr>
            <w:r w:rsidRPr="00FE790E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4EA" w:rsidRPr="00FE790E" w:rsidRDefault="004A44EA" w:rsidP="004A44EA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E790E">
              <w:rPr>
                <w:sz w:val="20"/>
                <w:szCs w:val="20"/>
              </w:rPr>
              <w:t>07</w:t>
            </w:r>
          </w:p>
          <w:p w:rsidR="004A44EA" w:rsidRPr="00FE790E" w:rsidRDefault="004A44EA" w:rsidP="004A44EA">
            <w:pPr>
              <w:pStyle w:val="a8"/>
              <w:spacing w:line="240" w:lineRule="auto"/>
              <w:jc w:val="center"/>
              <w:rPr>
                <w:sz w:val="20"/>
                <w:szCs w:val="20"/>
              </w:rPr>
            </w:pPr>
            <w:r w:rsidRPr="00FE790E">
              <w:rPr>
                <w:sz w:val="20"/>
                <w:szCs w:val="20"/>
              </w:rPr>
              <w:t>0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4EA" w:rsidRPr="00FE790E" w:rsidRDefault="004A44EA" w:rsidP="004A44EA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E790E">
              <w:rPr>
                <w:sz w:val="20"/>
                <w:szCs w:val="20"/>
              </w:rPr>
              <w:t>1971099988</w:t>
            </w:r>
          </w:p>
          <w:p w:rsidR="004A44EA" w:rsidRPr="00FE790E" w:rsidRDefault="004A44EA" w:rsidP="004A44EA">
            <w:pPr>
              <w:pStyle w:val="a8"/>
              <w:spacing w:line="240" w:lineRule="auto"/>
              <w:jc w:val="center"/>
              <w:rPr>
                <w:sz w:val="20"/>
                <w:szCs w:val="20"/>
              </w:rPr>
            </w:pPr>
            <w:r w:rsidRPr="00FE790E">
              <w:rPr>
                <w:sz w:val="20"/>
                <w:szCs w:val="20"/>
              </w:rPr>
              <w:t>197109998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4EA" w:rsidRPr="00FE790E" w:rsidRDefault="004A44EA" w:rsidP="004A44EA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E790E">
              <w:rPr>
                <w:sz w:val="20"/>
                <w:szCs w:val="20"/>
              </w:rPr>
              <w:t>244</w:t>
            </w:r>
          </w:p>
          <w:p w:rsidR="004A44EA" w:rsidRPr="00FE790E" w:rsidRDefault="004A44EA" w:rsidP="004A44EA">
            <w:pPr>
              <w:pStyle w:val="a8"/>
              <w:spacing w:line="240" w:lineRule="auto"/>
              <w:jc w:val="center"/>
              <w:rPr>
                <w:sz w:val="20"/>
                <w:szCs w:val="20"/>
              </w:rPr>
            </w:pPr>
            <w:r w:rsidRPr="00FE790E">
              <w:rPr>
                <w:sz w:val="20"/>
                <w:szCs w:val="20"/>
              </w:rPr>
              <w:t>24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4EA" w:rsidRPr="00FE790E" w:rsidRDefault="004A44EA" w:rsidP="004A44EA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E790E">
              <w:rPr>
                <w:sz w:val="20"/>
                <w:szCs w:val="20"/>
              </w:rPr>
              <w:t>178,2</w:t>
            </w:r>
          </w:p>
          <w:p w:rsidR="004A44EA" w:rsidRPr="00FE790E" w:rsidRDefault="004A44EA" w:rsidP="004A44EA">
            <w:pPr>
              <w:pStyle w:val="a8"/>
              <w:spacing w:line="240" w:lineRule="auto"/>
              <w:jc w:val="center"/>
              <w:rPr>
                <w:sz w:val="20"/>
                <w:szCs w:val="20"/>
              </w:rPr>
            </w:pPr>
            <w:r w:rsidRPr="00FE790E">
              <w:rPr>
                <w:sz w:val="20"/>
                <w:szCs w:val="20"/>
              </w:rPr>
              <w:t>674,8</w:t>
            </w:r>
          </w:p>
        </w:tc>
      </w:tr>
      <w:tr w:rsidR="00FE790E" w:rsidTr="00172449">
        <w:trPr>
          <w:trHeight w:val="90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90E" w:rsidRPr="00927FF9" w:rsidRDefault="00FE790E" w:rsidP="00FE790E">
            <w:pPr>
              <w:ind w:firstLine="5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790E" w:rsidRPr="00FE790E" w:rsidRDefault="00FE790E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E790E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0E" w:rsidRPr="00FE790E" w:rsidRDefault="00FE790E" w:rsidP="00FE790E">
            <w:pPr>
              <w:pStyle w:val="a8"/>
              <w:spacing w:before="80" w:line="240" w:lineRule="auto"/>
              <w:jc w:val="center"/>
              <w:rPr>
                <w:sz w:val="20"/>
                <w:szCs w:val="20"/>
              </w:rPr>
            </w:pPr>
            <w:r w:rsidRPr="00FE790E">
              <w:rPr>
                <w:sz w:val="20"/>
                <w:szCs w:val="20"/>
              </w:rPr>
              <w:t>07</w:t>
            </w:r>
          </w:p>
          <w:p w:rsidR="00FE790E" w:rsidRPr="00FE790E" w:rsidRDefault="00FE790E" w:rsidP="00FE790E">
            <w:pPr>
              <w:pStyle w:val="a8"/>
              <w:spacing w:line="240" w:lineRule="auto"/>
              <w:jc w:val="center"/>
              <w:rPr>
                <w:sz w:val="20"/>
                <w:szCs w:val="20"/>
              </w:rPr>
            </w:pPr>
            <w:r w:rsidRPr="00FE790E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0E" w:rsidRPr="00FE790E" w:rsidRDefault="00FE790E" w:rsidP="00FE790E">
            <w:pPr>
              <w:pStyle w:val="a8"/>
              <w:spacing w:before="80" w:line="240" w:lineRule="auto"/>
              <w:jc w:val="center"/>
              <w:rPr>
                <w:sz w:val="20"/>
                <w:szCs w:val="20"/>
              </w:rPr>
            </w:pPr>
            <w:r w:rsidRPr="00FE790E">
              <w:rPr>
                <w:sz w:val="20"/>
                <w:szCs w:val="20"/>
              </w:rPr>
              <w:t>09</w:t>
            </w:r>
          </w:p>
          <w:p w:rsidR="00FE790E" w:rsidRPr="00FE790E" w:rsidRDefault="00FE790E" w:rsidP="00FE790E">
            <w:pPr>
              <w:pStyle w:val="a8"/>
              <w:spacing w:line="240" w:lineRule="auto"/>
              <w:jc w:val="center"/>
              <w:rPr>
                <w:sz w:val="20"/>
                <w:szCs w:val="20"/>
              </w:rPr>
            </w:pPr>
            <w:r w:rsidRPr="00FE790E">
              <w:rPr>
                <w:sz w:val="20"/>
                <w:szCs w:val="20"/>
              </w:rPr>
              <w:t>0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0E" w:rsidRPr="00FE790E" w:rsidRDefault="00FE790E" w:rsidP="00FE790E">
            <w:pPr>
              <w:pStyle w:val="a8"/>
              <w:spacing w:line="240" w:lineRule="auto"/>
              <w:jc w:val="center"/>
              <w:rPr>
                <w:sz w:val="20"/>
                <w:szCs w:val="20"/>
              </w:rPr>
            </w:pPr>
            <w:r w:rsidRPr="00FE790E">
              <w:rPr>
                <w:sz w:val="20"/>
                <w:szCs w:val="20"/>
              </w:rPr>
              <w:t>9980020000</w:t>
            </w:r>
          </w:p>
          <w:p w:rsidR="00FE790E" w:rsidRPr="00FE790E" w:rsidRDefault="00FE790E" w:rsidP="00FE790E">
            <w:pPr>
              <w:pStyle w:val="a8"/>
              <w:spacing w:line="240" w:lineRule="auto"/>
              <w:jc w:val="center"/>
              <w:rPr>
                <w:sz w:val="20"/>
                <w:szCs w:val="20"/>
              </w:rPr>
            </w:pPr>
            <w:r w:rsidRPr="00FE790E">
              <w:rPr>
                <w:sz w:val="20"/>
                <w:szCs w:val="20"/>
              </w:rPr>
              <w:t>9980020340</w:t>
            </w:r>
          </w:p>
          <w:p w:rsidR="00FE790E" w:rsidRPr="00FE790E" w:rsidRDefault="00FE790E" w:rsidP="00FE790E">
            <w:pPr>
              <w:pStyle w:val="a8"/>
              <w:spacing w:line="240" w:lineRule="auto"/>
              <w:jc w:val="center"/>
              <w:rPr>
                <w:sz w:val="20"/>
                <w:szCs w:val="20"/>
              </w:rPr>
            </w:pPr>
            <w:r w:rsidRPr="00FE790E">
              <w:rPr>
                <w:sz w:val="20"/>
                <w:szCs w:val="20"/>
              </w:rPr>
              <w:t>998007774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0E" w:rsidRPr="00FE790E" w:rsidRDefault="00FE790E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E790E">
              <w:rPr>
                <w:sz w:val="20"/>
                <w:szCs w:val="20"/>
              </w:rPr>
              <w:t>111</w:t>
            </w:r>
          </w:p>
          <w:p w:rsidR="00FE790E" w:rsidRPr="00FE790E" w:rsidRDefault="00FE790E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E790E">
              <w:rPr>
                <w:sz w:val="20"/>
                <w:szCs w:val="20"/>
              </w:rPr>
              <w:t>119</w:t>
            </w:r>
          </w:p>
          <w:p w:rsidR="00FE790E" w:rsidRPr="00FE790E" w:rsidRDefault="00FE790E" w:rsidP="00FE790E">
            <w:pPr>
              <w:pStyle w:val="a8"/>
              <w:spacing w:line="240" w:lineRule="auto"/>
              <w:jc w:val="center"/>
              <w:rPr>
                <w:sz w:val="20"/>
                <w:szCs w:val="20"/>
              </w:rPr>
            </w:pPr>
            <w:r w:rsidRPr="00FE790E">
              <w:rPr>
                <w:sz w:val="20"/>
                <w:szCs w:val="20"/>
              </w:rPr>
              <w:t>244</w:t>
            </w:r>
          </w:p>
          <w:p w:rsidR="00FE790E" w:rsidRPr="00FE790E" w:rsidRDefault="00FE790E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E790E">
              <w:rPr>
                <w:sz w:val="20"/>
                <w:szCs w:val="20"/>
              </w:rPr>
              <w:t>121</w:t>
            </w:r>
          </w:p>
          <w:p w:rsidR="00FE790E" w:rsidRPr="00FE790E" w:rsidRDefault="00FE790E" w:rsidP="00FE790E">
            <w:pPr>
              <w:pStyle w:val="a8"/>
              <w:spacing w:line="240" w:lineRule="auto"/>
              <w:jc w:val="center"/>
              <w:rPr>
                <w:sz w:val="20"/>
                <w:szCs w:val="20"/>
              </w:rPr>
            </w:pPr>
            <w:r w:rsidRPr="00FE790E">
              <w:rPr>
                <w:sz w:val="20"/>
                <w:szCs w:val="20"/>
              </w:rPr>
              <w:t>12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0E" w:rsidRPr="00FE790E" w:rsidRDefault="00FE790E" w:rsidP="00FE790E">
            <w:pPr>
              <w:pStyle w:val="a8"/>
              <w:spacing w:before="80" w:line="240" w:lineRule="auto"/>
              <w:jc w:val="center"/>
              <w:rPr>
                <w:sz w:val="20"/>
                <w:szCs w:val="20"/>
              </w:rPr>
            </w:pPr>
            <w:r w:rsidRPr="00FE790E">
              <w:rPr>
                <w:sz w:val="20"/>
                <w:szCs w:val="20"/>
              </w:rPr>
              <w:t>7 235,7</w:t>
            </w:r>
          </w:p>
          <w:p w:rsidR="00FE790E" w:rsidRPr="00FE790E" w:rsidRDefault="00FE790E" w:rsidP="00FE790E">
            <w:pPr>
              <w:pStyle w:val="a8"/>
              <w:spacing w:line="240" w:lineRule="auto"/>
              <w:jc w:val="center"/>
              <w:rPr>
                <w:sz w:val="20"/>
                <w:szCs w:val="20"/>
              </w:rPr>
            </w:pPr>
            <w:r w:rsidRPr="00FE790E">
              <w:rPr>
                <w:sz w:val="20"/>
                <w:szCs w:val="20"/>
              </w:rPr>
              <w:t>1 070,7</w:t>
            </w:r>
          </w:p>
        </w:tc>
      </w:tr>
      <w:tr w:rsidR="00FE790E" w:rsidTr="00172449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790E" w:rsidRPr="00BD57AB" w:rsidRDefault="0036195A" w:rsidP="00FE790E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.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0E" w:rsidRPr="00BD57AB" w:rsidRDefault="0036195A" w:rsidP="00FE79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AB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0E" w:rsidRPr="00BD57AB" w:rsidRDefault="00BD57AB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D57AB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0E" w:rsidRPr="00BD57AB" w:rsidRDefault="00BD57AB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D57AB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0E" w:rsidRPr="00BD57AB" w:rsidRDefault="00FE790E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0E" w:rsidRPr="00BD57AB" w:rsidRDefault="00FE790E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0E" w:rsidRPr="00BD57AB" w:rsidRDefault="00BD57AB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D57AB">
              <w:rPr>
                <w:b/>
                <w:sz w:val="20"/>
                <w:szCs w:val="20"/>
              </w:rPr>
              <w:t>48632,9</w:t>
            </w:r>
          </w:p>
        </w:tc>
      </w:tr>
      <w:tr w:rsidR="00FE790E" w:rsidTr="00172449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790E" w:rsidRPr="00927FF9" w:rsidRDefault="00FE790E" w:rsidP="00FE790E">
            <w:pPr>
              <w:ind w:firstLine="5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0E" w:rsidRPr="00FE790E" w:rsidRDefault="00FE790E" w:rsidP="00FE7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0E" w:rsidRPr="00FE790E" w:rsidRDefault="00BD57AB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0E" w:rsidRPr="00FE790E" w:rsidRDefault="00BD57AB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0E" w:rsidRDefault="00BD57AB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100590</w:t>
            </w:r>
          </w:p>
          <w:p w:rsidR="00BD57AB" w:rsidRDefault="00BD57AB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100595</w:t>
            </w:r>
          </w:p>
          <w:p w:rsidR="00BD57AB" w:rsidRPr="00FE790E" w:rsidRDefault="00BD57AB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100598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0E" w:rsidRDefault="00BD57AB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  <w:p w:rsidR="00BD57AB" w:rsidRDefault="00BD57AB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  <w:p w:rsidR="00BD57AB" w:rsidRPr="00FE790E" w:rsidRDefault="00BD57AB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0E" w:rsidRPr="00FE790E" w:rsidRDefault="00BD57AB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05,3</w:t>
            </w:r>
          </w:p>
        </w:tc>
      </w:tr>
      <w:tr w:rsidR="00BD57AB" w:rsidTr="00172449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57AB" w:rsidRPr="00927FF9" w:rsidRDefault="00BD57AB" w:rsidP="00FE790E">
            <w:pPr>
              <w:ind w:firstLine="5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7AB" w:rsidRPr="00FE790E" w:rsidRDefault="00BD57AB" w:rsidP="00FE7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7AB" w:rsidRDefault="00BD57AB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7AB" w:rsidRDefault="00BD57AB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7AB" w:rsidRDefault="00BD57AB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500590</w:t>
            </w:r>
          </w:p>
          <w:p w:rsidR="00BD57AB" w:rsidRDefault="00BD57AB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50059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7AB" w:rsidRDefault="00BD57AB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  <w:p w:rsidR="00BD57AB" w:rsidRDefault="00BD57AB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  <w:p w:rsidR="00BD57AB" w:rsidRDefault="00BD57AB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7AB" w:rsidRDefault="00BD57AB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7,2</w:t>
            </w:r>
          </w:p>
        </w:tc>
      </w:tr>
      <w:tr w:rsidR="00BD57AB" w:rsidTr="00172449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57AB" w:rsidRPr="00927FF9" w:rsidRDefault="00BD57AB" w:rsidP="00FE790E">
            <w:pPr>
              <w:ind w:firstLine="5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7AB" w:rsidRPr="00FE790E" w:rsidRDefault="00BD57AB" w:rsidP="00FE7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7AB" w:rsidRDefault="00BD57AB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7AB" w:rsidRDefault="00BD57AB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7AB" w:rsidRPr="00BD57AB" w:rsidRDefault="00BD57AB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9</w:t>
            </w: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</w:rPr>
              <w:t>467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7AB" w:rsidRDefault="00BD57AB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7AB" w:rsidRDefault="00BD57AB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5,4</w:t>
            </w:r>
          </w:p>
        </w:tc>
      </w:tr>
      <w:tr w:rsidR="00BD57AB" w:rsidTr="00172449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57AB" w:rsidRPr="00927FF9" w:rsidRDefault="00BD57AB" w:rsidP="00FE790E">
            <w:pPr>
              <w:ind w:firstLine="5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7AB" w:rsidRPr="00FE790E" w:rsidRDefault="00BD57AB" w:rsidP="00FE7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7AB" w:rsidRDefault="00BD57AB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7AB" w:rsidRDefault="00BD57AB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7AB" w:rsidRPr="00BD57AB" w:rsidRDefault="00BD57AB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9</w:t>
            </w: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</w:rPr>
              <w:t>619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7AB" w:rsidRDefault="00BD57AB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7AB" w:rsidRDefault="00BD57AB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1</w:t>
            </w:r>
          </w:p>
        </w:tc>
      </w:tr>
      <w:tr w:rsidR="00BD57AB" w:rsidTr="00172449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57AB" w:rsidRPr="00927FF9" w:rsidRDefault="00BD57AB" w:rsidP="00FE790E">
            <w:pPr>
              <w:ind w:firstLine="5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7AB" w:rsidRPr="00FE790E" w:rsidRDefault="00BD57AB" w:rsidP="00FE7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7AB" w:rsidRDefault="00F9222C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7AB" w:rsidRDefault="00F9222C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7AB" w:rsidRDefault="00F9222C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А25519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7AB" w:rsidRDefault="00F9222C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7AB" w:rsidRDefault="00F9222C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6</w:t>
            </w:r>
          </w:p>
        </w:tc>
      </w:tr>
      <w:tr w:rsidR="00BD57AB" w:rsidTr="00172449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57AB" w:rsidRPr="00927FF9" w:rsidRDefault="00BD57AB" w:rsidP="00FE790E">
            <w:pPr>
              <w:ind w:firstLine="5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7AB" w:rsidRPr="00FE790E" w:rsidRDefault="00BD57AB" w:rsidP="00FE7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7AB" w:rsidRDefault="00F9222C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7AB" w:rsidRDefault="00F9222C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7AB" w:rsidRDefault="00F9222C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А25519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7AB" w:rsidRDefault="00F9222C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7AB" w:rsidRDefault="00F9222C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3</w:t>
            </w:r>
          </w:p>
        </w:tc>
      </w:tr>
      <w:tr w:rsidR="00F9222C" w:rsidTr="00172449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222C" w:rsidRPr="00927FF9" w:rsidRDefault="00F9222C" w:rsidP="00FE790E">
            <w:pPr>
              <w:ind w:firstLine="5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22C" w:rsidRPr="00FE790E" w:rsidRDefault="00F9222C" w:rsidP="00FE7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22C" w:rsidRDefault="00F9222C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22C" w:rsidRDefault="00F9222C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22C" w:rsidRDefault="00F9222C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12059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22C" w:rsidRDefault="00F9222C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  <w:p w:rsidR="00F9222C" w:rsidRDefault="00F9222C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22C" w:rsidRDefault="00F9222C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4,0</w:t>
            </w:r>
          </w:p>
        </w:tc>
      </w:tr>
      <w:tr w:rsidR="00F9222C" w:rsidTr="00172449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222C" w:rsidRPr="00F9222C" w:rsidRDefault="00F9222C" w:rsidP="00F9222C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22C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22C" w:rsidRPr="00F9222C" w:rsidRDefault="00F9222C" w:rsidP="00FE79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циальная политика 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22C" w:rsidRPr="00F9222C" w:rsidRDefault="00F9222C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22C" w:rsidRPr="00F9222C" w:rsidRDefault="00F9222C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22C" w:rsidRPr="00F9222C" w:rsidRDefault="00F9222C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22C" w:rsidRPr="00F9222C" w:rsidRDefault="00F9222C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22C" w:rsidRPr="00F9222C" w:rsidRDefault="00F9222C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86,6</w:t>
            </w:r>
          </w:p>
        </w:tc>
      </w:tr>
      <w:tr w:rsidR="00F9222C" w:rsidTr="00172449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222C" w:rsidRPr="00927FF9" w:rsidRDefault="00F9222C" w:rsidP="00FE790E">
            <w:pPr>
              <w:ind w:firstLine="5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22C" w:rsidRPr="00FE790E" w:rsidRDefault="00F9222C" w:rsidP="00FE7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22C" w:rsidRDefault="00F9222C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22C" w:rsidRDefault="00F9222C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22C" w:rsidRDefault="00F9222C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072896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22C" w:rsidRDefault="00F9222C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22C" w:rsidRDefault="00F9222C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9</w:t>
            </w:r>
          </w:p>
        </w:tc>
      </w:tr>
      <w:tr w:rsidR="00F9222C" w:rsidTr="00172449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222C" w:rsidRPr="00927FF9" w:rsidRDefault="00F9222C" w:rsidP="00FE790E">
            <w:pPr>
              <w:ind w:firstLine="5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22C" w:rsidRPr="00FE790E" w:rsidRDefault="00F9222C" w:rsidP="00FE7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22C" w:rsidRDefault="00F9222C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22C" w:rsidRDefault="00F9222C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22C" w:rsidRDefault="00F9222C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277121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22C" w:rsidRDefault="00F9222C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22C" w:rsidRDefault="00F9222C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</w:tr>
      <w:tr w:rsidR="00F9222C" w:rsidTr="00172449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222C" w:rsidRPr="00927FF9" w:rsidRDefault="00F9222C" w:rsidP="00FE790E">
            <w:pPr>
              <w:ind w:firstLine="5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22C" w:rsidRPr="00FE790E" w:rsidRDefault="00F9222C" w:rsidP="00FE7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22C" w:rsidRDefault="00F9222C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22C" w:rsidRDefault="00F9222C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22C" w:rsidRDefault="00F9222C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018154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22C" w:rsidRDefault="00F9222C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22C" w:rsidRDefault="00F9222C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2,2</w:t>
            </w:r>
          </w:p>
        </w:tc>
      </w:tr>
      <w:tr w:rsidR="00F9222C" w:rsidTr="00172449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222C" w:rsidRPr="00927FF9" w:rsidRDefault="00F9222C" w:rsidP="00FE790E">
            <w:pPr>
              <w:ind w:firstLine="5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22C" w:rsidRPr="00FE790E" w:rsidRDefault="00F9222C" w:rsidP="00FE7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22C" w:rsidRDefault="00F9222C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22C" w:rsidRDefault="00F9222C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22C" w:rsidRDefault="00F9222C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078152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22C" w:rsidRDefault="00F9222C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22C" w:rsidRDefault="00F9222C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5,5</w:t>
            </w:r>
          </w:p>
        </w:tc>
      </w:tr>
      <w:tr w:rsidR="00F9222C" w:rsidTr="00172449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222C" w:rsidRPr="00927FF9" w:rsidRDefault="00F9222C" w:rsidP="00FE790E">
            <w:pPr>
              <w:ind w:firstLine="5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22C" w:rsidRPr="00FE790E" w:rsidRDefault="00F9222C" w:rsidP="00FE7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22C" w:rsidRDefault="00F9222C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22C" w:rsidRDefault="00F9222C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22C" w:rsidRPr="00F9222C" w:rsidRDefault="00F9222C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500</w:t>
            </w:r>
            <w:r>
              <w:rPr>
                <w:sz w:val="20"/>
                <w:szCs w:val="20"/>
                <w:lang w:val="en-US"/>
              </w:rPr>
              <w:t>R082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22C" w:rsidRPr="00F9222C" w:rsidRDefault="00F9222C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22C" w:rsidRPr="00F9222C" w:rsidRDefault="00F9222C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920</w:t>
            </w:r>
            <w:r>
              <w:rPr>
                <w:sz w:val="20"/>
                <w:szCs w:val="20"/>
              </w:rPr>
              <w:t>,0</w:t>
            </w:r>
          </w:p>
        </w:tc>
      </w:tr>
      <w:tr w:rsidR="00F9222C" w:rsidTr="00172449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222C" w:rsidRPr="00F9222C" w:rsidRDefault="00F9222C" w:rsidP="00FE790E">
            <w:pPr>
              <w:ind w:hanging="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22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22C" w:rsidRPr="00F9222C" w:rsidRDefault="00F9222C" w:rsidP="00FE79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устройство спортивного комплекса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22C" w:rsidRPr="00F9222C" w:rsidRDefault="00F9222C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22C" w:rsidRPr="00F9222C" w:rsidRDefault="00F9222C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22C" w:rsidRPr="00F9222C" w:rsidRDefault="00F9222C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22C" w:rsidRPr="00F9222C" w:rsidRDefault="00F9222C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22C" w:rsidRPr="00F9222C" w:rsidRDefault="00F9222C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94,7</w:t>
            </w:r>
          </w:p>
        </w:tc>
      </w:tr>
      <w:tr w:rsidR="00F9222C" w:rsidTr="00172449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222C" w:rsidRPr="00927FF9" w:rsidRDefault="00F9222C" w:rsidP="00FE790E">
            <w:pPr>
              <w:ind w:firstLine="5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22C" w:rsidRPr="00FE790E" w:rsidRDefault="00F9222C" w:rsidP="00FE7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22C" w:rsidRDefault="00F9222C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22C" w:rsidRDefault="00F9222C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22C" w:rsidRDefault="00F9222C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4112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22C" w:rsidRDefault="00F9222C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22C" w:rsidRDefault="00F9222C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</w:tc>
      </w:tr>
      <w:tr w:rsidR="00F9222C" w:rsidTr="00172449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222C" w:rsidRPr="00927FF9" w:rsidRDefault="00F9222C" w:rsidP="00FE790E">
            <w:pPr>
              <w:ind w:firstLine="5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22C" w:rsidRPr="00FE790E" w:rsidRDefault="00F9222C" w:rsidP="00FE7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22C" w:rsidRDefault="00F9222C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22C" w:rsidRDefault="00F9222C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22C" w:rsidRDefault="00F9222C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4112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22C" w:rsidRDefault="00F9222C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22C" w:rsidRDefault="00F9222C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0,0</w:t>
            </w:r>
          </w:p>
        </w:tc>
      </w:tr>
      <w:tr w:rsidR="00F9222C" w:rsidTr="00172449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222C" w:rsidRPr="00927FF9" w:rsidRDefault="00F9222C" w:rsidP="00FE790E">
            <w:pPr>
              <w:ind w:firstLine="5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22C" w:rsidRPr="00FE790E" w:rsidRDefault="00F9222C" w:rsidP="00FE7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22C" w:rsidRDefault="00F9222C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22C" w:rsidRDefault="00F9222C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22C" w:rsidRDefault="00F9222C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4112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22C" w:rsidRDefault="00F9222C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22C" w:rsidRDefault="00F9222C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4,3</w:t>
            </w:r>
          </w:p>
        </w:tc>
      </w:tr>
      <w:tr w:rsidR="00F9222C" w:rsidTr="00172449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222C" w:rsidRPr="00927FF9" w:rsidRDefault="00F9222C" w:rsidP="00FE790E">
            <w:pPr>
              <w:ind w:firstLine="5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22C" w:rsidRPr="00FE790E" w:rsidRDefault="00F9222C" w:rsidP="00FE7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22C" w:rsidRDefault="00F9222C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22C" w:rsidRDefault="00F9222C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22C" w:rsidRDefault="00F9222C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018701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22C" w:rsidRDefault="00F9222C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22C" w:rsidRDefault="00F9222C" w:rsidP="00FE790E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4</w:t>
            </w:r>
          </w:p>
        </w:tc>
      </w:tr>
      <w:tr w:rsidR="00F9222C" w:rsidTr="00172449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222C" w:rsidRPr="00167F29" w:rsidRDefault="00167F29" w:rsidP="00167F29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167F2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22C" w:rsidRPr="00167F29" w:rsidRDefault="00167F29" w:rsidP="00167F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22C" w:rsidRPr="00167F29" w:rsidRDefault="00167F29" w:rsidP="00167F29">
            <w:pPr>
              <w:pStyle w:val="a8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22C" w:rsidRPr="00167F29" w:rsidRDefault="00167F29" w:rsidP="00167F29">
            <w:pPr>
              <w:pStyle w:val="a8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22C" w:rsidRPr="00167F29" w:rsidRDefault="00F9222C" w:rsidP="00167F29">
            <w:pPr>
              <w:pStyle w:val="a8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22C" w:rsidRPr="00167F29" w:rsidRDefault="00F9222C" w:rsidP="00167F29">
            <w:pPr>
              <w:pStyle w:val="a8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22C" w:rsidRPr="00167F29" w:rsidRDefault="00167F29" w:rsidP="00167F29">
            <w:pPr>
              <w:pStyle w:val="a8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97,9</w:t>
            </w:r>
          </w:p>
        </w:tc>
      </w:tr>
      <w:tr w:rsidR="00F9222C" w:rsidTr="00172449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222C" w:rsidRPr="00167F29" w:rsidRDefault="00F9222C" w:rsidP="00167F29">
            <w:pPr>
              <w:ind w:firstLine="5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22C" w:rsidRPr="00167F29" w:rsidRDefault="00167F29" w:rsidP="00167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F29">
              <w:rPr>
                <w:rFonts w:ascii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22C" w:rsidRPr="00167F29" w:rsidRDefault="00167F29" w:rsidP="00167F29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67F29">
              <w:rPr>
                <w:sz w:val="20"/>
                <w:szCs w:val="20"/>
              </w:rPr>
              <w:t>1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22C" w:rsidRPr="00167F29" w:rsidRDefault="00167F29" w:rsidP="00167F29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67F29">
              <w:rPr>
                <w:sz w:val="20"/>
                <w:szCs w:val="20"/>
              </w:rPr>
              <w:t>0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22C" w:rsidRPr="00167F29" w:rsidRDefault="00167F29" w:rsidP="00167F29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67F29">
              <w:rPr>
                <w:sz w:val="20"/>
                <w:szCs w:val="20"/>
              </w:rPr>
              <w:t>252020059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22C" w:rsidRPr="00167F29" w:rsidRDefault="00167F29" w:rsidP="00167F29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67F29">
              <w:rPr>
                <w:sz w:val="20"/>
                <w:szCs w:val="20"/>
              </w:rPr>
              <w:t>6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22C" w:rsidRPr="00167F29" w:rsidRDefault="00167F29" w:rsidP="00167F29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67F29">
              <w:rPr>
                <w:sz w:val="20"/>
                <w:szCs w:val="20"/>
              </w:rPr>
              <w:t>4697,9</w:t>
            </w:r>
          </w:p>
        </w:tc>
      </w:tr>
      <w:tr w:rsidR="00167F29" w:rsidTr="00172449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F29" w:rsidRPr="00167F29" w:rsidRDefault="00167F29" w:rsidP="00167F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F29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F29" w:rsidRPr="00FE790E" w:rsidRDefault="00167F29" w:rsidP="00167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F29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 общего характера</w:t>
            </w:r>
            <w:r w:rsidRPr="00167F2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бюджета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67F29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х образований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7F29" w:rsidRDefault="00167F29" w:rsidP="00167F29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7F29" w:rsidRDefault="00167F29" w:rsidP="00167F29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F29" w:rsidRDefault="00167F29" w:rsidP="00167F29">
            <w:pPr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F29" w:rsidRDefault="00167F29" w:rsidP="00167F29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F29" w:rsidRDefault="00167F29" w:rsidP="00167F29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 360,0</w:t>
            </w:r>
          </w:p>
        </w:tc>
      </w:tr>
      <w:tr w:rsidR="00167F29" w:rsidTr="00172449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F29" w:rsidRPr="00927FF9" w:rsidRDefault="00167F29" w:rsidP="00167F29">
            <w:pPr>
              <w:ind w:firstLine="5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F29" w:rsidRPr="00167F29" w:rsidRDefault="00167F29" w:rsidP="00167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F29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</w:t>
            </w:r>
          </w:p>
          <w:p w:rsidR="00167F29" w:rsidRPr="00167F29" w:rsidRDefault="00167F29" w:rsidP="00167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F29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ности</w:t>
            </w:r>
            <w:r w:rsidRPr="00167F29">
              <w:rPr>
                <w:rFonts w:ascii="Times New Roman" w:hAnsi="Times New Roman" w:cs="Times New Roman"/>
                <w:sz w:val="20"/>
                <w:szCs w:val="20"/>
              </w:rPr>
              <w:tab/>
              <w:t>муниципальных</w:t>
            </w:r>
          </w:p>
          <w:p w:rsidR="00167F29" w:rsidRPr="00FE790E" w:rsidRDefault="00167F29" w:rsidP="00167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F29">
              <w:rPr>
                <w:rFonts w:ascii="Times New Roman" w:hAnsi="Times New Roman" w:cs="Times New Roman"/>
                <w:sz w:val="20"/>
                <w:szCs w:val="20"/>
              </w:rPr>
              <w:t>образований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7F29" w:rsidRDefault="00167F29" w:rsidP="00167F29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7F29" w:rsidRDefault="00167F29" w:rsidP="00167F29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7F29" w:rsidRDefault="00167F29" w:rsidP="00167F29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016001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7F29" w:rsidRDefault="00167F29" w:rsidP="00167F29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F29" w:rsidRDefault="00167F29" w:rsidP="00167F29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360,0</w:t>
            </w:r>
          </w:p>
        </w:tc>
      </w:tr>
      <w:tr w:rsidR="00167F29" w:rsidTr="00172449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F29" w:rsidRPr="00927FF9" w:rsidRDefault="00167F29" w:rsidP="00167F29">
            <w:pPr>
              <w:ind w:firstLine="5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F29" w:rsidRPr="00167F29" w:rsidRDefault="00167F29" w:rsidP="00167F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F29">
              <w:rPr>
                <w:rFonts w:ascii="Times New Roman" w:hAnsi="Times New Roman" w:cs="Times New Roman"/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F29" w:rsidRDefault="00167F29" w:rsidP="00167F29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F29" w:rsidRDefault="00167F29" w:rsidP="00167F29">
            <w:pPr>
              <w:rPr>
                <w:sz w:val="10"/>
                <w:szCs w:val="1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F29" w:rsidRDefault="00167F29" w:rsidP="00167F29">
            <w:pPr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F29" w:rsidRDefault="00167F29" w:rsidP="00167F29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7F29" w:rsidRDefault="00167F29" w:rsidP="00167F29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442 537,9</w:t>
            </w:r>
          </w:p>
        </w:tc>
      </w:tr>
    </w:tbl>
    <w:p w:rsidR="009F4F5D" w:rsidRDefault="009F4F5D">
      <w:pPr>
        <w:sectPr w:rsidR="009F4F5D">
          <w:footerReference w:type="default" r:id="rId21"/>
          <w:pgSz w:w="10334" w:h="14936"/>
          <w:pgMar w:top="819" w:right="438" w:bottom="1482" w:left="942" w:header="391" w:footer="3" w:gutter="0"/>
          <w:cols w:space="720"/>
          <w:noEndnote/>
          <w:docGrid w:linePitch="360"/>
        </w:sectPr>
      </w:pPr>
    </w:p>
    <w:p w:rsidR="009F4F5D" w:rsidRDefault="00BB25BC">
      <w:pPr>
        <w:pStyle w:val="90"/>
        <w:shd w:val="clear" w:color="auto" w:fill="auto"/>
        <w:spacing w:line="254" w:lineRule="auto"/>
        <w:ind w:left="10100"/>
      </w:pPr>
      <w:r>
        <w:lastRenderedPageBreak/>
        <w:t>Приложение №5</w:t>
      </w:r>
    </w:p>
    <w:p w:rsidR="009F4F5D" w:rsidRDefault="00BB25BC">
      <w:pPr>
        <w:pStyle w:val="90"/>
        <w:shd w:val="clear" w:color="auto" w:fill="auto"/>
        <w:spacing w:line="254" w:lineRule="auto"/>
        <w:ind w:left="10100"/>
      </w:pPr>
      <w:r>
        <w:t>к Постановлению Главы муниципального района «Дербентский район» «Об утверждении отчета об исполнении бюджета муниципального района «Дербентский район» за 9 месяцев 2022 года»</w:t>
      </w:r>
    </w:p>
    <w:p w:rsidR="009F4F5D" w:rsidRDefault="00BB25BC">
      <w:pPr>
        <w:pStyle w:val="90"/>
        <w:shd w:val="clear" w:color="auto" w:fill="auto"/>
        <w:tabs>
          <w:tab w:val="left" w:leader="underscore" w:pos="10511"/>
          <w:tab w:val="left" w:leader="underscore" w:pos="10686"/>
          <w:tab w:val="left" w:leader="underscore" w:pos="11935"/>
        </w:tabs>
        <w:spacing w:line="254" w:lineRule="auto"/>
        <w:ind w:left="10100"/>
      </w:pPr>
      <w:r>
        <w:t>«</w:t>
      </w:r>
      <w:r w:rsidR="00172449">
        <w:t>21</w:t>
      </w:r>
      <w:r>
        <w:t>»</w:t>
      </w:r>
      <w:r w:rsidR="00172449">
        <w:t xml:space="preserve"> октября </w:t>
      </w:r>
      <w:r>
        <w:t>2022 года №</w:t>
      </w:r>
      <w:r w:rsidR="00172449">
        <w:t xml:space="preserve"> 226</w:t>
      </w:r>
    </w:p>
    <w:p w:rsidR="009F4F5D" w:rsidRDefault="00BB25BC">
      <w:pPr>
        <w:pStyle w:val="11"/>
        <w:keepNext/>
        <w:keepLines/>
        <w:shd w:val="clear" w:color="auto" w:fill="auto"/>
        <w:spacing w:after="0" w:line="233" w:lineRule="auto"/>
      </w:pPr>
      <w:bookmarkStart w:id="13" w:name="bookmark28"/>
      <w:bookmarkStart w:id="14" w:name="bookmark29"/>
      <w:r>
        <w:t>Источники внутреннего финансирования</w:t>
      </w:r>
      <w:bookmarkEnd w:id="13"/>
      <w:bookmarkEnd w:id="14"/>
    </w:p>
    <w:p w:rsidR="009F4F5D" w:rsidRDefault="00BB25BC">
      <w:pPr>
        <w:pStyle w:val="11"/>
        <w:keepNext/>
        <w:keepLines/>
        <w:shd w:val="clear" w:color="auto" w:fill="auto"/>
        <w:spacing w:after="0"/>
      </w:pPr>
      <w:bookmarkStart w:id="15" w:name="bookmark30"/>
      <w:bookmarkStart w:id="16" w:name="bookmark31"/>
      <w:r>
        <w:t>дефицита бюджета муниципального района «Дербентский район»</w:t>
      </w:r>
      <w:bookmarkEnd w:id="15"/>
      <w:bookmarkEnd w:id="16"/>
    </w:p>
    <w:p w:rsidR="009F4F5D" w:rsidRDefault="00BB25BC">
      <w:pPr>
        <w:pStyle w:val="11"/>
        <w:keepNext/>
        <w:keepLines/>
        <w:shd w:val="clear" w:color="auto" w:fill="auto"/>
        <w:spacing w:after="540"/>
      </w:pPr>
      <w:bookmarkStart w:id="17" w:name="bookmark32"/>
      <w:bookmarkStart w:id="18" w:name="bookmark33"/>
      <w:r>
        <w:t>за 9 месяцев 2022 года</w:t>
      </w:r>
      <w:bookmarkEnd w:id="17"/>
      <w:bookmarkEnd w:id="18"/>
    </w:p>
    <w:p w:rsidR="009F4F5D" w:rsidRDefault="00BB25BC">
      <w:pPr>
        <w:pStyle w:val="50"/>
        <w:shd w:val="clear" w:color="auto" w:fill="auto"/>
        <w:ind w:right="400"/>
        <w:jc w:val="right"/>
      </w:pPr>
      <w:r>
        <w:rPr>
          <w:i/>
          <w:iCs/>
        </w:rPr>
        <w:t>(тыс. руб.)</w:t>
      </w:r>
    </w:p>
    <w:tbl>
      <w:tblPr>
        <w:tblOverlap w:val="never"/>
        <w:tblW w:w="148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16"/>
        <w:gridCol w:w="550"/>
        <w:gridCol w:w="664"/>
        <w:gridCol w:w="399"/>
        <w:gridCol w:w="460"/>
        <w:gridCol w:w="511"/>
        <w:gridCol w:w="511"/>
        <w:gridCol w:w="599"/>
        <w:gridCol w:w="502"/>
        <w:gridCol w:w="1333"/>
        <w:gridCol w:w="1366"/>
        <w:gridCol w:w="1459"/>
      </w:tblGrid>
      <w:tr w:rsidR="009F4F5D" w:rsidTr="00172449">
        <w:trPr>
          <w:trHeight w:hRule="exact" w:val="516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4F5D" w:rsidRDefault="00BB25BC">
            <w:pPr>
              <w:pStyle w:val="a8"/>
              <w:shd w:val="clear" w:color="auto" w:fill="auto"/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ы классификации источников финансирования дефицита бюджет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4F5D" w:rsidRDefault="00BB25BC">
            <w:pPr>
              <w:pStyle w:val="a8"/>
              <w:shd w:val="clear" w:color="auto" w:fill="auto"/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9 месяцев 2022 г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3 г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 г.</w:t>
            </w:r>
          </w:p>
        </w:tc>
      </w:tr>
      <w:tr w:rsidR="009F4F5D" w:rsidTr="00172449">
        <w:trPr>
          <w:trHeight w:hRule="exact" w:val="678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59" w:lineRule="auto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ие муниципальных гарантий в валюте Российской Федераци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4F5D" w:rsidRPr="00172449" w:rsidRDefault="00172449">
            <w:pPr>
              <w:pStyle w:val="a8"/>
              <w:shd w:val="clear" w:color="auto" w:fill="auto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172449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455,73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031,14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031,142</w:t>
            </w:r>
          </w:p>
        </w:tc>
      </w:tr>
      <w:tr w:rsidR="009F4F5D" w:rsidTr="00172449">
        <w:trPr>
          <w:trHeight w:hRule="exact" w:val="1380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57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муниципальных гарантий муниципальных район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4F5D" w:rsidRDefault="00172449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455,73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031,14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031,142</w:t>
            </w:r>
          </w:p>
        </w:tc>
      </w:tr>
      <w:tr w:rsidR="009F4F5D" w:rsidTr="00172449">
        <w:trPr>
          <w:trHeight w:hRule="exact" w:val="68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 источников финансирован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4F5D" w:rsidRPr="00172449" w:rsidRDefault="00172449">
            <w:pPr>
              <w:pStyle w:val="a8"/>
              <w:shd w:val="clear" w:color="auto" w:fill="auto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172449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455,73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031,14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031,142</w:t>
            </w:r>
          </w:p>
        </w:tc>
      </w:tr>
    </w:tbl>
    <w:p w:rsidR="009F4F5D" w:rsidRDefault="009F4F5D">
      <w:pPr>
        <w:sectPr w:rsidR="009F4F5D">
          <w:footerReference w:type="default" r:id="rId22"/>
          <w:pgSz w:w="16840" w:h="11900" w:orient="landscape"/>
          <w:pgMar w:top="1226" w:right="874" w:bottom="1226" w:left="1097" w:header="798" w:footer="798" w:gutter="0"/>
          <w:pgNumType w:start="17"/>
          <w:cols w:space="720"/>
          <w:noEndnote/>
          <w:docGrid w:linePitch="360"/>
        </w:sectPr>
      </w:pPr>
    </w:p>
    <w:p w:rsidR="009F4F5D" w:rsidRDefault="00BB25BC" w:rsidP="00363751">
      <w:pPr>
        <w:pStyle w:val="90"/>
        <w:shd w:val="clear" w:color="auto" w:fill="auto"/>
        <w:spacing w:line="254" w:lineRule="auto"/>
        <w:ind w:left="5812"/>
      </w:pPr>
      <w:r>
        <w:lastRenderedPageBreak/>
        <w:t>Приложение № 6</w:t>
      </w:r>
    </w:p>
    <w:p w:rsidR="009F4F5D" w:rsidRDefault="00BB25BC" w:rsidP="00363751">
      <w:pPr>
        <w:pStyle w:val="90"/>
        <w:shd w:val="clear" w:color="auto" w:fill="auto"/>
        <w:tabs>
          <w:tab w:val="left" w:pos="6646"/>
          <w:tab w:val="left" w:pos="8644"/>
        </w:tabs>
        <w:spacing w:line="254" w:lineRule="auto"/>
        <w:ind w:left="5812"/>
      </w:pPr>
      <w:r>
        <w:t>к</w:t>
      </w:r>
      <w:r>
        <w:tab/>
        <w:t>Постановлению</w:t>
      </w:r>
      <w:r>
        <w:tab/>
        <w:t>Главы</w:t>
      </w:r>
    </w:p>
    <w:p w:rsidR="009F4F5D" w:rsidRDefault="00BB25BC" w:rsidP="00363751">
      <w:pPr>
        <w:pStyle w:val="90"/>
        <w:shd w:val="clear" w:color="auto" w:fill="auto"/>
        <w:spacing w:line="254" w:lineRule="auto"/>
        <w:ind w:left="5812"/>
        <w:jc w:val="both"/>
      </w:pPr>
      <w:r>
        <w:t>муниципального района «Дербентский район» «Об утверждении отчета об исполнении бюджета муниципального района «Дербентский район» за 9 месяцев 2022 года»</w:t>
      </w:r>
    </w:p>
    <w:p w:rsidR="009F4F5D" w:rsidRDefault="00363751" w:rsidP="00363751">
      <w:pPr>
        <w:pStyle w:val="90"/>
        <w:shd w:val="clear" w:color="auto" w:fill="auto"/>
        <w:tabs>
          <w:tab w:val="left" w:leader="underscore" w:pos="177"/>
          <w:tab w:val="left" w:leader="underscore" w:pos="790"/>
          <w:tab w:val="left" w:pos="2601"/>
        </w:tabs>
        <w:spacing w:after="400" w:line="254" w:lineRule="auto"/>
        <w:ind w:left="5812" w:right="39"/>
      </w:pPr>
      <w:r>
        <w:t>«21» октября 2022 года №226</w:t>
      </w:r>
    </w:p>
    <w:p w:rsidR="00363751" w:rsidRDefault="00363751">
      <w:pPr>
        <w:pStyle w:val="11"/>
        <w:keepNext/>
        <w:keepLines/>
        <w:shd w:val="clear" w:color="auto" w:fill="auto"/>
        <w:spacing w:after="100"/>
      </w:pPr>
      <w:bookmarkStart w:id="19" w:name="bookmark34"/>
      <w:bookmarkStart w:id="20" w:name="bookmark35"/>
    </w:p>
    <w:p w:rsidR="009F4F5D" w:rsidRDefault="00BB25BC">
      <w:pPr>
        <w:pStyle w:val="11"/>
        <w:keepNext/>
        <w:keepLines/>
        <w:shd w:val="clear" w:color="auto" w:fill="auto"/>
        <w:spacing w:after="100"/>
      </w:pPr>
      <w:r>
        <w:t>Отчет об использовании бюджетных ассигнований резервного фонда</w:t>
      </w:r>
      <w:r>
        <w:br/>
        <w:t>Администрации муниципального района «Дербентский район»</w:t>
      </w:r>
      <w:r>
        <w:br/>
        <w:t>за 9 месяцев 2022 года</w:t>
      </w:r>
      <w:bookmarkEnd w:id="19"/>
      <w:bookmarkEnd w:id="20"/>
    </w:p>
    <w:p w:rsidR="009F4F5D" w:rsidRDefault="00BB25BC">
      <w:pPr>
        <w:pStyle w:val="50"/>
        <w:shd w:val="clear" w:color="auto" w:fill="auto"/>
        <w:jc w:val="right"/>
      </w:pPr>
      <w:r>
        <w:t>(тыс. рублей)</w:t>
      </w:r>
    </w:p>
    <w:tbl>
      <w:tblPr>
        <w:tblOverlap w:val="never"/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510"/>
        <w:gridCol w:w="1282"/>
        <w:gridCol w:w="1124"/>
        <w:gridCol w:w="1403"/>
        <w:gridCol w:w="1338"/>
        <w:gridCol w:w="1630"/>
      </w:tblGrid>
      <w:tr w:rsidR="00E82998" w:rsidTr="00E82998">
        <w:trPr>
          <w:trHeight w:hRule="exact" w:val="1417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E82998" w:rsidRPr="00E82998" w:rsidRDefault="00E82998" w:rsidP="00E82998">
            <w:pPr>
              <w:pStyle w:val="a8"/>
              <w:shd w:val="clear" w:color="auto" w:fill="auto"/>
              <w:spacing w:line="233" w:lineRule="auto"/>
              <w:jc w:val="center"/>
              <w:rPr>
                <w:b/>
                <w:sz w:val="18"/>
                <w:szCs w:val="18"/>
              </w:rPr>
            </w:pPr>
            <w:r w:rsidRPr="00E82998">
              <w:rPr>
                <w:b/>
                <w:sz w:val="18"/>
                <w:szCs w:val="18"/>
              </w:rPr>
              <w:t>№</w:t>
            </w:r>
          </w:p>
          <w:p w:rsidR="00E82998" w:rsidRPr="00E82998" w:rsidRDefault="00E82998" w:rsidP="00E82998">
            <w:pPr>
              <w:pStyle w:val="a8"/>
              <w:shd w:val="clear" w:color="auto" w:fill="auto"/>
              <w:spacing w:line="233" w:lineRule="auto"/>
              <w:jc w:val="center"/>
              <w:rPr>
                <w:b/>
                <w:sz w:val="18"/>
                <w:szCs w:val="18"/>
              </w:rPr>
            </w:pPr>
            <w:r w:rsidRPr="00E82998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2510" w:type="dxa"/>
            <w:shd w:val="clear" w:color="auto" w:fill="FFFFFF"/>
            <w:vAlign w:val="center"/>
          </w:tcPr>
          <w:p w:rsidR="00E82998" w:rsidRDefault="00E82998" w:rsidP="00E82998">
            <w:pPr>
              <w:pStyle w:val="a8"/>
              <w:shd w:val="clear" w:color="auto" w:fill="auto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рядительный документ Администрации муниципального района «Дербентский район»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E82998" w:rsidRDefault="00E82998" w:rsidP="00E82998">
            <w:pPr>
              <w:pStyle w:val="a8"/>
              <w:shd w:val="clear" w:color="auto" w:fill="auto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 расходования средств</w:t>
            </w:r>
          </w:p>
        </w:tc>
        <w:tc>
          <w:tcPr>
            <w:tcW w:w="1124" w:type="dxa"/>
            <w:shd w:val="clear" w:color="auto" w:fill="FFFFFF"/>
            <w:vAlign w:val="center"/>
          </w:tcPr>
          <w:p w:rsidR="00E82998" w:rsidRDefault="00E82998" w:rsidP="00E82998">
            <w:pPr>
              <w:pStyle w:val="a8"/>
              <w:shd w:val="clear" w:color="auto" w:fill="auto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выделенных средств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82998" w:rsidRDefault="00E82998" w:rsidP="00E82998">
            <w:pPr>
              <w:pStyle w:val="a8"/>
              <w:shd w:val="clear" w:color="auto" w:fill="auto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ислено главным распорядителем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E82998" w:rsidRDefault="00E82998" w:rsidP="00E82998">
            <w:pPr>
              <w:pStyle w:val="a8"/>
              <w:shd w:val="clear" w:color="auto" w:fill="auto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расходовано получателем средств</w:t>
            </w:r>
          </w:p>
        </w:tc>
        <w:tc>
          <w:tcPr>
            <w:tcW w:w="1630" w:type="dxa"/>
            <w:shd w:val="clear" w:color="auto" w:fill="FFFFFF"/>
            <w:vAlign w:val="center"/>
          </w:tcPr>
          <w:p w:rsidR="00E82998" w:rsidRDefault="00E82998" w:rsidP="00E82998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использованный</w:t>
            </w:r>
          </w:p>
          <w:p w:rsidR="00E82998" w:rsidRDefault="00E82998" w:rsidP="00E82998">
            <w:pPr>
              <w:pStyle w:val="a8"/>
              <w:shd w:val="clear" w:color="auto" w:fill="auto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ток</w:t>
            </w:r>
          </w:p>
          <w:p w:rsidR="00E82998" w:rsidRDefault="00E82998" w:rsidP="00E82998">
            <w:pPr>
              <w:pStyle w:val="a8"/>
              <w:shd w:val="clear" w:color="auto" w:fill="auto"/>
              <w:spacing w:line="22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</w:t>
            </w:r>
          </w:p>
          <w:p w:rsidR="00E82998" w:rsidRPr="00E82998" w:rsidRDefault="00E82998" w:rsidP="00E82998">
            <w:pPr>
              <w:jc w:val="center"/>
            </w:pPr>
          </w:p>
        </w:tc>
      </w:tr>
      <w:tr w:rsidR="00E82998" w:rsidTr="00E82998">
        <w:trPr>
          <w:trHeight w:hRule="exact" w:val="1380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E82998" w:rsidRPr="00E82998" w:rsidRDefault="00E82998" w:rsidP="00E82998">
            <w:pPr>
              <w:pStyle w:val="a8"/>
              <w:shd w:val="clear" w:color="auto" w:fill="auto"/>
              <w:spacing w:line="233" w:lineRule="auto"/>
              <w:jc w:val="center"/>
              <w:rPr>
                <w:b/>
                <w:sz w:val="18"/>
                <w:szCs w:val="18"/>
              </w:rPr>
            </w:pPr>
            <w:r w:rsidRPr="00E82998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510" w:type="dxa"/>
            <w:shd w:val="clear" w:color="auto" w:fill="FFFFFF"/>
            <w:vAlign w:val="center"/>
          </w:tcPr>
          <w:p w:rsidR="00E82998" w:rsidRDefault="00E82998" w:rsidP="00E82998">
            <w:pPr>
              <w:pStyle w:val="a8"/>
              <w:shd w:val="clear" w:color="auto" w:fill="auto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ряжения Главы муниципального района «Дербентский район» «Об оказании материальной помощи»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E82998" w:rsidRDefault="00E82998" w:rsidP="00E82998">
            <w:pPr>
              <w:pStyle w:val="a8"/>
              <w:shd w:val="clear" w:color="auto" w:fill="auto"/>
              <w:spacing w:line="21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жданам, оказавшимся в тяжелой жизненной ситуации</w:t>
            </w:r>
          </w:p>
        </w:tc>
        <w:tc>
          <w:tcPr>
            <w:tcW w:w="1124" w:type="dxa"/>
            <w:shd w:val="clear" w:color="auto" w:fill="FFFFFF"/>
            <w:vAlign w:val="center"/>
          </w:tcPr>
          <w:p w:rsidR="00E82998" w:rsidRDefault="00E82998" w:rsidP="00E82998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0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82998" w:rsidRDefault="00E82998" w:rsidP="00E82998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0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E82998" w:rsidRDefault="00E82998" w:rsidP="00E82998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0</w:t>
            </w:r>
          </w:p>
        </w:tc>
        <w:tc>
          <w:tcPr>
            <w:tcW w:w="1630" w:type="dxa"/>
            <w:shd w:val="clear" w:color="auto" w:fill="FFFFFF"/>
            <w:vAlign w:val="center"/>
          </w:tcPr>
          <w:p w:rsidR="00E82998" w:rsidRDefault="00E82998" w:rsidP="00E82998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82998" w:rsidTr="00E82998">
        <w:trPr>
          <w:trHeight w:hRule="exact" w:val="513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E82998" w:rsidRPr="00E82998" w:rsidRDefault="00E82998" w:rsidP="00E82998">
            <w:pPr>
              <w:pStyle w:val="a8"/>
              <w:shd w:val="clear" w:color="auto" w:fill="auto"/>
              <w:spacing w:line="233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0" w:type="dxa"/>
            <w:shd w:val="clear" w:color="auto" w:fill="FFFFFF"/>
            <w:vAlign w:val="center"/>
          </w:tcPr>
          <w:p w:rsidR="00E82998" w:rsidRPr="00E82998" w:rsidRDefault="00E82998" w:rsidP="00E82998">
            <w:pPr>
              <w:pStyle w:val="a8"/>
              <w:shd w:val="clear" w:color="auto" w:fill="auto"/>
              <w:spacing w:line="233" w:lineRule="auto"/>
              <w:jc w:val="center"/>
              <w:rPr>
                <w:b/>
                <w:sz w:val="18"/>
                <w:szCs w:val="18"/>
              </w:rPr>
            </w:pPr>
            <w:r w:rsidRPr="00E8299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E82998" w:rsidRPr="00E82998" w:rsidRDefault="00E82998" w:rsidP="00E82998">
            <w:pPr>
              <w:pStyle w:val="a8"/>
              <w:shd w:val="clear" w:color="auto" w:fill="auto"/>
              <w:spacing w:line="218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FFFFFF"/>
            <w:vAlign w:val="center"/>
          </w:tcPr>
          <w:p w:rsidR="00E82998" w:rsidRPr="00E82998" w:rsidRDefault="00E82998" w:rsidP="00E82998">
            <w:pPr>
              <w:pStyle w:val="a8"/>
              <w:shd w:val="clear" w:color="auto" w:fill="auto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82998">
              <w:rPr>
                <w:b/>
                <w:sz w:val="18"/>
                <w:szCs w:val="18"/>
              </w:rPr>
              <w:t>160,0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82998" w:rsidRPr="00E82998" w:rsidRDefault="00E82998" w:rsidP="00E82998">
            <w:pPr>
              <w:pStyle w:val="a8"/>
              <w:shd w:val="clear" w:color="auto" w:fill="auto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82998">
              <w:rPr>
                <w:b/>
                <w:sz w:val="18"/>
                <w:szCs w:val="18"/>
              </w:rPr>
              <w:t>160,0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E82998" w:rsidRPr="00E82998" w:rsidRDefault="00E82998" w:rsidP="00E82998">
            <w:pPr>
              <w:pStyle w:val="a8"/>
              <w:shd w:val="clear" w:color="auto" w:fill="auto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82998">
              <w:rPr>
                <w:b/>
                <w:sz w:val="18"/>
                <w:szCs w:val="18"/>
              </w:rPr>
              <w:t>160,0</w:t>
            </w:r>
          </w:p>
        </w:tc>
        <w:tc>
          <w:tcPr>
            <w:tcW w:w="1630" w:type="dxa"/>
            <w:shd w:val="clear" w:color="auto" w:fill="FFFFFF"/>
            <w:vAlign w:val="center"/>
          </w:tcPr>
          <w:p w:rsidR="00E82998" w:rsidRPr="00E82998" w:rsidRDefault="00E82998" w:rsidP="00E82998">
            <w:pPr>
              <w:pStyle w:val="a8"/>
              <w:shd w:val="clear" w:color="auto" w:fill="auto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82998">
              <w:rPr>
                <w:b/>
                <w:sz w:val="18"/>
                <w:szCs w:val="18"/>
              </w:rPr>
              <w:t>0,00</w:t>
            </w:r>
          </w:p>
        </w:tc>
      </w:tr>
    </w:tbl>
    <w:p w:rsidR="00E82998" w:rsidRDefault="00E82998"/>
    <w:p w:rsidR="00E82998" w:rsidRPr="00E82998" w:rsidRDefault="00E82998" w:rsidP="00E82998"/>
    <w:p w:rsidR="00E82998" w:rsidRDefault="00E82998" w:rsidP="00E82998">
      <w:r w:rsidRPr="00E82998">
        <w:tab/>
      </w:r>
    </w:p>
    <w:p w:rsidR="00E82998" w:rsidRDefault="00E82998" w:rsidP="00E82998"/>
    <w:p w:rsidR="009F4F5D" w:rsidRPr="00E82998" w:rsidRDefault="009F4F5D" w:rsidP="00E82998">
      <w:pPr>
        <w:sectPr w:rsidR="009F4F5D" w:rsidRPr="00E82998" w:rsidSect="00E82998">
          <w:footerReference w:type="default" r:id="rId23"/>
          <w:pgSz w:w="11900" w:h="16840"/>
          <w:pgMar w:top="1120" w:right="843" w:bottom="4962" w:left="1744" w:header="692" w:footer="3" w:gutter="0"/>
          <w:cols w:space="720"/>
          <w:noEndnote/>
          <w:docGrid w:linePitch="360"/>
        </w:sectPr>
      </w:pPr>
    </w:p>
    <w:p w:rsidR="00E82998" w:rsidRDefault="00E82998" w:rsidP="00E82998">
      <w:pPr>
        <w:pStyle w:val="100"/>
        <w:shd w:val="clear" w:color="auto" w:fill="auto"/>
        <w:ind w:left="5529" w:firstLine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7</w:t>
      </w:r>
    </w:p>
    <w:p w:rsidR="009F4F5D" w:rsidRPr="00E82998" w:rsidRDefault="00BB25BC" w:rsidP="00E82998">
      <w:pPr>
        <w:pStyle w:val="100"/>
        <w:shd w:val="clear" w:color="auto" w:fill="auto"/>
        <w:ind w:left="5529" w:firstLine="0"/>
        <w:jc w:val="both"/>
        <w:rPr>
          <w:sz w:val="20"/>
          <w:szCs w:val="20"/>
        </w:rPr>
      </w:pPr>
      <w:r w:rsidRPr="00E82998">
        <w:rPr>
          <w:sz w:val="20"/>
          <w:szCs w:val="20"/>
        </w:rPr>
        <w:t>к Постановлению Главы муниципального района «Дербентский район» «Об утверждении отчета об исполнении бюджета муниципального района «Дербентский район» за 9 месяцев 2022 года»</w:t>
      </w:r>
    </w:p>
    <w:p w:rsidR="009F4F5D" w:rsidRPr="00E82998" w:rsidRDefault="00E82998" w:rsidP="00E82998">
      <w:pPr>
        <w:pStyle w:val="100"/>
        <w:shd w:val="clear" w:color="auto" w:fill="auto"/>
        <w:tabs>
          <w:tab w:val="left" w:leader="underscore" w:pos="4823"/>
          <w:tab w:val="left" w:leader="underscore" w:pos="5385"/>
          <w:tab w:val="left" w:leader="underscore" w:pos="5488"/>
          <w:tab w:val="left" w:leader="underscore" w:pos="5865"/>
          <w:tab w:val="left" w:pos="7024"/>
        </w:tabs>
        <w:spacing w:after="420"/>
        <w:ind w:left="5529" w:firstLine="0"/>
        <w:jc w:val="both"/>
        <w:rPr>
          <w:sz w:val="20"/>
          <w:szCs w:val="20"/>
        </w:rPr>
      </w:pPr>
      <w:r>
        <w:rPr>
          <w:sz w:val="20"/>
          <w:szCs w:val="20"/>
        </w:rPr>
        <w:t>«21» октября 2022 г. №226</w:t>
      </w:r>
    </w:p>
    <w:p w:rsidR="009F4F5D" w:rsidRDefault="00BB25BC" w:rsidP="00E82998">
      <w:pPr>
        <w:pStyle w:val="50"/>
        <w:shd w:val="clear" w:color="auto" w:fill="auto"/>
        <w:jc w:val="center"/>
        <w:rPr>
          <w:b/>
          <w:bCs/>
          <w:sz w:val="24"/>
          <w:szCs w:val="24"/>
        </w:rPr>
      </w:pPr>
      <w:r w:rsidRPr="00E82998">
        <w:rPr>
          <w:b/>
          <w:bCs/>
          <w:sz w:val="24"/>
          <w:szCs w:val="24"/>
        </w:rPr>
        <w:t>Информация о численности муниципальных служащих органов местного</w:t>
      </w:r>
      <w:r w:rsidRPr="00E82998">
        <w:rPr>
          <w:b/>
          <w:bCs/>
          <w:sz w:val="24"/>
          <w:szCs w:val="24"/>
        </w:rPr>
        <w:br/>
        <w:t>самоуправления, работников муниципальных учреждений муниципального</w:t>
      </w:r>
      <w:r w:rsidRPr="00E82998">
        <w:rPr>
          <w:b/>
          <w:bCs/>
          <w:sz w:val="24"/>
          <w:szCs w:val="24"/>
        </w:rPr>
        <w:br/>
        <w:t>района «Дербентский район», фактических расходах на заработную плату за 9</w:t>
      </w:r>
      <w:r w:rsidRPr="00E82998">
        <w:rPr>
          <w:b/>
          <w:bCs/>
          <w:sz w:val="24"/>
          <w:szCs w:val="24"/>
        </w:rPr>
        <w:br/>
        <w:t>месяцев 2022 года</w:t>
      </w:r>
    </w:p>
    <w:p w:rsidR="00E82998" w:rsidRPr="00E82998" w:rsidRDefault="00E82998" w:rsidP="00E82998">
      <w:pPr>
        <w:pStyle w:val="50"/>
        <w:shd w:val="clear" w:color="auto" w:fill="auto"/>
        <w:jc w:val="center"/>
        <w:rPr>
          <w:sz w:val="24"/>
          <w:szCs w:val="24"/>
        </w:rPr>
      </w:pPr>
    </w:p>
    <w:tbl>
      <w:tblPr>
        <w:tblOverlap w:val="never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53"/>
        <w:gridCol w:w="2117"/>
        <w:gridCol w:w="2619"/>
      </w:tblGrid>
      <w:tr w:rsidR="009F4F5D" w:rsidTr="00E82998">
        <w:trPr>
          <w:trHeight w:hRule="exact" w:val="987"/>
        </w:trPr>
        <w:tc>
          <w:tcPr>
            <w:tcW w:w="4353" w:type="dxa"/>
            <w:shd w:val="clear" w:color="auto" w:fill="FFFFFF"/>
            <w:vAlign w:val="center"/>
          </w:tcPr>
          <w:p w:rsidR="009F4F5D" w:rsidRPr="00E82998" w:rsidRDefault="00BB25BC" w:rsidP="00E82998">
            <w:pPr>
              <w:pStyle w:val="a8"/>
              <w:shd w:val="clear" w:color="auto" w:fill="auto"/>
              <w:spacing w:line="240" w:lineRule="auto"/>
              <w:ind w:firstLine="880"/>
              <w:jc w:val="center"/>
              <w:rPr>
                <w:sz w:val="20"/>
                <w:szCs w:val="20"/>
              </w:rPr>
            </w:pPr>
            <w:r w:rsidRPr="00E82998">
              <w:rPr>
                <w:b/>
                <w:bCs/>
                <w:sz w:val="20"/>
                <w:szCs w:val="20"/>
              </w:rPr>
              <w:t>Категория работников</w:t>
            </w:r>
          </w:p>
        </w:tc>
        <w:tc>
          <w:tcPr>
            <w:tcW w:w="2117" w:type="dxa"/>
            <w:shd w:val="clear" w:color="auto" w:fill="FFFFFF"/>
            <w:vAlign w:val="center"/>
          </w:tcPr>
          <w:p w:rsidR="009F4F5D" w:rsidRPr="00E82998" w:rsidRDefault="00BB25BC" w:rsidP="00E82998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82998">
              <w:rPr>
                <w:b/>
                <w:bCs/>
                <w:sz w:val="20"/>
                <w:szCs w:val="20"/>
              </w:rPr>
              <w:t>Среднесписочная численность работников, чел.</w:t>
            </w:r>
          </w:p>
        </w:tc>
        <w:tc>
          <w:tcPr>
            <w:tcW w:w="2619" w:type="dxa"/>
            <w:shd w:val="clear" w:color="auto" w:fill="FFFFFF"/>
            <w:vAlign w:val="center"/>
          </w:tcPr>
          <w:p w:rsidR="009F4F5D" w:rsidRPr="00E82998" w:rsidRDefault="00BB25BC" w:rsidP="00E82998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82998">
              <w:rPr>
                <w:b/>
                <w:bCs/>
                <w:sz w:val="20"/>
                <w:szCs w:val="20"/>
              </w:rPr>
              <w:t>Фактическая расходы на заработную плату работников за отчетный период, тыс.</w:t>
            </w:r>
            <w:r w:rsidR="00E82998" w:rsidRPr="00E82998">
              <w:rPr>
                <w:b/>
                <w:bCs/>
                <w:sz w:val="20"/>
                <w:szCs w:val="20"/>
              </w:rPr>
              <w:t xml:space="preserve"> </w:t>
            </w:r>
            <w:r w:rsidRPr="00E82998">
              <w:rPr>
                <w:b/>
                <w:bCs/>
                <w:sz w:val="20"/>
                <w:szCs w:val="20"/>
              </w:rPr>
              <w:t>руб.</w:t>
            </w:r>
          </w:p>
        </w:tc>
      </w:tr>
      <w:tr w:rsidR="009F4F5D" w:rsidTr="00E82998">
        <w:trPr>
          <w:trHeight w:hRule="exact" w:val="900"/>
        </w:trPr>
        <w:tc>
          <w:tcPr>
            <w:tcW w:w="4353" w:type="dxa"/>
            <w:shd w:val="clear" w:color="auto" w:fill="FFFFFF"/>
            <w:vAlign w:val="center"/>
          </w:tcPr>
          <w:p w:rsidR="009F4F5D" w:rsidRPr="00E82998" w:rsidRDefault="00BB25BC" w:rsidP="00E82998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82998">
              <w:rPr>
                <w:sz w:val="20"/>
                <w:szCs w:val="20"/>
              </w:rPr>
              <w:t>Муниципальные служащие органов местного самоуправления МР «Дербентский район»</w:t>
            </w:r>
          </w:p>
        </w:tc>
        <w:tc>
          <w:tcPr>
            <w:tcW w:w="2117" w:type="dxa"/>
            <w:shd w:val="clear" w:color="auto" w:fill="FFFFFF"/>
            <w:vAlign w:val="center"/>
          </w:tcPr>
          <w:p w:rsidR="009F4F5D" w:rsidRPr="00E82998" w:rsidRDefault="00BB25BC" w:rsidP="00E82998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82998">
              <w:rPr>
                <w:sz w:val="20"/>
                <w:szCs w:val="20"/>
              </w:rPr>
              <w:t>80</w:t>
            </w:r>
          </w:p>
        </w:tc>
        <w:tc>
          <w:tcPr>
            <w:tcW w:w="2619" w:type="dxa"/>
            <w:shd w:val="clear" w:color="auto" w:fill="FFFFFF"/>
            <w:vAlign w:val="center"/>
          </w:tcPr>
          <w:p w:rsidR="009F4F5D" w:rsidRPr="00E82998" w:rsidRDefault="00BB25BC" w:rsidP="00E82998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82998">
              <w:rPr>
                <w:sz w:val="20"/>
                <w:szCs w:val="20"/>
              </w:rPr>
              <w:t>22 970,1</w:t>
            </w:r>
          </w:p>
        </w:tc>
      </w:tr>
      <w:tr w:rsidR="009F4F5D" w:rsidTr="00E82998">
        <w:trPr>
          <w:trHeight w:hRule="exact" w:val="588"/>
        </w:trPr>
        <w:tc>
          <w:tcPr>
            <w:tcW w:w="4353" w:type="dxa"/>
            <w:shd w:val="clear" w:color="auto" w:fill="FFFFFF"/>
            <w:vAlign w:val="center"/>
          </w:tcPr>
          <w:p w:rsidR="009F4F5D" w:rsidRPr="00E82998" w:rsidRDefault="00BB25BC" w:rsidP="00E82998">
            <w:pPr>
              <w:pStyle w:val="a8"/>
              <w:shd w:val="clear" w:color="auto" w:fill="auto"/>
              <w:spacing w:line="252" w:lineRule="auto"/>
              <w:jc w:val="center"/>
              <w:rPr>
                <w:sz w:val="20"/>
                <w:szCs w:val="20"/>
              </w:rPr>
            </w:pPr>
            <w:r w:rsidRPr="00E82998">
              <w:rPr>
                <w:sz w:val="20"/>
                <w:szCs w:val="20"/>
              </w:rPr>
              <w:t>Работники муниципальных учреждении МР «Дербентский район»</w:t>
            </w:r>
          </w:p>
        </w:tc>
        <w:tc>
          <w:tcPr>
            <w:tcW w:w="2117" w:type="dxa"/>
            <w:shd w:val="clear" w:color="auto" w:fill="FFFFFF"/>
            <w:vAlign w:val="center"/>
          </w:tcPr>
          <w:p w:rsidR="009F4F5D" w:rsidRPr="00E82998" w:rsidRDefault="00BB25BC" w:rsidP="00E82998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82998">
              <w:rPr>
                <w:sz w:val="20"/>
                <w:szCs w:val="20"/>
              </w:rPr>
              <w:t>3910</w:t>
            </w:r>
          </w:p>
        </w:tc>
        <w:tc>
          <w:tcPr>
            <w:tcW w:w="2619" w:type="dxa"/>
            <w:shd w:val="clear" w:color="auto" w:fill="FFFFFF"/>
            <w:vAlign w:val="center"/>
          </w:tcPr>
          <w:p w:rsidR="009F4F5D" w:rsidRPr="00E82998" w:rsidRDefault="00BB25BC" w:rsidP="00E82998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82998">
              <w:rPr>
                <w:sz w:val="20"/>
                <w:szCs w:val="20"/>
              </w:rPr>
              <w:t>824 779,0</w:t>
            </w:r>
          </w:p>
        </w:tc>
      </w:tr>
    </w:tbl>
    <w:p w:rsidR="009F4F5D" w:rsidRDefault="00BB25BC">
      <w:pPr>
        <w:spacing w:line="1" w:lineRule="exact"/>
        <w:rPr>
          <w:sz w:val="2"/>
          <w:szCs w:val="2"/>
        </w:rPr>
      </w:pPr>
      <w:r>
        <w:br w:type="page"/>
      </w:r>
    </w:p>
    <w:p w:rsidR="009F649A" w:rsidRDefault="009F649A" w:rsidP="00E82998">
      <w:pPr>
        <w:pStyle w:val="100"/>
        <w:shd w:val="clear" w:color="auto" w:fill="auto"/>
        <w:spacing w:line="257" w:lineRule="auto"/>
        <w:ind w:left="5387" w:firstLine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8</w:t>
      </w:r>
    </w:p>
    <w:p w:rsidR="009F4F5D" w:rsidRPr="00E82998" w:rsidRDefault="00BB25BC" w:rsidP="00E82998">
      <w:pPr>
        <w:pStyle w:val="100"/>
        <w:shd w:val="clear" w:color="auto" w:fill="auto"/>
        <w:spacing w:line="257" w:lineRule="auto"/>
        <w:ind w:left="5387" w:firstLine="0"/>
        <w:jc w:val="both"/>
        <w:rPr>
          <w:sz w:val="20"/>
          <w:szCs w:val="20"/>
        </w:rPr>
      </w:pPr>
      <w:r w:rsidRPr="00E82998">
        <w:rPr>
          <w:sz w:val="20"/>
          <w:szCs w:val="20"/>
        </w:rPr>
        <w:t>к Постановлению Главы муниципального района «Дербентский район» «Об утверждении отчета об исполнении бюджета муниципального района «Дербентский район» за 9 месяцев 2022 года»</w:t>
      </w:r>
    </w:p>
    <w:p w:rsidR="009F4F5D" w:rsidRPr="00E82998" w:rsidRDefault="00E82998" w:rsidP="00E82998">
      <w:pPr>
        <w:pStyle w:val="100"/>
        <w:shd w:val="clear" w:color="auto" w:fill="auto"/>
        <w:tabs>
          <w:tab w:val="left" w:leader="underscore" w:pos="4572"/>
          <w:tab w:val="left" w:leader="underscore" w:pos="5821"/>
        </w:tabs>
        <w:spacing w:after="520" w:line="257" w:lineRule="auto"/>
        <w:ind w:left="5387" w:firstLine="0"/>
        <w:jc w:val="both"/>
        <w:rPr>
          <w:sz w:val="20"/>
          <w:szCs w:val="20"/>
        </w:rPr>
      </w:pPr>
      <w:r>
        <w:rPr>
          <w:sz w:val="20"/>
          <w:szCs w:val="20"/>
        </w:rPr>
        <w:t>«21» октября 2022 г.№226</w:t>
      </w:r>
    </w:p>
    <w:p w:rsidR="009F4F5D" w:rsidRDefault="00BB25BC">
      <w:pPr>
        <w:pStyle w:val="20"/>
        <w:keepNext/>
        <w:keepLines/>
        <w:shd w:val="clear" w:color="auto" w:fill="auto"/>
      </w:pPr>
      <w:bookmarkStart w:id="21" w:name="bookmark36"/>
      <w:bookmarkStart w:id="22" w:name="bookmark37"/>
      <w:r>
        <w:t>ОТЧЕТ</w:t>
      </w:r>
      <w:bookmarkEnd w:id="21"/>
      <w:bookmarkEnd w:id="22"/>
    </w:p>
    <w:p w:rsidR="009F4F5D" w:rsidRPr="00E82998" w:rsidRDefault="00BB25BC" w:rsidP="00E82998">
      <w:pPr>
        <w:pStyle w:val="20"/>
        <w:keepNext/>
        <w:keepLines/>
        <w:shd w:val="clear" w:color="auto" w:fill="auto"/>
        <w:rPr>
          <w:sz w:val="28"/>
          <w:szCs w:val="28"/>
        </w:rPr>
      </w:pPr>
      <w:bookmarkStart w:id="23" w:name="bookmark38"/>
      <w:bookmarkStart w:id="24" w:name="bookmark39"/>
      <w:r w:rsidRPr="00E82998">
        <w:rPr>
          <w:sz w:val="28"/>
          <w:szCs w:val="28"/>
        </w:rPr>
        <w:t>о доходах и расходах муниципального дорожного фонда муниципального</w:t>
      </w:r>
      <w:bookmarkEnd w:id="23"/>
      <w:bookmarkEnd w:id="24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75"/>
        <w:gridCol w:w="1431"/>
      </w:tblGrid>
      <w:tr w:rsidR="009F4F5D" w:rsidRPr="00E82998" w:rsidTr="00E82998">
        <w:trPr>
          <w:trHeight w:hRule="exact" w:val="415"/>
          <w:jc w:val="center"/>
        </w:trPr>
        <w:tc>
          <w:tcPr>
            <w:tcW w:w="9106" w:type="dxa"/>
            <w:gridSpan w:val="2"/>
            <w:shd w:val="clear" w:color="auto" w:fill="FFFFFF"/>
          </w:tcPr>
          <w:p w:rsidR="009F4F5D" w:rsidRPr="00E82998" w:rsidRDefault="00BB25BC" w:rsidP="00E82998">
            <w:pPr>
              <w:pStyle w:val="a8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E82998">
              <w:rPr>
                <w:b/>
                <w:bCs/>
                <w:sz w:val="28"/>
                <w:szCs w:val="28"/>
              </w:rPr>
              <w:t>района «Дербентский район» за 9 месяцев 2022 года</w:t>
            </w:r>
          </w:p>
        </w:tc>
      </w:tr>
      <w:tr w:rsidR="009F4F5D" w:rsidTr="009F649A">
        <w:trPr>
          <w:trHeight w:hRule="exact" w:val="284"/>
          <w:jc w:val="center"/>
        </w:trPr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4F5D" w:rsidRDefault="00BB25BC" w:rsidP="00E82998">
            <w:pPr>
              <w:pStyle w:val="a8"/>
              <w:shd w:val="clear" w:color="auto" w:fill="auto"/>
              <w:spacing w:line="240" w:lineRule="auto"/>
              <w:ind w:left="-15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Наименование показателей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5D" w:rsidRPr="00D84195" w:rsidRDefault="00BB25BC" w:rsidP="00D84195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D84195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9F4F5D" w:rsidTr="009F649A">
        <w:trPr>
          <w:trHeight w:hRule="exact" w:val="658"/>
          <w:jc w:val="center"/>
        </w:trPr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5D" w:rsidRDefault="00BB25BC" w:rsidP="00D84195">
            <w:pPr>
              <w:pStyle w:val="a8"/>
              <w:shd w:val="clear" w:color="auto" w:fill="auto"/>
              <w:spacing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ХОДЫ - всего:</w:t>
            </w:r>
          </w:p>
          <w:p w:rsidR="009F4F5D" w:rsidRDefault="009F4F5D" w:rsidP="00D84195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5D" w:rsidRPr="00D84195" w:rsidRDefault="00BB25BC" w:rsidP="00D84195">
            <w:pPr>
              <w:pStyle w:val="a8"/>
              <w:shd w:val="clear" w:color="auto" w:fill="auto"/>
              <w:spacing w:line="240" w:lineRule="auto"/>
              <w:ind w:firstLine="200"/>
              <w:jc w:val="center"/>
              <w:rPr>
                <w:sz w:val="20"/>
                <w:szCs w:val="20"/>
              </w:rPr>
            </w:pPr>
            <w:r w:rsidRPr="00D84195">
              <w:rPr>
                <w:b/>
                <w:bCs/>
                <w:sz w:val="20"/>
                <w:szCs w:val="20"/>
              </w:rPr>
              <w:t>24 179,9</w:t>
            </w:r>
          </w:p>
        </w:tc>
      </w:tr>
      <w:tr w:rsidR="00D84195" w:rsidTr="009F649A">
        <w:trPr>
          <w:trHeight w:hRule="exact" w:val="217"/>
          <w:jc w:val="center"/>
        </w:trPr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195" w:rsidRDefault="00D84195" w:rsidP="00D84195">
            <w:pPr>
              <w:pStyle w:val="a8"/>
              <w:shd w:val="clear" w:color="auto" w:fill="auto"/>
              <w:spacing w:after="4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84195">
              <w:rPr>
                <w:b/>
                <w:bCs/>
                <w:sz w:val="18"/>
                <w:szCs w:val="18"/>
              </w:rPr>
              <w:t>в том числе: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195" w:rsidRPr="00D84195" w:rsidRDefault="00D84195" w:rsidP="00D84195">
            <w:pPr>
              <w:pStyle w:val="a8"/>
              <w:shd w:val="clear" w:color="auto" w:fill="auto"/>
              <w:spacing w:line="240" w:lineRule="auto"/>
              <w:ind w:firstLine="20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F4F5D" w:rsidTr="009F649A">
        <w:trPr>
          <w:trHeight w:hRule="exact" w:val="1507"/>
          <w:jc w:val="center"/>
        </w:trPr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4F5D" w:rsidRDefault="00BB25BC" w:rsidP="00D84195">
            <w:pPr>
              <w:pStyle w:val="a8"/>
              <w:shd w:val="clear" w:color="auto" w:fill="auto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;</w:t>
            </w:r>
          </w:p>
          <w:p w:rsidR="009F4F5D" w:rsidRDefault="00BB25BC" w:rsidP="00D84195">
            <w:pPr>
              <w:pStyle w:val="a8"/>
              <w:shd w:val="clear" w:color="auto" w:fill="auto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х поступлений в местный бюджет, в том числе: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5D" w:rsidRPr="00D84195" w:rsidRDefault="00E82998" w:rsidP="00D84195">
            <w:pPr>
              <w:pStyle w:val="a8"/>
              <w:shd w:val="clear" w:color="auto" w:fill="auto"/>
              <w:tabs>
                <w:tab w:val="left" w:pos="1111"/>
              </w:tabs>
              <w:spacing w:line="240" w:lineRule="auto"/>
              <w:ind w:firstLine="200"/>
              <w:jc w:val="center"/>
              <w:rPr>
                <w:sz w:val="20"/>
                <w:szCs w:val="20"/>
              </w:rPr>
            </w:pPr>
            <w:r w:rsidRPr="00D84195">
              <w:rPr>
                <w:sz w:val="20"/>
                <w:szCs w:val="20"/>
              </w:rPr>
              <w:t>22 671,9</w:t>
            </w:r>
          </w:p>
        </w:tc>
      </w:tr>
      <w:tr w:rsidR="009F4F5D" w:rsidTr="009F649A">
        <w:trPr>
          <w:trHeight w:hRule="exact" w:val="605"/>
          <w:jc w:val="center"/>
        </w:trPr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5D" w:rsidRDefault="00BB25BC" w:rsidP="00D84195">
            <w:pPr>
              <w:pStyle w:val="a8"/>
              <w:shd w:val="clear" w:color="auto" w:fill="auto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тка средств дорожного фонда на 01 января очередного финансового года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5D" w:rsidRPr="00D84195" w:rsidRDefault="00BB25BC" w:rsidP="00D84195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D84195">
              <w:rPr>
                <w:sz w:val="20"/>
                <w:szCs w:val="20"/>
              </w:rPr>
              <w:t>1 508,0</w:t>
            </w:r>
          </w:p>
        </w:tc>
      </w:tr>
      <w:tr w:rsidR="009F4F5D" w:rsidTr="009F649A">
        <w:trPr>
          <w:trHeight w:hRule="exact" w:val="899"/>
          <w:jc w:val="center"/>
        </w:trPr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5D" w:rsidRDefault="00BB25BC" w:rsidP="00D84195">
            <w:pPr>
              <w:pStyle w:val="a8"/>
              <w:shd w:val="clear" w:color="auto" w:fill="auto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ты в счет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;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5D" w:rsidRPr="00D84195" w:rsidRDefault="00D84195" w:rsidP="00D8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1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4F5D" w:rsidTr="009F649A">
        <w:trPr>
          <w:trHeight w:hRule="exact" w:val="1207"/>
          <w:jc w:val="center"/>
        </w:trPr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5D" w:rsidRDefault="00BB25BC" w:rsidP="00D84195">
            <w:pPr>
              <w:pStyle w:val="a8"/>
              <w:shd w:val="clear" w:color="auto" w:fill="auto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уплений в виде субсид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;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5D" w:rsidRPr="00D84195" w:rsidRDefault="00D84195" w:rsidP="00D8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1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4F5D" w:rsidTr="009F649A">
        <w:trPr>
          <w:trHeight w:hRule="exact" w:val="1194"/>
          <w:jc w:val="center"/>
        </w:trPr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5D" w:rsidRDefault="00BB25BC" w:rsidP="00D84195">
            <w:pPr>
              <w:pStyle w:val="a8"/>
              <w:shd w:val="clear" w:color="auto" w:fill="auto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;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5D" w:rsidRPr="00D84195" w:rsidRDefault="00D84195" w:rsidP="00D8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1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4F5D" w:rsidTr="009F649A">
        <w:trPr>
          <w:trHeight w:hRule="exact" w:val="1823"/>
          <w:jc w:val="center"/>
        </w:trPr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5D" w:rsidRDefault="00BB25BC" w:rsidP="00D84195">
            <w:pPr>
              <w:pStyle w:val="a8"/>
              <w:shd w:val="clear" w:color="auto" w:fill="auto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ежных средств, поступающих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, иных договоров;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5D" w:rsidRPr="00D84195" w:rsidRDefault="00D84195" w:rsidP="00D8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1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4F5D" w:rsidTr="009F649A">
        <w:trPr>
          <w:trHeight w:hRule="exact" w:val="1161"/>
          <w:jc w:val="center"/>
        </w:trPr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4F5D" w:rsidRDefault="00BB25BC" w:rsidP="00D84195">
            <w:pPr>
              <w:pStyle w:val="a8"/>
              <w:shd w:val="clear" w:color="auto" w:fill="auto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ой пошлины за выдачу органом местного самоуправ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;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5D" w:rsidRPr="00D84195" w:rsidRDefault="00D84195" w:rsidP="00D8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1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4F5D" w:rsidTr="009F649A">
        <w:trPr>
          <w:trHeight w:hRule="exact" w:val="344"/>
          <w:jc w:val="center"/>
        </w:trPr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4F5D" w:rsidRDefault="00BB25BC" w:rsidP="00D84195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х кредитов на финансовое обеспечение дорожной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5D" w:rsidRPr="00D84195" w:rsidRDefault="00BB25BC" w:rsidP="00D84195">
            <w:pPr>
              <w:pStyle w:val="a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D84195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9F4F5D" w:rsidTr="009F649A">
        <w:trPr>
          <w:trHeight w:hRule="exact" w:val="553"/>
          <w:jc w:val="center"/>
        </w:trPr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4F5D" w:rsidRDefault="00BB25BC" w:rsidP="00D84195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ятельности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5D" w:rsidRPr="00D84195" w:rsidRDefault="00D84195" w:rsidP="00D8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1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4F5D" w:rsidTr="009F649A">
        <w:trPr>
          <w:trHeight w:hRule="exact" w:val="335"/>
          <w:jc w:val="center"/>
        </w:trPr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4F5D" w:rsidRDefault="00BB25BC" w:rsidP="00D84195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ХОДЫ - всего: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4F5D" w:rsidRDefault="00BB25BC">
            <w:pPr>
              <w:pStyle w:val="a8"/>
              <w:shd w:val="clear" w:color="auto" w:fill="auto"/>
              <w:spacing w:line="240" w:lineRule="auto"/>
              <w:ind w:firstLine="20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 741,8</w:t>
            </w:r>
          </w:p>
        </w:tc>
      </w:tr>
    </w:tbl>
    <w:p w:rsidR="009F4F5D" w:rsidRDefault="009F4F5D">
      <w:pPr>
        <w:sectPr w:rsidR="009F4F5D" w:rsidSect="00E82998">
          <w:headerReference w:type="default" r:id="rId24"/>
          <w:footerReference w:type="default" r:id="rId25"/>
          <w:headerReference w:type="first" r:id="rId26"/>
          <w:footerReference w:type="first" r:id="rId27"/>
          <w:pgSz w:w="11906" w:h="16838" w:code="9"/>
          <w:pgMar w:top="1135" w:right="849" w:bottom="981" w:left="1701" w:header="0" w:footer="3" w:gutter="0"/>
          <w:pgNumType w:start="7"/>
          <w:cols w:space="720"/>
          <w:noEndnote/>
          <w:titlePg/>
          <w:docGrid w:linePitch="360"/>
        </w:sectPr>
      </w:pPr>
    </w:p>
    <w:tbl>
      <w:tblPr>
        <w:tblpPr w:leftFromText="180" w:rightFromText="180" w:vertAnchor="page" w:horzAnchor="margin" w:tblpY="171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2"/>
        <w:gridCol w:w="2409"/>
      </w:tblGrid>
      <w:tr w:rsidR="00D84195" w:rsidTr="00BE336D">
        <w:trPr>
          <w:trHeight w:hRule="exact" w:val="856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195" w:rsidRPr="00D84195" w:rsidRDefault="00D84195" w:rsidP="00BE336D">
            <w:pPr>
              <w:pStyle w:val="a8"/>
              <w:jc w:val="center"/>
              <w:rPr>
                <w:sz w:val="18"/>
                <w:szCs w:val="18"/>
              </w:rPr>
            </w:pPr>
            <w:r w:rsidRPr="00D84195">
              <w:rPr>
                <w:sz w:val="18"/>
                <w:szCs w:val="18"/>
              </w:rPr>
              <w:lastRenderedPageBreak/>
              <w:t>в том числе:</w:t>
            </w:r>
          </w:p>
          <w:p w:rsidR="00D84195" w:rsidRDefault="00D84195" w:rsidP="00BE336D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D84195">
              <w:rPr>
                <w:sz w:val="18"/>
                <w:szCs w:val="18"/>
              </w:rPr>
              <w:t>выполнение работ по капитальному ремонту, ремонту и содержанию 15 741,8 автомобильных дорог общего пользо</w:t>
            </w:r>
            <w:r>
              <w:rPr>
                <w:sz w:val="18"/>
                <w:szCs w:val="18"/>
              </w:rPr>
              <w:t xml:space="preserve">вания муниципального района и </w:t>
            </w:r>
            <w:r w:rsidRPr="00D84195">
              <w:rPr>
                <w:sz w:val="18"/>
                <w:szCs w:val="18"/>
              </w:rPr>
              <w:t>искусственных сооружений на них</w:t>
            </w:r>
            <w:r>
              <w:rPr>
                <w:sz w:val="18"/>
                <w:szCs w:val="18"/>
              </w:rPr>
              <w:t xml:space="preserve"> (включая разработку проектной </w:t>
            </w:r>
            <w:r>
              <w:t xml:space="preserve"> </w:t>
            </w:r>
            <w:r w:rsidRPr="00D84195">
              <w:rPr>
                <w:sz w:val="18"/>
                <w:szCs w:val="18"/>
              </w:rPr>
              <w:t>документации и проведение необходимых экспертиз)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195" w:rsidRDefault="00D84195" w:rsidP="00BE336D">
            <w:pPr>
              <w:pStyle w:val="a8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41,8</w:t>
            </w:r>
          </w:p>
        </w:tc>
      </w:tr>
      <w:tr w:rsidR="00D84195" w:rsidTr="00BE336D">
        <w:trPr>
          <w:trHeight w:hRule="exact" w:val="1539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195" w:rsidRDefault="00D84195" w:rsidP="00BE336D">
            <w:pPr>
              <w:pStyle w:val="a8"/>
              <w:shd w:val="clear" w:color="auto" w:fill="auto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ирование и строительство (реконструкция) автомобильных дорог общего пользования местного значения (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экспертиз, выкуп земельных участков и подготовку территории строительства)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195" w:rsidRDefault="00D84195" w:rsidP="00BE336D">
            <w:pPr>
              <w:jc w:val="center"/>
              <w:rPr>
                <w:sz w:val="10"/>
                <w:szCs w:val="10"/>
              </w:rPr>
            </w:pPr>
          </w:p>
        </w:tc>
      </w:tr>
      <w:tr w:rsidR="00D84195" w:rsidTr="00BE336D">
        <w:trPr>
          <w:trHeight w:hRule="exact" w:val="521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195" w:rsidRDefault="00D84195" w:rsidP="00BE336D">
            <w:pPr>
              <w:pStyle w:val="a8"/>
              <w:shd w:val="clear" w:color="auto" w:fill="auto"/>
              <w:spacing w:line="28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действующей сети автомобильных дорог общего пользования муниципального района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195" w:rsidRDefault="00D84195" w:rsidP="00BE336D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84195" w:rsidTr="00BE336D">
        <w:trPr>
          <w:trHeight w:hRule="exact" w:val="789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195" w:rsidRDefault="00D84195" w:rsidP="00BE336D">
            <w:pPr>
              <w:pStyle w:val="a8"/>
              <w:shd w:val="clear" w:color="auto" w:fill="auto"/>
              <w:spacing w:line="28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стройство автомобильных дорог общего пользования местного значения муниципального района в целях повышения безопасности дорожного движения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195" w:rsidRDefault="00D84195" w:rsidP="00BE336D">
            <w:pPr>
              <w:jc w:val="center"/>
              <w:rPr>
                <w:sz w:val="10"/>
                <w:szCs w:val="10"/>
              </w:rPr>
            </w:pPr>
          </w:p>
        </w:tc>
      </w:tr>
      <w:tr w:rsidR="00D84195" w:rsidTr="00BE336D">
        <w:trPr>
          <w:trHeight w:hRule="exact" w:val="1803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195" w:rsidRDefault="00D84195" w:rsidP="00BE336D">
            <w:pPr>
              <w:pStyle w:val="a8"/>
              <w:shd w:val="clear" w:color="auto" w:fill="auto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ентаризация, паспортизация, проведение кадастровых работ, регистрации прав в отношении земельных участков, занимаемых автодорогами местного значения муниципального района, дорожными сооружениями и другими объектами недвижимости, используемыми в дорожной деятельности, аренда, выкуп земельных участков, объектов недвижимости, используемых в дорожной деятельности, возмещение их стоимости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195" w:rsidRDefault="00D84195" w:rsidP="00BE336D">
            <w:pPr>
              <w:jc w:val="center"/>
              <w:rPr>
                <w:sz w:val="10"/>
                <w:szCs w:val="10"/>
              </w:rPr>
            </w:pPr>
          </w:p>
        </w:tc>
      </w:tr>
      <w:tr w:rsidR="00D84195" w:rsidTr="00BE336D">
        <w:trPr>
          <w:trHeight w:hRule="exact" w:val="132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195" w:rsidRDefault="00D84195" w:rsidP="00BE336D">
            <w:pPr>
              <w:pStyle w:val="a8"/>
              <w:shd w:val="clear" w:color="auto" w:fill="auto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задолженности по бюджетным кредитам, полученным муниципальным районом из краевого бюджета на строительство (реконструкцию), капитальный ремонт, ремонт и содержание автомобильных дорог общего пользования местного значения и осуществление расходов на обслуживание долговых обязательств,</w:t>
            </w:r>
            <w:r w:rsidR="00BE336D">
              <w:t xml:space="preserve"> </w:t>
            </w:r>
            <w:r w:rsidR="00BE336D" w:rsidRPr="00BE336D">
              <w:rPr>
                <w:sz w:val="18"/>
                <w:szCs w:val="18"/>
              </w:rPr>
              <w:t>связанных с использованием указанных кредитов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195" w:rsidRDefault="00D84195" w:rsidP="00BE336D">
            <w:pPr>
              <w:jc w:val="center"/>
              <w:rPr>
                <w:sz w:val="10"/>
                <w:szCs w:val="10"/>
              </w:rPr>
            </w:pPr>
          </w:p>
        </w:tc>
      </w:tr>
      <w:tr w:rsidR="00D84195" w:rsidTr="00BE336D">
        <w:trPr>
          <w:trHeight w:hRule="exact" w:val="225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195" w:rsidRDefault="00BE336D" w:rsidP="00BE336D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BE336D">
              <w:rPr>
                <w:sz w:val="18"/>
                <w:szCs w:val="18"/>
              </w:rPr>
              <w:t>резерв средств дорожного фонда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195" w:rsidRDefault="00D84195" w:rsidP="00BE336D">
            <w:pPr>
              <w:jc w:val="center"/>
              <w:rPr>
                <w:sz w:val="10"/>
                <w:szCs w:val="10"/>
              </w:rPr>
            </w:pPr>
          </w:p>
        </w:tc>
      </w:tr>
      <w:tr w:rsidR="00D84195" w:rsidTr="00BE336D">
        <w:trPr>
          <w:trHeight w:hRule="exact" w:val="295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195" w:rsidRDefault="00BE336D" w:rsidP="00BE336D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межбюджетных трансфертов бюджетам сель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195" w:rsidRDefault="00D84195" w:rsidP="00BE336D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E336D" w:rsidTr="00BE336D">
        <w:trPr>
          <w:trHeight w:hRule="exact" w:val="295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336D" w:rsidRPr="00BE336D" w:rsidRDefault="00BE336D" w:rsidP="00BE336D">
            <w:pPr>
              <w:pStyle w:val="a8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E336D">
              <w:rPr>
                <w:b/>
                <w:sz w:val="20"/>
                <w:szCs w:val="20"/>
              </w:rPr>
              <w:t>ОСТАТОК СРЕДСТВ НА КОНЕЦ ОТЧЁТНОГО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36D" w:rsidRDefault="00BE336D" w:rsidP="00BE336D">
            <w:pPr>
              <w:pStyle w:val="a8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BE336D">
              <w:rPr>
                <w:sz w:val="18"/>
                <w:szCs w:val="18"/>
              </w:rPr>
              <w:t>8 438,1</w:t>
            </w:r>
          </w:p>
        </w:tc>
      </w:tr>
    </w:tbl>
    <w:p w:rsidR="00D84195" w:rsidRDefault="00D84195" w:rsidP="004C7B7E">
      <w:pPr>
        <w:pStyle w:val="af"/>
      </w:pPr>
    </w:p>
    <w:sectPr w:rsidR="00D84195" w:rsidSect="00D84195">
      <w:headerReference w:type="default" r:id="rId28"/>
      <w:footerReference w:type="default" r:id="rId29"/>
      <w:pgSz w:w="11906" w:h="16838" w:code="9"/>
      <w:pgMar w:top="531" w:right="320" w:bottom="981" w:left="785" w:header="103" w:footer="3" w:gutter="0"/>
      <w:pgNumType w:start="2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4FC" w:rsidRDefault="006434FC">
      <w:r>
        <w:separator/>
      </w:r>
    </w:p>
  </w:endnote>
  <w:endnote w:type="continuationSeparator" w:id="0">
    <w:p w:rsidR="006434FC" w:rsidRDefault="00643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598" w:rsidRDefault="00874598">
    <w:pPr>
      <w:spacing w:line="1" w:lineRule="exact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598" w:rsidRDefault="00874598">
    <w:pPr>
      <w:spacing w:line="1" w:lineRule="exact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598" w:rsidRDefault="00874598">
    <w:pPr>
      <w:spacing w:line="1" w:lineRule="exact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598" w:rsidRDefault="00874598">
    <w:pPr>
      <w:spacing w:line="1" w:lineRule="exact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598" w:rsidRDefault="00874598"/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598" w:rsidRDefault="00874598">
    <w:pPr>
      <w:spacing w:line="1" w:lineRule="exact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598" w:rsidRDefault="00874598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17" behindDoc="1" locked="0" layoutInCell="1" allowOverlap="1">
              <wp:simplePos x="0" y="0"/>
              <wp:positionH relativeFrom="page">
                <wp:posOffset>2776220</wp:posOffset>
              </wp:positionH>
              <wp:positionV relativeFrom="page">
                <wp:posOffset>7693660</wp:posOffset>
              </wp:positionV>
              <wp:extent cx="99060" cy="74295"/>
              <wp:effectExtent l="0" t="0" r="0" b="0"/>
              <wp:wrapNone/>
              <wp:docPr id="62" name="Shape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060" cy="742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74598" w:rsidRDefault="00874598">
                          <w:pPr>
                            <w:pStyle w:val="a4"/>
                            <w:shd w:val="clear" w:color="auto" w:fill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1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62" o:spid="_x0000_s1031" type="#_x0000_t202" style="position:absolute;margin-left:218.6pt;margin-top:605.8pt;width:7.8pt;height:5.85pt;z-index:-440401763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" filled="f" stroked="f">
              <v:textbox style="mso-fit-shape-to-text:t" inset="0,0,0,0">
                <w:txbxContent>
                  <w:p w:rsidR="00874598" w:rsidRDefault="00874598">
                    <w:pPr>
                      <w:pStyle w:val="a4"/>
                      <w:shd w:val="clear" w:color="auto" w:fill="auto"/>
                      <w:rPr>
                        <w:sz w:val="17"/>
                        <w:szCs w:val="17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>1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598" w:rsidRDefault="00874598">
    <w:pPr>
      <w:spacing w:line="1" w:lineRule="exact"/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598" w:rsidRDefault="00874598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598" w:rsidRDefault="00874598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598" w:rsidRDefault="00874598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>
              <wp:simplePos x="0" y="0"/>
              <wp:positionH relativeFrom="page">
                <wp:posOffset>3233420</wp:posOffset>
              </wp:positionH>
              <wp:positionV relativeFrom="page">
                <wp:posOffset>8377555</wp:posOffset>
              </wp:positionV>
              <wp:extent cx="206375" cy="104775"/>
              <wp:effectExtent l="0" t="0" r="0" b="0"/>
              <wp:wrapNone/>
              <wp:docPr id="10" name="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375" cy="1047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74598" w:rsidRDefault="00874598">
                          <w:pPr>
                            <w:pStyle w:val="a4"/>
                            <w:shd w:val="clear" w:color="auto" w:fill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2 '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0" o:spid="_x0000_s1027" type="#_x0000_t202" style="position:absolute;margin-left:254.6pt;margin-top:659.65pt;width:16.25pt;height:8.25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" filled="f" stroked="f">
              <v:textbox style="mso-fit-shape-to-text:t" inset="0,0,0,0">
                <w:txbxContent>
                  <w:p w:rsidR="00874598" w:rsidRDefault="00874598">
                    <w:pPr>
                      <w:pStyle w:val="a4"/>
                      <w:shd w:val="clear" w:color="auto" w:fill="auto"/>
                      <w:rPr>
                        <w:sz w:val="17"/>
                        <w:szCs w:val="17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>2 '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598" w:rsidRDefault="00874598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4" behindDoc="1" locked="0" layoutInCell="1" allowOverlap="1">
              <wp:simplePos x="0" y="0"/>
              <wp:positionH relativeFrom="page">
                <wp:posOffset>3246120</wp:posOffset>
              </wp:positionH>
              <wp:positionV relativeFrom="page">
                <wp:posOffset>8359775</wp:posOffset>
              </wp:positionV>
              <wp:extent cx="117475" cy="88900"/>
              <wp:effectExtent l="0" t="0" r="0" b="0"/>
              <wp:wrapNone/>
              <wp:docPr id="12" name="Shap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475" cy="889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74598" w:rsidRDefault="00874598">
                          <w:pPr>
                            <w:pStyle w:val="a4"/>
                            <w:shd w:val="clear" w:color="auto" w:fill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1 •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2" o:spid="_x0000_s1028" type="#_x0000_t202" style="position:absolute;margin-left:255.6pt;margin-top:658.25pt;width:9.25pt;height:7pt;z-index:-44040178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" filled="f" stroked="f">
              <v:textbox style="mso-fit-shape-to-text:t" inset="0,0,0,0">
                <w:txbxContent>
                  <w:p w:rsidR="00874598" w:rsidRDefault="00874598">
                    <w:pPr>
                      <w:pStyle w:val="a4"/>
                      <w:shd w:val="clear" w:color="auto" w:fill="auto"/>
                      <w:rPr>
                        <w:sz w:val="17"/>
                        <w:szCs w:val="17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>1 •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598" w:rsidRDefault="00874598">
    <w:pPr>
      <w:spacing w:line="1" w:lineRule="exact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598" w:rsidRDefault="00874598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6" behindDoc="1" locked="0" layoutInCell="1" allowOverlap="1">
              <wp:simplePos x="0" y="0"/>
              <wp:positionH relativeFrom="page">
                <wp:posOffset>3235325</wp:posOffset>
              </wp:positionH>
              <wp:positionV relativeFrom="page">
                <wp:posOffset>8377555</wp:posOffset>
              </wp:positionV>
              <wp:extent cx="48260" cy="86360"/>
              <wp:effectExtent l="0" t="0" r="0" b="0"/>
              <wp:wrapNone/>
              <wp:docPr id="14" name="Shap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60" cy="863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74598" w:rsidRDefault="00874598">
                          <w:pPr>
                            <w:pStyle w:val="a4"/>
                            <w:shd w:val="clear" w:color="auto" w:fill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3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4" o:spid="_x0000_s1029" type="#_x0000_t202" style="position:absolute;margin-left:254.75pt;margin-top:659.65pt;width:3.8pt;height:6.8pt;z-index:-4404017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" filled="f" stroked="f">
              <v:textbox style="mso-fit-shape-to-text:t" inset="0,0,0,0">
                <w:txbxContent>
                  <w:p w:rsidR="00874598" w:rsidRDefault="00874598">
                    <w:pPr>
                      <w:pStyle w:val="a4"/>
                      <w:shd w:val="clear" w:color="auto" w:fill="auto"/>
                      <w:rPr>
                        <w:sz w:val="17"/>
                        <w:szCs w:val="17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598" w:rsidRDefault="00874598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8" behindDoc="1" locked="0" layoutInCell="1" allowOverlap="1">
              <wp:simplePos x="0" y="0"/>
              <wp:positionH relativeFrom="page">
                <wp:posOffset>2660015</wp:posOffset>
              </wp:positionH>
              <wp:positionV relativeFrom="page">
                <wp:posOffset>7301865</wp:posOffset>
              </wp:positionV>
              <wp:extent cx="49530" cy="81915"/>
              <wp:effectExtent l="0" t="0" r="0" b="0"/>
              <wp:wrapNone/>
              <wp:docPr id="16" name="Shap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30" cy="819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74598" w:rsidRDefault="00874598">
                          <w:pPr>
                            <w:pStyle w:val="a4"/>
                            <w:shd w:val="clear" w:color="auto" w:fill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6" o:spid="_x0000_s1030" type="#_x0000_t202" style="position:absolute;margin-left:209.45pt;margin-top:574.95pt;width:3.9pt;height:6.45pt;z-index:-44040178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" filled="f" stroked="f">
              <v:textbox style="mso-fit-shape-to-text:t" inset="0,0,0,0">
                <w:txbxContent>
                  <w:p w:rsidR="00874598" w:rsidRDefault="00874598">
                    <w:pPr>
                      <w:pStyle w:val="a4"/>
                      <w:shd w:val="clear" w:color="auto" w:fill="auto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598" w:rsidRDefault="00874598">
    <w:pPr>
      <w:spacing w:line="1" w:lineRule="exact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598" w:rsidRDefault="0087459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4FC" w:rsidRDefault="006434FC"/>
  </w:footnote>
  <w:footnote w:type="continuationSeparator" w:id="0">
    <w:p w:rsidR="006434FC" w:rsidRDefault="006434F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598" w:rsidRDefault="00874598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598" w:rsidRDefault="00874598">
    <w:pPr>
      <w:spacing w:line="1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598" w:rsidRDefault="0087459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BE53B3"/>
    <w:multiLevelType w:val="multilevel"/>
    <w:tmpl w:val="65C6C72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2E9155E"/>
    <w:multiLevelType w:val="multilevel"/>
    <w:tmpl w:val="D93A29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F5D"/>
    <w:rsid w:val="00075623"/>
    <w:rsid w:val="000849ED"/>
    <w:rsid w:val="00126339"/>
    <w:rsid w:val="001321C4"/>
    <w:rsid w:val="00167F29"/>
    <w:rsid w:val="00172449"/>
    <w:rsid w:val="00256B2A"/>
    <w:rsid w:val="002E67BF"/>
    <w:rsid w:val="0036195A"/>
    <w:rsid w:val="00363751"/>
    <w:rsid w:val="004A44EA"/>
    <w:rsid w:val="004B2108"/>
    <w:rsid w:val="004C7B7E"/>
    <w:rsid w:val="004E5A87"/>
    <w:rsid w:val="005062F6"/>
    <w:rsid w:val="00534942"/>
    <w:rsid w:val="005C671A"/>
    <w:rsid w:val="00611386"/>
    <w:rsid w:val="00615BE2"/>
    <w:rsid w:val="006434FC"/>
    <w:rsid w:val="00693A7B"/>
    <w:rsid w:val="00697442"/>
    <w:rsid w:val="007C38C5"/>
    <w:rsid w:val="00842A28"/>
    <w:rsid w:val="00874598"/>
    <w:rsid w:val="0089136E"/>
    <w:rsid w:val="00927FF9"/>
    <w:rsid w:val="009D45F5"/>
    <w:rsid w:val="009F4F5D"/>
    <w:rsid w:val="009F649A"/>
    <w:rsid w:val="00A05AF2"/>
    <w:rsid w:val="00AB3CC2"/>
    <w:rsid w:val="00B07F9A"/>
    <w:rsid w:val="00B77053"/>
    <w:rsid w:val="00BA5807"/>
    <w:rsid w:val="00BB25BC"/>
    <w:rsid w:val="00BD57AB"/>
    <w:rsid w:val="00BE336D"/>
    <w:rsid w:val="00C2695E"/>
    <w:rsid w:val="00CF23CD"/>
    <w:rsid w:val="00D84195"/>
    <w:rsid w:val="00DF1D6E"/>
    <w:rsid w:val="00E401AB"/>
    <w:rsid w:val="00E535B9"/>
    <w:rsid w:val="00E82998"/>
    <w:rsid w:val="00E84529"/>
    <w:rsid w:val="00F9222C"/>
    <w:rsid w:val="00F9582D"/>
    <w:rsid w:val="00FA5BBC"/>
    <w:rsid w:val="00FB0F7A"/>
    <w:rsid w:val="00FE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5F0750-FACC-411C-9B6C-9D1DBB7D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3">
    <w:name w:val="Колонтитул_"/>
    <w:basedOn w:val="a0"/>
    <w:link w:val="a4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Друго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Номер заголовка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90">
    <w:name w:val="Основной текст (9)"/>
    <w:basedOn w:val="a"/>
    <w:link w:val="9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Заголовок №2"/>
    <w:basedOn w:val="a"/>
    <w:link w:val="2"/>
    <w:pPr>
      <w:shd w:val="clear" w:color="auto" w:fill="FFFFFF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Заголовок №3"/>
    <w:basedOn w:val="a"/>
    <w:link w:val="3"/>
    <w:pPr>
      <w:shd w:val="clear" w:color="auto" w:fill="FFFFFF"/>
      <w:outlineLvl w:val="2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4">
    <w:name w:val="Колонтитул"/>
    <w:basedOn w:val="a"/>
    <w:link w:val="a3"/>
    <w:pPr>
      <w:shd w:val="clear" w:color="auto" w:fill="FFFFFF"/>
    </w:pPr>
    <w:rPr>
      <w:rFonts w:ascii="Arial" w:eastAsia="Arial" w:hAnsi="Arial" w:cs="Arial"/>
      <w:sz w:val="19"/>
      <w:szCs w:val="19"/>
    </w:rPr>
  </w:style>
  <w:style w:type="paragraph" w:customStyle="1" w:styleId="a6">
    <w:name w:val="Подпись к таблице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8">
    <w:name w:val="Другое"/>
    <w:basedOn w:val="a"/>
    <w:link w:val="a7"/>
    <w:pPr>
      <w:shd w:val="clear" w:color="auto" w:fill="FFFFFF"/>
      <w:spacing w:line="262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ind w:left="4460" w:firstLine="20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50">
    <w:name w:val="Основной текст (5)"/>
    <w:basedOn w:val="a"/>
    <w:link w:val="5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Номер заголовка №3"/>
    <w:basedOn w:val="a"/>
    <w:link w:val="31"/>
    <w:pPr>
      <w:shd w:val="clear" w:color="auto" w:fill="FFFFFF"/>
      <w:jc w:val="right"/>
      <w:outlineLvl w:val="2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1">
    <w:name w:val="Заголовок №1"/>
    <w:basedOn w:val="a"/>
    <w:link w:val="1"/>
    <w:pPr>
      <w:shd w:val="clear" w:color="auto" w:fill="FFFFFF"/>
      <w:spacing w:after="16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BB25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25BC"/>
    <w:rPr>
      <w:color w:val="000000"/>
    </w:rPr>
  </w:style>
  <w:style w:type="paragraph" w:styleId="ab">
    <w:name w:val="footer"/>
    <w:basedOn w:val="a"/>
    <w:link w:val="ac"/>
    <w:uiPriority w:val="99"/>
    <w:unhideWhenUsed/>
    <w:rsid w:val="00BB25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25BC"/>
    <w:rPr>
      <w:color w:val="000000"/>
    </w:rPr>
  </w:style>
  <w:style w:type="table" w:styleId="ad">
    <w:name w:val="Table Grid"/>
    <w:basedOn w:val="a1"/>
    <w:uiPriority w:val="39"/>
    <w:rsid w:val="00C26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5062F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5062F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5062F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3">
    <w:name w:val="Plain Table 3"/>
    <w:basedOn w:val="a1"/>
    <w:uiPriority w:val="43"/>
    <w:rsid w:val="005062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">
    <w:name w:val="No Spacing"/>
    <w:uiPriority w:val="1"/>
    <w:qFormat/>
    <w:rsid w:val="00CF23C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12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footer" Target="footer15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1.xml"/><Relationship Id="rId29" Type="http://schemas.openxmlformats.org/officeDocument/2006/relationships/footer" Target="foot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4.xml"/><Relationship Id="rId28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oter" Target="footer10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5.xml"/><Relationship Id="rId22" Type="http://schemas.openxmlformats.org/officeDocument/2006/relationships/footer" Target="footer13.xml"/><Relationship Id="rId27" Type="http://schemas.openxmlformats.org/officeDocument/2006/relationships/footer" Target="footer16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12C76-52FB-4454-84B7-F86CC30B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687</Words>
  <Characters>2671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ya</dc:creator>
  <cp:lastModifiedBy>AIZANAT</cp:lastModifiedBy>
  <cp:revision>4</cp:revision>
  <dcterms:created xsi:type="dcterms:W3CDTF">2022-11-01T07:13:00Z</dcterms:created>
  <dcterms:modified xsi:type="dcterms:W3CDTF">2022-11-01T09:05:00Z</dcterms:modified>
</cp:coreProperties>
</file>